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4A92D" w14:textId="315DE4B1" w:rsidR="00832510" w:rsidRDefault="00832510" w:rsidP="00832510">
      <w:pPr>
        <w:spacing w:after="0" w:line="240" w:lineRule="auto"/>
        <w:jc w:val="right"/>
        <w:rPr>
          <w:rFonts w:eastAsia="Times New Roman" w:cs="Times New Roman"/>
          <w:szCs w:val="24"/>
          <w:lang w:eastAsia="en-US"/>
        </w:rPr>
      </w:pPr>
      <w:bookmarkStart w:id="0" w:name="_Toc487792355"/>
      <w:r>
        <w:rPr>
          <w:rFonts w:eastAsia="Times New Roman" w:cs="Times New Roman"/>
          <w:szCs w:val="24"/>
          <w:lang w:eastAsia="en-US"/>
        </w:rPr>
        <w:t>Specialiųjų pirkimo sąlygų</w:t>
      </w:r>
      <w:r w:rsidR="00CF79E2" w:rsidRPr="00CF79E2">
        <w:rPr>
          <w:rFonts w:eastAsia="Times New Roman" w:cs="Times New Roman"/>
          <w:szCs w:val="24"/>
          <w:lang w:eastAsia="en-US"/>
        </w:rPr>
        <w:t xml:space="preserve"> </w:t>
      </w:r>
      <w:r w:rsidR="001A5406">
        <w:rPr>
          <w:rFonts w:eastAsia="Times New Roman" w:cs="Times New Roman"/>
          <w:szCs w:val="24"/>
          <w:lang w:val="pt-BR" w:eastAsia="en-US"/>
        </w:rPr>
        <w:t>3</w:t>
      </w:r>
      <w:r w:rsidR="00CF79E2" w:rsidRPr="00CF79E2">
        <w:rPr>
          <w:rFonts w:eastAsia="Times New Roman" w:cs="Times New Roman"/>
          <w:szCs w:val="24"/>
          <w:lang w:eastAsia="en-US"/>
        </w:rPr>
        <w:t xml:space="preserve"> priedas</w:t>
      </w:r>
    </w:p>
    <w:p w14:paraId="29E3D0F3" w14:textId="10625078" w:rsidR="00CF79E2" w:rsidRPr="00CF79E2" w:rsidRDefault="00CF79E2" w:rsidP="00CF79E2">
      <w:pPr>
        <w:spacing w:after="0" w:line="240" w:lineRule="auto"/>
        <w:jc w:val="right"/>
        <w:rPr>
          <w:rFonts w:eastAsia="Times New Roman" w:cs="Times New Roman"/>
          <w:szCs w:val="24"/>
          <w:lang w:eastAsia="en-US"/>
        </w:rPr>
      </w:pPr>
      <w:r w:rsidRPr="00CF79E2">
        <w:rPr>
          <w:rFonts w:eastAsia="Times New Roman" w:cs="Times New Roman"/>
          <w:szCs w:val="24"/>
          <w:lang w:eastAsia="en-US"/>
        </w:rPr>
        <w:tab/>
      </w:r>
      <w:r w:rsidR="00832510">
        <w:rPr>
          <w:rFonts w:eastAsia="Times New Roman" w:cs="Times New Roman"/>
          <w:szCs w:val="24"/>
          <w:lang w:eastAsia="en-US"/>
        </w:rPr>
        <w:t>„Sutarties p</w:t>
      </w:r>
      <w:r w:rsidRPr="00CF79E2">
        <w:rPr>
          <w:rFonts w:eastAsia="Times New Roman" w:cs="Times New Roman"/>
          <w:szCs w:val="24"/>
          <w:lang w:eastAsia="en-US"/>
        </w:rPr>
        <w:t>rojektas</w:t>
      </w:r>
      <w:r w:rsidR="00832510">
        <w:rPr>
          <w:rFonts w:eastAsia="Times New Roman" w:cs="Times New Roman"/>
          <w:szCs w:val="24"/>
          <w:lang w:eastAsia="en-US"/>
        </w:rPr>
        <w:t>“</w:t>
      </w:r>
    </w:p>
    <w:p w14:paraId="23D3BCD1" w14:textId="77777777" w:rsidR="00CF79E2" w:rsidRPr="00CF79E2" w:rsidRDefault="00CF79E2" w:rsidP="00CF79E2">
      <w:pPr>
        <w:spacing w:after="0" w:line="240" w:lineRule="auto"/>
        <w:jc w:val="right"/>
        <w:rPr>
          <w:rFonts w:eastAsia="Times New Roman" w:cs="Times New Roman"/>
          <w:szCs w:val="24"/>
          <w:lang w:eastAsia="en-US"/>
        </w:rPr>
      </w:pPr>
    </w:p>
    <w:p w14:paraId="0CFF5CCB" w14:textId="77777777" w:rsidR="00CF79E2" w:rsidRPr="00CF79E2" w:rsidRDefault="00CF79E2" w:rsidP="00CF79E2">
      <w:pPr>
        <w:spacing w:after="0" w:line="240" w:lineRule="auto"/>
        <w:jc w:val="center"/>
        <w:rPr>
          <w:rFonts w:cs="Times New Roman"/>
          <w:szCs w:val="24"/>
        </w:rPr>
      </w:pPr>
      <w:r w:rsidRPr="00CF79E2">
        <w:rPr>
          <w:rFonts w:cs="Times New Roman"/>
          <w:szCs w:val="24"/>
        </w:rPr>
        <w:t>20</w:t>
      </w:r>
      <w:r w:rsidRPr="00155F34">
        <w:rPr>
          <w:rFonts w:cs="Times New Roman"/>
          <w:szCs w:val="24"/>
        </w:rPr>
        <w:t>25</w:t>
      </w:r>
      <w:r w:rsidRPr="00CF79E2">
        <w:rPr>
          <w:rFonts w:cs="Times New Roman"/>
          <w:szCs w:val="24"/>
        </w:rPr>
        <w:t xml:space="preserve"> m. ____________________ d. Nr.________</w:t>
      </w:r>
    </w:p>
    <w:p w14:paraId="3B979A6F" w14:textId="5F43B852" w:rsidR="00CF79E2" w:rsidRPr="00CF79E2" w:rsidRDefault="00CD7B57" w:rsidP="00CF79E2">
      <w:pPr>
        <w:spacing w:after="0" w:line="240" w:lineRule="auto"/>
        <w:jc w:val="center"/>
        <w:rPr>
          <w:rFonts w:cs="Times New Roman"/>
          <w:szCs w:val="24"/>
        </w:rPr>
      </w:pPr>
      <w:r>
        <w:rPr>
          <w:rFonts w:cs="Times New Roman"/>
          <w:szCs w:val="24"/>
        </w:rPr>
        <w:t>Vilnius</w:t>
      </w:r>
    </w:p>
    <w:p w14:paraId="420C6120" w14:textId="77777777" w:rsidR="00CF79E2" w:rsidRPr="00CF79E2" w:rsidRDefault="00CF79E2" w:rsidP="00CF79E2">
      <w:pPr>
        <w:spacing w:after="0" w:line="240" w:lineRule="auto"/>
        <w:jc w:val="center"/>
        <w:rPr>
          <w:rFonts w:cs="Times New Roman"/>
          <w:szCs w:val="24"/>
        </w:rPr>
      </w:pPr>
    </w:p>
    <w:p w14:paraId="6FF6E96E" w14:textId="14312EFC" w:rsidR="00CF79E2" w:rsidRPr="00CF79E2" w:rsidRDefault="00416982" w:rsidP="00CF79E2">
      <w:pPr>
        <w:suppressAutoHyphens w:val="0"/>
        <w:spacing w:after="0" w:line="240" w:lineRule="auto"/>
        <w:ind w:firstLine="709"/>
        <w:jc w:val="both"/>
        <w:rPr>
          <w:rFonts w:eastAsia="Times New Roman" w:cs="Times New Roman"/>
          <w:bCs/>
          <w:kern w:val="28"/>
          <w:szCs w:val="24"/>
          <w:lang w:eastAsia="en-US"/>
        </w:rPr>
      </w:pPr>
      <w:r w:rsidRPr="00A27144">
        <w:rPr>
          <w:b/>
          <w:bCs/>
        </w:rPr>
        <w:t>Vilniaus Gaono žydų istorijos muziejus</w:t>
      </w:r>
      <w:r w:rsidRPr="00A27144">
        <w:rPr>
          <w:bCs/>
        </w:rPr>
        <w:t>,</w:t>
      </w:r>
      <w:r w:rsidRPr="00A27144">
        <w:rPr>
          <w:b/>
          <w:bCs/>
        </w:rPr>
        <w:t xml:space="preserve"> </w:t>
      </w:r>
      <w:r w:rsidRPr="00A27144">
        <w:t xml:space="preserve">pagal Lietuvos Respublikos įstatymus įsteigta ir veikianti biudžetinė įstaiga, juridinio asmens kodas </w:t>
      </w:r>
      <w:r w:rsidRPr="00A27144">
        <w:rPr>
          <w:bCs/>
        </w:rPr>
        <w:t>190757374</w:t>
      </w:r>
      <w:r w:rsidRPr="00A27144">
        <w:rPr>
          <w:b/>
          <w:bCs/>
        </w:rPr>
        <w:t>,</w:t>
      </w:r>
      <w:r w:rsidRPr="00A27144">
        <w:t xml:space="preserve"> kurio registruota buveinė yra adresu Naugarduko g. 10/2, Vilnius, duomenys apie šį juridinį asmenį kaupiami ir saugomi Lietuvos Respublikos juridinių asmenų registre, atstovaujamas direktoriaus Dr. Simono Strelcovo, veikiančio pagal muziejaus nuostatus (toliau – Užsakovas)</w:t>
      </w:r>
      <w:r w:rsidR="00CF79E2" w:rsidRPr="00CF79E2">
        <w:rPr>
          <w:rFonts w:eastAsia="Times New Roman" w:cs="Times New Roman"/>
          <w:bCs/>
          <w:kern w:val="28"/>
          <w:szCs w:val="24"/>
          <w:lang w:eastAsia="en-US"/>
        </w:rPr>
        <w:t>, ir</w:t>
      </w:r>
    </w:p>
    <w:p w14:paraId="6E6614DF" w14:textId="77777777" w:rsidR="00CF79E2" w:rsidRPr="00CF79E2" w:rsidRDefault="00CF79E2" w:rsidP="00CF79E2">
      <w:pPr>
        <w:suppressAutoHyphens w:val="0"/>
        <w:spacing w:after="0" w:line="240" w:lineRule="auto"/>
        <w:ind w:firstLine="709"/>
        <w:jc w:val="both"/>
        <w:rPr>
          <w:rFonts w:eastAsia="Times New Roman" w:cs="Times New Roman"/>
          <w:kern w:val="28"/>
          <w:szCs w:val="24"/>
          <w:lang w:eastAsia="en-US"/>
        </w:rPr>
      </w:pPr>
      <w:r w:rsidRPr="00CF79E2">
        <w:rPr>
          <w:rFonts w:eastAsia="Times New Roman" w:cs="Times New Roman"/>
          <w:bCs/>
          <w:i/>
          <w:iCs/>
          <w:kern w:val="28"/>
          <w:szCs w:val="24"/>
          <w:lang w:eastAsia="en-US"/>
        </w:rPr>
        <w:t>[įrašyti sutarties šalies pavadinimą, teisinę formą],</w:t>
      </w:r>
      <w:r w:rsidRPr="00CF79E2">
        <w:rPr>
          <w:rFonts w:eastAsia="Times New Roman" w:cs="Times New Roman"/>
          <w:kern w:val="28"/>
          <w:szCs w:val="24"/>
          <w:lang w:eastAsia="en-US"/>
        </w:rPr>
        <w:t xml:space="preserve"> juridinio asmens kodas </w:t>
      </w:r>
      <w:r w:rsidRPr="00CF79E2">
        <w:rPr>
          <w:rFonts w:eastAsia="Times New Roman" w:cs="Times New Roman"/>
          <w:bCs/>
          <w:i/>
          <w:iCs/>
          <w:kern w:val="28"/>
          <w:szCs w:val="24"/>
          <w:lang w:eastAsia="en-US"/>
        </w:rPr>
        <w:t>[įrašyti]</w:t>
      </w:r>
      <w:r w:rsidRPr="00CF79E2">
        <w:rPr>
          <w:rFonts w:eastAsia="Times New Roman" w:cs="Times New Roman"/>
          <w:kern w:val="28"/>
          <w:szCs w:val="24"/>
          <w:lang w:eastAsia="en-US"/>
        </w:rPr>
        <w:t xml:space="preserve">, kurios registruota buveinė yra </w:t>
      </w:r>
      <w:r w:rsidRPr="00CF79E2">
        <w:rPr>
          <w:rFonts w:eastAsia="Times New Roman" w:cs="Times New Roman"/>
          <w:bCs/>
          <w:i/>
          <w:iCs/>
          <w:kern w:val="28"/>
          <w:szCs w:val="24"/>
          <w:lang w:eastAsia="en-US"/>
        </w:rPr>
        <w:t>[įrašyti tikslų adresą]</w:t>
      </w:r>
      <w:r w:rsidRPr="00CF79E2">
        <w:rPr>
          <w:rFonts w:eastAsia="Times New Roman" w:cs="Times New Roman"/>
          <w:kern w:val="28"/>
          <w:szCs w:val="24"/>
          <w:lang w:eastAsia="en-US"/>
        </w:rPr>
        <w:t xml:space="preserve">, duomenys apie įmonę kaupiami ir saugomi Lietuvos Respublikos juridinių asmenų registre, atstovaujama </w:t>
      </w:r>
      <w:r w:rsidRPr="00CF79E2">
        <w:rPr>
          <w:rFonts w:eastAsia="Times New Roman" w:cs="Times New Roman"/>
          <w:bCs/>
          <w:i/>
          <w:iCs/>
          <w:kern w:val="28"/>
          <w:szCs w:val="24"/>
          <w:lang w:eastAsia="en-US"/>
        </w:rPr>
        <w:t>[įrašyti pareigas, vardą, pavardę],</w:t>
      </w:r>
      <w:r w:rsidRPr="00CF79E2">
        <w:rPr>
          <w:rFonts w:eastAsia="Times New Roman" w:cs="Times New Roman"/>
          <w:kern w:val="28"/>
          <w:szCs w:val="24"/>
          <w:lang w:eastAsia="en-US"/>
        </w:rPr>
        <w:t xml:space="preserve"> veikiančio pagal </w:t>
      </w:r>
      <w:r w:rsidRPr="00CF79E2">
        <w:rPr>
          <w:rFonts w:eastAsia="Times New Roman" w:cs="Times New Roman"/>
          <w:bCs/>
          <w:i/>
          <w:iCs/>
          <w:kern w:val="28"/>
          <w:szCs w:val="24"/>
          <w:lang w:eastAsia="en-US"/>
        </w:rPr>
        <w:t>[įrašyti atstovavimo pagrindą],</w:t>
      </w:r>
      <w:r w:rsidRPr="00CF79E2">
        <w:rPr>
          <w:rFonts w:eastAsia="Times New Roman" w:cs="Times New Roman"/>
          <w:kern w:val="28"/>
          <w:szCs w:val="24"/>
          <w:lang w:eastAsia="en-US"/>
        </w:rPr>
        <w:t xml:space="preserve"> toliau vadinama </w:t>
      </w:r>
      <w:r w:rsidRPr="00CF79E2">
        <w:rPr>
          <w:rFonts w:eastAsia="Times New Roman" w:cs="Times New Roman"/>
          <w:bCs/>
          <w:kern w:val="28"/>
          <w:szCs w:val="24"/>
          <w:lang w:eastAsia="en-US"/>
        </w:rPr>
        <w:t>Rangovu</w:t>
      </w:r>
      <w:r w:rsidRPr="00CF79E2">
        <w:rPr>
          <w:rFonts w:eastAsia="Times New Roman" w:cs="Times New Roman"/>
          <w:kern w:val="28"/>
          <w:szCs w:val="24"/>
          <w:lang w:eastAsia="en-US"/>
        </w:rPr>
        <w:t xml:space="preserve">, </w:t>
      </w:r>
    </w:p>
    <w:p w14:paraId="5D3BAF36" w14:textId="77777777" w:rsidR="00CF79E2" w:rsidRPr="00CF79E2" w:rsidRDefault="00CF79E2" w:rsidP="00CF79E2">
      <w:pPr>
        <w:suppressAutoHyphens w:val="0"/>
        <w:spacing w:after="0" w:line="240" w:lineRule="auto"/>
        <w:ind w:firstLine="709"/>
        <w:jc w:val="both"/>
        <w:rPr>
          <w:rFonts w:eastAsia="Times New Roman" w:cs="Times New Roman"/>
          <w:kern w:val="28"/>
          <w:szCs w:val="24"/>
          <w:lang w:eastAsia="en-US"/>
        </w:rPr>
      </w:pPr>
      <w:r w:rsidRPr="00CF79E2">
        <w:rPr>
          <w:rFonts w:eastAsia="Times New Roman" w:cs="Times New Roman"/>
          <w:kern w:val="28"/>
          <w:szCs w:val="24"/>
          <w:lang w:eastAsia="en-US"/>
        </w:rPr>
        <w:t xml:space="preserve">toliau kartu vadinami </w:t>
      </w:r>
      <w:r w:rsidRPr="00CF79E2">
        <w:rPr>
          <w:rFonts w:eastAsia="Times New Roman" w:cs="Times New Roman"/>
          <w:bCs/>
          <w:kern w:val="28"/>
          <w:szCs w:val="24"/>
          <w:lang w:eastAsia="en-US"/>
        </w:rPr>
        <w:t>šalimis</w:t>
      </w:r>
      <w:r w:rsidRPr="00CF79E2">
        <w:rPr>
          <w:rFonts w:eastAsia="Times New Roman" w:cs="Times New Roman"/>
          <w:kern w:val="28"/>
          <w:szCs w:val="24"/>
          <w:lang w:eastAsia="en-US"/>
        </w:rPr>
        <w:t xml:space="preserve">, o kiekvienas atskirai – šalimi, sudarė šią darbų pirkimo– pardavimo </w:t>
      </w:r>
      <w:r w:rsidRPr="00CF79E2">
        <w:rPr>
          <w:rFonts w:eastAsia="Times New Roman" w:cs="Times New Roman"/>
          <w:szCs w:val="24"/>
          <w:lang w:eastAsia="en-US"/>
        </w:rPr>
        <w:t>sutartį</w:t>
      </w:r>
      <w:r w:rsidRPr="00CF79E2">
        <w:rPr>
          <w:rFonts w:eastAsia="Times New Roman" w:cs="Times New Roman"/>
          <w:kern w:val="28"/>
          <w:szCs w:val="24"/>
          <w:lang w:eastAsia="en-US"/>
        </w:rPr>
        <w:t>, toliau vadinamą sutartimi, ir susitarė dėl toliau išvardintų sąlygų:</w:t>
      </w:r>
    </w:p>
    <w:p w14:paraId="55BDA2BA" w14:textId="77777777" w:rsidR="00CF79E2" w:rsidRPr="00CF79E2" w:rsidRDefault="00CF79E2" w:rsidP="00CF79E2">
      <w:pPr>
        <w:spacing w:after="0" w:line="240" w:lineRule="auto"/>
        <w:ind w:left="851" w:hanging="851"/>
        <w:jc w:val="both"/>
        <w:rPr>
          <w:rFonts w:cs="Times New Roman"/>
          <w:szCs w:val="24"/>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CF79E2" w:rsidRPr="00CF79E2" w14:paraId="35D60991" w14:textId="77777777" w:rsidTr="00A43D16">
        <w:trPr>
          <w:trHeight w:val="557"/>
        </w:trPr>
        <w:tc>
          <w:tcPr>
            <w:tcW w:w="9639" w:type="dxa"/>
            <w:tcBorders>
              <w:top w:val="nil"/>
              <w:left w:val="nil"/>
              <w:bottom w:val="nil"/>
              <w:right w:val="nil"/>
            </w:tcBorders>
          </w:tcPr>
          <w:p w14:paraId="671899ED"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BENDROSIOS NUOSTATOS</w:t>
            </w:r>
          </w:p>
        </w:tc>
      </w:tr>
    </w:tbl>
    <w:p w14:paraId="6F39CBCD" w14:textId="4682F1F9" w:rsidR="00CF79E2" w:rsidRPr="00CF79E2" w:rsidRDefault="00CF79E2" w:rsidP="00CF79E2">
      <w:pPr>
        <w:numPr>
          <w:ilvl w:val="1"/>
          <w:numId w:val="10"/>
        </w:numPr>
        <w:tabs>
          <w:tab w:val="left" w:pos="709"/>
        </w:tabs>
        <w:suppressAutoHyphens w:val="0"/>
        <w:spacing w:after="0" w:line="240" w:lineRule="auto"/>
        <w:ind w:hanging="720"/>
        <w:contextualSpacing/>
        <w:jc w:val="both"/>
        <w:rPr>
          <w:szCs w:val="24"/>
        </w:rPr>
      </w:pPr>
      <w:r w:rsidRPr="00CF79E2">
        <w:rPr>
          <w:szCs w:val="24"/>
        </w:rPr>
        <w:t xml:space="preserve">Sutarties objektas: </w:t>
      </w:r>
      <w:r w:rsidR="008A4FBE">
        <w:rPr>
          <w:rFonts w:eastAsia="Times New Roman" w:cs="Times New Roman"/>
          <w:bCs/>
          <w:szCs w:val="24"/>
          <w:lang w:eastAsia="lt-LT"/>
        </w:rPr>
        <w:t>Ž</w:t>
      </w:r>
      <w:r w:rsidR="008A4FBE" w:rsidRPr="000B6B2E">
        <w:rPr>
          <w:rFonts w:eastAsia="Times New Roman" w:cs="Times New Roman"/>
          <w:bCs/>
          <w:szCs w:val="24"/>
          <w:lang w:eastAsia="lt-LT"/>
        </w:rPr>
        <w:t xml:space="preserve">ako </w:t>
      </w:r>
      <w:r w:rsidR="008A4FBE">
        <w:rPr>
          <w:rFonts w:eastAsia="Times New Roman" w:cs="Times New Roman"/>
          <w:bCs/>
          <w:szCs w:val="24"/>
          <w:lang w:eastAsia="lt-LT"/>
        </w:rPr>
        <w:t>L</w:t>
      </w:r>
      <w:r w:rsidR="008A4FBE" w:rsidRPr="000B6B2E">
        <w:rPr>
          <w:rFonts w:eastAsia="Times New Roman" w:cs="Times New Roman"/>
          <w:bCs/>
          <w:szCs w:val="24"/>
          <w:lang w:eastAsia="lt-LT"/>
        </w:rPr>
        <w:t xml:space="preserve">ipšico muziejuje </w:t>
      </w:r>
      <w:r w:rsidR="008A4FBE">
        <w:rPr>
          <w:rFonts w:eastAsia="SimSun"/>
          <w:bCs/>
          <w:color w:val="000000"/>
          <w:szCs w:val="24"/>
          <w:lang w:eastAsia="zh-CN"/>
        </w:rPr>
        <w:t>Š</w:t>
      </w:r>
      <w:r w:rsidR="008A4FBE" w:rsidRPr="000B6B2E">
        <w:rPr>
          <w:rFonts w:eastAsia="SimSun"/>
          <w:bCs/>
          <w:color w:val="000000"/>
          <w:szCs w:val="24"/>
          <w:lang w:eastAsia="zh-CN"/>
        </w:rPr>
        <w:t xml:space="preserve">v. </w:t>
      </w:r>
      <w:r w:rsidR="008A4FBE">
        <w:rPr>
          <w:rFonts w:eastAsia="SimSun"/>
          <w:bCs/>
          <w:color w:val="000000"/>
          <w:szCs w:val="24"/>
          <w:lang w:eastAsia="zh-CN"/>
        </w:rPr>
        <w:t>J</w:t>
      </w:r>
      <w:r w:rsidR="008A4FBE" w:rsidRPr="000B6B2E">
        <w:rPr>
          <w:rFonts w:eastAsia="SimSun"/>
          <w:bCs/>
          <w:color w:val="000000"/>
          <w:szCs w:val="24"/>
          <w:lang w:eastAsia="zh-CN"/>
        </w:rPr>
        <w:t xml:space="preserve">okūbo g. 17, </w:t>
      </w:r>
      <w:r w:rsidR="008A4FBE">
        <w:rPr>
          <w:rFonts w:eastAsia="Times New Roman" w:cs="Times New Roman"/>
          <w:bCs/>
          <w:szCs w:val="24"/>
          <w:lang w:eastAsia="lt-LT"/>
        </w:rPr>
        <w:t>D</w:t>
      </w:r>
      <w:r w:rsidR="008A4FBE" w:rsidRPr="000B6B2E">
        <w:rPr>
          <w:rFonts w:eastAsia="Times New Roman" w:cs="Times New Roman"/>
          <w:bCs/>
          <w:szCs w:val="24"/>
          <w:lang w:eastAsia="lt-LT"/>
        </w:rPr>
        <w:t xml:space="preserve">ruskininkuose nuolatinės ekspozicijos </w:t>
      </w:r>
      <w:r w:rsidR="008A4FBE">
        <w:rPr>
          <w:rFonts w:eastAsia="Times New Roman" w:cs="Times New Roman"/>
          <w:bCs/>
          <w:szCs w:val="24"/>
          <w:lang w:eastAsia="lt-LT"/>
        </w:rPr>
        <w:t xml:space="preserve">pertvarų ir </w:t>
      </w:r>
      <w:r w:rsidR="008A4FBE" w:rsidRPr="000B6B2E">
        <w:rPr>
          <w:rFonts w:eastAsia="Times New Roman" w:cs="Times New Roman"/>
          <w:bCs/>
          <w:szCs w:val="24"/>
          <w:lang w:eastAsia="lt-LT"/>
        </w:rPr>
        <w:t xml:space="preserve">modulinių sienelių įrengimo </w:t>
      </w:r>
      <w:r w:rsidR="008A4FBE" w:rsidRPr="000B6B2E">
        <w:rPr>
          <w:rFonts w:eastAsia="Times New Roman" w:cs="Times New Roman"/>
          <w:bCs/>
          <w:szCs w:val="24"/>
        </w:rPr>
        <w:t>darbai</w:t>
      </w:r>
      <w:r w:rsidR="00714701">
        <w:rPr>
          <w:rFonts w:cs="Times New Roman"/>
          <w:bCs/>
          <w:szCs w:val="24"/>
          <w:lang w:eastAsia="lt-LT"/>
        </w:rPr>
        <w:t xml:space="preserve"> </w:t>
      </w:r>
      <w:r w:rsidRPr="00CF79E2">
        <w:rPr>
          <w:szCs w:val="24"/>
        </w:rPr>
        <w:t>(toliau – Darbai).</w:t>
      </w:r>
    </w:p>
    <w:p w14:paraId="174C664B" w14:textId="6F3DBF10" w:rsidR="00CF79E2" w:rsidRPr="00CF79E2" w:rsidRDefault="00CF79E2" w:rsidP="00CF79E2">
      <w:pPr>
        <w:numPr>
          <w:ilvl w:val="1"/>
          <w:numId w:val="10"/>
        </w:numPr>
        <w:suppressAutoHyphens w:val="0"/>
        <w:spacing w:after="0" w:line="240" w:lineRule="auto"/>
        <w:ind w:hanging="720"/>
        <w:contextualSpacing/>
        <w:rPr>
          <w:szCs w:val="24"/>
        </w:rPr>
      </w:pPr>
      <w:r w:rsidRPr="00CF79E2">
        <w:rPr>
          <w:szCs w:val="24"/>
        </w:rPr>
        <w:t>Sutarties vertė (Sutarties kaina) pagal Rangovo pirkimo metu pateiktą pasiūlymą yra _____________ Eur (suma žodžiais) su PVM, ______________ Eur (suma žodžiais) be PVM</w:t>
      </w:r>
      <w:r w:rsidR="00C63DD0">
        <w:rPr>
          <w:szCs w:val="24"/>
        </w:rPr>
        <w:t>.</w:t>
      </w:r>
      <w:r w:rsidR="00995753">
        <w:rPr>
          <w:szCs w:val="24"/>
        </w:rPr>
        <w:t xml:space="preserve"> </w:t>
      </w:r>
    </w:p>
    <w:p w14:paraId="68FD1799" w14:textId="5DC9F2E4" w:rsidR="00CF79E2" w:rsidRPr="00CF79E2" w:rsidRDefault="00CF79E2" w:rsidP="00CF79E2">
      <w:pPr>
        <w:numPr>
          <w:ilvl w:val="1"/>
          <w:numId w:val="10"/>
        </w:numPr>
        <w:tabs>
          <w:tab w:val="left" w:pos="709"/>
        </w:tabs>
        <w:suppressAutoHyphens w:val="0"/>
        <w:spacing w:after="0" w:line="240" w:lineRule="auto"/>
        <w:ind w:left="709" w:hanging="709"/>
        <w:jc w:val="both"/>
        <w:rPr>
          <w:szCs w:val="24"/>
        </w:rPr>
      </w:pPr>
      <w:r w:rsidRPr="00CF79E2">
        <w:rPr>
          <w:szCs w:val="24"/>
        </w:rPr>
        <w:t xml:space="preserve">Sutarties vertė apskaičiuota pagal pirkimo </w:t>
      </w:r>
      <w:r w:rsidRPr="00832510">
        <w:rPr>
          <w:szCs w:val="24"/>
        </w:rPr>
        <w:t>„</w:t>
      </w:r>
      <w:r w:rsidR="008A4FBE">
        <w:rPr>
          <w:rFonts w:eastAsia="Times New Roman" w:cs="Times New Roman"/>
          <w:bCs/>
          <w:szCs w:val="24"/>
          <w:lang w:eastAsia="lt-LT"/>
        </w:rPr>
        <w:t>Ž</w:t>
      </w:r>
      <w:r w:rsidR="008A4FBE" w:rsidRPr="000B6B2E">
        <w:rPr>
          <w:rFonts w:eastAsia="Times New Roman" w:cs="Times New Roman"/>
          <w:bCs/>
          <w:szCs w:val="24"/>
          <w:lang w:eastAsia="lt-LT"/>
        </w:rPr>
        <w:t xml:space="preserve">ako </w:t>
      </w:r>
      <w:r w:rsidR="008A4FBE">
        <w:rPr>
          <w:rFonts w:eastAsia="Times New Roman" w:cs="Times New Roman"/>
          <w:bCs/>
          <w:szCs w:val="24"/>
          <w:lang w:eastAsia="lt-LT"/>
        </w:rPr>
        <w:t>L</w:t>
      </w:r>
      <w:r w:rsidR="008A4FBE" w:rsidRPr="000B6B2E">
        <w:rPr>
          <w:rFonts w:eastAsia="Times New Roman" w:cs="Times New Roman"/>
          <w:bCs/>
          <w:szCs w:val="24"/>
          <w:lang w:eastAsia="lt-LT"/>
        </w:rPr>
        <w:t xml:space="preserve">ipšico muziejuje </w:t>
      </w:r>
      <w:r w:rsidR="008A4FBE">
        <w:rPr>
          <w:rFonts w:eastAsia="SimSun"/>
          <w:bCs/>
          <w:color w:val="000000"/>
          <w:szCs w:val="24"/>
          <w:lang w:eastAsia="zh-CN"/>
        </w:rPr>
        <w:t>Š</w:t>
      </w:r>
      <w:r w:rsidR="008A4FBE" w:rsidRPr="000B6B2E">
        <w:rPr>
          <w:rFonts w:eastAsia="SimSun"/>
          <w:bCs/>
          <w:color w:val="000000"/>
          <w:szCs w:val="24"/>
          <w:lang w:eastAsia="zh-CN"/>
        </w:rPr>
        <w:t xml:space="preserve">v. </w:t>
      </w:r>
      <w:r w:rsidR="008A4FBE">
        <w:rPr>
          <w:rFonts w:eastAsia="SimSun"/>
          <w:bCs/>
          <w:color w:val="000000"/>
          <w:szCs w:val="24"/>
          <w:lang w:eastAsia="zh-CN"/>
        </w:rPr>
        <w:t>J</w:t>
      </w:r>
      <w:r w:rsidR="008A4FBE" w:rsidRPr="000B6B2E">
        <w:rPr>
          <w:rFonts w:eastAsia="SimSun"/>
          <w:bCs/>
          <w:color w:val="000000"/>
          <w:szCs w:val="24"/>
          <w:lang w:eastAsia="zh-CN"/>
        </w:rPr>
        <w:t xml:space="preserve">okūbo g. 17, </w:t>
      </w:r>
      <w:r w:rsidR="008A4FBE">
        <w:rPr>
          <w:rFonts w:eastAsia="Times New Roman" w:cs="Times New Roman"/>
          <w:bCs/>
          <w:szCs w:val="24"/>
          <w:lang w:eastAsia="lt-LT"/>
        </w:rPr>
        <w:t>D</w:t>
      </w:r>
      <w:r w:rsidR="008A4FBE" w:rsidRPr="000B6B2E">
        <w:rPr>
          <w:rFonts w:eastAsia="Times New Roman" w:cs="Times New Roman"/>
          <w:bCs/>
          <w:szCs w:val="24"/>
          <w:lang w:eastAsia="lt-LT"/>
        </w:rPr>
        <w:t xml:space="preserve">ruskininkuose nuolatinės ekspozicijos </w:t>
      </w:r>
      <w:r w:rsidR="008A4FBE">
        <w:rPr>
          <w:rFonts w:eastAsia="Times New Roman" w:cs="Times New Roman"/>
          <w:bCs/>
          <w:szCs w:val="24"/>
          <w:lang w:eastAsia="lt-LT"/>
        </w:rPr>
        <w:t xml:space="preserve">pertvarų ir </w:t>
      </w:r>
      <w:r w:rsidR="008A4FBE" w:rsidRPr="000B6B2E">
        <w:rPr>
          <w:rFonts w:eastAsia="Times New Roman" w:cs="Times New Roman"/>
          <w:bCs/>
          <w:szCs w:val="24"/>
          <w:lang w:eastAsia="lt-LT"/>
        </w:rPr>
        <w:t>modulinių sienelių įrengimo</w:t>
      </w:r>
      <w:r w:rsidR="00832510">
        <w:rPr>
          <w:szCs w:val="24"/>
          <w:lang w:eastAsia="en-US"/>
        </w:rPr>
        <w:t xml:space="preserve"> darbai</w:t>
      </w:r>
      <w:r w:rsidRPr="00832510">
        <w:rPr>
          <w:szCs w:val="24"/>
        </w:rPr>
        <w:t>“</w:t>
      </w:r>
      <w:r w:rsidRPr="00CF79E2">
        <w:rPr>
          <w:szCs w:val="24"/>
        </w:rPr>
        <w:t xml:space="preserve"> techninę specifikaciją (toliau – Techninė specifikacija</w:t>
      </w:r>
      <w:r w:rsidR="00E70EE7">
        <w:rPr>
          <w:szCs w:val="24"/>
        </w:rPr>
        <w:t xml:space="preserve"> (</w:t>
      </w:r>
      <w:r w:rsidR="00E70EE7" w:rsidRPr="00E70EE7">
        <w:rPr>
          <w:szCs w:val="24"/>
        </w:rPr>
        <w:t>1</w:t>
      </w:r>
      <w:r w:rsidR="00E70EE7">
        <w:rPr>
          <w:szCs w:val="24"/>
        </w:rPr>
        <w:t xml:space="preserve"> priedas</w:t>
      </w:r>
      <w:r w:rsidRPr="00CF79E2">
        <w:rPr>
          <w:szCs w:val="24"/>
        </w:rPr>
        <w:t>)</w:t>
      </w:r>
      <w:r w:rsidR="00832510">
        <w:rPr>
          <w:szCs w:val="24"/>
        </w:rPr>
        <w:t>)</w:t>
      </w:r>
      <w:r w:rsidRPr="00CF79E2">
        <w:rPr>
          <w:szCs w:val="24"/>
        </w:rPr>
        <w:t>.</w:t>
      </w:r>
    </w:p>
    <w:p w14:paraId="507F25F1" w14:textId="7BEA16FC" w:rsidR="00CF79E2" w:rsidRPr="00CF79E2" w:rsidRDefault="00CF79E2" w:rsidP="00CF79E2">
      <w:pPr>
        <w:numPr>
          <w:ilvl w:val="1"/>
          <w:numId w:val="10"/>
        </w:numPr>
        <w:tabs>
          <w:tab w:val="left" w:pos="709"/>
        </w:tabs>
        <w:suppressAutoHyphens w:val="0"/>
        <w:spacing w:after="0" w:line="240" w:lineRule="auto"/>
        <w:ind w:left="709" w:hanging="709"/>
        <w:jc w:val="both"/>
        <w:rPr>
          <w:rFonts w:cs="Times New Roman"/>
          <w:szCs w:val="24"/>
        </w:rPr>
      </w:pPr>
      <w:r w:rsidRPr="00CF79E2">
        <w:rPr>
          <w:rFonts w:eastAsia="MS Mincho" w:cs="Times New Roman"/>
          <w:szCs w:val="24"/>
        </w:rPr>
        <w:t xml:space="preserve">Į </w:t>
      </w:r>
      <w:r w:rsidRPr="00CF79E2">
        <w:rPr>
          <w:rFonts w:cs="Times New Roman"/>
          <w:szCs w:val="24"/>
        </w:rPr>
        <w:t>Sutarties vertę įtrauktas visas už Darbų atlikimą bei kitų įsipareigojimų pagal Sutartį vykdymą numatytas užmokestis ir Rangovas neturi teisės reikalauti apmokėti jokių išlaidų, viršijančių Sutarties vertę. Rangovas privalo atlikti visus Darbus, kurie yra būtini Sutartyje numatytam rezultatui pasiekti (laiku ir tinkamai atlikti Darbus bei perduoti juos Užsakovui), už Sutarties vertę, išskyrus Sutarties 13 skyriuje nurodytas aplinkybes.</w:t>
      </w:r>
    </w:p>
    <w:p w14:paraId="38DF74D4" w14:textId="77777777" w:rsidR="00CF79E2" w:rsidRPr="00CF79E2" w:rsidRDefault="00CF79E2" w:rsidP="00CF79E2">
      <w:pPr>
        <w:numPr>
          <w:ilvl w:val="1"/>
          <w:numId w:val="10"/>
        </w:numPr>
        <w:suppressAutoHyphens w:val="0"/>
        <w:spacing w:after="0" w:line="240" w:lineRule="auto"/>
        <w:ind w:hanging="720"/>
        <w:contextualSpacing/>
        <w:jc w:val="both"/>
        <w:rPr>
          <w:rFonts w:eastAsia="MS Mincho" w:cs="Times New Roman"/>
          <w:szCs w:val="24"/>
        </w:rPr>
      </w:pPr>
      <w:r w:rsidRPr="00CF79E2">
        <w:rPr>
          <w:rFonts w:eastAsia="MS Mincho" w:cs="Times New Roman"/>
          <w:szCs w:val="24"/>
        </w:rPr>
        <w:t xml:space="preserve">Sutarties vertei negali turėti įtakos terminų pažeidimas, darbo užmokesčio ir kitų panašių išlaidų išaugimas. </w:t>
      </w:r>
    </w:p>
    <w:p w14:paraId="6F91C087" w14:textId="77777777" w:rsidR="00CF79E2" w:rsidRPr="00CF79E2" w:rsidRDefault="00CF79E2" w:rsidP="00CF79E2">
      <w:pPr>
        <w:numPr>
          <w:ilvl w:val="1"/>
          <w:numId w:val="10"/>
        </w:numPr>
        <w:tabs>
          <w:tab w:val="left" w:pos="851"/>
        </w:tabs>
        <w:suppressAutoHyphens w:val="0"/>
        <w:spacing w:after="0" w:line="240" w:lineRule="auto"/>
        <w:ind w:left="709" w:hanging="709"/>
        <w:jc w:val="both"/>
        <w:rPr>
          <w:rFonts w:eastAsia="MS Mincho" w:cs="Times New Roman"/>
          <w:szCs w:val="24"/>
        </w:rPr>
      </w:pPr>
      <w:r w:rsidRPr="00CF79E2">
        <w:rPr>
          <w:rFonts w:eastAsia="MS Mincho" w:cs="Times New Roman"/>
          <w:szCs w:val="24"/>
        </w:rPr>
        <w:t>Sutarčiai taikoma kainodara nurodyta Sutarties 6.1 punkte.</w:t>
      </w:r>
    </w:p>
    <w:p w14:paraId="4594013D"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cs="Times New Roman"/>
          <w:szCs w:val="24"/>
        </w:rPr>
      </w:pPr>
      <w:r w:rsidRPr="00CF79E2">
        <w:rPr>
          <w:rFonts w:cs="Times New Roman"/>
          <w:szCs w:val="24"/>
        </w:rPr>
        <w:t>Pirkimo dokumentai bei Rangovo pasiūlymas yra neatskiriamos šios Sutarties dalys. Jų reikalavimai yra privalomi Sutarties šalims.</w:t>
      </w:r>
    </w:p>
    <w:p w14:paraId="5A006749" w14:textId="55D79D64" w:rsidR="00CF79E2" w:rsidRPr="00CF79E2" w:rsidRDefault="00CF79E2" w:rsidP="00CF79E2">
      <w:pPr>
        <w:numPr>
          <w:ilvl w:val="1"/>
          <w:numId w:val="10"/>
        </w:numPr>
        <w:tabs>
          <w:tab w:val="left" w:pos="709"/>
        </w:tabs>
        <w:suppressAutoHyphens w:val="0"/>
        <w:spacing w:after="0" w:line="240" w:lineRule="auto"/>
        <w:ind w:left="709" w:hanging="709"/>
        <w:jc w:val="both"/>
        <w:rPr>
          <w:rFonts w:cs="Times New Roman"/>
          <w:szCs w:val="24"/>
        </w:rPr>
      </w:pPr>
      <w:r w:rsidRPr="00CF79E2">
        <w:rPr>
          <w:rFonts w:cs="Times New Roman"/>
          <w:szCs w:val="24"/>
        </w:rPr>
        <w:t>Rangovas</w:t>
      </w:r>
      <w:r w:rsidRPr="00CF79E2">
        <w:rPr>
          <w:rFonts w:eastAsia="MS Mincho" w:cs="Times New Roman"/>
          <w:szCs w:val="24"/>
        </w:rPr>
        <w:t xml:space="preserve"> Sutarčiai vykdyti pasitelkia šiuos</w:t>
      </w:r>
      <w:r w:rsidR="00370C2F">
        <w:rPr>
          <w:rFonts w:eastAsia="MS Mincho" w:cs="Times New Roman"/>
          <w:szCs w:val="24"/>
        </w:rPr>
        <w:t xml:space="preserve"> subteikėjus /</w:t>
      </w:r>
      <w:r w:rsidRPr="00CF79E2">
        <w:rPr>
          <w:rFonts w:eastAsia="MS Mincho" w:cs="Times New Roman"/>
          <w:szCs w:val="24"/>
        </w:rPr>
        <w:t xml:space="preserve"> subrangovus, kurie numatyti Rangovo Pirkimui pateiktame pasiūlyme:</w:t>
      </w:r>
    </w:p>
    <w:p w14:paraId="5C874B76" w14:textId="0D3AD890" w:rsidR="00CF79E2" w:rsidRPr="00CF79E2" w:rsidRDefault="00B716F0" w:rsidP="00CF79E2">
      <w:pPr>
        <w:numPr>
          <w:ilvl w:val="2"/>
          <w:numId w:val="10"/>
        </w:numPr>
        <w:tabs>
          <w:tab w:val="left" w:pos="709"/>
        </w:tabs>
        <w:suppressAutoHyphens w:val="0"/>
        <w:spacing w:after="0" w:line="240" w:lineRule="auto"/>
        <w:ind w:hanging="1287"/>
        <w:jc w:val="both"/>
        <w:rPr>
          <w:rFonts w:cs="Times New Roman"/>
          <w:szCs w:val="24"/>
        </w:rPr>
      </w:pPr>
      <w:sdt>
        <w:sdtPr>
          <w:rPr>
            <w:rFonts w:cs="Times New Roman"/>
            <w:color w:val="FF0000"/>
            <w:szCs w:val="24"/>
          </w:rPr>
          <w:id w:val="-1250421042"/>
          <w:placeholder>
            <w:docPart w:val="34F738E8DB594D0D85723F2CB0B726F4"/>
          </w:placeholder>
          <w:text/>
        </w:sdtPr>
        <w:sdtEndPr/>
        <w:sdtContent>
          <w:r w:rsidR="00CF79E2" w:rsidRPr="00832510">
            <w:rPr>
              <w:rFonts w:cs="Times New Roman"/>
              <w:color w:val="FF0000"/>
              <w:szCs w:val="24"/>
            </w:rPr>
            <w:t xml:space="preserve">[nurodomi </w:t>
          </w:r>
          <w:r w:rsidR="00370C2F" w:rsidRPr="00832510">
            <w:rPr>
              <w:rFonts w:cs="Times New Roman"/>
              <w:color w:val="FF0000"/>
              <w:szCs w:val="24"/>
            </w:rPr>
            <w:t xml:space="preserve">subteikėjai / </w:t>
          </w:r>
          <w:r w:rsidR="00CF79E2" w:rsidRPr="00832510">
            <w:rPr>
              <w:rFonts w:cs="Times New Roman"/>
              <w:color w:val="FF0000"/>
              <w:szCs w:val="24"/>
            </w:rPr>
            <w:t>subrangovai: fizinių / juridinių asmenų pavadinimai, kodai, gyvenamosios vietos arba buveinės adresas, ir Darbai</w:t>
          </w:r>
          <w:r w:rsidR="00AA5DF5" w:rsidRPr="00832510">
            <w:rPr>
              <w:rFonts w:cs="Times New Roman"/>
              <w:color w:val="FF0000"/>
              <w:szCs w:val="24"/>
            </w:rPr>
            <w:t xml:space="preserve"> </w:t>
          </w:r>
          <w:r w:rsidR="00CF79E2" w:rsidRPr="00832510">
            <w:rPr>
              <w:rFonts w:cs="Times New Roman"/>
              <w:color w:val="FF0000"/>
              <w:szCs w:val="24"/>
            </w:rPr>
            <w:t>/</w:t>
          </w:r>
          <w:r w:rsidR="00AA5DF5" w:rsidRPr="00832510">
            <w:rPr>
              <w:rFonts w:cs="Times New Roman"/>
              <w:color w:val="FF0000"/>
              <w:szCs w:val="24"/>
            </w:rPr>
            <w:t xml:space="preserve"> </w:t>
          </w:r>
          <w:r w:rsidR="00CF79E2" w:rsidRPr="00832510">
            <w:rPr>
              <w:rFonts w:cs="Times New Roman"/>
              <w:color w:val="FF0000"/>
              <w:szCs w:val="24"/>
            </w:rPr>
            <w:t xml:space="preserve">Paslaugos, kuriems vykdyti pasitelkiami </w:t>
          </w:r>
          <w:r w:rsidR="00AA5DF5" w:rsidRPr="00832510">
            <w:rPr>
              <w:rFonts w:cs="Times New Roman"/>
              <w:color w:val="FF0000"/>
              <w:szCs w:val="24"/>
            </w:rPr>
            <w:t xml:space="preserve">suteikėjai / </w:t>
          </w:r>
          <w:r w:rsidR="00CF79E2" w:rsidRPr="00832510">
            <w:rPr>
              <w:rFonts w:cs="Times New Roman"/>
              <w:color w:val="FF0000"/>
              <w:szCs w:val="24"/>
            </w:rPr>
            <w:t>subrangovai]</w:t>
          </w:r>
        </w:sdtContent>
      </w:sdt>
      <w:r w:rsidR="00CF79E2" w:rsidRPr="00CF79E2">
        <w:rPr>
          <w:rFonts w:eastAsia="MS Mincho" w:cs="Times New Roman"/>
          <w:szCs w:val="24"/>
        </w:rPr>
        <w:t>.</w:t>
      </w:r>
    </w:p>
    <w:p w14:paraId="4D66D5F1" w14:textId="2E504030" w:rsidR="00CF79E2" w:rsidRPr="00CF79E2" w:rsidRDefault="00CF79E2" w:rsidP="00CF79E2">
      <w:pPr>
        <w:numPr>
          <w:ilvl w:val="1"/>
          <w:numId w:val="10"/>
        </w:numPr>
        <w:tabs>
          <w:tab w:val="left" w:pos="709"/>
        </w:tabs>
        <w:suppressAutoHyphens w:val="0"/>
        <w:spacing w:after="0" w:line="240" w:lineRule="auto"/>
        <w:ind w:left="709" w:hanging="709"/>
        <w:jc w:val="both"/>
        <w:rPr>
          <w:rFonts w:cs="Times New Roman"/>
          <w:szCs w:val="24"/>
        </w:rPr>
      </w:pPr>
      <w:r w:rsidRPr="00CF79E2">
        <w:rPr>
          <w:rFonts w:cs="Times New Roman"/>
          <w:szCs w:val="24"/>
        </w:rPr>
        <w:t>Sutarties sąlygų keitimas jos galiojimo laikotarpiu galimas neatliekant naujos pirkimo procedūros vadovaujantis Viešųjų pirkimų tarnybos direktoriaus 2017-06-28 įsakymu Nr. 1S-95 patvirtintų Kainodaros taisyklių nustatymo metodikos (toliau – Metodika) nuostatomis bei aplinkybėmis, kurios Sutartyje nustatytos aiškiai, tiksliai ir nedviprasmiškai.</w:t>
      </w:r>
    </w:p>
    <w:p w14:paraId="7D2A63DA" w14:textId="77777777" w:rsidR="00CF79E2" w:rsidRPr="00CF79E2" w:rsidRDefault="00CF79E2" w:rsidP="00CF79E2">
      <w:pPr>
        <w:numPr>
          <w:ilvl w:val="1"/>
          <w:numId w:val="10"/>
        </w:numPr>
        <w:tabs>
          <w:tab w:val="left" w:pos="709"/>
        </w:tabs>
        <w:suppressAutoHyphens w:val="0"/>
        <w:spacing w:after="0" w:line="240" w:lineRule="auto"/>
        <w:ind w:left="567" w:hanging="567"/>
        <w:contextualSpacing/>
        <w:jc w:val="both"/>
        <w:rPr>
          <w:rFonts w:cs="Times New Roman"/>
          <w:szCs w:val="24"/>
        </w:rPr>
      </w:pPr>
      <w:r w:rsidRPr="00CF79E2">
        <w:rPr>
          <w:rFonts w:cs="Times New Roman"/>
          <w:color w:val="000000" w:themeColor="text1"/>
          <w:szCs w:val="24"/>
        </w:rPr>
        <w:lastRenderedPageBreak/>
        <w:t>Sutarties pakeitimas jos galiojimo laikotarpiu laikomas esminiu, kai juo pakeičiamas Sutarties bendrasis pobūdis. Bet kuriuo atveju esminiais Sutarties pakeitimais laikomi tokie pakeitimai, kai tenkinama bent viena iš šių sąlygų:</w:t>
      </w:r>
    </w:p>
    <w:p w14:paraId="5E459236" w14:textId="77777777" w:rsidR="00CF79E2" w:rsidRPr="00CF79E2" w:rsidRDefault="00CF79E2" w:rsidP="00CF79E2">
      <w:pPr>
        <w:numPr>
          <w:ilvl w:val="2"/>
          <w:numId w:val="10"/>
        </w:numPr>
        <w:tabs>
          <w:tab w:val="left" w:pos="709"/>
          <w:tab w:val="left" w:pos="851"/>
        </w:tabs>
        <w:suppressAutoHyphens w:val="0"/>
        <w:spacing w:after="0" w:line="240" w:lineRule="auto"/>
        <w:ind w:left="567" w:hanging="567"/>
        <w:contextualSpacing/>
        <w:jc w:val="both"/>
        <w:rPr>
          <w:rFonts w:cs="Times New Roman"/>
          <w:color w:val="000000" w:themeColor="text1"/>
          <w:szCs w:val="24"/>
        </w:rPr>
      </w:pPr>
      <w:r w:rsidRPr="00CF79E2">
        <w:rPr>
          <w:rFonts w:cs="Times New Roman"/>
          <w:color w:val="000000" w:themeColor="text1"/>
          <w:szCs w:val="24"/>
        </w:rPr>
        <w:t>pakeičiama pradinio pirkimo procedūros konkurencinė padėtis (pakeitimu nustatoma nauja sąlyga, kurią įtraukus į pradinį pirkimą būtų galima priimti kitų dalyvių pasiūlymų ar pirkimas sudomintų daugiau tiekėjų);</w:t>
      </w:r>
    </w:p>
    <w:p w14:paraId="2E0710BD" w14:textId="77777777" w:rsidR="00CF79E2" w:rsidRPr="00CF79E2" w:rsidRDefault="00CF79E2" w:rsidP="00CF79E2">
      <w:pPr>
        <w:numPr>
          <w:ilvl w:val="2"/>
          <w:numId w:val="10"/>
        </w:numPr>
        <w:tabs>
          <w:tab w:val="left" w:pos="709"/>
          <w:tab w:val="left" w:pos="851"/>
          <w:tab w:val="left" w:pos="1276"/>
        </w:tabs>
        <w:suppressAutoHyphens w:val="0"/>
        <w:spacing w:after="0" w:line="240" w:lineRule="auto"/>
        <w:ind w:left="567" w:hanging="567"/>
        <w:contextualSpacing/>
        <w:jc w:val="both"/>
        <w:rPr>
          <w:rFonts w:cs="Times New Roman"/>
          <w:szCs w:val="24"/>
        </w:rPr>
      </w:pPr>
      <w:r w:rsidRPr="00CF79E2">
        <w:rPr>
          <w:rFonts w:cs="Times New Roman"/>
          <w:color w:val="000000" w:themeColor="text1"/>
          <w:szCs w:val="24"/>
        </w:rPr>
        <w:t>dėl pakeitimo ekonominė Sutarties pusiausvyra pasikeičia Rangovo naudai taip, kaip nebuvo aptarta Sutartyje;</w:t>
      </w:r>
    </w:p>
    <w:p w14:paraId="6019E472" w14:textId="77777777" w:rsidR="00CF79E2" w:rsidRPr="00CF79E2" w:rsidRDefault="00CF79E2" w:rsidP="00CF79E2">
      <w:pPr>
        <w:numPr>
          <w:ilvl w:val="2"/>
          <w:numId w:val="10"/>
        </w:numPr>
        <w:tabs>
          <w:tab w:val="left" w:pos="709"/>
          <w:tab w:val="left" w:pos="851"/>
        </w:tabs>
        <w:suppressAutoHyphens w:val="0"/>
        <w:spacing w:after="0" w:line="240" w:lineRule="auto"/>
        <w:ind w:left="567" w:hanging="567"/>
        <w:contextualSpacing/>
        <w:jc w:val="both"/>
        <w:rPr>
          <w:rFonts w:cs="Times New Roman"/>
          <w:szCs w:val="24"/>
        </w:rPr>
      </w:pPr>
      <w:r w:rsidRPr="00CF79E2">
        <w:rPr>
          <w:rFonts w:cs="Times New Roman"/>
          <w:color w:val="000000" w:themeColor="text1"/>
          <w:szCs w:val="24"/>
        </w:rPr>
        <w:t>dėl pakeitimo labai padidėja Sutarties apimtis;</w:t>
      </w:r>
    </w:p>
    <w:p w14:paraId="5C5DD5AF" w14:textId="77777777" w:rsidR="00CF79E2" w:rsidRPr="00CF79E2" w:rsidRDefault="00CF79E2" w:rsidP="00CF79E2">
      <w:pPr>
        <w:numPr>
          <w:ilvl w:val="2"/>
          <w:numId w:val="10"/>
        </w:numPr>
        <w:tabs>
          <w:tab w:val="left" w:pos="709"/>
          <w:tab w:val="left" w:pos="851"/>
          <w:tab w:val="left" w:pos="1276"/>
        </w:tabs>
        <w:suppressAutoHyphens w:val="0"/>
        <w:spacing w:after="0" w:line="240" w:lineRule="auto"/>
        <w:ind w:left="567" w:hanging="567"/>
        <w:contextualSpacing/>
        <w:jc w:val="both"/>
        <w:rPr>
          <w:rFonts w:cs="Times New Roman"/>
          <w:szCs w:val="24"/>
        </w:rPr>
      </w:pPr>
      <w:r w:rsidRPr="00CF79E2">
        <w:rPr>
          <w:rFonts w:cs="Times New Roman"/>
          <w:color w:val="000000" w:themeColor="text1"/>
          <w:szCs w:val="24"/>
        </w:rPr>
        <w:t>kai Rangovą pakeičia naujas Rangovas dėl kitų priežasčių, negu Lietuvos Respublikos viešųjų pirkimų įstatymo 89 straipsnio 1 dalies 4 punkte nurodytos priežastys.</w:t>
      </w:r>
    </w:p>
    <w:p w14:paraId="16DB8679" w14:textId="77777777" w:rsidR="00CF79E2" w:rsidRPr="00CF79E2" w:rsidRDefault="00CF79E2" w:rsidP="00CF79E2">
      <w:pPr>
        <w:numPr>
          <w:ilvl w:val="1"/>
          <w:numId w:val="10"/>
        </w:numPr>
        <w:tabs>
          <w:tab w:val="left" w:pos="851"/>
        </w:tabs>
        <w:suppressAutoHyphens w:val="0"/>
        <w:spacing w:after="0" w:line="240" w:lineRule="auto"/>
        <w:ind w:left="709" w:hanging="709"/>
        <w:contextualSpacing/>
        <w:jc w:val="both"/>
        <w:rPr>
          <w:rFonts w:cs="Times New Roman"/>
          <w:szCs w:val="24"/>
        </w:rPr>
      </w:pPr>
      <w:r w:rsidRPr="00CF79E2">
        <w:rPr>
          <w:rFonts w:cs="Times New Roman"/>
          <w:szCs w:val="24"/>
        </w:rPr>
        <w:t>Sutarties dokumentai (pagal jų veikimo prioritetus):</w:t>
      </w:r>
    </w:p>
    <w:p w14:paraId="7EC29902" w14:textId="77777777" w:rsidR="00CF79E2" w:rsidRPr="00CF79E2" w:rsidRDefault="00CF79E2" w:rsidP="00CF79E2">
      <w:pPr>
        <w:numPr>
          <w:ilvl w:val="2"/>
          <w:numId w:val="10"/>
        </w:numPr>
        <w:tabs>
          <w:tab w:val="left" w:pos="993"/>
        </w:tabs>
        <w:suppressAutoHyphens w:val="0"/>
        <w:spacing w:after="0" w:line="240" w:lineRule="auto"/>
        <w:ind w:left="993" w:hanging="993"/>
        <w:contextualSpacing/>
        <w:jc w:val="both"/>
        <w:rPr>
          <w:rFonts w:cs="Times New Roman"/>
          <w:szCs w:val="24"/>
        </w:rPr>
      </w:pPr>
      <w:r w:rsidRPr="00CF79E2">
        <w:rPr>
          <w:rFonts w:cs="Times New Roman"/>
          <w:szCs w:val="24"/>
        </w:rPr>
        <w:t>Sutartis su visais jos priedais ir papildymais;</w:t>
      </w:r>
    </w:p>
    <w:p w14:paraId="0A74E5C1" w14:textId="77777777" w:rsidR="00CF79E2" w:rsidRPr="00CF79E2" w:rsidRDefault="00CF79E2" w:rsidP="00CF79E2">
      <w:pPr>
        <w:numPr>
          <w:ilvl w:val="2"/>
          <w:numId w:val="10"/>
        </w:numPr>
        <w:tabs>
          <w:tab w:val="left" w:pos="993"/>
        </w:tabs>
        <w:suppressAutoHyphens w:val="0"/>
        <w:spacing w:after="0" w:line="240" w:lineRule="auto"/>
        <w:ind w:left="993" w:hanging="993"/>
        <w:contextualSpacing/>
        <w:jc w:val="both"/>
        <w:rPr>
          <w:rFonts w:cs="Times New Roman"/>
          <w:szCs w:val="24"/>
        </w:rPr>
      </w:pPr>
      <w:r w:rsidRPr="00CF79E2">
        <w:rPr>
          <w:rFonts w:cs="Times New Roman"/>
          <w:szCs w:val="24"/>
        </w:rPr>
        <w:t>Techninė specifikacija;</w:t>
      </w:r>
    </w:p>
    <w:p w14:paraId="419ED2B0" w14:textId="77777777" w:rsidR="00CF79E2" w:rsidRPr="00CF79E2" w:rsidRDefault="00CF79E2" w:rsidP="00CF79E2">
      <w:pPr>
        <w:numPr>
          <w:ilvl w:val="2"/>
          <w:numId w:val="10"/>
        </w:numPr>
        <w:tabs>
          <w:tab w:val="left" w:pos="993"/>
        </w:tabs>
        <w:suppressAutoHyphens w:val="0"/>
        <w:spacing w:after="0" w:line="240" w:lineRule="auto"/>
        <w:ind w:left="993" w:hanging="993"/>
        <w:contextualSpacing/>
        <w:jc w:val="both"/>
        <w:rPr>
          <w:rFonts w:cs="Times New Roman"/>
          <w:szCs w:val="24"/>
        </w:rPr>
      </w:pPr>
      <w:r w:rsidRPr="00CF79E2">
        <w:rPr>
          <w:rFonts w:cs="Times New Roman"/>
          <w:szCs w:val="24"/>
        </w:rPr>
        <w:t>Rangovo pasiūlymas;</w:t>
      </w:r>
    </w:p>
    <w:p w14:paraId="05057EE9" w14:textId="77777777" w:rsidR="00CF79E2" w:rsidRPr="00CF79E2" w:rsidRDefault="00CF79E2" w:rsidP="00CF79E2">
      <w:pPr>
        <w:numPr>
          <w:ilvl w:val="2"/>
          <w:numId w:val="10"/>
        </w:numPr>
        <w:tabs>
          <w:tab w:val="left" w:pos="993"/>
        </w:tabs>
        <w:suppressAutoHyphens w:val="0"/>
        <w:spacing w:after="0" w:line="240" w:lineRule="auto"/>
        <w:ind w:left="993" w:hanging="993"/>
        <w:contextualSpacing/>
        <w:jc w:val="both"/>
        <w:rPr>
          <w:rFonts w:cs="Times New Roman"/>
          <w:szCs w:val="24"/>
        </w:rPr>
      </w:pPr>
      <w:r w:rsidRPr="00CF79E2">
        <w:rPr>
          <w:rFonts w:cs="Times New Roman"/>
          <w:szCs w:val="24"/>
        </w:rPr>
        <w:t>kiti Pirkimo dokumentai.</w:t>
      </w:r>
    </w:p>
    <w:p w14:paraId="3EE2635F" w14:textId="77777777" w:rsidR="00CF79E2" w:rsidRPr="00CF79E2" w:rsidRDefault="00CF79E2" w:rsidP="00CF79E2">
      <w:pPr>
        <w:tabs>
          <w:tab w:val="left" w:pos="993"/>
        </w:tabs>
        <w:spacing w:after="0" w:line="240" w:lineRule="auto"/>
        <w:ind w:left="993"/>
        <w:contextualSpacing/>
        <w:rPr>
          <w:rFonts w:cs="Times New Roman"/>
          <w:szCs w:val="24"/>
        </w:rPr>
      </w:pPr>
    </w:p>
    <w:p w14:paraId="0E0B0C3B"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TERMINAI</w:t>
      </w:r>
    </w:p>
    <w:p w14:paraId="58E0E94E" w14:textId="77777777" w:rsidR="00CF79E2" w:rsidRPr="00CF79E2" w:rsidRDefault="00CF79E2" w:rsidP="00CF79E2">
      <w:pPr>
        <w:suppressAutoHyphens w:val="0"/>
        <w:spacing w:before="240" w:after="240" w:line="240" w:lineRule="auto"/>
        <w:ind w:left="181"/>
        <w:jc w:val="center"/>
        <w:rPr>
          <w:rFonts w:eastAsia="Times New Roman" w:cs="Times New Roman"/>
          <w:b/>
          <w:szCs w:val="24"/>
          <w:lang w:eastAsia="en-US"/>
        </w:rPr>
      </w:pPr>
    </w:p>
    <w:p w14:paraId="4763462E" w14:textId="77777777" w:rsidR="00CF79E2" w:rsidRPr="00CF79E2" w:rsidRDefault="00CF79E2" w:rsidP="00CF79E2">
      <w:pPr>
        <w:numPr>
          <w:ilvl w:val="1"/>
          <w:numId w:val="10"/>
        </w:numPr>
        <w:tabs>
          <w:tab w:val="left" w:pos="567"/>
        </w:tabs>
        <w:suppressAutoHyphens w:val="0"/>
        <w:spacing w:after="0" w:line="240" w:lineRule="auto"/>
        <w:ind w:left="567" w:hanging="567"/>
        <w:jc w:val="both"/>
        <w:rPr>
          <w:rFonts w:eastAsia="Times New Roman" w:cs="Times New Roman"/>
          <w:szCs w:val="24"/>
        </w:rPr>
      </w:pPr>
      <w:r w:rsidRPr="00CF79E2">
        <w:rPr>
          <w:rFonts w:eastAsia="Times New Roman" w:cs="Times New Roman"/>
          <w:szCs w:val="24"/>
        </w:rPr>
        <w:t>Darbų atlikimo terminai:</w:t>
      </w:r>
    </w:p>
    <w:p w14:paraId="517BDAEC" w14:textId="0AC8CF11" w:rsidR="00370C2F" w:rsidRDefault="00CF79E2" w:rsidP="00370C2F">
      <w:pPr>
        <w:numPr>
          <w:ilvl w:val="2"/>
          <w:numId w:val="10"/>
        </w:numPr>
        <w:tabs>
          <w:tab w:val="left" w:pos="567"/>
          <w:tab w:val="left" w:pos="1276"/>
        </w:tabs>
        <w:suppressAutoHyphens w:val="0"/>
        <w:spacing w:after="0" w:line="240" w:lineRule="auto"/>
        <w:ind w:left="567" w:hanging="567"/>
        <w:jc w:val="both"/>
        <w:rPr>
          <w:rFonts w:eastAsia="Times New Roman" w:cs="Times New Roman"/>
          <w:szCs w:val="24"/>
        </w:rPr>
      </w:pPr>
      <w:r w:rsidRPr="00CF79E2">
        <w:rPr>
          <w:rFonts w:eastAsia="Times New Roman" w:cs="Times New Roman"/>
          <w:szCs w:val="24"/>
        </w:rPr>
        <w:t xml:space="preserve">Darbai pradedami vykdyti nuo Užsakovo </w:t>
      </w:r>
      <w:r w:rsidR="006764D5">
        <w:rPr>
          <w:rFonts w:eastAsia="Times New Roman" w:cs="Times New Roman"/>
          <w:szCs w:val="24"/>
        </w:rPr>
        <w:t>raštiško nurodymo Rangovui pradėti vykdyti darbus pateikimo</w:t>
      </w:r>
      <w:r w:rsidRPr="00CF79E2">
        <w:rPr>
          <w:rFonts w:eastAsia="Times New Roman" w:cs="Times New Roman"/>
          <w:szCs w:val="24"/>
        </w:rPr>
        <w:t xml:space="preserve"> dieno</w:t>
      </w:r>
      <w:bookmarkStart w:id="1" w:name="_Hlk484779672"/>
      <w:r w:rsidR="00370C2F">
        <w:rPr>
          <w:rFonts w:eastAsia="Times New Roman" w:cs="Times New Roman"/>
          <w:szCs w:val="24"/>
        </w:rPr>
        <w:t>s</w:t>
      </w:r>
      <w:r w:rsidR="006764D5">
        <w:rPr>
          <w:rFonts w:eastAsia="Times New Roman" w:cs="Times New Roman"/>
          <w:szCs w:val="24"/>
        </w:rPr>
        <w:t>;</w:t>
      </w:r>
    </w:p>
    <w:p w14:paraId="6E8CCCA3" w14:textId="263B85B2" w:rsidR="00CF79E2" w:rsidRPr="00370C2F" w:rsidRDefault="008A4FBE" w:rsidP="00370C2F">
      <w:pPr>
        <w:numPr>
          <w:ilvl w:val="2"/>
          <w:numId w:val="10"/>
        </w:numPr>
        <w:tabs>
          <w:tab w:val="left" w:pos="567"/>
          <w:tab w:val="left" w:pos="1276"/>
        </w:tabs>
        <w:suppressAutoHyphens w:val="0"/>
        <w:spacing w:after="0" w:line="240" w:lineRule="auto"/>
        <w:ind w:left="567" w:hanging="567"/>
        <w:jc w:val="both"/>
        <w:rPr>
          <w:rFonts w:eastAsia="Times New Roman" w:cs="Times New Roman"/>
          <w:szCs w:val="24"/>
        </w:rPr>
      </w:pPr>
      <w:r>
        <w:rPr>
          <w:rFonts w:eastAsia="Times New Roman" w:cs="Times New Roman"/>
          <w:bCs/>
          <w:szCs w:val="24"/>
          <w:lang w:eastAsia="lt-LT"/>
        </w:rPr>
        <w:t>Ž</w:t>
      </w:r>
      <w:r w:rsidRPr="000B6B2E">
        <w:rPr>
          <w:rFonts w:eastAsia="Times New Roman" w:cs="Times New Roman"/>
          <w:bCs/>
          <w:szCs w:val="24"/>
          <w:lang w:eastAsia="lt-LT"/>
        </w:rPr>
        <w:t xml:space="preserve">ako </w:t>
      </w:r>
      <w:r>
        <w:rPr>
          <w:rFonts w:eastAsia="Times New Roman" w:cs="Times New Roman"/>
          <w:bCs/>
          <w:szCs w:val="24"/>
          <w:lang w:eastAsia="lt-LT"/>
        </w:rPr>
        <w:t>L</w:t>
      </w:r>
      <w:r w:rsidRPr="000B6B2E">
        <w:rPr>
          <w:rFonts w:eastAsia="Times New Roman" w:cs="Times New Roman"/>
          <w:bCs/>
          <w:szCs w:val="24"/>
          <w:lang w:eastAsia="lt-LT"/>
        </w:rPr>
        <w:t xml:space="preserve">ipšico muziejuje </w:t>
      </w:r>
      <w:r>
        <w:rPr>
          <w:rFonts w:eastAsia="SimSun"/>
          <w:bCs/>
          <w:color w:val="000000"/>
          <w:szCs w:val="24"/>
          <w:lang w:eastAsia="zh-CN"/>
        </w:rPr>
        <w:t>Š</w:t>
      </w:r>
      <w:r w:rsidRPr="000B6B2E">
        <w:rPr>
          <w:rFonts w:eastAsia="SimSun"/>
          <w:bCs/>
          <w:color w:val="000000"/>
          <w:szCs w:val="24"/>
          <w:lang w:eastAsia="zh-CN"/>
        </w:rPr>
        <w:t xml:space="preserve">v. </w:t>
      </w:r>
      <w:r>
        <w:rPr>
          <w:rFonts w:eastAsia="SimSun"/>
          <w:bCs/>
          <w:color w:val="000000"/>
          <w:szCs w:val="24"/>
          <w:lang w:eastAsia="zh-CN"/>
        </w:rPr>
        <w:t>J</w:t>
      </w:r>
      <w:r w:rsidRPr="000B6B2E">
        <w:rPr>
          <w:rFonts w:eastAsia="SimSun"/>
          <w:bCs/>
          <w:color w:val="000000"/>
          <w:szCs w:val="24"/>
          <w:lang w:eastAsia="zh-CN"/>
        </w:rPr>
        <w:t xml:space="preserve">okūbo g. 17, </w:t>
      </w:r>
      <w:r>
        <w:rPr>
          <w:rFonts w:eastAsia="Times New Roman" w:cs="Times New Roman"/>
          <w:bCs/>
          <w:szCs w:val="24"/>
          <w:lang w:eastAsia="lt-LT"/>
        </w:rPr>
        <w:t>D</w:t>
      </w:r>
      <w:r w:rsidRPr="000B6B2E">
        <w:rPr>
          <w:rFonts w:eastAsia="Times New Roman" w:cs="Times New Roman"/>
          <w:bCs/>
          <w:szCs w:val="24"/>
          <w:lang w:eastAsia="lt-LT"/>
        </w:rPr>
        <w:t xml:space="preserve">ruskininkuose nuolatinės ekspozicijos </w:t>
      </w:r>
      <w:r>
        <w:rPr>
          <w:rFonts w:eastAsia="Times New Roman" w:cs="Times New Roman"/>
          <w:bCs/>
          <w:szCs w:val="24"/>
          <w:lang w:eastAsia="lt-LT"/>
        </w:rPr>
        <w:t xml:space="preserve">pertvarų ir </w:t>
      </w:r>
      <w:r w:rsidRPr="000B6B2E">
        <w:rPr>
          <w:rFonts w:eastAsia="Times New Roman" w:cs="Times New Roman"/>
          <w:bCs/>
          <w:szCs w:val="24"/>
          <w:lang w:eastAsia="lt-LT"/>
        </w:rPr>
        <w:t xml:space="preserve">modulinių sienelių įrengimo </w:t>
      </w:r>
      <w:r w:rsidRPr="000B6B2E">
        <w:rPr>
          <w:rFonts w:eastAsia="Times New Roman" w:cs="Times New Roman"/>
          <w:bCs/>
          <w:szCs w:val="24"/>
        </w:rPr>
        <w:t>darb</w:t>
      </w:r>
      <w:r>
        <w:rPr>
          <w:rFonts w:eastAsia="Times New Roman" w:cs="Times New Roman"/>
          <w:bCs/>
          <w:szCs w:val="24"/>
        </w:rPr>
        <w:t xml:space="preserve">ų </w:t>
      </w:r>
      <w:r w:rsidR="00CF79E2" w:rsidRPr="00CF79E2">
        <w:rPr>
          <w:szCs w:val="24"/>
        </w:rPr>
        <w:t xml:space="preserve">atlikimo terminas – </w:t>
      </w:r>
      <w:r w:rsidR="00CF79E2" w:rsidRPr="006F2034">
        <w:rPr>
          <w:color w:val="FF0000"/>
          <w:szCs w:val="24"/>
        </w:rPr>
        <w:t>[</w:t>
      </w:r>
      <w:r w:rsidR="00CF79E2" w:rsidRPr="006F2034">
        <w:rPr>
          <w:i/>
          <w:color w:val="FF0000"/>
          <w:szCs w:val="24"/>
        </w:rPr>
        <w:t>įrašomas Rangovo pasiūlyme nurodytas terminas</w:t>
      </w:r>
      <w:r w:rsidR="00CF79E2" w:rsidRPr="006F2034">
        <w:rPr>
          <w:color w:val="FF0000"/>
          <w:szCs w:val="24"/>
        </w:rPr>
        <w:t>]</w:t>
      </w:r>
      <w:r w:rsidR="00CF79E2" w:rsidRPr="00CF79E2">
        <w:rPr>
          <w:szCs w:val="24"/>
        </w:rPr>
        <w:t xml:space="preserve">, (į šį terminą neįeina darbų užbaigimo </w:t>
      </w:r>
      <w:r w:rsidR="00995753">
        <w:rPr>
          <w:szCs w:val="24"/>
        </w:rPr>
        <w:t xml:space="preserve">akto ar </w:t>
      </w:r>
      <w:r w:rsidR="00CF79E2" w:rsidRPr="00CF79E2">
        <w:rPr>
          <w:szCs w:val="24"/>
        </w:rPr>
        <w:t xml:space="preserve">deklaracijos </w:t>
      </w:r>
      <w:r w:rsidR="00995753">
        <w:rPr>
          <w:rFonts w:eastAsia="Times New Roman" w:cs="Times New Roman"/>
          <w:szCs w:val="24"/>
        </w:rPr>
        <w:t>(nustatoma teisės aktais)</w:t>
      </w:r>
      <w:r w:rsidR="00995753" w:rsidRPr="00CF79E2">
        <w:rPr>
          <w:rFonts w:eastAsia="Times New Roman" w:cs="Times New Roman"/>
          <w:szCs w:val="24"/>
        </w:rPr>
        <w:t xml:space="preserve"> </w:t>
      </w:r>
      <w:r w:rsidR="00CF79E2" w:rsidRPr="00CF79E2">
        <w:rPr>
          <w:szCs w:val="24"/>
        </w:rPr>
        <w:t xml:space="preserve">pasirašymas). Šis terminas pradedamas skaičiuoti nuo </w:t>
      </w:r>
      <w:r>
        <w:rPr>
          <w:rFonts w:eastAsia="Times New Roman" w:cs="Times New Roman"/>
          <w:szCs w:val="24"/>
        </w:rPr>
        <w:t>Sutarties pasirašymo</w:t>
      </w:r>
      <w:r w:rsidR="005C1B39" w:rsidRPr="00CF79E2">
        <w:rPr>
          <w:rFonts w:eastAsia="Times New Roman" w:cs="Times New Roman"/>
          <w:szCs w:val="24"/>
        </w:rPr>
        <w:t xml:space="preserve"> dieno</w:t>
      </w:r>
      <w:r w:rsidR="005C1B39">
        <w:rPr>
          <w:rFonts w:eastAsia="Times New Roman" w:cs="Times New Roman"/>
          <w:szCs w:val="24"/>
        </w:rPr>
        <w:t>s</w:t>
      </w:r>
      <w:r w:rsidR="005C1B39" w:rsidRPr="00CF79E2">
        <w:rPr>
          <w:szCs w:val="24"/>
        </w:rPr>
        <w:t xml:space="preserve"> </w:t>
      </w:r>
      <w:r w:rsidR="00CF79E2" w:rsidRPr="00CF79E2">
        <w:rPr>
          <w:szCs w:val="24"/>
        </w:rPr>
        <w:t xml:space="preserve">iki galutinio Darbų priėmimo-perdavimo akto pasirašymo dienos. </w:t>
      </w:r>
      <w:r w:rsidR="006764D5">
        <w:rPr>
          <w:szCs w:val="24"/>
        </w:rPr>
        <w:t xml:space="preserve">Per šį terminą </w:t>
      </w:r>
      <w:r w:rsidR="00370C2F">
        <w:rPr>
          <w:rFonts w:eastAsia="Times New Roman" w:cs="Times New Roman"/>
          <w:szCs w:val="24"/>
        </w:rPr>
        <w:t xml:space="preserve">Rangovas privalo parengti visus </w:t>
      </w:r>
      <w:r w:rsidR="00370C2F" w:rsidRPr="002E2140">
        <w:t>statybos rangos darbų atlikimui reikalingus dokumentus</w:t>
      </w:r>
      <w:r w:rsidR="006F2034">
        <w:t xml:space="preserve"> </w:t>
      </w:r>
      <w:r w:rsidR="00370C2F" w:rsidRPr="002E2140">
        <w:t>ir tinkamai pasirengti statybos rangos darbų atlikimui</w:t>
      </w:r>
      <w:r w:rsidR="006764D5">
        <w:t>.</w:t>
      </w:r>
    </w:p>
    <w:p w14:paraId="2A937DBB" w14:textId="77777777" w:rsidR="00CF79E2" w:rsidRPr="00CF79E2" w:rsidRDefault="00CF79E2" w:rsidP="00CF79E2">
      <w:pPr>
        <w:numPr>
          <w:ilvl w:val="2"/>
          <w:numId w:val="10"/>
        </w:numPr>
        <w:tabs>
          <w:tab w:val="left" w:pos="567"/>
          <w:tab w:val="left" w:pos="1276"/>
        </w:tabs>
        <w:suppressAutoHyphens w:val="0"/>
        <w:spacing w:after="0" w:line="240" w:lineRule="auto"/>
        <w:ind w:left="567" w:hanging="567"/>
        <w:jc w:val="both"/>
        <w:rPr>
          <w:rFonts w:eastAsia="Times New Roman" w:cs="Times New Roman"/>
          <w:szCs w:val="24"/>
        </w:rPr>
      </w:pPr>
      <w:r w:rsidRPr="00CF79E2">
        <w:rPr>
          <w:rFonts w:cs="Times New Roman"/>
          <w:szCs w:val="24"/>
        </w:rPr>
        <w:t xml:space="preserve"> </w:t>
      </w:r>
      <w:bookmarkStart w:id="2" w:name="_Hlk169556328"/>
      <w:r w:rsidRPr="00CF79E2">
        <w:rPr>
          <w:rFonts w:cs="Times New Roman"/>
          <w:i/>
          <w:szCs w:val="24"/>
        </w:rPr>
        <w:t>Sutarties 2.1.2 punkte nustatyto termino pažeidimas bus laikomas Rangovo esminės Sutarties sąlygos pažeidimu</w:t>
      </w:r>
      <w:bookmarkEnd w:id="2"/>
      <w:r w:rsidRPr="00CF79E2">
        <w:rPr>
          <w:rFonts w:cs="Times New Roman"/>
          <w:i/>
          <w:szCs w:val="24"/>
        </w:rPr>
        <w:t>.</w:t>
      </w:r>
    </w:p>
    <w:p w14:paraId="774B33CA" w14:textId="0B65A5AF" w:rsidR="00CF79E2" w:rsidRPr="00CF79E2" w:rsidRDefault="005C1B39" w:rsidP="00CF79E2">
      <w:pPr>
        <w:numPr>
          <w:ilvl w:val="2"/>
          <w:numId w:val="10"/>
        </w:numPr>
        <w:tabs>
          <w:tab w:val="left" w:pos="567"/>
          <w:tab w:val="left" w:pos="1276"/>
        </w:tabs>
        <w:suppressAutoHyphens w:val="0"/>
        <w:spacing w:after="0" w:line="240" w:lineRule="auto"/>
        <w:ind w:left="567" w:hanging="567"/>
        <w:jc w:val="both"/>
        <w:rPr>
          <w:rFonts w:cs="Times New Roman"/>
          <w:szCs w:val="24"/>
        </w:rPr>
      </w:pPr>
      <w:r w:rsidRPr="003B618B">
        <w:rPr>
          <w:rFonts w:cs="Times New Roman"/>
          <w:szCs w:val="24"/>
        </w:rPr>
        <w:t>darbų užbaigimo akto</w:t>
      </w:r>
      <w:r>
        <w:rPr>
          <w:rFonts w:cs="Times New Roman"/>
          <w:szCs w:val="24"/>
        </w:rPr>
        <w:t xml:space="preserve"> (deklaracijos) (konkreti darbų užbaigimo dokumento forma nustatoma teisės aktuose nustatyta tvarka)</w:t>
      </w:r>
      <w:r w:rsidRPr="003B618B">
        <w:rPr>
          <w:rFonts w:cs="Times New Roman"/>
          <w:szCs w:val="24"/>
        </w:rPr>
        <w:t xml:space="preserve"> įforminimo terminas – 30 kalendorinių dienų po galutinio darbų priėmimo – perdavimo akto pasirašymo dienos</w:t>
      </w:r>
      <w:r w:rsidR="00CF79E2" w:rsidRPr="00CF79E2">
        <w:rPr>
          <w:rFonts w:cs="Times New Roman"/>
          <w:szCs w:val="24"/>
        </w:rPr>
        <w:t xml:space="preserve">. </w:t>
      </w:r>
      <w:bookmarkEnd w:id="1"/>
    </w:p>
    <w:p w14:paraId="1B0EC9D1" w14:textId="77777777" w:rsidR="00CF79E2" w:rsidRPr="00CF79E2" w:rsidRDefault="00CF79E2" w:rsidP="00CF79E2">
      <w:pPr>
        <w:numPr>
          <w:ilvl w:val="2"/>
          <w:numId w:val="10"/>
        </w:numPr>
        <w:tabs>
          <w:tab w:val="left" w:pos="567"/>
          <w:tab w:val="left" w:pos="1276"/>
        </w:tabs>
        <w:suppressAutoHyphens w:val="0"/>
        <w:spacing w:after="0" w:line="240" w:lineRule="auto"/>
        <w:ind w:left="567" w:hanging="567"/>
        <w:jc w:val="both"/>
        <w:rPr>
          <w:rFonts w:cs="Times New Roman"/>
          <w:szCs w:val="24"/>
        </w:rPr>
      </w:pPr>
      <w:r w:rsidRPr="00CF79E2">
        <w:rPr>
          <w:rFonts w:eastAsia="Times New Roman" w:cs="Times New Roman"/>
          <w:szCs w:val="24"/>
        </w:rPr>
        <w:t>Užsakovas raštu dėl pasikeitusių aplinkybių, kai dėl jų negalima tęsti Darbų ir, kai jos tampa žinomos po Sutarties sudarymo ir, kai Rangovas nebuvo prisiėmęs jų atsiradimo rizikos, gali bet kada nurodyti Rangovui sustabdyti visų Darbų arba jų dalies vykdymą, nurodydamas (jeigu įmanoma) sustabdymo trukmę dienomis.</w:t>
      </w:r>
    </w:p>
    <w:p w14:paraId="21610D1A" w14:textId="77777777" w:rsidR="00CF79E2" w:rsidRPr="00CF79E2" w:rsidRDefault="00CF79E2" w:rsidP="00CF79E2">
      <w:pPr>
        <w:numPr>
          <w:ilvl w:val="1"/>
          <w:numId w:val="10"/>
        </w:numPr>
        <w:suppressAutoHyphens w:val="0"/>
        <w:spacing w:after="0" w:line="240" w:lineRule="auto"/>
        <w:ind w:hanging="720"/>
        <w:contextualSpacing/>
        <w:jc w:val="both"/>
        <w:rPr>
          <w:rFonts w:cs="Times New Roman"/>
          <w:szCs w:val="24"/>
        </w:rPr>
      </w:pPr>
      <w:r w:rsidRPr="00CF79E2">
        <w:rPr>
          <w:rFonts w:cs="Times New Roman"/>
          <w:szCs w:val="24"/>
        </w:rPr>
        <w:t>Aplinkybės, dėl kurių gali būti sustabdomi Darbai, yra:</w:t>
      </w:r>
    </w:p>
    <w:p w14:paraId="23405E70" w14:textId="77777777"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tyrinėjimai, kurie nebuvo numatyti, bet kuriuos būtina atlikti;</w:t>
      </w:r>
    </w:p>
    <w:p w14:paraId="7773A6CE" w14:textId="77777777"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trečiųjų šalių įtaka;</w:t>
      </w:r>
    </w:p>
    <w:p w14:paraId="2AD32EEA" w14:textId="77777777"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sustabdytas finansavimas arba trūksta finansavimo;</w:t>
      </w:r>
    </w:p>
    <w:p w14:paraId="02BB8713" w14:textId="77777777"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laiku neatlaisvinta Darbų vieta;</w:t>
      </w:r>
    </w:p>
    <w:p w14:paraId="6F39A2FD" w14:textId="77777777"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būtinas papildomas laikas įvykdyti papildomų Darbų pirkimą;</w:t>
      </w:r>
    </w:p>
    <w:p w14:paraId="112EC1DF" w14:textId="77777777"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bet koks nenumatomas gamtos jėgų veikimas, kurio joks patyręs Rangovas nebūtų galėjęs tikėtis;</w:t>
      </w:r>
    </w:p>
    <w:p w14:paraId="49D03917" w14:textId="77777777"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fizinės kliūtys arba kitos nei klimatinės fizinės sąlygos, su kuriomis, vykdant Darbus, susidurta Statybvietėje, ir tų kliūčių ar sąlygų Rangovas nebūtų galėjęs pagrįstai numatyti;</w:t>
      </w:r>
    </w:p>
    <w:p w14:paraId="542B0038" w14:textId="77777777" w:rsidR="00CF79E2" w:rsidRPr="00CF79E2" w:rsidRDefault="00CF79E2" w:rsidP="00CF79E2">
      <w:pPr>
        <w:numPr>
          <w:ilvl w:val="2"/>
          <w:numId w:val="10"/>
        </w:numPr>
        <w:tabs>
          <w:tab w:val="left" w:pos="993"/>
        </w:tabs>
        <w:suppressAutoHyphens w:val="0"/>
        <w:spacing w:after="0" w:line="240" w:lineRule="auto"/>
        <w:ind w:left="709" w:hanging="709"/>
        <w:contextualSpacing/>
        <w:jc w:val="both"/>
        <w:rPr>
          <w:rFonts w:cs="Times New Roman"/>
          <w:szCs w:val="24"/>
        </w:rPr>
      </w:pPr>
      <w:r w:rsidRPr="00CF79E2">
        <w:rPr>
          <w:rFonts w:cs="Times New Roman"/>
          <w:szCs w:val="24"/>
        </w:rPr>
        <w:lastRenderedPageBreak/>
        <w:t>bet koks uždelsimas ar sutrikimas dėl pakeitimo pagal Sutarties 13 skyrių;</w:t>
      </w:r>
    </w:p>
    <w:p w14:paraId="10B44E85" w14:textId="02EA93CD" w:rsidR="00CF79E2" w:rsidRPr="00CF79E2" w:rsidRDefault="00CF79E2" w:rsidP="00CF79E2">
      <w:pPr>
        <w:numPr>
          <w:ilvl w:val="2"/>
          <w:numId w:val="10"/>
        </w:numPr>
        <w:tabs>
          <w:tab w:val="left" w:pos="993"/>
        </w:tabs>
        <w:suppressAutoHyphens w:val="0"/>
        <w:spacing w:after="0" w:line="240" w:lineRule="auto"/>
        <w:ind w:left="709" w:hanging="709"/>
        <w:jc w:val="both"/>
        <w:rPr>
          <w:rFonts w:cs="Times New Roman"/>
          <w:szCs w:val="24"/>
        </w:rPr>
      </w:pPr>
      <w:r w:rsidRPr="00CF79E2">
        <w:rPr>
          <w:rFonts w:cs="Times New Roman"/>
          <w:szCs w:val="24"/>
        </w:rPr>
        <w:t xml:space="preserve">kitos aplinkybės, kurios nebuvo žinomos pirkimo vykdymo metu ir su kuriomis susidurtų bet kuris rangovas. Aplinkybės, kurios yra priskiriamos Rangovo rizikai, pvz. </w:t>
      </w:r>
      <w:r w:rsidR="00A0156D">
        <w:rPr>
          <w:rFonts w:cs="Times New Roman"/>
          <w:szCs w:val="24"/>
        </w:rPr>
        <w:t xml:space="preserve">subtiekėjų / </w:t>
      </w:r>
      <w:r w:rsidRPr="00CF79E2">
        <w:rPr>
          <w:rFonts w:cs="Times New Roman"/>
          <w:szCs w:val="24"/>
        </w:rPr>
        <w:t>subrangovų neveikimas ar netinkamas veikimas ir pan., nėra laikomos aplinkybėmis, dėl kurių gali būti sustabdomi Darbų atlikimo terminai.</w:t>
      </w:r>
    </w:p>
    <w:p w14:paraId="7035068D" w14:textId="77777777" w:rsidR="00CF79E2" w:rsidRPr="00CF79E2" w:rsidRDefault="00CF79E2" w:rsidP="00CF79E2">
      <w:pPr>
        <w:numPr>
          <w:ilvl w:val="1"/>
          <w:numId w:val="10"/>
        </w:numPr>
        <w:suppressAutoHyphens w:val="0"/>
        <w:spacing w:after="0" w:line="240" w:lineRule="auto"/>
        <w:ind w:left="709" w:hanging="709"/>
        <w:jc w:val="both"/>
        <w:rPr>
          <w:rFonts w:cs="Times New Roman"/>
          <w:szCs w:val="24"/>
        </w:rPr>
      </w:pPr>
      <w:r w:rsidRPr="00CF79E2">
        <w:rPr>
          <w:rFonts w:cs="Times New Roman"/>
          <w:szCs w:val="24"/>
        </w:rPr>
        <w:t xml:space="preserve">Sustabdyti Darbai arba jų dalis (priklausomai, kas buvo sustabdyta) neatliekami iki Darbų vykdymo atnaujinimo. Darbai ar jų dalis atnaujinami išnykus aplinkybėms, dėl kurių jie buvo sustabdyti, Užsakovui apie tai pranešus raštu. Atnaujinus Darbų vykdymą, Darbai atliekami per jiems likusį laikotarpį (laiką), kuris buvo likęs iki sustabdymo. </w:t>
      </w:r>
    </w:p>
    <w:p w14:paraId="3D493EF1" w14:textId="77777777" w:rsidR="00CF79E2" w:rsidRPr="00CF79E2" w:rsidRDefault="00CF79E2" w:rsidP="00CF79E2">
      <w:pPr>
        <w:numPr>
          <w:ilvl w:val="1"/>
          <w:numId w:val="10"/>
        </w:numPr>
        <w:tabs>
          <w:tab w:val="left" w:pos="709"/>
        </w:tabs>
        <w:suppressAutoHyphens w:val="0"/>
        <w:spacing w:after="0" w:line="240" w:lineRule="auto"/>
        <w:ind w:left="709" w:hanging="709"/>
        <w:contextualSpacing/>
        <w:jc w:val="both"/>
        <w:rPr>
          <w:rFonts w:cs="Times New Roman"/>
          <w:szCs w:val="24"/>
        </w:rPr>
      </w:pPr>
      <w:r w:rsidRPr="00CF79E2">
        <w:rPr>
          <w:rFonts w:cs="Times New Roman"/>
          <w:szCs w:val="24"/>
        </w:rPr>
        <w:t xml:space="preserve">Tokio sustabdymo metu visus Darbus arba tą jų dalį Rangovas privalo prižiūrėti, sandėliuoti, saugoti nuo sugadinimo, praradimo arba žalos. Jei numatoma ilgesnė kaip 3 mėnesių visų Darbų (statinio statybos) sustabdymo trukmė, turi būti atliekami atliktų darbų konservavimo darbai (jeigu jie yra reikalingi, kad atlikti darbai būtų nepažeisti dėl nebaigtų darbų),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 pagal 13 skyriuje nustatytą tvarką. </w:t>
      </w:r>
    </w:p>
    <w:p w14:paraId="3E0076CC" w14:textId="77777777" w:rsidR="00CF79E2" w:rsidRPr="00CF79E2" w:rsidRDefault="00CF79E2" w:rsidP="00CF79E2">
      <w:pPr>
        <w:tabs>
          <w:tab w:val="left" w:pos="709"/>
        </w:tabs>
        <w:spacing w:after="0" w:line="240" w:lineRule="auto"/>
        <w:ind w:left="709"/>
        <w:contextualSpacing/>
        <w:rPr>
          <w:rFonts w:cs="Times New Roman"/>
          <w:szCs w:val="24"/>
        </w:rPr>
      </w:pPr>
    </w:p>
    <w:p w14:paraId="32DA4262"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ŠALIŲ PATVIRTINIMAI</w:t>
      </w:r>
    </w:p>
    <w:p w14:paraId="7A316E02" w14:textId="77777777" w:rsidR="00CF79E2" w:rsidRPr="00CF79E2" w:rsidRDefault="00CF79E2" w:rsidP="00CF79E2">
      <w:pPr>
        <w:suppressAutoHyphens w:val="0"/>
        <w:spacing w:before="240" w:after="240" w:line="240" w:lineRule="auto"/>
        <w:ind w:left="-179"/>
        <w:jc w:val="center"/>
        <w:rPr>
          <w:rFonts w:eastAsia="Times New Roman" w:cs="Times New Roman"/>
          <w:b/>
          <w:szCs w:val="24"/>
          <w:lang w:eastAsia="en-US"/>
        </w:rPr>
      </w:pPr>
    </w:p>
    <w:p w14:paraId="55563CB5" w14:textId="77777777" w:rsidR="00CF79E2" w:rsidRPr="00CF79E2" w:rsidRDefault="00CF79E2" w:rsidP="00CF79E2">
      <w:pPr>
        <w:numPr>
          <w:ilvl w:val="1"/>
          <w:numId w:val="10"/>
        </w:numPr>
        <w:suppressAutoHyphens w:val="0"/>
        <w:spacing w:after="0" w:line="240" w:lineRule="auto"/>
        <w:ind w:hanging="720"/>
        <w:contextualSpacing/>
        <w:jc w:val="both"/>
        <w:rPr>
          <w:rFonts w:cs="Times New Roman"/>
          <w:szCs w:val="24"/>
        </w:rPr>
      </w:pPr>
      <w:r w:rsidRPr="00CF79E2">
        <w:rPr>
          <w:rFonts w:cs="Times New Roman"/>
          <w:szCs w:val="24"/>
        </w:rPr>
        <w:t>Sudarydamas šią Sutartį Rangovas patvirtina, kad:</w:t>
      </w:r>
    </w:p>
    <w:p w14:paraId="6863E0DD" w14:textId="27D710AC"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 xml:space="preserve">Rangovas </w:t>
      </w:r>
      <w:r w:rsidRPr="00CF79E2">
        <w:rPr>
          <w:rFonts w:eastAsia="MS Mincho" w:cs="Times New Roman"/>
          <w:szCs w:val="24"/>
        </w:rPr>
        <w:t xml:space="preserve">(jo darbuotojai) bei pasitelkiami </w:t>
      </w:r>
      <w:r w:rsidR="006764D5">
        <w:rPr>
          <w:rFonts w:eastAsia="MS Mincho" w:cs="Times New Roman"/>
          <w:szCs w:val="24"/>
        </w:rPr>
        <w:t xml:space="preserve">subteikėjai / </w:t>
      </w:r>
      <w:r w:rsidRPr="00CF79E2">
        <w:rPr>
          <w:rFonts w:cs="Times New Roman"/>
          <w:szCs w:val="24"/>
        </w:rPr>
        <w:t>subrangovai</w:t>
      </w:r>
      <w:r w:rsidRPr="00CF79E2">
        <w:rPr>
          <w:rFonts w:eastAsia="MS Mincho" w:cs="Times New Roman"/>
          <w:szCs w:val="24"/>
        </w:rPr>
        <w:t xml:space="preserve"> (jei tokie </w:t>
      </w:r>
      <w:r w:rsidRPr="00CF79E2">
        <w:rPr>
          <w:rFonts w:cs="Times New Roman"/>
          <w:szCs w:val="24"/>
        </w:rPr>
        <w:t>pasitelkiami</w:t>
      </w:r>
      <w:r w:rsidRPr="00CF79E2">
        <w:rPr>
          <w:rFonts w:eastAsia="MS Mincho" w:cs="Times New Roman"/>
          <w:szCs w:val="24"/>
        </w:rPr>
        <w:t xml:space="preserve">) </w:t>
      </w:r>
      <w:r w:rsidRPr="00CF79E2">
        <w:rPr>
          <w:rFonts w:cs="Times New Roman"/>
          <w:szCs w:val="24"/>
        </w:rPr>
        <w:t>turi visas licencijas, žinias, patirtį ir kvalifikaciją, reikalingus šiai Sutarčiai įvykdyti.</w:t>
      </w:r>
    </w:p>
    <w:p w14:paraId="5AB67AD1" w14:textId="77777777"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Susipažino su Sutarties objektu, aplinkybėmis ir sąlygomis, kurioms esant bus teikiamos Paslaugos ir atliekami Darbai, su Technine specifikacija ir neturi jokių pretenzijų ir / ar pastabų dėl galimybės atlikti Darbus Sutartyje ir jos dokumentuose nustatyta tvarka ir sąlygomis.</w:t>
      </w:r>
    </w:p>
    <w:p w14:paraId="2592796C" w14:textId="77777777"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Rangovas yra nuosekliai ir išsamiai įvertinęs Sutarties objektu esančius Darbus, finansavimo sąlygas, statybos medžiagų, įrengimų bei darbo jėgos vertes bei rinkos kainas, galimus jų svyravimus ne tik Sutarties sudarymo momentu, bet ir Sutarties vykdymo laikotarpiui.</w:t>
      </w:r>
    </w:p>
    <w:p w14:paraId="7F48E15F" w14:textId="77777777"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Iki Sutarties pasirašymo gavo Darbams atlikti būtinus dokumentus, su kuriais jis išsamiai kaip savo srities profesionalas susipažino ir jokių klausimų ar neaiškumų dėl jų neturi.</w:t>
      </w:r>
    </w:p>
    <w:p w14:paraId="29FB021C" w14:textId="3D6CB497"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 xml:space="preserve">Gerai išanalizavo </w:t>
      </w:r>
      <w:r w:rsidR="00A0156D">
        <w:rPr>
          <w:rFonts w:cs="Times New Roman"/>
          <w:szCs w:val="24"/>
        </w:rPr>
        <w:t>T</w:t>
      </w:r>
      <w:r w:rsidRPr="00CF79E2">
        <w:rPr>
          <w:rFonts w:cs="Times New Roman"/>
          <w:szCs w:val="24"/>
        </w:rPr>
        <w:t>echninę specifikaciją</w:t>
      </w:r>
      <w:r w:rsidR="00A0156D">
        <w:rPr>
          <w:rFonts w:cs="Times New Roman"/>
          <w:szCs w:val="24"/>
        </w:rPr>
        <w:t xml:space="preserve"> (</w:t>
      </w:r>
      <w:r w:rsidR="00A0156D" w:rsidRPr="00A0156D">
        <w:rPr>
          <w:rFonts w:cs="Times New Roman"/>
          <w:szCs w:val="24"/>
        </w:rPr>
        <w:t>1</w:t>
      </w:r>
      <w:r w:rsidR="00A0156D">
        <w:rPr>
          <w:rFonts w:cs="Times New Roman"/>
          <w:szCs w:val="24"/>
        </w:rPr>
        <w:t xml:space="preserve"> priedas)</w:t>
      </w:r>
      <w:r w:rsidRPr="00CF79E2">
        <w:rPr>
          <w:rFonts w:cs="Times New Roman"/>
          <w:szCs w:val="24"/>
        </w:rPr>
        <w:t xml:space="preserve"> ir kitus Darbams vykdyti reikalingus dokumentus bei kitą Rangovui pateiktą informaciją, tinkamai įvertino objekto fizinius matmenis ir būklę bei suprato</w:t>
      </w:r>
      <w:r>
        <w:rPr>
          <w:rFonts w:cs="Times New Roman"/>
          <w:szCs w:val="24"/>
        </w:rPr>
        <w:t xml:space="preserve"> paslaugų ir </w:t>
      </w:r>
      <w:r w:rsidRPr="00CF79E2">
        <w:rPr>
          <w:rFonts w:cs="Times New Roman"/>
          <w:szCs w:val="24"/>
        </w:rPr>
        <w:t>Darbų pobūdį bei jų apimtį, numatė ir įvertino visus sudėtinius darbus, medžiagas, įrangą, priemones, paslaugas ir kitus įsipareigojimus, o taip pat visus kaštus, būtinus</w:t>
      </w:r>
      <w:r>
        <w:rPr>
          <w:rFonts w:cs="Times New Roman"/>
          <w:szCs w:val="24"/>
        </w:rPr>
        <w:t xml:space="preserve"> </w:t>
      </w:r>
      <w:r w:rsidRPr="00CF79E2">
        <w:rPr>
          <w:rFonts w:cs="Times New Roman"/>
          <w:szCs w:val="24"/>
        </w:rPr>
        <w:t>Darbams atlikti.</w:t>
      </w:r>
    </w:p>
    <w:p w14:paraId="1D8CA4BF" w14:textId="77777777"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Rangovas garantuoja, kad, atlikus Darbus, įrengus sistemas (mazgus, modulius ar pan.), numatytu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3798EC2F" w14:textId="4207B6AD" w:rsidR="00CF79E2" w:rsidRPr="00CF79E2" w:rsidRDefault="00CF79E2" w:rsidP="00CF79E2">
      <w:pPr>
        <w:numPr>
          <w:ilvl w:val="2"/>
          <w:numId w:val="10"/>
        </w:numPr>
        <w:suppressAutoHyphens w:val="0"/>
        <w:spacing w:after="0" w:line="240" w:lineRule="auto"/>
        <w:ind w:left="709" w:hanging="709"/>
        <w:jc w:val="both"/>
        <w:rPr>
          <w:rFonts w:cs="Times New Roman"/>
          <w:szCs w:val="24"/>
        </w:rPr>
      </w:pPr>
      <w:r w:rsidRPr="00CF79E2">
        <w:rPr>
          <w:rFonts w:cs="Times New Roman"/>
          <w:szCs w:val="24"/>
        </w:rPr>
        <w:lastRenderedPageBreak/>
        <w:t xml:space="preserve">Atlikti Darbai (įskaitant visas panaudotas medžiagas, įrengimus, priemone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1" w:history="1">
        <w:r w:rsidRPr="00CF79E2">
          <w:rPr>
            <w:rFonts w:cs="Times New Roman"/>
            <w:szCs w:val="24"/>
          </w:rPr>
          <w:t>www.statybostaisykles.lt</w:t>
        </w:r>
      </w:hyperlink>
      <w:r w:rsidRPr="00CF79E2">
        <w:rPr>
          <w:rFonts w:cs="Times New Roman"/>
          <w:szCs w:val="24"/>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00A994C7" w14:textId="4D9D8CEA" w:rsidR="00CF79E2" w:rsidRPr="00CF79E2" w:rsidRDefault="00CF79E2" w:rsidP="00CF79E2">
      <w:pPr>
        <w:numPr>
          <w:ilvl w:val="1"/>
          <w:numId w:val="10"/>
        </w:numPr>
        <w:suppressAutoHyphens w:val="0"/>
        <w:spacing w:after="0" w:line="240" w:lineRule="auto"/>
        <w:ind w:hanging="720"/>
        <w:contextualSpacing/>
        <w:jc w:val="both"/>
        <w:rPr>
          <w:rFonts w:cs="Times New Roman"/>
          <w:szCs w:val="24"/>
        </w:rPr>
      </w:pPr>
      <w:r w:rsidRPr="00CF79E2">
        <w:rPr>
          <w:rFonts w:cs="Times New Roman"/>
          <w:szCs w:val="24"/>
        </w:rPr>
        <w:t>Sudarydamas šią Sutartį</w:t>
      </w:r>
      <w:r w:rsidR="00A10FCD">
        <w:rPr>
          <w:rFonts w:cs="Times New Roman"/>
          <w:szCs w:val="24"/>
        </w:rPr>
        <w:t>,</w:t>
      </w:r>
      <w:r w:rsidRPr="00CF79E2">
        <w:rPr>
          <w:rFonts w:cs="Times New Roman"/>
          <w:szCs w:val="24"/>
        </w:rPr>
        <w:t xml:space="preserve"> Užsakovas patvirtina, kad siekiant užtikrinti Sutarties objekto įgyvendinimą, atliekant Darbus, Rangovui teiks visą reikalingą informaciją atliktų Darbų įgyvendinimui.</w:t>
      </w:r>
    </w:p>
    <w:p w14:paraId="04BD57A2" w14:textId="77777777" w:rsidR="00CF79E2" w:rsidRPr="00CF79E2" w:rsidRDefault="00CF79E2" w:rsidP="00CF79E2">
      <w:pPr>
        <w:spacing w:after="0" w:line="240" w:lineRule="auto"/>
        <w:ind w:left="720"/>
        <w:contextualSpacing/>
        <w:rPr>
          <w:rFonts w:cs="Times New Roman"/>
          <w:szCs w:val="24"/>
        </w:rPr>
      </w:pPr>
    </w:p>
    <w:p w14:paraId="6ED7A450"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ATLIEKAMI DARBAI</w:t>
      </w:r>
    </w:p>
    <w:p w14:paraId="61C77AD1" w14:textId="77777777" w:rsidR="00CF79E2" w:rsidRPr="00CF79E2" w:rsidRDefault="00CF79E2" w:rsidP="00CF79E2">
      <w:pPr>
        <w:suppressAutoHyphens w:val="0"/>
        <w:spacing w:before="240" w:after="240" w:line="240" w:lineRule="auto"/>
        <w:ind w:left="181"/>
        <w:jc w:val="center"/>
        <w:rPr>
          <w:rFonts w:eastAsia="Times New Roman" w:cs="Times New Roman"/>
          <w:b/>
          <w:szCs w:val="24"/>
          <w:lang w:eastAsia="en-US"/>
        </w:rPr>
      </w:pPr>
    </w:p>
    <w:p w14:paraId="3CBF9824" w14:textId="144C03FC" w:rsidR="00CF79E2" w:rsidRPr="00CF79E2" w:rsidRDefault="00CF79E2" w:rsidP="00CF79E2">
      <w:pPr>
        <w:numPr>
          <w:ilvl w:val="1"/>
          <w:numId w:val="10"/>
        </w:numPr>
        <w:suppressAutoHyphens w:val="0"/>
        <w:spacing w:after="0" w:line="240" w:lineRule="auto"/>
        <w:ind w:left="709" w:hanging="709"/>
        <w:jc w:val="both"/>
        <w:rPr>
          <w:rFonts w:cs="Times New Roman"/>
          <w:szCs w:val="24"/>
        </w:rPr>
      </w:pPr>
      <w:r w:rsidRPr="00CF79E2">
        <w:rPr>
          <w:rFonts w:eastAsia="Times New Roman" w:cs="Times New Roman"/>
          <w:szCs w:val="24"/>
        </w:rPr>
        <w:t xml:space="preserve">Rangovas privalo atlikti Darbus pagal </w:t>
      </w:r>
      <w:r w:rsidRPr="00CF79E2">
        <w:rPr>
          <w:rFonts w:cs="Times New Roman"/>
          <w:szCs w:val="24"/>
        </w:rPr>
        <w:t>aprašymus</w:t>
      </w:r>
      <w:r w:rsidR="00995753">
        <w:rPr>
          <w:rFonts w:cs="Times New Roman"/>
          <w:szCs w:val="24"/>
        </w:rPr>
        <w:t xml:space="preserve"> </w:t>
      </w:r>
      <w:r w:rsidRPr="00CF79E2">
        <w:rPr>
          <w:rFonts w:cs="Times New Roman"/>
          <w:szCs w:val="24"/>
        </w:rPr>
        <w:t>ir Techninę specifikaciją</w:t>
      </w:r>
      <w:r w:rsidR="00A0156D">
        <w:rPr>
          <w:rFonts w:cs="Times New Roman"/>
          <w:szCs w:val="24"/>
        </w:rPr>
        <w:t xml:space="preserve"> (</w:t>
      </w:r>
      <w:r w:rsidR="00A0156D" w:rsidRPr="00A0156D">
        <w:rPr>
          <w:rFonts w:cs="Times New Roman"/>
          <w:szCs w:val="24"/>
          <w:lang w:val="pt-BR"/>
        </w:rPr>
        <w:t>1</w:t>
      </w:r>
      <w:r w:rsidR="00A0156D">
        <w:rPr>
          <w:rFonts w:cs="Times New Roman"/>
          <w:szCs w:val="24"/>
          <w:lang w:val="pt-BR"/>
        </w:rPr>
        <w:t xml:space="preserve"> priedas)</w:t>
      </w:r>
      <w:r w:rsidRPr="00CF79E2">
        <w:rPr>
          <w:rFonts w:cs="Times New Roman"/>
          <w:szCs w:val="24"/>
        </w:rPr>
        <w:t>, įskaitant visas su tuo susijusias pareigas, teises ir rizikas.</w:t>
      </w:r>
    </w:p>
    <w:p w14:paraId="1D3C6C5B" w14:textId="7CDFFA21" w:rsidR="00CF79E2" w:rsidRPr="00CF79E2" w:rsidRDefault="00CF79E2" w:rsidP="00CF79E2">
      <w:pPr>
        <w:numPr>
          <w:ilvl w:val="1"/>
          <w:numId w:val="10"/>
        </w:numPr>
        <w:suppressAutoHyphens w:val="0"/>
        <w:spacing w:after="0" w:line="240" w:lineRule="auto"/>
        <w:ind w:left="709" w:hanging="709"/>
        <w:contextualSpacing/>
        <w:jc w:val="both"/>
        <w:rPr>
          <w:rFonts w:cs="Times New Roman"/>
          <w:szCs w:val="24"/>
        </w:rPr>
      </w:pPr>
      <w:r w:rsidRPr="00CF79E2">
        <w:rPr>
          <w:rFonts w:cs="Times New Roman"/>
          <w:szCs w:val="24"/>
        </w:rPr>
        <w:t xml:space="preserve">Jei Šalys tiesiogiai nesusitarė kitaip, Darbams </w:t>
      </w:r>
      <w:r w:rsidR="00995753">
        <w:rPr>
          <w:rFonts w:cs="Times New Roman"/>
          <w:szCs w:val="24"/>
        </w:rPr>
        <w:t xml:space="preserve">ir paslaugoms </w:t>
      </w:r>
      <w:r w:rsidRPr="00CF79E2">
        <w:rPr>
          <w:rFonts w:cs="Times New Roman"/>
          <w:szCs w:val="24"/>
        </w:rPr>
        <w:t>priskiriami ir tie darbai</w:t>
      </w:r>
      <w:r w:rsidR="00995753">
        <w:rPr>
          <w:rFonts w:cs="Times New Roman"/>
          <w:szCs w:val="24"/>
        </w:rPr>
        <w:t>, paslaugos</w:t>
      </w:r>
      <w:r w:rsidRPr="00CF79E2">
        <w:rPr>
          <w:rFonts w:cs="Times New Roman"/>
          <w:szCs w:val="24"/>
        </w:rPr>
        <w:t>, kurie</w:t>
      </w:r>
      <w:r w:rsidR="00995753">
        <w:rPr>
          <w:rFonts w:cs="Times New Roman"/>
          <w:szCs w:val="24"/>
        </w:rPr>
        <w:t xml:space="preserve"> (-ios)</w:t>
      </w:r>
      <w:r w:rsidRPr="00CF79E2">
        <w:rPr>
          <w:rFonts w:cs="Times New Roman"/>
          <w:szCs w:val="24"/>
        </w:rPr>
        <w:t xml:space="preserve"> nors tiesiogiai ir nenumatyti Sutarties dokumentuose, bet yra būtini vykdant Sutartį, bei Rangovas turėjo juos numatyti ir įvertinti sudarydamas Sutartį bei privalo juos atlikti.</w:t>
      </w:r>
    </w:p>
    <w:p w14:paraId="32159947" w14:textId="71AE4EC7" w:rsidR="00CF79E2" w:rsidRPr="00CF79E2" w:rsidRDefault="00CF79E2" w:rsidP="00CF79E2">
      <w:pPr>
        <w:numPr>
          <w:ilvl w:val="1"/>
          <w:numId w:val="10"/>
        </w:numPr>
        <w:suppressAutoHyphens w:val="0"/>
        <w:spacing w:after="0" w:line="240" w:lineRule="auto"/>
        <w:ind w:left="709" w:hanging="709"/>
        <w:jc w:val="both"/>
        <w:rPr>
          <w:rFonts w:cs="Times New Roman"/>
          <w:szCs w:val="24"/>
        </w:rPr>
      </w:pPr>
      <w:r w:rsidRPr="00CF79E2">
        <w:rPr>
          <w:rFonts w:eastAsia="Times New Roman" w:cs="Times New Roman"/>
          <w:szCs w:val="24"/>
        </w:rPr>
        <w:t>Darbai pagal šią Sutartį apima leidimų ir licencijų, reikalingų Sutarties tinkamam vykdymui, gavimą, reikalingos vykdomosios dokumentacijos, įskaitant išpildomąsias nuotraukas, įforminimą</w:t>
      </w:r>
      <w:r w:rsidR="00995753">
        <w:rPr>
          <w:rFonts w:eastAsia="Times New Roman" w:cs="Times New Roman"/>
          <w:szCs w:val="24"/>
        </w:rPr>
        <w:t>, kadastrinių matavimų parengimą</w:t>
      </w:r>
      <w:r w:rsidRPr="00CF79E2">
        <w:rPr>
          <w:rFonts w:eastAsia="Times New Roman" w:cs="Times New Roman"/>
          <w:szCs w:val="24"/>
        </w:rPr>
        <w:t xml:space="preserve"> ir jos perdavimą Užsakovui ir jeigu reikalingi </w:t>
      </w:r>
      <w:r w:rsidRPr="00CF79E2">
        <w:rPr>
          <w:rFonts w:cs="Times New Roman"/>
          <w:szCs w:val="24"/>
        </w:rPr>
        <w:t>žymėjimo ir matavimo darbai / paslaugos taip pat yra priskiriami Darbams</w:t>
      </w:r>
      <w:r>
        <w:rPr>
          <w:rFonts w:cs="Times New Roman"/>
          <w:szCs w:val="24"/>
        </w:rPr>
        <w:t xml:space="preserve"> / paslaugoms.</w:t>
      </w:r>
    </w:p>
    <w:p w14:paraId="01A617CE" w14:textId="77777777" w:rsidR="00CF79E2" w:rsidRPr="00CF79E2" w:rsidRDefault="00CF79E2" w:rsidP="00CF79E2">
      <w:pPr>
        <w:numPr>
          <w:ilvl w:val="1"/>
          <w:numId w:val="10"/>
        </w:numPr>
        <w:suppressAutoHyphens w:val="0"/>
        <w:spacing w:after="0" w:line="240" w:lineRule="auto"/>
        <w:ind w:left="709" w:hanging="709"/>
        <w:jc w:val="both"/>
        <w:rPr>
          <w:rFonts w:cs="Times New Roman"/>
          <w:szCs w:val="24"/>
        </w:rPr>
      </w:pPr>
      <w:r w:rsidRPr="00CF79E2">
        <w:rPr>
          <w:rFonts w:cs="Times New Roman"/>
          <w:szCs w:val="24"/>
        </w:rPr>
        <w:t>Atlikti Darbai perduodami Užsakovui bei pastarasis tvirtina jų suteikimo ir / ar atlikimo faktą tiktai jas / juos tinkamai Rangovui suteikus / atlikus, pateikus Užsakovo vertinimui jų rezultatus, visus būtinus lydinčiuosius dokumentus bei medžiagą, atlikus visus būtinus Darbų rezultato bandymus.</w:t>
      </w:r>
    </w:p>
    <w:p w14:paraId="5BEBF999" w14:textId="77777777" w:rsidR="00CF79E2" w:rsidRPr="00CF79E2" w:rsidRDefault="00CF79E2" w:rsidP="00CF79E2">
      <w:pPr>
        <w:spacing w:after="0" w:line="240" w:lineRule="auto"/>
        <w:ind w:left="709"/>
        <w:jc w:val="both"/>
        <w:rPr>
          <w:rFonts w:cs="Times New Roman"/>
          <w:szCs w:val="24"/>
        </w:rPr>
      </w:pPr>
    </w:p>
    <w:p w14:paraId="06D35288"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DARBŲ PERDAVIMAS – PRIĖMIMAS</w:t>
      </w:r>
    </w:p>
    <w:p w14:paraId="7411D237" w14:textId="77777777" w:rsidR="00CF79E2" w:rsidRPr="00CF79E2" w:rsidRDefault="00CF79E2" w:rsidP="00CF79E2">
      <w:pPr>
        <w:suppressAutoHyphens w:val="0"/>
        <w:spacing w:before="240" w:after="240" w:line="240" w:lineRule="auto"/>
        <w:ind w:left="181"/>
        <w:jc w:val="center"/>
        <w:rPr>
          <w:rFonts w:eastAsia="Times New Roman" w:cs="Times New Roman"/>
          <w:b/>
          <w:szCs w:val="24"/>
          <w:lang w:eastAsia="en-US"/>
        </w:rPr>
      </w:pPr>
    </w:p>
    <w:p w14:paraId="6ABA8BA1" w14:textId="3033D6E2"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Rangovas ne vėliau kaip einamojo mėnesio paskutinę darbo dieną pateikia Užsakovui atliktų Darbų aktą, atliktų Darbų ir išlaidų apmokėjimo pažymą. Nepateikus atliktų Darbų akto nustatytu terminu, atliktų Darbų aktavimas nukeliamas į kitą mėnesį. Užsakovas privalo apžiūrėti priduodamus atliktus Darbus ir pasirašyti aktą (su pastabomis ar be jų) arba</w:t>
      </w:r>
      <w:r w:rsidRPr="00CF79E2">
        <w:rPr>
          <w:rFonts w:cs="Times New Roman"/>
          <w:szCs w:val="24"/>
        </w:rPr>
        <w:t xml:space="preserve"> </w:t>
      </w:r>
      <w:r w:rsidRPr="00CF79E2">
        <w:rPr>
          <w:rFonts w:eastAsia="Times New Roman" w:cs="Times New Roman"/>
          <w:szCs w:val="24"/>
        </w:rPr>
        <w:t>esant esminiams trūkumams (pavyzdžiui, tokiems</w:t>
      </w:r>
      <w:r w:rsidR="00A10FCD">
        <w:rPr>
          <w:rFonts w:eastAsia="Times New Roman" w:cs="Times New Roman"/>
          <w:szCs w:val="24"/>
        </w:rPr>
        <w:t>,</w:t>
      </w:r>
      <w:r w:rsidRPr="00CF79E2">
        <w:rPr>
          <w:rFonts w:eastAsia="Times New Roman" w:cs="Times New Roman"/>
          <w:szCs w:val="24"/>
        </w:rPr>
        <w:t xml:space="preserve"> dėl kurių Darbų neįmanoma naudoti pagal paskirtį ir kurių negalima pašalinti) motyvuotai nuo to atsisakyti ne vėliau kaip per 5 (penkias) darbo dienas nuo minėto akto gavimo dienos. Jeigu patikrinimo metu nustatoma, kad atliktų Darbų apimtys neatitinka nurodytų Rangovo pateiktame akte arba Darbai atlikti su neesminiais trūkumais, Rangovas privalo ištaisyti minėtą aktą, iš jo išbraukdamas darbus, atliktus su trūkumais. Pataisytą atliktų Darbų aktą Rangovas privalo pateikti ne vėliau kaip per 3 (tris) darbo dienas nuo akto grąžinimo pataisymui datos, priešingu atveju aktavimas nukeliamas į kitą mėnesį. PVM sąskaita faktūra už atliktus Darbus pagal suderintą ir pasirašytą atliktų darbų aktą pateikiama ne vėliau kaip iki kito mėnesio 10 (dešimtos) kalendorinės dienos</w:t>
      </w:r>
      <w:r w:rsidRPr="00CF79E2">
        <w:rPr>
          <w:rFonts w:cs="Times New Roman"/>
          <w:szCs w:val="24"/>
        </w:rPr>
        <w:t xml:space="preserve"> </w:t>
      </w:r>
      <w:r w:rsidRPr="00CF79E2">
        <w:rPr>
          <w:rFonts w:eastAsia="Times New Roman" w:cs="Times New Roman"/>
          <w:szCs w:val="24"/>
        </w:rPr>
        <w:t>elektroniniu būdu</w:t>
      </w:r>
      <w:r w:rsidR="002C6E93" w:rsidRPr="002C6E93">
        <w:t xml:space="preserve"> </w:t>
      </w:r>
      <w:r w:rsidR="002C6E93">
        <w:t xml:space="preserve">per </w:t>
      </w:r>
      <w:r w:rsidR="002C6E93" w:rsidRPr="002C6E93">
        <w:rPr>
          <w:rFonts w:eastAsia="Times New Roman" w:cs="Times New Roman"/>
          <w:szCs w:val="24"/>
        </w:rPr>
        <w:t>informacin</w:t>
      </w:r>
      <w:r w:rsidR="002C6E93">
        <w:rPr>
          <w:rFonts w:eastAsia="Times New Roman" w:cs="Times New Roman"/>
          <w:szCs w:val="24"/>
        </w:rPr>
        <w:t>ę</w:t>
      </w:r>
      <w:r w:rsidR="002C6E93" w:rsidRPr="002C6E93">
        <w:rPr>
          <w:rFonts w:eastAsia="Times New Roman" w:cs="Times New Roman"/>
          <w:szCs w:val="24"/>
        </w:rPr>
        <w:t xml:space="preserve"> sistem</w:t>
      </w:r>
      <w:r w:rsidR="002C6E93">
        <w:rPr>
          <w:rFonts w:eastAsia="Times New Roman" w:cs="Times New Roman"/>
          <w:szCs w:val="24"/>
        </w:rPr>
        <w:t>ą</w:t>
      </w:r>
      <w:r w:rsidR="002C6E93" w:rsidRPr="002C6E93">
        <w:rPr>
          <w:rFonts w:eastAsia="Times New Roman" w:cs="Times New Roman"/>
          <w:szCs w:val="24"/>
        </w:rPr>
        <w:t xml:space="preserve"> „S</w:t>
      </w:r>
      <w:r w:rsidR="002C6E93">
        <w:rPr>
          <w:rFonts w:eastAsia="Times New Roman" w:cs="Times New Roman"/>
          <w:szCs w:val="24"/>
        </w:rPr>
        <w:t>ABIS</w:t>
      </w:r>
      <w:r w:rsidR="002C6E93" w:rsidRPr="002C6E93">
        <w:rPr>
          <w:rFonts w:eastAsia="Times New Roman" w:cs="Times New Roman"/>
          <w:szCs w:val="24"/>
        </w:rPr>
        <w:t>“</w:t>
      </w:r>
      <w:r w:rsidRPr="00CF79E2">
        <w:rPr>
          <w:rFonts w:eastAsia="Times New Roman" w:cs="Times New Roman"/>
          <w:szCs w:val="24"/>
        </w:rPr>
        <w:t xml:space="preserve">. </w:t>
      </w:r>
      <w:r w:rsidRPr="00CF79E2">
        <w:rPr>
          <w:rFonts w:cs="Times New Roman"/>
          <w:color w:val="000000"/>
          <w:szCs w:val="24"/>
        </w:rPr>
        <w:t xml:space="preserve">Europos elektroninių sąskaitų faktūrų standarto neatitinkančią elektroninę </w:t>
      </w:r>
      <w:r w:rsidRPr="00CF79E2">
        <w:rPr>
          <w:rFonts w:cs="Times New Roman"/>
          <w:color w:val="000000"/>
          <w:szCs w:val="24"/>
        </w:rPr>
        <w:lastRenderedPageBreak/>
        <w:t>sąskaitą faktūrą Tiekėjas gali teikti tik naudodamasis Sąskaitų administravimo bendrosios informacinės sistemos priemonėmis.</w:t>
      </w:r>
    </w:p>
    <w:p w14:paraId="118B7EE0"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lang w:eastAsia="x-none"/>
        </w:rPr>
        <w:t>Jei etapinių Darbų pobūdis numato atitinkamos techninės dokumentacijos paruošimą (pabaigtas atskirų Darbų etapas, atlikti Darbai bus paslėpti ir jiems būtina paruošti išpildomąsias nuotraukas, paslėptų Darbų aktus, atlikti atitinkamus matavimus bei bandymus), Rangovas kartu su etapiniu atliktų Darbų aktu privalo pateikti ir reikalingą techninę dokumentaciją.</w:t>
      </w:r>
    </w:p>
    <w:p w14:paraId="2F8F139E" w14:textId="6BBE7EB0"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color w:val="000000"/>
          <w:szCs w:val="24"/>
        </w:rPr>
        <w:t>Rangovas, užbaigęs Sutartyje numatytus visus Darbus, bei, jeigu reikia, atlikęs baigiamuosius bandymus, su prašymu dėl visų Darbų perdavimo-priėmimo raštu privalo kreiptis į Užsakovą arba į Statinio statybos techninės priežiūros vadovą</w:t>
      </w:r>
      <w:r w:rsidR="00A0156D">
        <w:rPr>
          <w:rFonts w:eastAsia="Times New Roman" w:cs="Times New Roman"/>
          <w:color w:val="000000"/>
          <w:szCs w:val="24"/>
        </w:rPr>
        <w:t>, jeigu Užsakovas paskyrė</w:t>
      </w:r>
      <w:r w:rsidRPr="00CF79E2">
        <w:rPr>
          <w:rFonts w:eastAsia="Times New Roman" w:cs="Times New Roman"/>
          <w:color w:val="000000"/>
          <w:szCs w:val="24"/>
        </w:rPr>
        <w:t>.</w:t>
      </w:r>
    </w:p>
    <w:p w14:paraId="1EF06FBD"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Atsiskaitymo dokumentuose Rangovas privalo laikytis Sutartyje (jos prieduose) išvardintų darbų sudėties, pavadinimų ir eilės numerių bei įkainių, ir Užsakovui pareikalavus, pridėti būtinus darbų rūšį ir apimtį patvirtinančius skaičiavimus ir dokumentus.</w:t>
      </w:r>
    </w:p>
    <w:p w14:paraId="08FB6940"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 xml:space="preserve">Darbų apžiūros metu nustatytus pagrįstus defektus Rangovas privalo ištaisyti ne vėliau kaip per Užsakovo nurodytą technologiškai reikalingą, protingą terminą. </w:t>
      </w:r>
    </w:p>
    <w:p w14:paraId="30016995"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Jeigu, atsižvelgiant į Darbų pobūdį, būtina, t. y. jei Sutarties vykdymo metu bus įrengtos sistemos, konstrukcijos, sumontuota įranga, kurioms taikomos specifinės naudojimo (eksploatavimo) ar aptarnavimo sąlygos, iki visų Darbų perdavimo Rangovas privalo instruktuoti ir / arba apmokyti Užsakovą bei Užsakovui pateikti instrukcijas / eksploatavimo sąlygas lietuvių kalba.</w:t>
      </w:r>
    </w:p>
    <w:p w14:paraId="413C4ED9"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Šalys aiškiai supranta ir patvirtina, kad tarpinis atliktų Darbų aktas nėra galutinis Darbų priėmimas – perdavimas. Šis Darbų priėmimas bei aktavimas yra atliekamas tinkamai Sutarties vykdymo kontrolei užtikrinti bei atsiskaitymams kiekvieną mėnesį vykdyti. Rangovas turi imtis visų įmanomų ir racionalių priemonių, apsaugant atliktų Darbų rezultatus nuo žalos. Statinio ar jo dalies sugadinimo ar žuvimo, išskyrus dėl nenugalimos jėgos (</w:t>
      </w:r>
      <w:r w:rsidRPr="00CF79E2">
        <w:rPr>
          <w:rFonts w:eastAsia="Times New Roman" w:cs="Times New Roman"/>
          <w:i/>
          <w:szCs w:val="24"/>
        </w:rPr>
        <w:t>force majeure</w:t>
      </w:r>
      <w:r w:rsidRPr="00CF79E2">
        <w:rPr>
          <w:rFonts w:eastAsia="Times New Roman" w:cs="Times New Roman"/>
          <w:szCs w:val="24"/>
        </w:rPr>
        <w:t>) aplinkybių, rizika iki jo perdavimo Užsakovui tenka Rangovui iki Statybvietės perdavimo Užsakovui dienos</w:t>
      </w:r>
      <w:r w:rsidRPr="00CF79E2" w:rsidDel="00694B19">
        <w:rPr>
          <w:rFonts w:eastAsia="Times New Roman" w:cs="Times New Roman"/>
          <w:szCs w:val="24"/>
        </w:rPr>
        <w:t xml:space="preserve"> </w:t>
      </w:r>
      <w:r w:rsidRPr="00CF79E2">
        <w:rPr>
          <w:rFonts w:eastAsia="Times New Roman" w:cs="Times New Roman"/>
          <w:szCs w:val="24"/>
        </w:rPr>
        <w:t>nepriklausomai nuo to, ar Darbų kaina jam buvo visiškai ar dalinai sumokėta.</w:t>
      </w:r>
    </w:p>
    <w:p w14:paraId="41A9ACE1"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Rangovas kartu su kiekvienu atliktų Darbų aktu Užsakovui pateikia atitinkamą dalį vykdomosios dokumentacijos, o pateikiant galutinį aktą – visą vykdomąją dokumentaciją.</w:t>
      </w:r>
    </w:p>
    <w:p w14:paraId="255A099C"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Užsakovas turi teisę nepriimti ir nemokėti už su trūkumais atliktus Darbus tol, kol tokie trūkumai nebus ištaisyti ar pašalinti.</w:t>
      </w:r>
      <w:r w:rsidRPr="00CF79E2">
        <w:rPr>
          <w:rFonts w:cs="Times New Roman"/>
          <w:szCs w:val="24"/>
        </w:rPr>
        <w:t xml:space="preserve"> T</w:t>
      </w:r>
      <w:r w:rsidRPr="00CF79E2">
        <w:rPr>
          <w:rFonts w:eastAsia="Times New Roman" w:cs="Times New Roman"/>
          <w:szCs w:val="24"/>
        </w:rPr>
        <w:t>uo atveju, jei Užsakovas atliktų darbų trūkumus pastebės tik po jų perėmimo, Užsakovas turi teisę sulaikyti apmokėjimą už šiuos su trūkumais atliktus darbus iki kol trūkumai bus pašalinti. Pranešus apie trūkumus, Rangovas privalo ištaisyti juos per Užsakovo nurodytą technologiškai reikalingą, protingą terminą. Jeigu Rangovas per nurodytą technologiškai reikalingą, protingą terminą nepašalina atliktų Darbų trūkumų, apie kuriuos jį informavo Užsakovas, Rangovas privalo atlyginti Užsakovui tiesioginius nuostolius, kuriuos šis patirs šalindamas trūkumus savo iniciatyva, pasitelkdamas trečiuosius asmenis. Tokie nuostoliai (išlaidos tretiesiems asmenims trūkumams šalinti) yra išskaitomi iš Rangovui mokėtinų sumų.</w:t>
      </w:r>
    </w:p>
    <w:p w14:paraId="0A2F5F4C" w14:textId="77777777" w:rsidR="00CF79E2" w:rsidRPr="00CF79E2" w:rsidRDefault="00CF79E2" w:rsidP="00CF79E2">
      <w:pPr>
        <w:tabs>
          <w:tab w:val="left" w:pos="709"/>
        </w:tabs>
        <w:spacing w:after="0" w:line="240" w:lineRule="auto"/>
        <w:ind w:left="709" w:hanging="709"/>
        <w:jc w:val="both"/>
        <w:rPr>
          <w:rFonts w:eastAsia="Times New Roman" w:cs="Times New Roman"/>
          <w:szCs w:val="24"/>
        </w:rPr>
      </w:pPr>
    </w:p>
    <w:p w14:paraId="56678DDF"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SUTARTIES KAINOS APSKAIČIAVIMO BŪDAS</w:t>
      </w:r>
    </w:p>
    <w:p w14:paraId="5DBA84BE" w14:textId="77777777" w:rsidR="00CF79E2" w:rsidRPr="00CF79E2" w:rsidRDefault="00CF79E2" w:rsidP="00CF79E2">
      <w:pPr>
        <w:suppressAutoHyphens w:val="0"/>
        <w:spacing w:before="240" w:after="240" w:line="240" w:lineRule="auto"/>
        <w:ind w:left="181"/>
        <w:jc w:val="center"/>
        <w:rPr>
          <w:rFonts w:eastAsia="Times New Roman" w:cs="Times New Roman"/>
          <w:b/>
          <w:szCs w:val="24"/>
          <w:lang w:eastAsia="en-US"/>
        </w:rPr>
      </w:pPr>
    </w:p>
    <w:p w14:paraId="578359F8" w14:textId="77777777" w:rsidR="00CF79E2" w:rsidRPr="00CF79E2" w:rsidRDefault="00CF79E2" w:rsidP="00CF79E2">
      <w:pPr>
        <w:numPr>
          <w:ilvl w:val="1"/>
          <w:numId w:val="10"/>
        </w:numPr>
        <w:tabs>
          <w:tab w:val="left" w:pos="709"/>
        </w:tabs>
        <w:suppressAutoHyphens w:val="0"/>
        <w:spacing w:after="0" w:line="240" w:lineRule="auto"/>
        <w:ind w:hanging="720"/>
        <w:contextualSpacing/>
        <w:jc w:val="both"/>
        <w:rPr>
          <w:rFonts w:cs="Times New Roman"/>
          <w:szCs w:val="24"/>
        </w:rPr>
      </w:pPr>
      <w:r w:rsidRPr="00CF79E2">
        <w:rPr>
          <w:rFonts w:cs="Times New Roman"/>
          <w:szCs w:val="24"/>
        </w:rPr>
        <w:t xml:space="preserve">Sutarčiai taikomas </w:t>
      </w:r>
      <w:r w:rsidRPr="00CF79E2">
        <w:rPr>
          <w:rFonts w:cs="Times New Roman"/>
          <w:bCs/>
          <w:szCs w:val="24"/>
        </w:rPr>
        <w:t>fiksuotos kainos apskaičiavimo būdas</w:t>
      </w:r>
      <w:r w:rsidRPr="00CF79E2">
        <w:rPr>
          <w:rFonts w:cs="Times New Roman"/>
          <w:color w:val="000000"/>
          <w:szCs w:val="24"/>
        </w:rPr>
        <w:t>.</w:t>
      </w:r>
    </w:p>
    <w:p w14:paraId="651F5CFA"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 xml:space="preserve">Rangovas privalo atlikti visus Darbus, kurie yra būtini Sutartyje numatytam rezultatui pasiekti (laiku ir tinkamai atlikti Darbus) už Sutarties 1.2 punkte nurodytą </w:t>
      </w:r>
      <w:r w:rsidRPr="00CF79E2">
        <w:rPr>
          <w:rFonts w:cs="Times New Roman"/>
          <w:szCs w:val="24"/>
        </w:rPr>
        <w:t xml:space="preserve">Sutarties </w:t>
      </w:r>
      <w:r w:rsidRPr="00CF79E2">
        <w:rPr>
          <w:rFonts w:eastAsia="Times New Roman" w:cs="Times New Roman"/>
          <w:szCs w:val="24"/>
        </w:rPr>
        <w:t>vertę.</w:t>
      </w:r>
    </w:p>
    <w:p w14:paraId="7F3ED382" w14:textId="77777777" w:rsidR="00CF79E2" w:rsidRPr="00CF79E2" w:rsidRDefault="00CF79E2" w:rsidP="00CF79E2">
      <w:pPr>
        <w:numPr>
          <w:ilvl w:val="1"/>
          <w:numId w:val="10"/>
        </w:numPr>
        <w:tabs>
          <w:tab w:val="left" w:pos="709"/>
        </w:tabs>
        <w:suppressAutoHyphens w:val="0"/>
        <w:spacing w:after="0" w:line="240" w:lineRule="auto"/>
        <w:ind w:hanging="720"/>
        <w:jc w:val="both"/>
        <w:rPr>
          <w:rFonts w:eastAsia="Times New Roman" w:cs="Times New Roman"/>
          <w:szCs w:val="24"/>
        </w:rPr>
      </w:pPr>
      <w:r w:rsidRPr="00CF79E2">
        <w:rPr>
          <w:rFonts w:eastAsia="Times New Roman" w:cs="Times New Roman"/>
          <w:szCs w:val="24"/>
        </w:rPr>
        <w:t>Sutarties vertė dėl pasikeitusių mokesčių perskaičiuojama nebus.</w:t>
      </w:r>
    </w:p>
    <w:p w14:paraId="284529A0" w14:textId="77777777" w:rsidR="00CF79E2" w:rsidRPr="00CF79E2" w:rsidRDefault="00CF79E2" w:rsidP="00CF79E2">
      <w:pPr>
        <w:tabs>
          <w:tab w:val="left" w:pos="709"/>
        </w:tabs>
        <w:spacing w:after="0" w:line="240" w:lineRule="auto"/>
        <w:jc w:val="both"/>
        <w:rPr>
          <w:rFonts w:eastAsia="Times New Roman" w:cs="Times New Roman"/>
          <w:szCs w:val="24"/>
        </w:rPr>
      </w:pPr>
    </w:p>
    <w:p w14:paraId="005A9B4C"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DARBŲ KOKYBĖ</w:t>
      </w:r>
    </w:p>
    <w:p w14:paraId="2F04609E" w14:textId="77777777" w:rsidR="00CF79E2" w:rsidRPr="00CF79E2" w:rsidRDefault="00CF79E2" w:rsidP="00CF79E2">
      <w:pPr>
        <w:suppressAutoHyphens w:val="0"/>
        <w:spacing w:before="240" w:after="240" w:line="240" w:lineRule="auto"/>
        <w:ind w:left="181"/>
        <w:jc w:val="center"/>
        <w:rPr>
          <w:rFonts w:eastAsia="Times New Roman" w:cs="Times New Roman"/>
          <w:b/>
          <w:szCs w:val="24"/>
          <w:lang w:eastAsia="en-US"/>
        </w:rPr>
      </w:pPr>
    </w:p>
    <w:p w14:paraId="55FB551B" w14:textId="77777777" w:rsidR="00CF79E2" w:rsidRPr="00CF79E2" w:rsidRDefault="00CF79E2" w:rsidP="00CF79E2">
      <w:pPr>
        <w:numPr>
          <w:ilvl w:val="1"/>
          <w:numId w:val="10"/>
        </w:numPr>
        <w:tabs>
          <w:tab w:val="left" w:pos="851"/>
        </w:tabs>
        <w:suppressAutoHyphens w:val="0"/>
        <w:spacing w:after="0" w:line="240" w:lineRule="auto"/>
        <w:ind w:hanging="720"/>
        <w:jc w:val="both"/>
        <w:rPr>
          <w:rFonts w:eastAsia="Times New Roman" w:cs="Times New Roman"/>
          <w:szCs w:val="24"/>
        </w:rPr>
      </w:pPr>
      <w:r w:rsidRPr="00CF79E2">
        <w:rPr>
          <w:rFonts w:cs="Times New Roman"/>
          <w:szCs w:val="24"/>
        </w:rPr>
        <w:t xml:space="preserve">Rangovas atsako už objekto sugriuvimą ar defektus, jeigu objektas sugriuvo ar defektai buvo nustatyti per: 5 metus, 10 metų – esant paslėptų statinio elementų (konstrukcijų, vamzdynų ir kt.), 20 metų – esant tyčia paslėptų defektų. Šiame punkte nustatyti terminai </w:t>
      </w:r>
      <w:r w:rsidRPr="00CF79E2">
        <w:rPr>
          <w:rFonts w:eastAsia="Times New Roman" w:cs="Times New Roman"/>
          <w:szCs w:val="24"/>
        </w:rPr>
        <w:t xml:space="preserve">pradedami skaičiuoti nuo galutinio Darbų </w:t>
      </w:r>
      <w:r w:rsidRPr="00CF79E2">
        <w:rPr>
          <w:rFonts w:cs="Times New Roman"/>
          <w:szCs w:val="24"/>
        </w:rPr>
        <w:t>priėmimo – perdavimo</w:t>
      </w:r>
      <w:r w:rsidRPr="00CF79E2">
        <w:rPr>
          <w:rFonts w:eastAsia="Times New Roman" w:cs="Times New Roman"/>
          <w:szCs w:val="24"/>
        </w:rPr>
        <w:t xml:space="preserve"> Užsakovui dienos</w:t>
      </w:r>
      <w:r w:rsidRPr="00CF79E2">
        <w:rPr>
          <w:rFonts w:cs="Times New Roman"/>
          <w:szCs w:val="24"/>
        </w:rPr>
        <w:t>.</w:t>
      </w:r>
    </w:p>
    <w:p w14:paraId="25FCCE84"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Rangovas, prieš paslėpdamas ar uždengdamas kurias nors konstrukcijas ar statybos darbus, privalo mažiausiai prieš 1 (vieną) darbo dieną apie tai informuoti statinio statybos techninės priežiūros vadovą, su kuriuo pasirašomas paslėptų darbų aktas. Jeigu Rangovas paslepia konstrukcijas ar statybos darbus apie tai raštu nepranešęs statinio statybos techninės priežiūros vadovui, tai, statinio statybos techninės priežiūros vadovui pareikalavus, Rangovas savo sąskaita privalo tą Darbą atidengti patikrinimui.</w:t>
      </w:r>
    </w:p>
    <w:p w14:paraId="6E8B7265" w14:textId="0E58E883"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Kiekviena iš Sutarties Šalių turi teisę pasitelkti nepriklausomus ekspertus tuo atveju, jei tarp Sutarties Šalių kyla ginčas dėl atliktų Darbų kokybės. Ekspertizės atlikimo išlaidas apmoka Sutarties Šalis, kurios teiginiai dėl atliktų Darbų kokybės prieštaravo ekspertizės išvadai.</w:t>
      </w:r>
    </w:p>
    <w:p w14:paraId="76B081BA"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Rangovas, Sutarties vykdymo metu pastebėjęs klaidų ar netikslumų Techninėje specifikacijoje ar kitoje Darbų techninėje dokumentacijoje, privalo apie tai nedelsdamas informuoti Užsakovą. Užsakovas privalo sustabdyti Darbus ar dalį Darbų tuo atveju, jei Rangovo informacija yra pagrįsta, arba pagrįstumui nustatyti reikia papildomai laiko (tyrimams atlikti ir pan.).</w:t>
      </w:r>
    </w:p>
    <w:p w14:paraId="6C6DB248" w14:textId="77777777" w:rsidR="00CF79E2" w:rsidRPr="00CF79E2" w:rsidRDefault="00CF79E2" w:rsidP="00CF79E2">
      <w:pPr>
        <w:tabs>
          <w:tab w:val="left" w:pos="993"/>
        </w:tabs>
        <w:spacing w:after="0" w:line="240" w:lineRule="auto"/>
        <w:ind w:left="709" w:hanging="709"/>
        <w:jc w:val="both"/>
        <w:rPr>
          <w:rFonts w:eastAsia="Times New Roman" w:cs="Times New Roman"/>
          <w:szCs w:val="24"/>
        </w:rPr>
      </w:pPr>
    </w:p>
    <w:p w14:paraId="475D5BC8"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ATSISKAITYMAS UŽ DARBUS</w:t>
      </w:r>
    </w:p>
    <w:p w14:paraId="6396E996" w14:textId="77777777" w:rsidR="00CF79E2" w:rsidRPr="00CF79E2" w:rsidRDefault="00CF79E2" w:rsidP="00CF79E2">
      <w:pPr>
        <w:suppressAutoHyphens w:val="0"/>
        <w:spacing w:before="240" w:after="240" w:line="240" w:lineRule="auto"/>
        <w:ind w:left="181"/>
        <w:jc w:val="center"/>
        <w:rPr>
          <w:rFonts w:eastAsia="Times New Roman" w:cs="Times New Roman"/>
          <w:b/>
          <w:szCs w:val="24"/>
          <w:lang w:eastAsia="en-US"/>
        </w:rPr>
      </w:pPr>
    </w:p>
    <w:p w14:paraId="2F8C08D8" w14:textId="61BA0C67" w:rsidR="00CF79E2" w:rsidRPr="00CF79E2" w:rsidRDefault="00CF79E2" w:rsidP="00CF79E2">
      <w:pPr>
        <w:numPr>
          <w:ilvl w:val="1"/>
          <w:numId w:val="10"/>
        </w:numPr>
        <w:tabs>
          <w:tab w:val="left" w:pos="851"/>
        </w:tabs>
        <w:suppressAutoHyphens w:val="0"/>
        <w:spacing w:after="0" w:line="240" w:lineRule="auto"/>
        <w:ind w:left="709" w:hanging="709"/>
        <w:jc w:val="both"/>
        <w:rPr>
          <w:rFonts w:cs="Times New Roman"/>
          <w:szCs w:val="24"/>
        </w:rPr>
      </w:pPr>
      <w:r w:rsidRPr="00CF79E2">
        <w:rPr>
          <w:rFonts w:cs="Times New Roman"/>
          <w:szCs w:val="24"/>
        </w:rPr>
        <w:t>Užsakovas už atliktus Darbus atsiskaito su Rangovu kartą per mėnesį pagal atliktų darbų aktus per 30 kalendorinių dienų po atliktų Darbų aktų, atliktų Darbų ir išlaidų apmokėjimo pažymų ir PVM sąskaitų faktūrų patvirtinimo dienos. Dėl aplinkybių nepriklausančių nuo Užsakovo (vėluojant finansavimui ar kt.) šiame skyriuje nurodyti mokėjimo už atliktus Darbus terminai gali būti pratęsti, bet ne ilgesniam kaip 60 dienų laikotarpiui nuo atliktų darbų aktų, atliktų Darbų ir išlaidų apmokėjimo pažymų ir PVM sąskaitų faktūrų patvirtinimo dienos.</w:t>
      </w:r>
    </w:p>
    <w:p w14:paraId="2A3C08C8" w14:textId="77777777" w:rsidR="00CF79E2" w:rsidRPr="00CF79E2" w:rsidRDefault="00CF79E2" w:rsidP="00CF79E2">
      <w:pPr>
        <w:numPr>
          <w:ilvl w:val="1"/>
          <w:numId w:val="10"/>
        </w:numPr>
        <w:tabs>
          <w:tab w:val="left" w:pos="851"/>
        </w:tabs>
        <w:suppressAutoHyphens w:val="0"/>
        <w:spacing w:after="0" w:line="240" w:lineRule="auto"/>
        <w:ind w:left="709" w:hanging="709"/>
        <w:jc w:val="both"/>
        <w:rPr>
          <w:rFonts w:cs="Times New Roman"/>
          <w:szCs w:val="24"/>
        </w:rPr>
      </w:pPr>
      <w:r w:rsidRPr="00CF79E2">
        <w:rPr>
          <w:rFonts w:cs="Times New Roman"/>
          <w:szCs w:val="24"/>
        </w:rPr>
        <w:t xml:space="preserve">Galutiniam apmokėjimui gauti (kuris negali būti mažesnis kaip 5 proc. nuo pradinės Sutarties vertės be PVM) Rangovas gali pateikti mokėjimo dokumentus Užsakovui tik tada, kai Šalys pasirašo galutinį Darbų perdavimo – priėmimo aktą bei Rangovas ištaiso visus trūkumus ir (ar) defektus ir (ar) nebaigtus darbus, įvardintus galutinio Darbų peravimo – priėmimo metu, ir įforminama statybos užbaigimo dokumentacija. Užsakovas atlieka galutinį atsiskaitymą Rangovui per 30 kalendorinių dienų nuo statybos užbaigimo dokumentacijos įforminimo bei PVM sąskaitos faktūros pateikimo dienos. </w:t>
      </w:r>
    </w:p>
    <w:p w14:paraId="5C29B0FA" w14:textId="77777777" w:rsidR="00CF79E2" w:rsidRPr="00CF79E2" w:rsidRDefault="00CF79E2" w:rsidP="00CF79E2">
      <w:pPr>
        <w:numPr>
          <w:ilvl w:val="1"/>
          <w:numId w:val="10"/>
        </w:numPr>
        <w:tabs>
          <w:tab w:val="left" w:pos="851"/>
        </w:tabs>
        <w:suppressAutoHyphens w:val="0"/>
        <w:spacing w:after="0" w:line="240" w:lineRule="auto"/>
        <w:ind w:left="709" w:hanging="709"/>
        <w:jc w:val="both"/>
        <w:rPr>
          <w:rFonts w:cs="Times New Roman"/>
          <w:szCs w:val="24"/>
        </w:rPr>
      </w:pPr>
      <w:r w:rsidRPr="00CF79E2">
        <w:rPr>
          <w:rFonts w:eastAsia="Times New Roman" w:cs="Times New Roman"/>
          <w:szCs w:val="24"/>
        </w:rPr>
        <w:t>Užsakovas turi teisę sulaikyti mokėjimus už su trūkumais atliktus darbus, kai Rangovas nepašalina atliktų, tačiau dar neapmokėtų darbų trūkumų, kurie paaiškėja po atliktų darbų priėmimo – perdavimo. Rangovui ištaisius Darbų trūkumus, mokėjimai nedelsiant atnaujinami. Tuo atveju, jei Rangovas per nustatytą terminą neištaiso atliktų darbų trūkumų, Užsakovas turi teisę pasitelkti trečiuosius asmenis defektams ištaisyti ir išskaičiuoti tretiesiems asmenims mokėtinų lėšų dydį iš sulaikytų mokėjimų Rangovui.</w:t>
      </w:r>
    </w:p>
    <w:p w14:paraId="46775C3C" w14:textId="77777777" w:rsidR="00CF79E2" w:rsidRPr="00CF79E2" w:rsidRDefault="00CF79E2" w:rsidP="00CF79E2">
      <w:pPr>
        <w:numPr>
          <w:ilvl w:val="1"/>
          <w:numId w:val="10"/>
        </w:numPr>
        <w:tabs>
          <w:tab w:val="left" w:pos="851"/>
        </w:tabs>
        <w:suppressAutoHyphens w:val="0"/>
        <w:spacing w:after="0" w:line="240" w:lineRule="auto"/>
        <w:ind w:left="709" w:hanging="709"/>
        <w:jc w:val="both"/>
        <w:rPr>
          <w:rFonts w:cs="Times New Roman"/>
          <w:szCs w:val="24"/>
        </w:rPr>
      </w:pPr>
      <w:r w:rsidRPr="00CF79E2">
        <w:rPr>
          <w:rFonts w:cs="Times New Roman"/>
          <w:szCs w:val="24"/>
        </w:rPr>
        <w:t xml:space="preserve">Jeigu Rangovas Sutartyje nustatytu laiku nepateikia atliktų Darbų aktų, Užsakovas gali juos parengti pats (pasitelkęs kitus </w:t>
      </w:r>
      <w:r w:rsidRPr="00CF79E2">
        <w:rPr>
          <w:rFonts w:eastAsia="Times New Roman" w:cs="Times New Roman"/>
          <w:szCs w:val="24"/>
        </w:rPr>
        <w:t>trečiuosius asmenis</w:t>
      </w:r>
      <w:r w:rsidRPr="00CF79E2">
        <w:rPr>
          <w:rFonts w:cs="Times New Roman"/>
          <w:szCs w:val="24"/>
        </w:rPr>
        <w:t xml:space="preserve"> savo nuožiūra). Tokias Užsakovo išlaidas atlygina Rangovas.</w:t>
      </w:r>
    </w:p>
    <w:p w14:paraId="6C1A3579" w14:textId="77777777" w:rsidR="00CF79E2" w:rsidRPr="00CF79E2" w:rsidRDefault="00CF79E2" w:rsidP="00CF79E2">
      <w:pPr>
        <w:numPr>
          <w:ilvl w:val="1"/>
          <w:numId w:val="10"/>
        </w:numPr>
        <w:tabs>
          <w:tab w:val="left" w:pos="851"/>
        </w:tabs>
        <w:suppressAutoHyphens w:val="0"/>
        <w:spacing w:after="0" w:line="240" w:lineRule="auto"/>
        <w:ind w:left="709" w:hanging="709"/>
        <w:jc w:val="both"/>
        <w:rPr>
          <w:rFonts w:cs="Times New Roman"/>
          <w:szCs w:val="24"/>
        </w:rPr>
      </w:pPr>
      <w:r w:rsidRPr="00CF79E2">
        <w:rPr>
          <w:rFonts w:cs="Times New Roman"/>
          <w:szCs w:val="24"/>
        </w:rPr>
        <w:t>Už darbus, kuriuos Rangovas atlieka savavališkai, nukrypdamas nuo Techninės specifikacijos, Užsakovas neapmoka.</w:t>
      </w:r>
    </w:p>
    <w:p w14:paraId="44824E54" w14:textId="77777777" w:rsidR="00CF79E2" w:rsidRPr="00CF79E2" w:rsidRDefault="00CF79E2" w:rsidP="00CF79E2">
      <w:pPr>
        <w:numPr>
          <w:ilvl w:val="1"/>
          <w:numId w:val="10"/>
        </w:numPr>
        <w:tabs>
          <w:tab w:val="left" w:pos="851"/>
        </w:tabs>
        <w:suppressAutoHyphens w:val="0"/>
        <w:spacing w:after="0" w:line="240" w:lineRule="auto"/>
        <w:ind w:left="709" w:hanging="709"/>
        <w:jc w:val="both"/>
        <w:rPr>
          <w:rFonts w:cs="Times New Roman"/>
          <w:szCs w:val="24"/>
        </w:rPr>
      </w:pPr>
      <w:r w:rsidRPr="00CF79E2">
        <w:rPr>
          <w:rFonts w:eastAsia="Times New Roman" w:cs="Times New Roman"/>
          <w:szCs w:val="24"/>
        </w:rPr>
        <w:lastRenderedPageBreak/>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5603D198" w14:textId="77777777" w:rsidR="00CF79E2" w:rsidRPr="00CF79E2" w:rsidRDefault="00CF79E2" w:rsidP="00CF79E2">
      <w:pPr>
        <w:numPr>
          <w:ilvl w:val="1"/>
          <w:numId w:val="10"/>
        </w:numPr>
        <w:tabs>
          <w:tab w:val="left" w:pos="851"/>
        </w:tabs>
        <w:suppressAutoHyphens w:val="0"/>
        <w:spacing w:after="0" w:line="240" w:lineRule="auto"/>
        <w:ind w:left="709" w:hanging="709"/>
        <w:jc w:val="both"/>
        <w:rPr>
          <w:rFonts w:cs="Times New Roman"/>
          <w:szCs w:val="24"/>
        </w:rPr>
      </w:pPr>
      <w:r w:rsidRPr="00CF79E2">
        <w:rPr>
          <w:rFonts w:cs="Times New Roman"/>
          <w:szCs w:val="24"/>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B8C8F54" w14:textId="75DA846A" w:rsidR="00CF79E2" w:rsidRPr="00CF79E2" w:rsidRDefault="00CF79E2" w:rsidP="00CF79E2">
      <w:pPr>
        <w:numPr>
          <w:ilvl w:val="1"/>
          <w:numId w:val="10"/>
        </w:numPr>
        <w:tabs>
          <w:tab w:val="left" w:pos="851"/>
        </w:tabs>
        <w:suppressAutoHyphens w:val="0"/>
        <w:spacing w:after="0" w:line="240" w:lineRule="auto"/>
        <w:ind w:left="709" w:hanging="709"/>
        <w:jc w:val="both"/>
        <w:rPr>
          <w:rFonts w:cs="Times New Roman"/>
          <w:szCs w:val="24"/>
        </w:rPr>
      </w:pPr>
      <w:r w:rsidRPr="00CF79E2">
        <w:rPr>
          <w:rFonts w:cs="Times New Roman"/>
          <w:szCs w:val="24"/>
        </w:rPr>
        <w:t>Elektroninės sąskaitos faktūros, atitinkančios Europos elektroninių sąskaitų faktūrų standartą, teikiamos Rangovo pasirinktomis priemonėmis. Europos elektroninių sąskaitų faktūrų standarto neatitinkančios elektroninės sąskaitos faktūros teikiamos tik naudojantis informacinės sistemos „S</w:t>
      </w:r>
      <w:r w:rsidR="002C6E93">
        <w:rPr>
          <w:rFonts w:cs="Times New Roman"/>
          <w:szCs w:val="24"/>
        </w:rPr>
        <w:t>ABIS</w:t>
      </w:r>
      <w:r w:rsidRPr="00CF79E2">
        <w:rPr>
          <w:rFonts w:cs="Times New Roman"/>
          <w:szCs w:val="24"/>
        </w:rPr>
        <w:t>“ priemonėmis (elektroninės paslaugos „S</w:t>
      </w:r>
      <w:r w:rsidR="002C6E93">
        <w:rPr>
          <w:rFonts w:cs="Times New Roman"/>
          <w:szCs w:val="24"/>
        </w:rPr>
        <w:t>ABIS</w:t>
      </w:r>
      <w:r w:rsidRPr="00CF79E2">
        <w:rPr>
          <w:rFonts w:cs="Times New Roman"/>
          <w:szCs w:val="24"/>
        </w:rPr>
        <w:t>“ svetainė pasiekiama adresu https://sabis.nbfc.lt). Išlaidas, susijusias su dokumentų per informacinę sistemą „S</w:t>
      </w:r>
      <w:r w:rsidR="002C6E93">
        <w:rPr>
          <w:rFonts w:cs="Times New Roman"/>
          <w:szCs w:val="24"/>
        </w:rPr>
        <w:t>ABIS</w:t>
      </w:r>
      <w:r w:rsidRPr="00CF79E2">
        <w:rPr>
          <w:rFonts w:cs="Times New Roman"/>
          <w:szCs w:val="24"/>
        </w:rPr>
        <w:t>“ pateikimu, apmoka Rangovas.</w:t>
      </w:r>
    </w:p>
    <w:p w14:paraId="0A6384ED" w14:textId="77777777" w:rsidR="00CF79E2" w:rsidRPr="00CF79E2" w:rsidRDefault="00CF79E2" w:rsidP="00CF79E2">
      <w:pPr>
        <w:tabs>
          <w:tab w:val="left" w:pos="851"/>
        </w:tabs>
        <w:spacing w:after="0" w:line="240" w:lineRule="auto"/>
        <w:jc w:val="both"/>
        <w:rPr>
          <w:rFonts w:cs="Times New Roman"/>
          <w:szCs w:val="24"/>
        </w:rPr>
      </w:pPr>
    </w:p>
    <w:p w14:paraId="26EF31DF"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STATINIO GARANTINIS TERMINAS</w:t>
      </w:r>
    </w:p>
    <w:p w14:paraId="4158ED36" w14:textId="77777777" w:rsidR="00CF79E2" w:rsidRPr="00CF79E2" w:rsidRDefault="00CF79E2" w:rsidP="00CF79E2">
      <w:pPr>
        <w:suppressAutoHyphens w:val="0"/>
        <w:spacing w:before="240" w:after="240" w:line="240" w:lineRule="auto"/>
        <w:ind w:left="181"/>
        <w:jc w:val="center"/>
        <w:rPr>
          <w:rFonts w:eastAsia="Times New Roman" w:cs="Times New Roman"/>
          <w:b/>
          <w:szCs w:val="24"/>
          <w:lang w:eastAsia="en-US"/>
        </w:rPr>
      </w:pPr>
    </w:p>
    <w:p w14:paraId="0B91091C" w14:textId="77777777" w:rsidR="00CF79E2" w:rsidRPr="00CF79E2" w:rsidRDefault="00CF79E2" w:rsidP="00CF79E2">
      <w:pPr>
        <w:numPr>
          <w:ilvl w:val="1"/>
          <w:numId w:val="10"/>
        </w:numPr>
        <w:tabs>
          <w:tab w:val="left" w:pos="0"/>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 xml:space="preserve">Darbų garantinis terminas pradedamas skaičiuoti nuo visų Darbų perdavimo-priėmimo Užsakovui dienos. Šis terminas negali būti trumpesnis kaip 5 </w:t>
      </w:r>
      <w:r w:rsidRPr="00CF79E2">
        <w:rPr>
          <w:rFonts w:eastAsia="MS Mincho" w:cs="Times New Roman"/>
          <w:szCs w:val="24"/>
        </w:rPr>
        <w:t>(penki)</w:t>
      </w:r>
      <w:r w:rsidRPr="00CF79E2">
        <w:rPr>
          <w:rFonts w:eastAsia="Times New Roman" w:cs="Times New Roman"/>
          <w:szCs w:val="24"/>
        </w:rPr>
        <w:t xml:space="preserve"> metai, paslėptų statinio elementų (konstrukcijų, vamzdynų ir kt.) – 10 metų, o jeigu šiuose elementuose buvo nustatyta tyčia paslėptų defektų – 20 metų. Įrengimų garantinį (jei tokie numatomi) laiką nustato gamintojas. </w:t>
      </w:r>
    </w:p>
    <w:p w14:paraId="56173E81" w14:textId="77777777" w:rsidR="00CF79E2" w:rsidRPr="00CF79E2" w:rsidRDefault="00CF79E2" w:rsidP="00CF79E2">
      <w:pPr>
        <w:numPr>
          <w:ilvl w:val="1"/>
          <w:numId w:val="10"/>
        </w:numPr>
        <w:tabs>
          <w:tab w:val="left" w:pos="0"/>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Garantinio laikotarpio metu nustatyti Darbų defektai bei trūkumai fiksuojami atskiru Šalių surašytu aktu. Šiame akte nurodomas defektas, terminas, per kurį Rangovas įsipareigoja nemokamai jį ištaisyti, taip pat defekto ištaisymo būdas bei tvarka. Jei Rangovas pranešime nurodytu laiku neatvyksta apžiūrėti statybos Darbų defektų bei nepasirašo akto, jį vienašališkai pasirašo Užsakovas.</w:t>
      </w:r>
    </w:p>
    <w:p w14:paraId="54C5B1B4" w14:textId="77777777" w:rsidR="00CF79E2" w:rsidRPr="00CF79E2" w:rsidRDefault="00CF79E2" w:rsidP="00CF79E2">
      <w:pPr>
        <w:numPr>
          <w:ilvl w:val="1"/>
          <w:numId w:val="10"/>
        </w:numPr>
        <w:tabs>
          <w:tab w:val="left" w:pos="0"/>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Rangovas neatsako, jei Darbų defektai atsirado dėl netinkamos eksploatacijos,</w:t>
      </w:r>
      <w:r w:rsidRPr="00CF79E2">
        <w:rPr>
          <w:rFonts w:cs="Times New Roman"/>
          <w:szCs w:val="24"/>
        </w:rPr>
        <w:t xml:space="preserve"> </w:t>
      </w:r>
      <w:r w:rsidRPr="00CF79E2">
        <w:rPr>
          <w:rFonts w:eastAsia="Times New Roman" w:cs="Times New Roman"/>
          <w:szCs w:val="24"/>
        </w:rPr>
        <w:t>dėl normalaus susidėvėjimo bei Užsakovo arba jo pasamdytų asmenų netinkamai atlikto remonto arba kitokių kaltų veiksmų, stichinių nelaimių.</w:t>
      </w:r>
    </w:p>
    <w:p w14:paraId="3F3F343C" w14:textId="77777777" w:rsidR="00CF79E2" w:rsidRPr="00CF79E2" w:rsidRDefault="00CF79E2" w:rsidP="00CF79E2">
      <w:pPr>
        <w:numPr>
          <w:ilvl w:val="1"/>
          <w:numId w:val="10"/>
        </w:numPr>
        <w:tabs>
          <w:tab w:val="left" w:pos="0"/>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Garantinis terminas yra suteikiamas bei apima visus Darbus, jiems panaudotas medžiagas, įrangą bei priemones, o taip pat visas jų sudėtines dalis. Įrengimų garantinį laiką nustato gamintojas.</w:t>
      </w:r>
    </w:p>
    <w:p w14:paraId="76C3C693" w14:textId="77777777" w:rsidR="00CF79E2" w:rsidRPr="00CF79E2" w:rsidRDefault="00CF79E2" w:rsidP="00CF79E2">
      <w:pPr>
        <w:numPr>
          <w:ilvl w:val="1"/>
          <w:numId w:val="10"/>
        </w:numPr>
        <w:tabs>
          <w:tab w:val="left" w:pos="0"/>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 xml:space="preserve">Rangovas, garantiniu laikotarpiu išaiškėjusius Darbų trūkumus (defektus), įsipareigoja pašalinti savo lėšomis ne vėliau kaip per 5 (penkias) kalendorines dienas nuo pranešimo gavimo dienos arba per atskirai su Užsakovu suderintą terminą. Jeigu Rangovas nepradeda šalinti Darbų trūkumų per šiame punkte nurodytą terminą arba trūkumus šalina ilgiau nei Sutarties Šalys buvo sutarusios, Užsakovas turi teisę pats pašalinti trūkumus arba trūkumams pašalinti pasitelkti trečiuosius asmenis. Užsakovas turi teisę pasinaudoti Rangovo pateikta garantinio laikotarpio garantija patirtoms Darbų defektų šalinimo išlaidoms kompensuoti arba, jei garantija pasibaigusi, – reikalauti Rangovo atlyginti patirtus nuostolius. Rangovas privalo kompensuoti Užsakovo patirtas defektų šalinimo išlaidas per 30 kalendorinių dienų nuo Užsakovo prašymo gavimo dienos. </w:t>
      </w:r>
    </w:p>
    <w:p w14:paraId="4FA5DB01" w14:textId="77777777" w:rsidR="00CF79E2" w:rsidRPr="00CF79E2" w:rsidRDefault="00CF79E2" w:rsidP="00CF79E2">
      <w:pPr>
        <w:numPr>
          <w:ilvl w:val="1"/>
          <w:numId w:val="10"/>
        </w:numPr>
        <w:tabs>
          <w:tab w:val="left" w:pos="0"/>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 xml:space="preserve">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taikomas toks </w:t>
      </w:r>
      <w:r w:rsidRPr="00CF79E2">
        <w:rPr>
          <w:rFonts w:eastAsia="Times New Roman" w:cs="Times New Roman"/>
          <w:szCs w:val="24"/>
        </w:rPr>
        <w:lastRenderedPageBreak/>
        <w:t>pat garantijos terminas, koks šia Sutartimi yra nustatytas atitinkamiems Darbams (garantijos terminas tokiai detalei skaičiuojamas iš naujo nuo jos perdavimo Užsakovui dienos).</w:t>
      </w:r>
    </w:p>
    <w:p w14:paraId="28CF9AE5" w14:textId="77777777" w:rsidR="00CF79E2" w:rsidRPr="00CF79E2" w:rsidRDefault="00CF79E2" w:rsidP="00CF79E2">
      <w:pPr>
        <w:tabs>
          <w:tab w:val="left" w:pos="0"/>
          <w:tab w:val="left" w:pos="709"/>
        </w:tabs>
        <w:spacing w:after="0" w:line="240" w:lineRule="auto"/>
        <w:ind w:left="709"/>
        <w:jc w:val="both"/>
        <w:rPr>
          <w:rFonts w:eastAsia="Times New Roman" w:cs="Times New Roman"/>
          <w:szCs w:val="24"/>
        </w:rPr>
      </w:pPr>
    </w:p>
    <w:p w14:paraId="3F75FB63"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UŽSAKOVO TEISĖS IR PAREIGOS</w:t>
      </w:r>
    </w:p>
    <w:p w14:paraId="2C39E7A6" w14:textId="77777777" w:rsidR="00CF79E2" w:rsidRPr="00CF79E2" w:rsidRDefault="00CF79E2" w:rsidP="00CF79E2">
      <w:pPr>
        <w:suppressAutoHyphens w:val="0"/>
        <w:spacing w:before="240" w:after="240" w:line="240" w:lineRule="auto"/>
        <w:ind w:left="181"/>
        <w:jc w:val="center"/>
        <w:rPr>
          <w:rFonts w:eastAsia="Times New Roman" w:cs="Times New Roman"/>
          <w:b/>
          <w:szCs w:val="24"/>
          <w:lang w:eastAsia="en-US"/>
        </w:rPr>
      </w:pPr>
    </w:p>
    <w:p w14:paraId="4478873F" w14:textId="77777777" w:rsidR="00CF79E2" w:rsidRPr="00CF79E2" w:rsidRDefault="00CF79E2" w:rsidP="00CF79E2">
      <w:pPr>
        <w:numPr>
          <w:ilvl w:val="1"/>
          <w:numId w:val="10"/>
        </w:numPr>
        <w:suppressAutoHyphens w:val="0"/>
        <w:spacing w:after="0" w:line="240" w:lineRule="auto"/>
        <w:ind w:left="851" w:hanging="851"/>
        <w:jc w:val="both"/>
        <w:rPr>
          <w:rFonts w:cs="Times New Roman"/>
          <w:szCs w:val="24"/>
        </w:rPr>
      </w:pPr>
      <w:r w:rsidRPr="00CF79E2">
        <w:rPr>
          <w:rFonts w:cs="Times New Roman"/>
          <w:szCs w:val="24"/>
        </w:rPr>
        <w:t>Užsakovas privalo:</w:t>
      </w:r>
    </w:p>
    <w:p w14:paraId="5EE961B6" w14:textId="77777777" w:rsidR="00CF79E2" w:rsidRPr="00CF79E2" w:rsidRDefault="00CF79E2" w:rsidP="00CF79E2">
      <w:pPr>
        <w:numPr>
          <w:ilvl w:val="2"/>
          <w:numId w:val="10"/>
        </w:numPr>
        <w:tabs>
          <w:tab w:val="left" w:pos="993"/>
        </w:tabs>
        <w:suppressAutoHyphens w:val="0"/>
        <w:spacing w:after="0" w:line="240" w:lineRule="auto"/>
        <w:ind w:left="851" w:hanging="851"/>
        <w:jc w:val="both"/>
        <w:rPr>
          <w:rFonts w:cs="Times New Roman"/>
          <w:szCs w:val="24"/>
        </w:rPr>
      </w:pPr>
      <w:r w:rsidRPr="00CF79E2">
        <w:rPr>
          <w:rFonts w:cs="Times New Roman"/>
          <w:szCs w:val="24"/>
        </w:rPr>
        <w:t xml:space="preserve">Nedelsiant, bet ne vėliau kaip </w:t>
      </w:r>
      <w:r w:rsidRPr="00CF79E2">
        <w:rPr>
          <w:rFonts w:cs="Times New Roman"/>
          <w:bCs/>
          <w:szCs w:val="24"/>
        </w:rPr>
        <w:t>per 3 (tris) darbo dienas</w:t>
      </w:r>
      <w:r w:rsidRPr="00CF79E2">
        <w:rPr>
          <w:rFonts w:cs="Times New Roman"/>
          <w:szCs w:val="24"/>
        </w:rPr>
        <w:t xml:space="preserve"> nuo tam tikrų aplinkybių atsiradimo momento, </w:t>
      </w:r>
      <w:r w:rsidRPr="00CF79E2">
        <w:rPr>
          <w:rFonts w:eastAsia="MS Mincho" w:cs="Times New Roman"/>
          <w:szCs w:val="24"/>
        </w:rPr>
        <w:t>informuoti</w:t>
      </w:r>
      <w:r w:rsidRPr="00CF79E2">
        <w:rPr>
          <w:rFonts w:cs="Times New Roman"/>
          <w:szCs w:val="24"/>
        </w:rPr>
        <w:t xml:space="preserve"> Rangovą apie aplinkybes, galinčias trukdyti tinkamai įvykdyti sutartinius įsipareigojimus.</w:t>
      </w:r>
    </w:p>
    <w:p w14:paraId="3A567D8D" w14:textId="33F4A9D0" w:rsidR="00CF79E2" w:rsidRPr="00CF79E2" w:rsidRDefault="00CF79E2" w:rsidP="00CF79E2">
      <w:pPr>
        <w:numPr>
          <w:ilvl w:val="2"/>
          <w:numId w:val="10"/>
        </w:numPr>
        <w:tabs>
          <w:tab w:val="left" w:pos="709"/>
        </w:tabs>
        <w:suppressAutoHyphens w:val="0"/>
        <w:spacing w:after="0" w:line="240" w:lineRule="auto"/>
        <w:ind w:left="851" w:hanging="851"/>
        <w:jc w:val="both"/>
        <w:rPr>
          <w:rFonts w:cs="Times New Roman"/>
          <w:szCs w:val="24"/>
        </w:rPr>
      </w:pPr>
      <w:r w:rsidRPr="00CF79E2">
        <w:rPr>
          <w:rFonts w:cs="Times New Roman"/>
          <w:szCs w:val="24"/>
        </w:rPr>
        <w:tab/>
        <w:t xml:space="preserve">Ne vėliau kaip per 10 kalendorinių dienų nuo </w:t>
      </w:r>
      <w:r w:rsidR="009B7128">
        <w:rPr>
          <w:rFonts w:cs="Times New Roman"/>
          <w:szCs w:val="24"/>
        </w:rPr>
        <w:t>Sutarties pasirašymo</w:t>
      </w:r>
      <w:r w:rsidRPr="00CF79E2">
        <w:rPr>
          <w:rFonts w:cs="Times New Roman"/>
          <w:szCs w:val="24"/>
        </w:rPr>
        <w:t xml:space="preserve"> suderinti statybvietės Rangovui ir jos valdymo teisės perdavimo dienos terminą. Statybvietė yra perduodama Šalims pasirašant statybvietės perdavimo ir priėmimo aktą STR 1.06.01:2016 „Statybos darbai. Statinio statybos priežiūra“ nustatyta tvarka.</w:t>
      </w:r>
    </w:p>
    <w:p w14:paraId="231B5C6C" w14:textId="77777777" w:rsidR="00CF79E2" w:rsidRPr="00CF79E2" w:rsidRDefault="00CF79E2" w:rsidP="00CF79E2">
      <w:pPr>
        <w:numPr>
          <w:ilvl w:val="2"/>
          <w:numId w:val="10"/>
        </w:numPr>
        <w:tabs>
          <w:tab w:val="left" w:pos="993"/>
        </w:tabs>
        <w:suppressAutoHyphens w:val="0"/>
        <w:spacing w:after="0" w:line="240" w:lineRule="auto"/>
        <w:ind w:left="851" w:hanging="851"/>
        <w:jc w:val="both"/>
        <w:rPr>
          <w:rFonts w:cs="Times New Roman"/>
          <w:szCs w:val="24"/>
        </w:rPr>
      </w:pPr>
      <w:r w:rsidRPr="00CF79E2">
        <w:rPr>
          <w:rFonts w:cs="Times New Roman"/>
          <w:szCs w:val="24"/>
        </w:rPr>
        <w:t>Organizuoti statybos darbų techninės priežiūros vykdymą ir užtikrinti, kad būtų paskirti kvalifikuoti asmenys, kurie vykdys objekto statybos techninę priežiūrą.</w:t>
      </w:r>
    </w:p>
    <w:p w14:paraId="6BB558AC" w14:textId="4C235A71" w:rsidR="00CF79E2" w:rsidRPr="00CF79E2" w:rsidRDefault="00CF79E2" w:rsidP="00CF79E2">
      <w:pPr>
        <w:numPr>
          <w:ilvl w:val="2"/>
          <w:numId w:val="10"/>
        </w:numPr>
        <w:tabs>
          <w:tab w:val="left" w:pos="0"/>
          <w:tab w:val="left" w:pos="993"/>
        </w:tabs>
        <w:suppressAutoHyphens w:val="0"/>
        <w:spacing w:after="0" w:line="240" w:lineRule="auto"/>
        <w:ind w:left="851" w:hanging="851"/>
        <w:jc w:val="both"/>
        <w:rPr>
          <w:rFonts w:cs="Times New Roman"/>
          <w:szCs w:val="24"/>
        </w:rPr>
      </w:pPr>
      <w:r w:rsidRPr="00CF79E2">
        <w:rPr>
          <w:rFonts w:cs="Times New Roman"/>
          <w:szCs w:val="24"/>
        </w:rPr>
        <w:t>Priimti iš Rangovo tinkamai ir laiku</w:t>
      </w:r>
      <w:r w:rsidR="007E1C46">
        <w:rPr>
          <w:rFonts w:cs="Times New Roman"/>
          <w:szCs w:val="24"/>
        </w:rPr>
        <w:t xml:space="preserve"> </w:t>
      </w:r>
      <w:r w:rsidRPr="00CF79E2">
        <w:rPr>
          <w:rFonts w:cs="Times New Roman"/>
          <w:szCs w:val="24"/>
        </w:rPr>
        <w:t>atliktus Darbus ir už juos atsiskaityti.</w:t>
      </w:r>
    </w:p>
    <w:p w14:paraId="2717BC97" w14:textId="74ADC3DD" w:rsidR="00CF79E2" w:rsidRPr="00CF79E2" w:rsidRDefault="00CF79E2" w:rsidP="00CF79E2">
      <w:pPr>
        <w:numPr>
          <w:ilvl w:val="2"/>
          <w:numId w:val="10"/>
        </w:numPr>
        <w:tabs>
          <w:tab w:val="left" w:pos="0"/>
          <w:tab w:val="left" w:pos="993"/>
        </w:tabs>
        <w:suppressAutoHyphens w:val="0"/>
        <w:spacing w:after="0" w:line="240" w:lineRule="auto"/>
        <w:ind w:left="851" w:hanging="851"/>
        <w:jc w:val="both"/>
        <w:rPr>
          <w:rFonts w:cs="Times New Roman"/>
          <w:szCs w:val="24"/>
        </w:rPr>
      </w:pPr>
      <w:r w:rsidRPr="00CF79E2">
        <w:rPr>
          <w:rFonts w:cs="Times New Roman"/>
          <w:szCs w:val="24"/>
        </w:rPr>
        <w:t xml:space="preserve">Nustačius konkrečių </w:t>
      </w:r>
      <w:r w:rsidR="007E1C46">
        <w:rPr>
          <w:rFonts w:cs="Times New Roman"/>
          <w:szCs w:val="24"/>
        </w:rPr>
        <w:t xml:space="preserve">Paslaugų ir (ar) </w:t>
      </w:r>
      <w:r w:rsidRPr="00CF79E2">
        <w:rPr>
          <w:rFonts w:cs="Times New Roman"/>
          <w:szCs w:val="24"/>
        </w:rPr>
        <w:t>Darbų trūkumus / defektus, sustabdyti konkreči</w:t>
      </w:r>
      <w:r w:rsidR="007E1C46">
        <w:rPr>
          <w:rFonts w:cs="Times New Roman"/>
          <w:szCs w:val="24"/>
        </w:rPr>
        <w:t>a</w:t>
      </w:r>
      <w:r w:rsidRPr="00CF79E2">
        <w:rPr>
          <w:rFonts w:cs="Times New Roman"/>
          <w:szCs w:val="24"/>
        </w:rPr>
        <w:t xml:space="preserve">s </w:t>
      </w:r>
      <w:r w:rsidR="007E1C46">
        <w:rPr>
          <w:rFonts w:cs="Times New Roman"/>
          <w:szCs w:val="24"/>
        </w:rPr>
        <w:t xml:space="preserve">Paslaugas ir (ar) </w:t>
      </w:r>
      <w:r w:rsidRPr="00CF79E2">
        <w:rPr>
          <w:rFonts w:cs="Times New Roman"/>
          <w:szCs w:val="24"/>
        </w:rPr>
        <w:t>Darbus iki defektai / trūkumai bus pašalinti. Konkrečių Darbų trūkumai / defektai įforminami rašytiniais aktais, įrašais statybos darbų žurnale</w:t>
      </w:r>
      <w:r w:rsidR="007E1C46">
        <w:rPr>
          <w:rFonts w:cs="Times New Roman"/>
          <w:szCs w:val="24"/>
        </w:rPr>
        <w:t xml:space="preserve"> (jeigu taikoma)</w:t>
      </w:r>
      <w:r w:rsidRPr="00CF79E2">
        <w:rPr>
          <w:rFonts w:cs="Times New Roman"/>
          <w:szCs w:val="24"/>
        </w:rPr>
        <w:t>.</w:t>
      </w:r>
    </w:p>
    <w:p w14:paraId="54AABB4E" w14:textId="77777777" w:rsidR="00CF79E2" w:rsidRPr="00CF79E2" w:rsidRDefault="00CF79E2" w:rsidP="00CF79E2">
      <w:pPr>
        <w:numPr>
          <w:ilvl w:val="2"/>
          <w:numId w:val="10"/>
        </w:numPr>
        <w:tabs>
          <w:tab w:val="left" w:pos="0"/>
          <w:tab w:val="left" w:pos="993"/>
        </w:tabs>
        <w:suppressAutoHyphens w:val="0"/>
        <w:spacing w:after="0" w:line="240" w:lineRule="auto"/>
        <w:ind w:left="851" w:hanging="851"/>
        <w:jc w:val="both"/>
        <w:rPr>
          <w:rFonts w:cs="Times New Roman"/>
          <w:szCs w:val="24"/>
        </w:rPr>
      </w:pPr>
      <w:r w:rsidRPr="00CF79E2">
        <w:rPr>
          <w:rFonts w:cs="Times New Roman"/>
          <w:szCs w:val="24"/>
        </w:rPr>
        <w:t>Įtraukti į bylą trečiuoju asmeniu Rangovą, jeigu Užsakovui atitinkami subjektai pareiškia ieškinį dėl padarytų nuostolių atliekant Darbus.</w:t>
      </w:r>
    </w:p>
    <w:p w14:paraId="34E07FFF" w14:textId="77777777" w:rsidR="00CF79E2" w:rsidRPr="00CF79E2" w:rsidRDefault="00CF79E2" w:rsidP="00CF79E2">
      <w:pPr>
        <w:numPr>
          <w:ilvl w:val="2"/>
          <w:numId w:val="10"/>
        </w:numPr>
        <w:tabs>
          <w:tab w:val="left" w:pos="0"/>
          <w:tab w:val="left" w:pos="993"/>
        </w:tabs>
        <w:suppressAutoHyphens w:val="0"/>
        <w:spacing w:after="0" w:line="240" w:lineRule="auto"/>
        <w:ind w:left="851" w:hanging="851"/>
        <w:jc w:val="both"/>
        <w:rPr>
          <w:rFonts w:cs="Times New Roman"/>
          <w:szCs w:val="24"/>
        </w:rPr>
      </w:pPr>
      <w:r w:rsidRPr="00CF79E2">
        <w:rPr>
          <w:rFonts w:cs="Times New Roman"/>
          <w:szCs w:val="24"/>
        </w:rPr>
        <w:t>Užtikrinti Rangovo, jo darbuotojų bei atstovų patekimą į objektą tiek, kiek tai būtina atlikti Darbus bei įvykdyti kitus Sutartyje numatytus įsipareigojimus.</w:t>
      </w:r>
    </w:p>
    <w:p w14:paraId="239B1941" w14:textId="77777777" w:rsidR="00CF79E2" w:rsidRPr="00CF79E2" w:rsidRDefault="00CF79E2" w:rsidP="00CF79E2">
      <w:pPr>
        <w:numPr>
          <w:ilvl w:val="2"/>
          <w:numId w:val="10"/>
        </w:numPr>
        <w:tabs>
          <w:tab w:val="left" w:pos="0"/>
          <w:tab w:val="left" w:pos="993"/>
          <w:tab w:val="left" w:pos="1701"/>
        </w:tabs>
        <w:suppressAutoHyphens w:val="0"/>
        <w:spacing w:after="0" w:line="240" w:lineRule="auto"/>
        <w:ind w:left="851" w:hanging="851"/>
        <w:jc w:val="both"/>
        <w:rPr>
          <w:rFonts w:cs="Times New Roman"/>
          <w:szCs w:val="24"/>
        </w:rPr>
      </w:pPr>
      <w:r w:rsidRPr="00CF79E2">
        <w:rPr>
          <w:rFonts w:cs="Times New Roman"/>
          <w:szCs w:val="24"/>
        </w:rPr>
        <w:t>Sustabdyti Darbų vykdymo terminus šioje Sutartyje nustatyta tvarka ir sąlygomis.</w:t>
      </w:r>
    </w:p>
    <w:p w14:paraId="10248E42" w14:textId="77777777" w:rsidR="00CF79E2" w:rsidRPr="00CF79E2" w:rsidRDefault="00CF79E2" w:rsidP="00CF79E2">
      <w:pPr>
        <w:numPr>
          <w:ilvl w:val="2"/>
          <w:numId w:val="10"/>
        </w:numPr>
        <w:tabs>
          <w:tab w:val="left" w:pos="0"/>
          <w:tab w:val="left" w:pos="993"/>
          <w:tab w:val="left" w:pos="1701"/>
        </w:tabs>
        <w:suppressAutoHyphens w:val="0"/>
        <w:spacing w:after="0" w:line="240" w:lineRule="auto"/>
        <w:ind w:left="851" w:hanging="851"/>
        <w:jc w:val="both"/>
        <w:rPr>
          <w:rFonts w:cs="Times New Roman"/>
          <w:szCs w:val="24"/>
        </w:rPr>
      </w:pPr>
      <w:r w:rsidRPr="00CF79E2">
        <w:rPr>
          <w:rFonts w:cs="Times New Roman"/>
          <w:szCs w:val="24"/>
        </w:rPr>
        <w:t>Vykdyti kitas pareigas, numatytas šioje Sutartyje ir galiojančiuose Lietuvos Respublikos teisės aktuose.</w:t>
      </w:r>
    </w:p>
    <w:p w14:paraId="657243EE" w14:textId="77777777" w:rsidR="00CF79E2" w:rsidRPr="00CF79E2" w:rsidRDefault="00CF79E2" w:rsidP="00CF79E2">
      <w:pPr>
        <w:numPr>
          <w:ilvl w:val="1"/>
          <w:numId w:val="10"/>
        </w:numPr>
        <w:tabs>
          <w:tab w:val="left" w:pos="851"/>
        </w:tabs>
        <w:suppressAutoHyphens w:val="0"/>
        <w:spacing w:after="0" w:line="240" w:lineRule="auto"/>
        <w:ind w:left="851" w:hanging="851"/>
        <w:jc w:val="both"/>
        <w:rPr>
          <w:rFonts w:cs="Times New Roman"/>
          <w:szCs w:val="24"/>
        </w:rPr>
      </w:pPr>
      <w:r w:rsidRPr="00CF79E2">
        <w:rPr>
          <w:rFonts w:cs="Times New Roman"/>
          <w:szCs w:val="24"/>
        </w:rPr>
        <w:t>Užsakovas turi teisę:</w:t>
      </w:r>
    </w:p>
    <w:p w14:paraId="6BA4E603" w14:textId="77777777" w:rsidR="00CF79E2" w:rsidRPr="00CF79E2" w:rsidRDefault="00CF79E2" w:rsidP="00CF79E2">
      <w:pPr>
        <w:numPr>
          <w:ilvl w:val="2"/>
          <w:numId w:val="10"/>
        </w:numPr>
        <w:tabs>
          <w:tab w:val="left" w:pos="851"/>
        </w:tabs>
        <w:suppressAutoHyphens w:val="0"/>
        <w:spacing w:after="0" w:line="240" w:lineRule="auto"/>
        <w:ind w:left="851" w:hanging="851"/>
        <w:jc w:val="both"/>
        <w:rPr>
          <w:rFonts w:cs="Times New Roman"/>
          <w:szCs w:val="24"/>
        </w:rPr>
      </w:pPr>
      <w:r w:rsidRPr="00CF79E2">
        <w:rPr>
          <w:rFonts w:cs="Times New Roman"/>
          <w:szCs w:val="24"/>
        </w:rPr>
        <w:t>Organizuoti ir vesti gamybinius pasitarimus statybos aikštelėje.</w:t>
      </w:r>
    </w:p>
    <w:p w14:paraId="3018F827" w14:textId="46650C6D" w:rsidR="00CF79E2" w:rsidRPr="00CF79E2" w:rsidRDefault="00CF79E2" w:rsidP="00CF79E2">
      <w:pPr>
        <w:numPr>
          <w:ilvl w:val="2"/>
          <w:numId w:val="10"/>
        </w:numPr>
        <w:tabs>
          <w:tab w:val="left" w:pos="851"/>
        </w:tabs>
        <w:suppressAutoHyphens w:val="0"/>
        <w:spacing w:after="0" w:line="240" w:lineRule="auto"/>
        <w:ind w:left="851" w:hanging="851"/>
        <w:jc w:val="both"/>
        <w:rPr>
          <w:rFonts w:cs="Times New Roman"/>
          <w:szCs w:val="24"/>
        </w:rPr>
      </w:pPr>
      <w:r w:rsidRPr="00CF79E2">
        <w:rPr>
          <w:rFonts w:cs="Times New Roman"/>
          <w:szCs w:val="24"/>
        </w:rPr>
        <w:t xml:space="preserve">Reikalauti pašalinti </w:t>
      </w:r>
      <w:r w:rsidR="007E1C46">
        <w:rPr>
          <w:rFonts w:cs="Times New Roman"/>
          <w:szCs w:val="24"/>
        </w:rPr>
        <w:t xml:space="preserve">Paslaugų, </w:t>
      </w:r>
      <w:r w:rsidRPr="00CF79E2">
        <w:rPr>
          <w:rFonts w:cs="Times New Roman"/>
          <w:szCs w:val="24"/>
        </w:rPr>
        <w:t>Darbų trūkumus, nemokėti už netinkamai atliktus Darbus, neleisti toliau vykdyti Darbų, jeigu Rangovas nukrypsta nuo Sutarties sąlygų, nesilaiko teisės aktų ar statybos normatyvinių techninių dokumentų reikalavimų ir / ar Statybos darbų vykdymo protokoluose nurodytų pagrįstų nurodymų ir / ar netinkamai pildo Darbų vykdymo dokumentaciją.</w:t>
      </w:r>
    </w:p>
    <w:p w14:paraId="48F4BBC5" w14:textId="77777777" w:rsidR="00CF79E2" w:rsidRPr="00CF79E2" w:rsidRDefault="00CF79E2" w:rsidP="00CF79E2">
      <w:pPr>
        <w:numPr>
          <w:ilvl w:val="2"/>
          <w:numId w:val="10"/>
        </w:numPr>
        <w:tabs>
          <w:tab w:val="left" w:pos="851"/>
        </w:tabs>
        <w:suppressAutoHyphens w:val="0"/>
        <w:spacing w:after="0" w:line="240" w:lineRule="auto"/>
        <w:ind w:left="851" w:hanging="851"/>
        <w:jc w:val="both"/>
        <w:rPr>
          <w:rFonts w:cs="Times New Roman"/>
          <w:szCs w:val="24"/>
        </w:rPr>
      </w:pPr>
      <w:r w:rsidRPr="00CF79E2">
        <w:rPr>
          <w:rFonts w:cs="Times New Roman"/>
          <w:szCs w:val="24"/>
        </w:rPr>
        <w:t>Savo nuožiūra vykdyti kontrolę ir priežiūrą statybos objekte, taip pat kontroliuoti Sutarties vykdymą, ir, aptikus Sutarties vykdymo trūkumus ir / ar pažeidimus, duoti Rangovui vykdytinus nurodymus. Užsakovas turi teisę nurodyti terminą Rangovui Sutarties vykdymo trūkumams pašalinti.</w:t>
      </w:r>
    </w:p>
    <w:p w14:paraId="6FD458F8" w14:textId="77777777" w:rsidR="00CF79E2" w:rsidRPr="00CF79E2" w:rsidRDefault="00CF79E2" w:rsidP="00CF79E2">
      <w:pPr>
        <w:numPr>
          <w:ilvl w:val="2"/>
          <w:numId w:val="10"/>
        </w:numPr>
        <w:tabs>
          <w:tab w:val="left" w:pos="851"/>
        </w:tabs>
        <w:suppressAutoHyphens w:val="0"/>
        <w:spacing w:after="0" w:line="240" w:lineRule="auto"/>
        <w:ind w:left="851" w:hanging="851"/>
        <w:jc w:val="both"/>
        <w:rPr>
          <w:rFonts w:cs="Times New Roman"/>
          <w:szCs w:val="24"/>
        </w:rPr>
      </w:pPr>
      <w:r w:rsidRPr="00CF79E2">
        <w:rPr>
          <w:rFonts w:cs="Times New Roman"/>
          <w:szCs w:val="24"/>
        </w:rPr>
        <w:t>Argumentuotai paprašyti, kad Rangovas anksčiau nei iki galutinio Darbų užbaigimo perduotų dalį įvykdytų darbų (darbų etapą, atkarpą), kai jose Rangovas Darbus yra užbaigęs, o Užsakovas – šiuos Darbus priėmęs. Šiame punkte nurodytas reikalavimas yra galimas esant pagrįstoms aplinkybėms (pvz., būtina kuo skubiau perduoti dalį užbaigtų dviračių ir / ar pėsčiųjų takus viešam naudojimui).</w:t>
      </w:r>
    </w:p>
    <w:p w14:paraId="40660B38" w14:textId="77777777" w:rsidR="00CF79E2" w:rsidRPr="00CF79E2" w:rsidRDefault="00CF79E2" w:rsidP="00CF79E2">
      <w:pPr>
        <w:numPr>
          <w:ilvl w:val="2"/>
          <w:numId w:val="10"/>
        </w:numPr>
        <w:tabs>
          <w:tab w:val="left" w:pos="851"/>
        </w:tabs>
        <w:suppressAutoHyphens w:val="0"/>
        <w:spacing w:after="0" w:line="240" w:lineRule="auto"/>
        <w:ind w:left="851" w:hanging="851"/>
        <w:jc w:val="both"/>
        <w:rPr>
          <w:rFonts w:cs="Times New Roman"/>
          <w:szCs w:val="24"/>
        </w:rPr>
      </w:pPr>
      <w:r w:rsidRPr="00CF79E2">
        <w:rPr>
          <w:rFonts w:cs="Times New Roman"/>
          <w:szCs w:val="24"/>
        </w:rPr>
        <w:t>Įgyvendinti kitas teises, numatytas šioje Sutartyje ir suteikiamas pagal galiojančius Lietuvos Respublikos teisės aktus.</w:t>
      </w:r>
    </w:p>
    <w:p w14:paraId="25C93731" w14:textId="77777777" w:rsidR="00CF79E2" w:rsidRPr="00CF79E2" w:rsidRDefault="00CF79E2" w:rsidP="00CF79E2">
      <w:pPr>
        <w:tabs>
          <w:tab w:val="left" w:pos="709"/>
        </w:tabs>
        <w:spacing w:after="0" w:line="240" w:lineRule="auto"/>
        <w:ind w:left="709" w:hanging="709"/>
        <w:jc w:val="both"/>
        <w:rPr>
          <w:rFonts w:cs="Times New Roman"/>
          <w:szCs w:val="24"/>
        </w:rPr>
      </w:pPr>
    </w:p>
    <w:p w14:paraId="33571018"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RANGOVO PAREIGOS IR TEISĖS</w:t>
      </w:r>
    </w:p>
    <w:p w14:paraId="2E113286" w14:textId="77777777" w:rsidR="00CF79E2" w:rsidRPr="00CF79E2" w:rsidRDefault="00CF79E2" w:rsidP="00CF79E2">
      <w:pPr>
        <w:suppressAutoHyphens w:val="0"/>
        <w:spacing w:before="240" w:after="240" w:line="240" w:lineRule="auto"/>
        <w:ind w:left="181"/>
        <w:jc w:val="center"/>
        <w:rPr>
          <w:rFonts w:eastAsia="Times New Roman" w:cs="Times New Roman"/>
          <w:b/>
          <w:szCs w:val="24"/>
          <w:lang w:eastAsia="en-US"/>
        </w:rPr>
      </w:pPr>
    </w:p>
    <w:p w14:paraId="64CC154B" w14:textId="77777777" w:rsidR="00CF79E2" w:rsidRPr="00CF79E2" w:rsidRDefault="00CF79E2" w:rsidP="00CF79E2">
      <w:pPr>
        <w:tabs>
          <w:tab w:val="left" w:pos="993"/>
        </w:tabs>
        <w:spacing w:after="0" w:line="240" w:lineRule="auto"/>
        <w:ind w:left="851" w:hanging="851"/>
        <w:contextualSpacing/>
        <w:jc w:val="both"/>
        <w:rPr>
          <w:rFonts w:cs="Times New Roman"/>
          <w:szCs w:val="24"/>
        </w:rPr>
      </w:pPr>
      <w:r w:rsidRPr="00CF79E2">
        <w:rPr>
          <w:rFonts w:cs="Times New Roman"/>
          <w:szCs w:val="24"/>
        </w:rPr>
        <w:t>11.1.</w:t>
      </w:r>
      <w:r w:rsidRPr="00CF79E2">
        <w:rPr>
          <w:rFonts w:cs="Times New Roman"/>
          <w:szCs w:val="24"/>
        </w:rPr>
        <w:tab/>
        <w:t>Rangovas privalo:</w:t>
      </w:r>
    </w:p>
    <w:p w14:paraId="0459DD8E" w14:textId="1F8BE47A" w:rsidR="00CF79E2" w:rsidRPr="00CF79E2" w:rsidRDefault="00CF79E2" w:rsidP="00CF79E2">
      <w:pPr>
        <w:numPr>
          <w:ilvl w:val="2"/>
          <w:numId w:val="10"/>
        </w:numPr>
        <w:tabs>
          <w:tab w:val="left" w:pos="993"/>
        </w:tabs>
        <w:suppressAutoHyphens w:val="0"/>
        <w:spacing w:after="0" w:line="240" w:lineRule="auto"/>
        <w:ind w:left="0" w:firstLine="0"/>
        <w:contextualSpacing/>
        <w:jc w:val="both"/>
        <w:rPr>
          <w:rFonts w:cs="Times New Roman"/>
          <w:szCs w:val="24"/>
        </w:rPr>
      </w:pPr>
      <w:r w:rsidRPr="00CF79E2">
        <w:rPr>
          <w:rFonts w:eastAsia="Times New Roman" w:cs="Times New Roman"/>
          <w:szCs w:val="24"/>
        </w:rPr>
        <w:t>Pradėti vykdyti Darbus terminais, nurodytais</w:t>
      </w:r>
      <w:r w:rsidRPr="00CF79E2">
        <w:rPr>
          <w:rFonts w:eastAsia="Times New Roman" w:cs="Times New Roman"/>
          <w:b/>
          <w:bCs/>
          <w:szCs w:val="24"/>
        </w:rPr>
        <w:t xml:space="preserve"> 2 </w:t>
      </w:r>
      <w:r w:rsidR="007E1C46">
        <w:rPr>
          <w:rFonts w:eastAsia="Times New Roman" w:cs="Times New Roman"/>
          <w:b/>
          <w:bCs/>
          <w:szCs w:val="24"/>
        </w:rPr>
        <w:t>S</w:t>
      </w:r>
      <w:r w:rsidRPr="00CF79E2">
        <w:rPr>
          <w:rFonts w:eastAsia="Times New Roman" w:cs="Times New Roman"/>
          <w:b/>
          <w:bCs/>
          <w:szCs w:val="24"/>
        </w:rPr>
        <w:t>utarties priede „Darbų vykdymo grafikas</w:t>
      </w:r>
      <w:r w:rsidR="002E6D3D">
        <w:rPr>
          <w:rFonts w:eastAsia="Times New Roman" w:cs="Times New Roman"/>
          <w:b/>
          <w:bCs/>
          <w:szCs w:val="24"/>
        </w:rPr>
        <w:t>“</w:t>
      </w:r>
      <w:r w:rsidRPr="00CF79E2">
        <w:rPr>
          <w:rFonts w:eastAsia="Times New Roman" w:cs="Times New Roman"/>
          <w:b/>
          <w:bCs/>
          <w:szCs w:val="24"/>
        </w:rPr>
        <w:t xml:space="preserve">. </w:t>
      </w:r>
    </w:p>
    <w:p w14:paraId="644A3697" w14:textId="01B3AA24"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Rangovas privalo informuoti apie naujus</w:t>
      </w:r>
      <w:r w:rsidR="006D58EC">
        <w:rPr>
          <w:rFonts w:cs="Times New Roman"/>
          <w:szCs w:val="24"/>
        </w:rPr>
        <w:t xml:space="preserve"> subteikėjus /</w:t>
      </w:r>
      <w:r w:rsidRPr="00CF79E2">
        <w:rPr>
          <w:rFonts w:cs="Times New Roman"/>
          <w:szCs w:val="24"/>
        </w:rPr>
        <w:t xml:space="preserve"> subrangovus, kuriuos jis ketina pasitelkti vėliau. </w:t>
      </w:r>
    </w:p>
    <w:p w14:paraId="0E1D2FA0"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 xml:space="preserve">Sutartyje nustatyta tvarka ir sąlygomis pateikti </w:t>
      </w:r>
      <w:r w:rsidRPr="00CF79E2">
        <w:rPr>
          <w:rFonts w:cs="Times New Roman"/>
          <w:color w:val="000000"/>
          <w:szCs w:val="24"/>
        </w:rPr>
        <w:t>statybos darbų bei rangovo civilinės atsakomybės privalomuosius draudimus bei užtikrinti jų galiojimą, kaip to reikalaujama statybos darbų ir civilinės atsakomybės privalomąjį draudimą reglamentuojančiuose teisės aktuose.</w:t>
      </w:r>
    </w:p>
    <w:p w14:paraId="10B8CEC4" w14:textId="33DCB6A5"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 xml:space="preserve">Darbus atlikti vadovaujantis </w:t>
      </w:r>
      <w:r w:rsidR="00E70EE7">
        <w:rPr>
          <w:rFonts w:cs="Times New Roman"/>
          <w:szCs w:val="24"/>
        </w:rPr>
        <w:t>T</w:t>
      </w:r>
      <w:r w:rsidRPr="00CF79E2">
        <w:rPr>
          <w:rFonts w:cs="Times New Roman"/>
          <w:szCs w:val="24"/>
        </w:rPr>
        <w:t>echninėje specifikacijoje</w:t>
      </w:r>
      <w:r w:rsidR="006D58EC">
        <w:rPr>
          <w:rFonts w:cs="Times New Roman"/>
          <w:szCs w:val="24"/>
        </w:rPr>
        <w:t xml:space="preserve"> (</w:t>
      </w:r>
      <w:r w:rsidR="006D58EC" w:rsidRPr="006D58EC">
        <w:rPr>
          <w:rFonts w:cs="Times New Roman"/>
          <w:szCs w:val="24"/>
        </w:rPr>
        <w:t>1</w:t>
      </w:r>
      <w:r w:rsidR="006D58EC">
        <w:rPr>
          <w:rFonts w:cs="Times New Roman"/>
          <w:szCs w:val="24"/>
        </w:rPr>
        <w:t xml:space="preserve"> priedas)</w:t>
      </w:r>
      <w:r w:rsidRPr="00CF79E2">
        <w:rPr>
          <w:rFonts w:cs="Times New Roman"/>
          <w:szCs w:val="24"/>
        </w:rPr>
        <w:t xml:space="preserve"> ir su Užsakovu suderintais sprendiniais, </w:t>
      </w:r>
      <w:r w:rsidR="00E70EE7">
        <w:rPr>
          <w:rFonts w:cs="Times New Roman"/>
          <w:szCs w:val="24"/>
        </w:rPr>
        <w:t>t</w:t>
      </w:r>
      <w:r w:rsidRPr="00CF79E2">
        <w:rPr>
          <w:rFonts w:cs="Times New Roman"/>
          <w:szCs w:val="24"/>
        </w:rPr>
        <w:t>echninėmis specifikacijomis ir brėžiniais, laikantis Lietuvos Respublikos galiojančių įstatymu, poįstatyminių aktų, normatyvinių statybos techninių dokumentų ir Statybos techninių reglamentų reikalavimų.</w:t>
      </w:r>
    </w:p>
    <w:p w14:paraId="1CE0ED2D"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Nustatytuoju laiku pradėti, atlikti, užbaigti ir perduoti Užsakovui visus Sutartyje numatytus Darbus ir ištaisyti defektus per Darbų garantinį laiką, užtikrinti, kad atlikus Darbus objektas galės būti naudojamas pagal funkcinę paskirtį.</w:t>
      </w:r>
    </w:p>
    <w:p w14:paraId="7BF7A51F"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 xml:space="preserve">Užtikrinti, kad Darbų vykdymui pasitelkiami darbuotojai būtų kvalifikuoti, įgudę ir turintys patirtį atitinkamam Darbų vykdymui. Užsakovas turi teisę Rangovo pareikalauti pakeisti Darbų vykdymui pasitelktus darbuotojus, kurie nekompetentingai ar aplaidžiai vykdo pareigas, nesugeba laikytis Sutarties sąlygų arba savo elgesiu kelia grėsmę saugai darbe, sveikatai arba aplinkos apsaugai. </w:t>
      </w:r>
    </w:p>
    <w:p w14:paraId="668684EE"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Darbus vykdyti tinkamai ir kokybiškai. Vykdant Darbus nepažeisti trečiųjų asmenų teisių bei teisėtų interesų, geros moralės bei viešosios tvarkos principų.</w:t>
      </w:r>
    </w:p>
    <w:p w14:paraId="51A6833D"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Esant poreikiui, gauti visus reikalingus pritarimus, vertinimus ir suderinimus.</w:t>
      </w:r>
    </w:p>
    <w:p w14:paraId="7C05A0C2"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color w:val="000000" w:themeColor="text1"/>
          <w:szCs w:val="24"/>
        </w:rPr>
      </w:pPr>
      <w:r w:rsidRPr="00CF79E2">
        <w:rPr>
          <w:rFonts w:cs="Times New Roman"/>
          <w:szCs w:val="24"/>
        </w:rPr>
        <w:t xml:space="preserve">Be papildomo atlyginimo ištaisyti darbų trūkumus pagal pagrįstas Užsakovo pastabas, kaip tai numato galiojantis Lietuvos Respublikos statybos įstatymas, atitinkami statybos techniniai </w:t>
      </w:r>
      <w:r w:rsidRPr="00CF79E2">
        <w:rPr>
          <w:rFonts w:cs="Times New Roman"/>
          <w:color w:val="000000" w:themeColor="text1"/>
          <w:szCs w:val="24"/>
        </w:rPr>
        <w:t>reglamentai, kiti teisės aktai.</w:t>
      </w:r>
    </w:p>
    <w:p w14:paraId="7EF53E5D" w14:textId="715607A1" w:rsidR="00CF79E2" w:rsidRPr="00CF79E2" w:rsidRDefault="00CF79E2" w:rsidP="00CF79E2">
      <w:pPr>
        <w:numPr>
          <w:ilvl w:val="2"/>
          <w:numId w:val="10"/>
        </w:numPr>
        <w:tabs>
          <w:tab w:val="left" w:pos="0"/>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 xml:space="preserve">Darbus vykdyti, juos užbaigti ir perduoti Užsakovui Sutartyje ir darbų vykdymo grafike nustatytais terminais. </w:t>
      </w:r>
    </w:p>
    <w:p w14:paraId="21667AC9" w14:textId="54C8E932"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Užtikrinti, kad atlikus Darbus</w:t>
      </w:r>
      <w:r w:rsidR="002E6D3D">
        <w:rPr>
          <w:rFonts w:cs="Times New Roman"/>
          <w:szCs w:val="24"/>
        </w:rPr>
        <w:t>,</w:t>
      </w:r>
      <w:r w:rsidRPr="00CF79E2">
        <w:rPr>
          <w:rFonts w:cs="Times New Roman"/>
          <w:szCs w:val="24"/>
        </w:rPr>
        <w:t xml:space="preserve"> objektas galės būti naudojamas pagal funkcinę paskirtį.</w:t>
      </w:r>
    </w:p>
    <w:p w14:paraId="73813461" w14:textId="468C15AD"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 xml:space="preserve">Vykdyti Užsakovo nurodymus dėl Darbų vykdymo metu nustatytų Darbų defektų pašalinimo ar kitų šios Sutarties ar Lietuvos Respublikos projektavimą ir statybą reglamentuojančių teisės aktų </w:t>
      </w:r>
      <w:r w:rsidR="002E6E8E" w:rsidRPr="002E6E8E">
        <w:rPr>
          <w:rFonts w:cs="Times New Roman"/>
          <w:color w:val="00B050"/>
          <w:szCs w:val="24"/>
        </w:rPr>
        <w:t>reikalavimų</w:t>
      </w:r>
      <w:r w:rsidR="002E6E8E">
        <w:rPr>
          <w:rFonts w:cs="Times New Roman"/>
          <w:szCs w:val="24"/>
        </w:rPr>
        <w:t xml:space="preserve"> </w:t>
      </w:r>
      <w:r w:rsidRPr="00CF79E2">
        <w:rPr>
          <w:rFonts w:cs="Times New Roman"/>
          <w:szCs w:val="24"/>
        </w:rPr>
        <w:t>neatitinkančių Darbų ištaisymo.</w:t>
      </w:r>
    </w:p>
    <w:p w14:paraId="3EC35264"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 xml:space="preserve">Savarankiškai apsirūpinti materialiniais ištekliais Sutartyje numatytiems Darbams atlikti. </w:t>
      </w:r>
    </w:p>
    <w:p w14:paraId="663CA88F"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Užtikrinti higienos ir saugos darbe reikalavimus statybos aikštelėje, jos priešgaisrinę apsaugą ir aplinkos ekologinę apsaugą, objekte esančio turto apsaugą nuo meteorologinių sąlygų poveikio ir kitokio jo sugadinimo.</w:t>
      </w:r>
    </w:p>
    <w:p w14:paraId="401B54CF"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Tvarkyti statybos vykdymo dokumentaciją, jeigu privaloma, pildyti statybos darbų žurnalą.</w:t>
      </w:r>
    </w:p>
    <w:p w14:paraId="73916163"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 xml:space="preserve">Vykdant inžinerinių tinklų įrengimo darbus (jei taikoma), paslėptų darbų aktus įforminti Rangovo, Užsakovo ir eksploatuojančios organizacijos atstovų parašais. </w:t>
      </w:r>
    </w:p>
    <w:p w14:paraId="2B520B27"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Esant poreikiui, kartu su Užsakovu suderinti su inžinerinius tinklus eksploatuojančiomis organizacijomis veikiančių inžinerinių tinklų perjungimą.</w:t>
      </w:r>
    </w:p>
    <w:p w14:paraId="05829822"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Įforminti normatyvinius statybos dokumentus, nustatyta tvarka surašyti statybos atlikimo dokumentus, atlikti laboratorinius bandymus (jei taikoma) ir jų rezultatus perduoti Užsakovui.</w:t>
      </w:r>
    </w:p>
    <w:p w14:paraId="7E131655"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Vykdyti kontrolę statybos objekte, siekiant įsitikinti, kad Darbų vykdymas atitinka šios Sutarties, statybą reglamentuojančių teisės aktų, bei pagrįstus Užsakovo paskirto statinio statybos techninio prižiūrėtojo reikalavimus.</w:t>
      </w:r>
    </w:p>
    <w:p w14:paraId="3D4CADBF"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lastRenderedPageBreak/>
        <w:t xml:space="preserve">Jeigu bus vežamas statybinis laužas, pateikti Užsakovui statybinio laužo išvežimą į tam specialiai skirtas vietas patvirtinančius dokumentus. </w:t>
      </w:r>
    </w:p>
    <w:p w14:paraId="41B23D65"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Savo lėšomis įrengti laikinus statybos aikštelės aptvėrimus iš medžiagos, suderintos su Užsakovu (profiliuotų lakštų ir / ar vielos tinklo tvoros elementų).</w:t>
      </w:r>
    </w:p>
    <w:p w14:paraId="6DEA30B1"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Užtikrinti, kad į statybos objekto teritoriją nepatektų pašaliniai asmenys.</w:t>
      </w:r>
    </w:p>
    <w:p w14:paraId="4C5AF0CF"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Perduoti Užsakovui statybos techninę-išpildomąją dokumentaciją ir, jeigu to reikalaujama pagal Lietuvos Respublikos teisės aktus, įstatymus, kitus statinio pripažinimo tinkamu naudoti komisijai statybos priėmimui teikiamus dokumentus.</w:t>
      </w:r>
    </w:p>
    <w:p w14:paraId="57D50E70"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Įsakymu paskirti atsakingą darbuotoją. Atsakingas darbuotojas privalo darbo metu nuolat būti statybos objekte, organizuoti darbus ir visais klausimais atstovauti Rangovui santykiuose su Užsakovu ir kitais rangovais (jei tokie bus pasitelkiami). Dėl pateisinamų priežasčių atsakingam darbuotojui nesant statybos objekte, jis turi būti pasiekiamas mobiliuoju telefonu.</w:t>
      </w:r>
    </w:p>
    <w:p w14:paraId="2397C557"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Vykdyti Darbus statybos objekte, laikantis visų statybos, darbo saugos ir aplinkos apsaugos veiklą ir procesą reguliuojančių teisės aktų reikalavimų.</w:t>
      </w:r>
    </w:p>
    <w:p w14:paraId="107A6E9A"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Laikytis statybos priežiūros ir inspektavimo reikalavimų, vykdyti Užsakovo nurodymus, statybinių susirinkimų (rangovų susirinkimų) sprendimus.</w:t>
      </w:r>
    </w:p>
    <w:p w14:paraId="43F1D52C" w14:textId="0C6FA134"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Vykdyti Darbus pagal Sutarties 2 priedą „Darbų vykdymo grafikas“, juos derinti su kitais objekte darbus vykdančiais rangovais (jei tokie Užsakovo bus pasitelkiami) ir paisyti visų statybos proceso dalyvių interesų, vadovautis Sutartimi ir dėti visas būtinas ir protingas pastangas, kad būtų pasiektas Sutarties sudarymo tikslas.</w:t>
      </w:r>
    </w:p>
    <w:p w14:paraId="2F8BE0E9"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 xml:space="preserve">Organizuoti Darbus taip, kad nebūtų gadinamas jo ar kitų rangovų anksčiau atliktų darbų rezultatas, Užsakovo turtas, ar daromas nepagrįstai didelis (viršijantis numatytą techninėje ir sutartinėje dokumentacijoje) poveikis aplinkai. </w:t>
      </w:r>
    </w:p>
    <w:p w14:paraId="24402203"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 xml:space="preserve">Atlyginti nuostolius, jei atliekant Darbus dėl Rangovo ar jo darbuotojų kaltės sugadinamas statybos objekte esantis turtas ar anksčiau atliktų darbų rezultatas. </w:t>
      </w:r>
    </w:p>
    <w:p w14:paraId="4B659EFC"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Raštu informuoti Užsakovą apie aplinkybes, kurios trukdo ir / ar gali trukdyti jam tinkamai vykdyti Sutartį nedelsiant po to, kai jis apie jas sužinojo ar turėjo sužinoti.</w:t>
      </w:r>
    </w:p>
    <w:p w14:paraId="149117D8"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Iškilus nelaimingo atsitikimo ir /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1D4C7B55"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 xml:space="preserve">Užsakovo raštišku reikalavimu pateikti Rangovo valdomo triukšmo intensyvumo matavimų rezultatus, gyvenamosios aplinkos orą teršiančių medžiagų (dulkių) matavimų rezultatus, vykdyti Užsakovo nurodymus dėl triukšmo ir taršos lygio užtikrinimo statybvietėje. </w:t>
      </w:r>
    </w:p>
    <w:p w14:paraId="1A2438C2"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 xml:space="preserve">Vykdyti teisės aktų reikalavimus bei Užsakovo nurodymus dėl atliekų, cheminių medžiagų ir preparatų pateikimo, laikymo, tvarkymo ir naudojimo objekte tvarkos. </w:t>
      </w:r>
    </w:p>
    <w:p w14:paraId="7AA22BE3"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Suvokdamas, jog be jo statybvietėje gali vykdyti darbus ir kiti rangovai, atlyginti visus tiesioginius Užsakovo nuostolius (įskaitant, bet neapsiribojant netesybomis pagal sutartis, darbo jėgos ir mechanizmų prastovas ir kt.), kuriuos patyrė ir Užsakovo pareikalavo apmokėti kiti rangovai objekte dėl Rangovo Darbų atlikimo terminų nesilaikymo, nesavalaikio darbų fronto ar jo dalies, kurioje toliau dirbs kiti rangovai, perdavimo Užsakovui ir kitų šią Sutartį pažeidžiančių veiksmų.</w:t>
      </w:r>
    </w:p>
    <w:p w14:paraId="3A7A9342"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Dalyvauti statybos objekte rengiamuose rangovų susirinkimuose ir gamybiniuose pasitarimuose (jei tokie bus rengiami). Jei Rangovas ar jo atstovas susirinkime / pasitarime nedalyvauja, nepaisant to jis įsipareigoja vykdyti susirinkimo / pasitarimo metu priimtus sprendimus fiksuojamus rašytiniais protokolais.</w:t>
      </w:r>
    </w:p>
    <w:p w14:paraId="0B70251E"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lastRenderedPageBreak/>
        <w:t>Užtikrinti, kad statybvietėje nedirbtų (nebūtų) neblaivūs (girti) ar apsvaigę nuo psichotropinių medžiagų asmenys; nušalinti neblaivius (girtus) ar apsvaigusius nuo psichiką veikiančių medžiagų darbuotojus ir neleisti jiems dirbti.</w:t>
      </w:r>
      <w:r w:rsidRPr="00CF79E2">
        <w:rPr>
          <w:rFonts w:cs="Times New Roman"/>
          <w:color w:val="000000"/>
          <w:szCs w:val="24"/>
        </w:rPr>
        <w:t xml:space="preserve"> </w:t>
      </w:r>
    </w:p>
    <w:p w14:paraId="684CB714"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Savo sąskaita atlikti ir pateikti Užsakovui atliktų darbų išpildomąją dokumentaciją, geodezines nuotraukas, bandymų protokolus, sumontuotų sistemų pasus.</w:t>
      </w:r>
    </w:p>
    <w:p w14:paraId="62186988"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Užtikrinti, kad visą Sutarties galiojimo laikotarpį Rangovo kvalifikacijos duomenys ir duomenys apie tiekėjo pašalinimo pagrindus atitiktų Pirkimo dokumentų reikalavimus.</w:t>
      </w:r>
    </w:p>
    <w:p w14:paraId="5D957C7E" w14:textId="46DC2AE1"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 xml:space="preserve">Užtikrinti, kad pasitelktų </w:t>
      </w:r>
      <w:r w:rsidR="006D58EC">
        <w:rPr>
          <w:rFonts w:cs="Times New Roman"/>
          <w:szCs w:val="24"/>
        </w:rPr>
        <w:t xml:space="preserve">subteikėjų / </w:t>
      </w:r>
      <w:r w:rsidRPr="00CF79E2">
        <w:rPr>
          <w:rFonts w:cs="Times New Roman"/>
          <w:szCs w:val="24"/>
        </w:rPr>
        <w:t>sub</w:t>
      </w:r>
      <w:r w:rsidRPr="00CF79E2">
        <w:rPr>
          <w:rFonts w:eastAsia="MS Mincho" w:cs="Times New Roman"/>
          <w:szCs w:val="24"/>
        </w:rPr>
        <w:t>rangov</w:t>
      </w:r>
      <w:r w:rsidRPr="00CF79E2">
        <w:rPr>
          <w:rFonts w:cs="Times New Roman"/>
          <w:szCs w:val="24"/>
        </w:rPr>
        <w:t xml:space="preserve">ų darbuotojai vykdytų Sutartyje numatytus </w:t>
      </w:r>
      <w:r w:rsidR="00184C91">
        <w:rPr>
          <w:rFonts w:cs="Times New Roman"/>
          <w:szCs w:val="24"/>
        </w:rPr>
        <w:t>Rangovo</w:t>
      </w:r>
      <w:r w:rsidRPr="00CF79E2">
        <w:rPr>
          <w:rFonts w:cs="Times New Roman"/>
          <w:szCs w:val="24"/>
        </w:rPr>
        <w:t xml:space="preserve"> darbuotojams taikomus reikalavimus ir atsakyti už </w:t>
      </w:r>
      <w:r w:rsidR="006D58EC">
        <w:rPr>
          <w:rFonts w:cs="Times New Roman"/>
          <w:szCs w:val="24"/>
        </w:rPr>
        <w:t>subteikėjų /</w:t>
      </w:r>
      <w:r w:rsidRPr="00CF79E2">
        <w:rPr>
          <w:rFonts w:cs="Times New Roman"/>
          <w:szCs w:val="24"/>
        </w:rPr>
        <w:t>sub</w:t>
      </w:r>
      <w:r w:rsidRPr="00CF79E2">
        <w:rPr>
          <w:rFonts w:eastAsia="MS Mincho" w:cs="Times New Roman"/>
          <w:szCs w:val="24"/>
        </w:rPr>
        <w:t>rangov</w:t>
      </w:r>
      <w:r w:rsidRPr="00CF79E2">
        <w:rPr>
          <w:rFonts w:cs="Times New Roman"/>
          <w:szCs w:val="24"/>
        </w:rPr>
        <w:t>ų darbuotojų veiksmus ar neveikimą, lemiantį Sutartyje numatytų įsipareigojimų nevykdymą.</w:t>
      </w:r>
    </w:p>
    <w:p w14:paraId="4AD5D1CD"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Atlyginti Užsakovui ir tretiesiems asmenims atsiradusius nuostolius dėl netinkamo Sutarties vykdymo ar nevykdymo.</w:t>
      </w:r>
    </w:p>
    <w:p w14:paraId="07DE921F"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Užsakovui reikalaujant, per 3 (tris) darbo dienas pateikti sutartis, sudarytas su Sutartyje nurodytais sub</w:t>
      </w:r>
      <w:r w:rsidRPr="00CF79E2">
        <w:rPr>
          <w:rFonts w:eastAsia="MS Mincho" w:cs="Times New Roman"/>
          <w:szCs w:val="24"/>
        </w:rPr>
        <w:t>rangov</w:t>
      </w:r>
      <w:r w:rsidRPr="00CF79E2">
        <w:rPr>
          <w:rFonts w:cs="Times New Roman"/>
          <w:szCs w:val="24"/>
        </w:rPr>
        <w:t>ais.</w:t>
      </w:r>
    </w:p>
    <w:p w14:paraId="00987147" w14:textId="7BA09C86"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 xml:space="preserve">Tuo atveju, jeigu Rangovo (įskaitant </w:t>
      </w:r>
      <w:r w:rsidR="006D58EC">
        <w:rPr>
          <w:rFonts w:cs="Times New Roman"/>
          <w:szCs w:val="24"/>
        </w:rPr>
        <w:t xml:space="preserve">subteikėjus ir </w:t>
      </w:r>
      <w:r w:rsidRPr="00CF79E2">
        <w:rPr>
          <w:rFonts w:cs="Times New Roman"/>
          <w:szCs w:val="24"/>
        </w:rPr>
        <w:t>subrangovus) kvalifikacija dėl teisės verstis atitinkama veikla nebuvo tikrinama arba tikrinama ne visa apimtimi, Rangovas Užsakovui įsipareigoja, kad Sutartį vykdys tik tokią teisę turintys asmenys.</w:t>
      </w:r>
    </w:p>
    <w:p w14:paraId="733E653D" w14:textId="726744C5"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Esant argumentuotam Užsakovo prašymui, anksčiau nei iki galutinio Darbų užbaigimo perduoti dalį įvykdytų darbų (darbų etapą, atkarpą), kai jose Rangovas Darbus yra užbaigęs, o Užsakovas – šiuos Darbus priėmęs. Šiame punkte nurodytas reikalavimas yra galimas esant pagrįstoms aplinkybėms (pvz., būtina kuo skubiau perduoti dalį užbaigtų dviračių ir / ar pėsčiųjų tak</w:t>
      </w:r>
      <w:r w:rsidR="002E6E8E" w:rsidRPr="002E6E8E">
        <w:rPr>
          <w:rFonts w:cs="Times New Roman"/>
          <w:color w:val="00B050"/>
          <w:szCs w:val="24"/>
        </w:rPr>
        <w:t>ų</w:t>
      </w:r>
      <w:r w:rsidRPr="002E6E8E">
        <w:rPr>
          <w:rFonts w:cs="Times New Roman"/>
          <w:color w:val="00B050"/>
          <w:szCs w:val="24"/>
        </w:rPr>
        <w:t xml:space="preserve"> </w:t>
      </w:r>
      <w:r w:rsidRPr="00CF79E2">
        <w:rPr>
          <w:rFonts w:cs="Times New Roman"/>
          <w:szCs w:val="24"/>
        </w:rPr>
        <w:t>viešam naudojimui).</w:t>
      </w:r>
    </w:p>
    <w:p w14:paraId="3BBEDB0F"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Savo lėšomis parengti statinio inžinerinių tinklų išpildomąsias nuotraukas, kadastrinių matavimų bylą ir kitus dokumentus, reikalingus statiniui eksploatuoti bei perduoti juos Užsakovui.</w:t>
      </w:r>
    </w:p>
    <w:p w14:paraId="6237B789" w14:textId="57BB5072"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Vykdyti Darbus Sutarties objekto Darbų vietose laikydamasis visų statybos teisės aktų reikalavimų, užtikrinti higienos ir saugos darbe reikalavimus Sutarties objekto Darbų vietose, jos priešgaisrinę apsaugą ir aplinkos ekologinę apsaugą, saugaus eismo organizavimą, Sutarties objekto Darbų vietose esančio turto apsaugą nuo meteorologinių sąlygų poveikio ir kitokio jo sugadinimo.</w:t>
      </w:r>
    </w:p>
    <w:p w14:paraId="0E88FAE2" w14:textId="6BD60EFC"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 xml:space="preserve">Užtikrinti, kad Sutarties vykdymui pasitelkiami Rangovo arba </w:t>
      </w:r>
      <w:r w:rsidR="006D58EC">
        <w:rPr>
          <w:rFonts w:cs="Times New Roman"/>
          <w:szCs w:val="24"/>
        </w:rPr>
        <w:t xml:space="preserve">subteikėjų / </w:t>
      </w:r>
      <w:r w:rsidRPr="00CF79E2">
        <w:rPr>
          <w:rFonts w:cs="Times New Roman"/>
          <w:szCs w:val="24"/>
        </w:rPr>
        <w:t>subrangovų darbuotojai turėtų Sutarties įgyvendinimui reikalingas licencijas, žinias, patirtį ir kvalifikaciją bei Užsakovo pagrįstu reikalavimu pakeisti paskirtus darbuotojus, kurie nekompetentingai ar aplaidžiai vykdo Sutartyje Rangovui nustatytas pareigas, savo elgesiu kelia grėsmę saugai darbe, sveikatai arba aplinkos apsaugai.</w:t>
      </w:r>
    </w:p>
    <w:p w14:paraId="380D6A19" w14:textId="726A51FE"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 xml:space="preserve"> Atliekant Darbus laikytis šių aplinkos apsaugos reikalavimų: mažinti popieriaus sunaudojimą, atsisakyti nebūtino dokumentų kopijavimo ir spausdinimo, dokumentacija, perdavimo-priėmimo aktai Užsakovui turi būti pateikiami elektroniniu formatu ir pasirašomi elektroniniu būdu, sąskaitas faktūras už atliktus Darbus teikti tik elektroniniu būdu, Užsakovo prašomą informaciją teikti tik elektroniniu formatu.</w:t>
      </w:r>
    </w:p>
    <w:p w14:paraId="75AC0B2F" w14:textId="73D87994"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Siekti, kad atliekant Darbus</w:t>
      </w:r>
      <w:r w:rsidR="00EE6E58">
        <w:rPr>
          <w:rFonts w:cs="Times New Roman"/>
          <w:szCs w:val="24"/>
        </w:rPr>
        <w:t>,</w:t>
      </w:r>
      <w:r w:rsidRPr="00CF79E2">
        <w:rPr>
          <w:rFonts w:cs="Times New Roman"/>
          <w:szCs w:val="24"/>
        </w:rPr>
        <w:t xml:space="preserve"> būtų sunaudojama mažiau gamtos išteklių, t.y. siekti, kad Rangovo darbuotojai, atliekantys Darbus, atvykimui į Darbų atlikimo vietą pasirinktų optimalų maršrutą ir rinktųsi netaršias transporto priemones, kad Darbų atlikimo metu nebūtų teršiama aplinka ir keliamas pavojus sveikatai.</w:t>
      </w:r>
    </w:p>
    <w:p w14:paraId="6435FC90" w14:textId="77777777" w:rsidR="00CF79E2" w:rsidRPr="00CF79E2" w:rsidRDefault="00CF79E2" w:rsidP="00CF79E2">
      <w:pPr>
        <w:numPr>
          <w:ilvl w:val="2"/>
          <w:numId w:val="10"/>
        </w:numPr>
        <w:tabs>
          <w:tab w:val="left" w:pos="993"/>
          <w:tab w:val="left" w:pos="1701"/>
        </w:tabs>
        <w:suppressAutoHyphens w:val="0"/>
        <w:spacing w:after="0" w:line="240" w:lineRule="auto"/>
        <w:ind w:left="851" w:hanging="851"/>
        <w:contextualSpacing/>
        <w:jc w:val="both"/>
        <w:rPr>
          <w:rFonts w:cs="Times New Roman"/>
          <w:szCs w:val="24"/>
        </w:rPr>
      </w:pPr>
      <w:r w:rsidRPr="00CF79E2">
        <w:rPr>
          <w:rFonts w:cs="Times New Roman"/>
          <w:szCs w:val="24"/>
        </w:rPr>
        <w:t>Vykdyti kitas pareigas, numatytas šioje Sutartyje ir galiojančiuose Lietuvos Respublikos teisės aktuose.</w:t>
      </w:r>
    </w:p>
    <w:p w14:paraId="06270F23" w14:textId="77777777" w:rsidR="00CF79E2" w:rsidRPr="00CF79E2" w:rsidRDefault="00CF79E2" w:rsidP="00CF79E2">
      <w:pPr>
        <w:numPr>
          <w:ilvl w:val="1"/>
          <w:numId w:val="10"/>
        </w:numPr>
        <w:tabs>
          <w:tab w:val="left" w:pos="851"/>
        </w:tabs>
        <w:suppressAutoHyphens w:val="0"/>
        <w:spacing w:after="0" w:line="240" w:lineRule="auto"/>
        <w:ind w:left="851" w:hanging="851"/>
        <w:jc w:val="both"/>
        <w:rPr>
          <w:rFonts w:cs="Times New Roman"/>
          <w:szCs w:val="24"/>
        </w:rPr>
      </w:pPr>
      <w:r w:rsidRPr="00CF79E2">
        <w:rPr>
          <w:rFonts w:cs="Times New Roman"/>
          <w:szCs w:val="24"/>
        </w:rPr>
        <w:t>Rangovo teisės:</w:t>
      </w:r>
    </w:p>
    <w:p w14:paraId="237C57A1" w14:textId="77777777" w:rsidR="00CF79E2" w:rsidRPr="00CF79E2" w:rsidRDefault="00CF79E2" w:rsidP="00CF79E2">
      <w:pPr>
        <w:numPr>
          <w:ilvl w:val="2"/>
          <w:numId w:val="10"/>
        </w:numPr>
        <w:tabs>
          <w:tab w:val="left" w:pos="851"/>
        </w:tabs>
        <w:suppressAutoHyphens w:val="0"/>
        <w:spacing w:after="0" w:line="240" w:lineRule="auto"/>
        <w:ind w:left="851" w:hanging="851"/>
        <w:jc w:val="both"/>
        <w:rPr>
          <w:rFonts w:cs="Times New Roman"/>
          <w:szCs w:val="24"/>
        </w:rPr>
      </w:pPr>
      <w:r w:rsidRPr="00CF79E2">
        <w:rPr>
          <w:rFonts w:cs="Times New Roman"/>
          <w:szCs w:val="24"/>
        </w:rPr>
        <w:t>Suderinęs su Užsakovu, įrengti statybvietėje laikinus statinius, konstrukcijas ir įrenginius, sandėliuoti medžiagas, reikalingas Darbams atlikti.</w:t>
      </w:r>
    </w:p>
    <w:p w14:paraId="743A91E1" w14:textId="77777777" w:rsidR="00CF79E2" w:rsidRPr="00CF79E2" w:rsidRDefault="00CF79E2" w:rsidP="00CF79E2">
      <w:pPr>
        <w:numPr>
          <w:ilvl w:val="2"/>
          <w:numId w:val="10"/>
        </w:numPr>
        <w:tabs>
          <w:tab w:val="left" w:pos="851"/>
        </w:tabs>
        <w:suppressAutoHyphens w:val="0"/>
        <w:spacing w:after="0" w:line="240" w:lineRule="auto"/>
        <w:ind w:left="851" w:hanging="851"/>
        <w:jc w:val="both"/>
        <w:rPr>
          <w:rFonts w:cs="Times New Roman"/>
          <w:szCs w:val="24"/>
        </w:rPr>
      </w:pPr>
      <w:r w:rsidRPr="00CF79E2">
        <w:rPr>
          <w:rFonts w:cs="Times New Roman"/>
          <w:szCs w:val="24"/>
        </w:rPr>
        <w:lastRenderedPageBreak/>
        <w:t>Iš anksto raštu suderinęs su Užsakovu, naudoti objekte atributiką, reklamuojančią jį ir sub</w:t>
      </w:r>
      <w:r w:rsidRPr="00CF79E2">
        <w:rPr>
          <w:rFonts w:eastAsia="MS Mincho" w:cs="Times New Roman"/>
          <w:szCs w:val="24"/>
        </w:rPr>
        <w:t>rangov</w:t>
      </w:r>
      <w:r w:rsidRPr="00CF79E2">
        <w:rPr>
          <w:rFonts w:cs="Times New Roman"/>
          <w:szCs w:val="24"/>
        </w:rPr>
        <w:t>us.</w:t>
      </w:r>
    </w:p>
    <w:p w14:paraId="05FB4F24" w14:textId="03DCB366" w:rsidR="00CF79E2" w:rsidRPr="00CF79E2" w:rsidRDefault="00CF79E2" w:rsidP="00CF79E2">
      <w:pPr>
        <w:numPr>
          <w:ilvl w:val="2"/>
          <w:numId w:val="10"/>
        </w:numPr>
        <w:tabs>
          <w:tab w:val="left" w:pos="851"/>
        </w:tabs>
        <w:suppressAutoHyphens w:val="0"/>
        <w:spacing w:after="0" w:line="240" w:lineRule="auto"/>
        <w:ind w:left="851" w:hanging="851"/>
        <w:jc w:val="both"/>
        <w:rPr>
          <w:rFonts w:cs="Times New Roman"/>
          <w:szCs w:val="24"/>
        </w:rPr>
      </w:pPr>
      <w:r w:rsidRPr="00CF79E2">
        <w:rPr>
          <w:rFonts w:cs="Times New Roman"/>
          <w:szCs w:val="24"/>
        </w:rPr>
        <w:t>Sustabdyti Darbų vykdymą tuo atveju, jei Užsakovas be pagrįstų priežasčių daugiau kaip 60 kalendorinių dienų neatsiskaito už Rangovo</w:t>
      </w:r>
      <w:r>
        <w:rPr>
          <w:rFonts w:cs="Times New Roman"/>
          <w:szCs w:val="24"/>
        </w:rPr>
        <w:t xml:space="preserve"> </w:t>
      </w:r>
      <w:r w:rsidRPr="00CF79E2">
        <w:rPr>
          <w:rFonts w:cs="Times New Roman"/>
          <w:szCs w:val="24"/>
        </w:rPr>
        <w:t>atliktus Darbus. Rangovas, prieš pasinaudodamas savo teise į Darbų sustabdymą, privalo apie tai raštu informuoti Užsakovą likus ne mažiau kaip 20 dienų iki Darbų sustabdymo.</w:t>
      </w:r>
    </w:p>
    <w:p w14:paraId="1517C8DC" w14:textId="77777777" w:rsidR="00CF79E2" w:rsidRPr="00CF79E2" w:rsidRDefault="00CF79E2" w:rsidP="00CF79E2">
      <w:pPr>
        <w:numPr>
          <w:ilvl w:val="2"/>
          <w:numId w:val="10"/>
        </w:numPr>
        <w:tabs>
          <w:tab w:val="left" w:pos="851"/>
        </w:tabs>
        <w:suppressAutoHyphens w:val="0"/>
        <w:spacing w:after="0" w:line="240" w:lineRule="auto"/>
        <w:ind w:left="851" w:hanging="851"/>
        <w:jc w:val="both"/>
        <w:rPr>
          <w:rFonts w:cs="Times New Roman"/>
          <w:szCs w:val="24"/>
        </w:rPr>
      </w:pPr>
      <w:r w:rsidRPr="00CF79E2">
        <w:rPr>
          <w:rFonts w:cs="Times New Roman"/>
          <w:szCs w:val="24"/>
        </w:rPr>
        <w:t>Įgyvendinti kitas teises, numatytas šioje Sutartyje ir suteikiamas pagal galiojančius Lietuvos Respublikos teisės aktus.</w:t>
      </w:r>
    </w:p>
    <w:p w14:paraId="4C815CEA" w14:textId="77777777" w:rsidR="00CF79E2" w:rsidRPr="00CF79E2" w:rsidRDefault="00CF79E2" w:rsidP="00CF79E2">
      <w:pPr>
        <w:tabs>
          <w:tab w:val="left" w:pos="709"/>
        </w:tabs>
        <w:spacing w:after="0" w:line="240" w:lineRule="auto"/>
        <w:jc w:val="both"/>
        <w:rPr>
          <w:rFonts w:cs="Times New Roman"/>
          <w:szCs w:val="24"/>
        </w:rPr>
      </w:pPr>
    </w:p>
    <w:p w14:paraId="19D6514E"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ŠALIŲ ATSAKOMYBĖ</w:t>
      </w:r>
    </w:p>
    <w:p w14:paraId="4DF9DE13" w14:textId="77777777" w:rsidR="00CF79E2" w:rsidRPr="00CF79E2" w:rsidRDefault="00CF79E2" w:rsidP="00CF79E2">
      <w:pPr>
        <w:suppressAutoHyphens w:val="0"/>
        <w:spacing w:before="240" w:after="240" w:line="240" w:lineRule="auto"/>
        <w:ind w:left="181"/>
        <w:jc w:val="center"/>
        <w:rPr>
          <w:rFonts w:eastAsia="Times New Roman" w:cs="Times New Roman"/>
          <w:b/>
          <w:szCs w:val="24"/>
          <w:lang w:eastAsia="en-US"/>
        </w:rPr>
      </w:pPr>
    </w:p>
    <w:p w14:paraId="05C95659" w14:textId="645600A8" w:rsidR="00CF79E2" w:rsidRPr="00CF79E2" w:rsidRDefault="00CF79E2" w:rsidP="00CF79E2">
      <w:pPr>
        <w:numPr>
          <w:ilvl w:val="1"/>
          <w:numId w:val="10"/>
        </w:numPr>
        <w:tabs>
          <w:tab w:val="left" w:pos="851"/>
        </w:tabs>
        <w:suppressAutoHyphens w:val="0"/>
        <w:spacing w:after="0" w:line="240" w:lineRule="auto"/>
        <w:ind w:left="709" w:hanging="709"/>
        <w:jc w:val="both"/>
        <w:rPr>
          <w:rFonts w:eastAsia="MS Mincho" w:cs="Times New Roman"/>
          <w:szCs w:val="24"/>
        </w:rPr>
      </w:pPr>
      <w:r w:rsidRPr="00CF79E2">
        <w:rPr>
          <w:rFonts w:cs="Times New Roman"/>
          <w:szCs w:val="24"/>
        </w:rPr>
        <w:t>Užsakovas, uždelsęs laiku atsiskaityti už atliktus Darbus, Rangovo reikalavimu moka 0,0</w:t>
      </w:r>
      <w:r w:rsidR="00D67EE8">
        <w:rPr>
          <w:rFonts w:cs="Times New Roman"/>
          <w:szCs w:val="24"/>
        </w:rPr>
        <w:t>5</w:t>
      </w:r>
      <w:r w:rsidRPr="00CF79E2">
        <w:rPr>
          <w:rFonts w:cs="Times New Roman"/>
          <w:szCs w:val="24"/>
        </w:rPr>
        <w:t xml:space="preserve"> proc. delspinigius nuo </w:t>
      </w:r>
      <w:r w:rsidR="008D0C44">
        <w:rPr>
          <w:rFonts w:cs="Times New Roman"/>
          <w:szCs w:val="24"/>
        </w:rPr>
        <w:t>neapmokėtos sumos</w:t>
      </w:r>
      <w:r w:rsidR="00EE6E58">
        <w:rPr>
          <w:rFonts w:cs="Times New Roman"/>
          <w:szCs w:val="24"/>
        </w:rPr>
        <w:t xml:space="preserve"> už </w:t>
      </w:r>
      <w:r w:rsidR="00EE6E58" w:rsidRPr="00F61FCC">
        <w:rPr>
          <w:rFonts w:cs="Times New Roman"/>
          <w:szCs w:val="24"/>
        </w:rPr>
        <w:t>kiekvieną vėlavimo sumokėti dieną</w:t>
      </w:r>
      <w:r w:rsidRPr="00CF79E2">
        <w:rPr>
          <w:rFonts w:cs="Times New Roman"/>
          <w:szCs w:val="24"/>
        </w:rPr>
        <w:t>. Šalys susitaria, kad šiuo atveju palūkanos nemokamos.</w:t>
      </w:r>
    </w:p>
    <w:p w14:paraId="180246D6" w14:textId="508F96B4" w:rsidR="00CF79E2" w:rsidRPr="00CF79E2" w:rsidRDefault="00CF79E2" w:rsidP="00CF79E2">
      <w:pPr>
        <w:numPr>
          <w:ilvl w:val="1"/>
          <w:numId w:val="10"/>
        </w:numPr>
        <w:tabs>
          <w:tab w:val="left" w:pos="851"/>
        </w:tabs>
        <w:suppressAutoHyphens w:val="0"/>
        <w:spacing w:after="0" w:line="240" w:lineRule="auto"/>
        <w:ind w:left="709" w:hanging="709"/>
        <w:jc w:val="both"/>
        <w:rPr>
          <w:rFonts w:eastAsia="MS Mincho" w:cs="Times New Roman"/>
          <w:color w:val="000000"/>
          <w:szCs w:val="24"/>
        </w:rPr>
      </w:pPr>
      <w:r w:rsidRPr="00CF79E2">
        <w:rPr>
          <w:rFonts w:eastAsia="MS Mincho" w:cs="Times New Roman"/>
          <w:szCs w:val="24"/>
        </w:rPr>
        <w:t>Rangovas, vėluojantis atlikti Darbus</w:t>
      </w:r>
      <w:r w:rsidRPr="00CF79E2">
        <w:rPr>
          <w:rFonts w:cs="Times New Roman"/>
          <w:szCs w:val="24"/>
        </w:rPr>
        <w:t xml:space="preserve"> </w:t>
      </w:r>
      <w:r w:rsidRPr="00CF79E2">
        <w:rPr>
          <w:rFonts w:eastAsia="MS Mincho" w:cs="Times New Roman"/>
          <w:szCs w:val="24"/>
        </w:rPr>
        <w:t>šioje Sutartyje nustatytais terminais, Užsakovo reikalavimu moka 0,0</w:t>
      </w:r>
      <w:r w:rsidR="00D67EE8">
        <w:rPr>
          <w:rFonts w:eastAsia="MS Mincho" w:cs="Times New Roman"/>
          <w:szCs w:val="24"/>
        </w:rPr>
        <w:t>5</w:t>
      </w:r>
      <w:r w:rsidRPr="00CF79E2">
        <w:rPr>
          <w:rFonts w:eastAsia="MS Mincho" w:cs="Times New Roman"/>
          <w:szCs w:val="24"/>
        </w:rPr>
        <w:t xml:space="preserve"> proc. delspinigius už kiekvieną pavėluotą dieną nuo </w:t>
      </w:r>
      <w:r w:rsidR="008D0C44">
        <w:rPr>
          <w:rFonts w:eastAsia="MS Mincho" w:cs="Times New Roman"/>
          <w:szCs w:val="24"/>
        </w:rPr>
        <w:t>neatliktų darbų</w:t>
      </w:r>
      <w:r w:rsidRPr="00CF79E2">
        <w:rPr>
          <w:rFonts w:eastAsia="MS Mincho" w:cs="Times New Roman"/>
          <w:szCs w:val="24"/>
        </w:rPr>
        <w:t xml:space="preserve"> kainos be PVM.</w:t>
      </w:r>
    </w:p>
    <w:p w14:paraId="2A64438E" w14:textId="5E6FA4CF" w:rsidR="00CF79E2" w:rsidRPr="00CF79E2" w:rsidRDefault="00CF79E2" w:rsidP="00CF79E2">
      <w:pPr>
        <w:numPr>
          <w:ilvl w:val="1"/>
          <w:numId w:val="10"/>
        </w:numPr>
        <w:tabs>
          <w:tab w:val="left" w:pos="851"/>
        </w:tabs>
        <w:suppressAutoHyphens w:val="0"/>
        <w:spacing w:after="0" w:line="240" w:lineRule="auto"/>
        <w:ind w:left="709" w:hanging="709"/>
        <w:jc w:val="both"/>
        <w:rPr>
          <w:rFonts w:eastAsia="MS Mincho" w:cs="Times New Roman"/>
          <w:color w:val="000000"/>
          <w:szCs w:val="24"/>
        </w:rPr>
      </w:pPr>
      <w:r w:rsidRPr="00CF79E2">
        <w:rPr>
          <w:rFonts w:eastAsia="MS Mincho" w:cs="Times New Roman"/>
          <w:szCs w:val="24"/>
        </w:rPr>
        <w:t>Rangovas, neištaisęs defektų pagal su Užsakovu sutartą arba Užsakovo ar jo paskirto Statinio statybos techninio prižiūrėtojo nurodytą terminą, Užsakovo reikalavimu moka 0,0</w:t>
      </w:r>
      <w:r w:rsidR="00D67EE8">
        <w:rPr>
          <w:rFonts w:eastAsia="MS Mincho" w:cs="Times New Roman"/>
          <w:szCs w:val="24"/>
        </w:rPr>
        <w:t>5</w:t>
      </w:r>
      <w:r w:rsidRPr="00CF79E2">
        <w:rPr>
          <w:rFonts w:eastAsia="MS Mincho" w:cs="Times New Roman"/>
          <w:szCs w:val="24"/>
        </w:rPr>
        <w:t xml:space="preserve"> proc. delspinigius už kiekvieną pavėluotą dieną nuo Sutartyje nurodytos Sutarties kainos be PVM iki bus ištaisyti defektai.</w:t>
      </w:r>
    </w:p>
    <w:p w14:paraId="638060D2" w14:textId="0D229C2F" w:rsidR="00CF79E2" w:rsidRPr="00CF79E2" w:rsidRDefault="00CF79E2" w:rsidP="00CF79E2">
      <w:pPr>
        <w:numPr>
          <w:ilvl w:val="1"/>
          <w:numId w:val="10"/>
        </w:numPr>
        <w:tabs>
          <w:tab w:val="left" w:pos="851"/>
        </w:tabs>
        <w:suppressAutoHyphens w:val="0"/>
        <w:spacing w:after="0" w:line="240" w:lineRule="auto"/>
        <w:ind w:left="709" w:hanging="709"/>
        <w:jc w:val="both"/>
        <w:rPr>
          <w:rFonts w:eastAsia="MS Mincho" w:cs="Times New Roman"/>
          <w:szCs w:val="24"/>
        </w:rPr>
      </w:pPr>
      <w:r w:rsidRPr="00CF79E2">
        <w:rPr>
          <w:rFonts w:eastAsia="MS Mincho" w:cs="Times New Roman"/>
          <w:szCs w:val="24"/>
        </w:rPr>
        <w:t xml:space="preserve">Užsakovui nustačius, kad Rangovas padarė esminį Sutarties sąlygų pažeidimą, nurodytą Sutarties 2.1.2 punkte, Rangovas privalo Užsakovui sumokėti </w:t>
      </w:r>
      <w:r w:rsidR="004829B9" w:rsidRPr="004829B9">
        <w:rPr>
          <w:rFonts w:eastAsia="MS Mincho" w:cs="Times New Roman"/>
          <w:szCs w:val="24"/>
        </w:rPr>
        <w:t>3</w:t>
      </w:r>
      <w:r w:rsidRPr="00CF79E2">
        <w:rPr>
          <w:rFonts w:eastAsia="MS Mincho" w:cs="Times New Roman"/>
          <w:szCs w:val="24"/>
        </w:rPr>
        <w:t xml:space="preserve"> 000,00 Eur baudą, bei reikalauti nuostolių, jeigu jų nepadengia bauda, atlyginimo.</w:t>
      </w:r>
    </w:p>
    <w:p w14:paraId="4F0F4802" w14:textId="77777777" w:rsidR="00CF79E2" w:rsidRPr="00CF79E2" w:rsidRDefault="00CF79E2" w:rsidP="00CF79E2">
      <w:pPr>
        <w:numPr>
          <w:ilvl w:val="1"/>
          <w:numId w:val="10"/>
        </w:numPr>
        <w:tabs>
          <w:tab w:val="left" w:pos="851"/>
        </w:tabs>
        <w:suppressAutoHyphens w:val="0"/>
        <w:spacing w:after="0" w:line="240" w:lineRule="auto"/>
        <w:ind w:left="709" w:hanging="709"/>
        <w:jc w:val="both"/>
        <w:rPr>
          <w:rFonts w:eastAsia="MS Mincho" w:cs="Times New Roman"/>
          <w:color w:val="000000"/>
          <w:szCs w:val="24"/>
        </w:rPr>
      </w:pPr>
      <w:r w:rsidRPr="00CF79E2">
        <w:rPr>
          <w:rFonts w:eastAsia="MS Mincho" w:cs="Times New Roman"/>
          <w:szCs w:val="24"/>
        </w:rPr>
        <w:t>Užsakovas taip pat turi teisę reikalauti nuostolių atlyginimo ir neesminio pažeidimo atveju (patirtiems nuostoliams kompensuoti, delspinigiams ir pan.).</w:t>
      </w:r>
    </w:p>
    <w:p w14:paraId="184A47E6" w14:textId="77777777" w:rsidR="00CF79E2" w:rsidRPr="00CF79E2" w:rsidRDefault="00CF79E2" w:rsidP="00CF79E2">
      <w:pPr>
        <w:numPr>
          <w:ilvl w:val="1"/>
          <w:numId w:val="10"/>
        </w:numPr>
        <w:tabs>
          <w:tab w:val="left" w:pos="851"/>
        </w:tabs>
        <w:suppressAutoHyphens w:val="0"/>
        <w:spacing w:after="0" w:line="240" w:lineRule="auto"/>
        <w:ind w:left="709" w:hanging="709"/>
        <w:jc w:val="both"/>
        <w:rPr>
          <w:rFonts w:eastAsia="MS Mincho" w:cs="Times New Roman"/>
          <w:color w:val="000000"/>
          <w:szCs w:val="24"/>
        </w:rPr>
      </w:pPr>
      <w:r w:rsidRPr="00CF79E2">
        <w:rPr>
          <w:rFonts w:eastAsia="MS Mincho" w:cs="Times New Roman"/>
          <w:szCs w:val="24"/>
        </w:rPr>
        <w:t>Rangovas sutinka, jog pagal Sutartį mokėtinas netesybas (baudas, delspinigius) Užsakovas turi teisę išskaičiuoti iš Rangovui mokėtinų sumų, apie tai raštu informavęs Rangovą.</w:t>
      </w:r>
    </w:p>
    <w:p w14:paraId="74B50DDB" w14:textId="77777777" w:rsidR="00CF79E2" w:rsidRPr="00CF79E2" w:rsidRDefault="00CF79E2" w:rsidP="00CF79E2">
      <w:pPr>
        <w:numPr>
          <w:ilvl w:val="1"/>
          <w:numId w:val="10"/>
        </w:numPr>
        <w:spacing w:after="0" w:line="240" w:lineRule="auto"/>
        <w:ind w:left="709" w:hanging="709"/>
        <w:contextualSpacing/>
        <w:jc w:val="both"/>
        <w:rPr>
          <w:rFonts w:eastAsia="MS Mincho" w:cs="Times New Roman"/>
          <w:color w:val="000000"/>
          <w:szCs w:val="24"/>
        </w:rPr>
      </w:pPr>
      <w:r w:rsidRPr="00CF79E2">
        <w:rPr>
          <w:rFonts w:eastAsia="MS Mincho" w:cs="Times New Roman"/>
          <w:color w:val="000000"/>
          <w:szCs w:val="24"/>
        </w:rPr>
        <w:t xml:space="preserve">Iš Užsakovo pusės </w:t>
      </w:r>
      <w:r w:rsidRPr="009B7128">
        <w:rPr>
          <w:rFonts w:eastAsia="MS Mincho" w:cs="Times New Roman"/>
          <w:color w:val="FF0000"/>
          <w:szCs w:val="24"/>
        </w:rPr>
        <w:t xml:space="preserve">už Sutarties vykdymą atsakingas................, </w:t>
      </w:r>
      <w:r w:rsidRPr="00CF79E2">
        <w:rPr>
          <w:rFonts w:eastAsia="MS Mincho" w:cs="Times New Roman"/>
          <w:color w:val="000000"/>
          <w:szCs w:val="24"/>
        </w:rPr>
        <w:t xml:space="preserve">o už Sutarties ir jos pakeitimų paskelbimą pagal Viešųjų pirkimų įstatymo 86 straipsnio 9 dalies </w:t>
      </w:r>
      <w:r w:rsidRPr="009B7128">
        <w:rPr>
          <w:rFonts w:eastAsia="MS Mincho" w:cs="Times New Roman"/>
          <w:color w:val="FF0000"/>
          <w:szCs w:val="24"/>
        </w:rPr>
        <w:t xml:space="preserve">nuostatas atsakingas ...... </w:t>
      </w:r>
    </w:p>
    <w:p w14:paraId="60E17973" w14:textId="77777777" w:rsidR="00CF79E2" w:rsidRPr="00CF79E2" w:rsidRDefault="00CF79E2" w:rsidP="00CF79E2">
      <w:pPr>
        <w:tabs>
          <w:tab w:val="left" w:pos="851"/>
        </w:tabs>
        <w:suppressAutoHyphens w:val="0"/>
        <w:spacing w:after="0" w:line="240" w:lineRule="auto"/>
        <w:jc w:val="both"/>
        <w:rPr>
          <w:rFonts w:eastAsia="MS Mincho" w:cs="Times New Roman"/>
          <w:color w:val="000000"/>
          <w:szCs w:val="24"/>
        </w:rPr>
      </w:pPr>
    </w:p>
    <w:p w14:paraId="3F4FEA3D"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PAKEITIMAI. KIEKIO (APIMTIES) KEITIMO SĄLYGOS</w:t>
      </w:r>
    </w:p>
    <w:p w14:paraId="77D9EA91" w14:textId="77777777" w:rsidR="00CF79E2" w:rsidRPr="00CF79E2" w:rsidRDefault="00CF79E2" w:rsidP="00CF79E2">
      <w:pPr>
        <w:suppressAutoHyphens w:val="0"/>
        <w:spacing w:before="240" w:after="240" w:line="240" w:lineRule="auto"/>
        <w:ind w:left="181"/>
        <w:jc w:val="center"/>
        <w:rPr>
          <w:rFonts w:eastAsia="Times New Roman" w:cs="Times New Roman"/>
          <w:b/>
          <w:szCs w:val="24"/>
          <w:lang w:eastAsia="en-US"/>
        </w:rPr>
      </w:pPr>
    </w:p>
    <w:p w14:paraId="7E08B6A8" w14:textId="77777777" w:rsidR="00CF79E2" w:rsidRPr="00CF79E2" w:rsidRDefault="00CF79E2" w:rsidP="00CF79E2">
      <w:pPr>
        <w:numPr>
          <w:ilvl w:val="1"/>
          <w:numId w:val="10"/>
        </w:numPr>
        <w:tabs>
          <w:tab w:val="left" w:pos="360"/>
          <w:tab w:val="left" w:pos="709"/>
        </w:tabs>
        <w:suppressAutoHyphens w:val="0"/>
        <w:spacing w:after="0" w:line="240" w:lineRule="auto"/>
        <w:ind w:left="709" w:hanging="709"/>
        <w:jc w:val="both"/>
        <w:rPr>
          <w:rFonts w:eastAsia="Times New Roman" w:cs="Times New Roman"/>
          <w:b/>
          <w:bCs/>
          <w:color w:val="000000" w:themeColor="text1"/>
          <w:szCs w:val="24"/>
        </w:rPr>
      </w:pPr>
      <w:r w:rsidRPr="00CF79E2">
        <w:rPr>
          <w:rFonts w:eastAsia="Times New Roman" w:cs="Times New Roman"/>
          <w:szCs w:val="24"/>
        </w:rPr>
        <w:t>Jeigu dėl ne nuo Sutarties Šalių priklausančių aplinkybių</w:t>
      </w:r>
      <w:r w:rsidRPr="00CF79E2">
        <w:rPr>
          <w:rFonts w:cs="Times New Roman"/>
          <w:bCs/>
          <w:color w:val="000000" w:themeColor="text1"/>
          <w:szCs w:val="24"/>
        </w:rPr>
        <w:t xml:space="preserve"> reikia atsisakyti ir (ar) įsigyti daugiau kaip 15 proc., skaičiuojant nuo Sutarties vertės, Sutartyje nurodytų Darbų apimties (vertės), Darbai, viršijantys 15 proc. vertės ribą, turi būti atsisakomi ir (ar) įsigyjami taikant kiekio (apimties) keitimo sąlygas, nurodytas 13.3 punkte. Jeigu Sutartyje nėra nurodyti Rangovo siūlomi darbų įkainiai, kuriais remiantis galima apskaičiuoti, ar neviršijama minėta riba, juos nustatant turi būti vadovaujamasi 13.3 punkte nustatytomis kainodaros taisyklėmis</w:t>
      </w:r>
      <w:r w:rsidRPr="00CF79E2">
        <w:rPr>
          <w:rFonts w:eastAsia="Times New Roman" w:cs="Times New Roman"/>
          <w:bCs/>
          <w:color w:val="000000" w:themeColor="text1"/>
          <w:szCs w:val="24"/>
        </w:rPr>
        <w:t>.</w:t>
      </w:r>
    </w:p>
    <w:p w14:paraId="2F544025" w14:textId="5DB1DC9C" w:rsidR="00CF79E2" w:rsidRPr="00CF79E2" w:rsidRDefault="00CF79E2" w:rsidP="00CF79E2">
      <w:pPr>
        <w:numPr>
          <w:ilvl w:val="1"/>
          <w:numId w:val="10"/>
        </w:numPr>
        <w:tabs>
          <w:tab w:val="left" w:pos="360"/>
          <w:tab w:val="left" w:pos="709"/>
        </w:tabs>
        <w:suppressAutoHyphens w:val="0"/>
        <w:spacing w:after="0" w:line="240" w:lineRule="auto"/>
        <w:ind w:left="709" w:hanging="709"/>
        <w:jc w:val="both"/>
        <w:rPr>
          <w:rFonts w:eastAsia="Times New Roman" w:cs="Times New Roman"/>
          <w:b/>
          <w:bCs/>
          <w:color w:val="000000" w:themeColor="text1"/>
          <w:szCs w:val="24"/>
        </w:rPr>
      </w:pPr>
      <w:r w:rsidRPr="00CF79E2">
        <w:rPr>
          <w:rFonts w:cs="Times New Roman"/>
          <w:color w:val="222222"/>
          <w:szCs w:val="24"/>
          <w:shd w:val="clear" w:color="auto" w:fill="FFFFFF"/>
        </w:rPr>
        <w:t xml:space="preserve">Papildomi darbai – sutartyje nenumatyti, tačiau tiesiogiai su sutartyje numatytais darbais susiję ir būtini sutarčiai įvykdyti (užbaigti), darbai. Papildomų darbų būtinumas turės būti pagrįstas dokumentais ir raštu suderintas su Užsakovu. Papildomų darbų būtinumas grindžiamas </w:t>
      </w:r>
      <w:r w:rsidR="00EE6E58" w:rsidRPr="00EE6E58">
        <w:rPr>
          <w:rFonts w:cs="Times New Roman"/>
          <w:bCs/>
          <w:color w:val="222222"/>
          <w:szCs w:val="24"/>
          <w:shd w:val="clear" w:color="auto" w:fill="FFFFFF"/>
        </w:rPr>
        <w:t>U</w:t>
      </w:r>
      <w:r w:rsidRPr="00EE6E58">
        <w:rPr>
          <w:rFonts w:cs="Times New Roman"/>
          <w:bCs/>
          <w:color w:val="222222"/>
          <w:szCs w:val="24"/>
          <w:shd w:val="clear" w:color="auto" w:fill="FFFFFF"/>
        </w:rPr>
        <w:t xml:space="preserve">žsakovo, ir </w:t>
      </w:r>
      <w:r w:rsidR="00EE6E58" w:rsidRPr="00EE6E58">
        <w:rPr>
          <w:rFonts w:cs="Times New Roman"/>
          <w:bCs/>
          <w:color w:val="222222"/>
          <w:szCs w:val="24"/>
          <w:shd w:val="clear" w:color="auto" w:fill="FFFFFF"/>
        </w:rPr>
        <w:t>R</w:t>
      </w:r>
      <w:r w:rsidRPr="00EE6E58">
        <w:rPr>
          <w:rFonts w:cs="Times New Roman"/>
          <w:bCs/>
          <w:color w:val="222222"/>
          <w:szCs w:val="24"/>
          <w:shd w:val="clear" w:color="auto" w:fill="FFFFFF"/>
        </w:rPr>
        <w:t>angovo</w:t>
      </w:r>
      <w:r w:rsidRPr="00CF79E2">
        <w:rPr>
          <w:rFonts w:cs="Times New Roman"/>
          <w:b/>
          <w:bCs/>
          <w:color w:val="222222"/>
          <w:szCs w:val="24"/>
          <w:shd w:val="clear" w:color="auto" w:fill="FFFFFF"/>
        </w:rPr>
        <w:t xml:space="preserve"> </w:t>
      </w:r>
      <w:r w:rsidRPr="00CF79E2">
        <w:rPr>
          <w:rFonts w:cs="Times New Roman"/>
          <w:color w:val="222222"/>
          <w:szCs w:val="24"/>
          <w:shd w:val="clear" w:color="auto" w:fill="FFFFFF"/>
        </w:rPr>
        <w:t xml:space="preserve">pasirašytu aktu apie būtinybę atlikti papildomus darbus. Papildomais darbais bus laikomi tik tie darbai, kurie nebuvo paminėti Techninėse specifikacijose, brėžiniuose ir darbų kiekių žiniaraščiuose (atskirose eilutėse). Papildomais / nevykdomais darbais taip pat </w:t>
      </w:r>
      <w:r w:rsidRPr="00CF79E2">
        <w:rPr>
          <w:rFonts w:cs="Times New Roman"/>
          <w:color w:val="222222"/>
          <w:szCs w:val="24"/>
          <w:shd w:val="clear" w:color="auto" w:fill="FFFFFF"/>
        </w:rPr>
        <w:lastRenderedPageBreak/>
        <w:t>nebus laikomi tie darbai, kurių kiekis skirsis nuo Techninėse specifikacijose, brėžiniuose ir darbų kiekių žiniaraščiuose nurodytų darbų kiekių ne daugiau kaip 15 proc</w:t>
      </w:r>
      <w:r w:rsidRPr="00CF79E2">
        <w:rPr>
          <w:rFonts w:cs="Times New Roman"/>
          <w:b/>
          <w:bCs/>
          <w:szCs w:val="24"/>
          <w:shd w:val="clear" w:color="auto" w:fill="FFFFFF"/>
        </w:rPr>
        <w:t xml:space="preserve">. </w:t>
      </w:r>
      <w:r w:rsidRPr="00CF79E2">
        <w:rPr>
          <w:rFonts w:cs="Times New Roman"/>
          <w:szCs w:val="24"/>
          <w:shd w:val="clear" w:color="auto" w:fill="FFFFFF"/>
        </w:rPr>
        <w:t xml:space="preserve">Tai </w:t>
      </w:r>
      <w:r w:rsidRPr="00CF79E2">
        <w:rPr>
          <w:rFonts w:cs="Times New Roman"/>
          <w:color w:val="222222"/>
          <w:szCs w:val="24"/>
          <w:shd w:val="clear" w:color="auto" w:fill="FFFFFF"/>
        </w:rPr>
        <w:t>reikia suprasti, kad Rangovui nebus mažinamas mokėjimas, jeigu faktinis atliktų darbų kiekis bus mažesnis ne daugiau kaip 15 proc. Taip pat Rangovui nebus papildomai mokama, jeigu reikės papildomai atlikti iki 15 proc. daugiau darbų, negu nurodyta techninėje specifikacijoje. Jeigu faktiniai atliktų darbų kiekiai skirsis nuo techninėje specifikacijoje nurodytų kiekių daugiau kaip 15 proc. bus pasirašomas susitarimas tarp Rangovo ir Užsakovo dėl sutarties kainos padidėjimo arba sumažėjimo.</w:t>
      </w:r>
    </w:p>
    <w:p w14:paraId="4E2DA1AF" w14:textId="77777777" w:rsidR="00CF79E2" w:rsidRPr="00CF79E2" w:rsidRDefault="00CF79E2" w:rsidP="00CF79E2">
      <w:pPr>
        <w:numPr>
          <w:ilvl w:val="1"/>
          <w:numId w:val="10"/>
        </w:numPr>
        <w:tabs>
          <w:tab w:val="left" w:pos="360"/>
          <w:tab w:val="left" w:pos="709"/>
        </w:tabs>
        <w:suppressAutoHyphens w:val="0"/>
        <w:spacing w:after="0" w:line="240" w:lineRule="auto"/>
        <w:ind w:left="709" w:hanging="709"/>
        <w:jc w:val="both"/>
        <w:rPr>
          <w:rFonts w:eastAsia="Times New Roman" w:cs="Times New Roman"/>
          <w:bCs/>
          <w:szCs w:val="24"/>
        </w:rPr>
      </w:pPr>
      <w:r w:rsidRPr="00CF79E2">
        <w:rPr>
          <w:rFonts w:eastAsia="Times New Roman" w:cs="Times New Roman"/>
          <w:bCs/>
          <w:color w:val="000000" w:themeColor="text1"/>
          <w:szCs w:val="24"/>
        </w:rPr>
        <w:t xml:space="preserve">Užsakovas, apskaičiuodamas atsisakomų arba įsigyjamų papildomų darbų </w:t>
      </w:r>
      <w:r w:rsidRPr="00CF79E2">
        <w:rPr>
          <w:rFonts w:eastAsia="Times New Roman" w:cs="Times New Roman"/>
          <w:bCs/>
          <w:szCs w:val="24"/>
        </w:rPr>
        <w:t>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47A09309" w14:textId="77DFD1BA" w:rsidR="00CF79E2" w:rsidRPr="00CF79E2" w:rsidRDefault="00CF79E2" w:rsidP="00CF79E2">
      <w:pPr>
        <w:numPr>
          <w:ilvl w:val="2"/>
          <w:numId w:val="10"/>
        </w:numPr>
        <w:tabs>
          <w:tab w:val="left" w:pos="709"/>
        </w:tabs>
        <w:suppressAutoHyphens w:val="0"/>
        <w:spacing w:after="0" w:line="240" w:lineRule="auto"/>
        <w:ind w:left="709" w:hanging="709"/>
        <w:contextualSpacing/>
        <w:jc w:val="both"/>
        <w:rPr>
          <w:rFonts w:cs="Times New Roman"/>
          <w:bCs/>
          <w:szCs w:val="24"/>
        </w:rPr>
      </w:pPr>
      <w:r w:rsidRPr="00CF79E2">
        <w:rPr>
          <w:rFonts w:cs="Times New Roman"/>
          <w:bCs/>
          <w:szCs w:val="24"/>
        </w:rPr>
        <w:t>pritaikant Rangovo su pasiūlymu pateiktose lokalinėse sąmatose nurodytus darbų įkainius</w:t>
      </w:r>
      <w:r w:rsidR="00E70EE7">
        <w:rPr>
          <w:rFonts w:cs="Times New Roman"/>
          <w:bCs/>
          <w:szCs w:val="24"/>
        </w:rPr>
        <w:t xml:space="preserve"> (jeigu tokie buvo pateikti)</w:t>
      </w:r>
      <w:r w:rsidRPr="00CF79E2">
        <w:rPr>
          <w:rFonts w:cs="Times New Roman"/>
          <w:bCs/>
          <w:szCs w:val="24"/>
        </w:rPr>
        <w:t xml:space="preserve">; </w:t>
      </w:r>
    </w:p>
    <w:p w14:paraId="76359FA6" w14:textId="77777777" w:rsidR="00CF79E2" w:rsidRPr="00CF79E2" w:rsidRDefault="00CF79E2" w:rsidP="00CF79E2">
      <w:pPr>
        <w:numPr>
          <w:ilvl w:val="2"/>
          <w:numId w:val="10"/>
        </w:numPr>
        <w:tabs>
          <w:tab w:val="left" w:pos="709"/>
        </w:tabs>
        <w:suppressAutoHyphens w:val="0"/>
        <w:spacing w:after="0" w:line="240" w:lineRule="auto"/>
        <w:ind w:left="709" w:hanging="709"/>
        <w:contextualSpacing/>
        <w:jc w:val="both"/>
        <w:rPr>
          <w:rFonts w:cs="Times New Roman"/>
          <w:bCs/>
          <w:color w:val="000000" w:themeColor="text1"/>
          <w:szCs w:val="24"/>
        </w:rPr>
      </w:pPr>
      <w:r w:rsidRPr="00CF79E2">
        <w:rPr>
          <w:rFonts w:cs="Times New Roman"/>
          <w:bCs/>
          <w:szCs w:val="24"/>
        </w:rPr>
        <w:t xml:space="preserve">jei įmanoma, išskaičiuojant kainos dalį iš Sutartyje numatyto įkainio; </w:t>
      </w:r>
    </w:p>
    <w:p w14:paraId="023AAC47" w14:textId="4D8CC6F7" w:rsidR="00CF79E2" w:rsidRPr="00CF79E2" w:rsidRDefault="00CF79E2" w:rsidP="00CF79E2">
      <w:pPr>
        <w:numPr>
          <w:ilvl w:val="2"/>
          <w:numId w:val="10"/>
        </w:numPr>
        <w:tabs>
          <w:tab w:val="left" w:pos="709"/>
        </w:tabs>
        <w:suppressAutoHyphens w:val="0"/>
        <w:spacing w:after="0" w:line="240" w:lineRule="auto"/>
        <w:ind w:left="709" w:hanging="709"/>
        <w:contextualSpacing/>
        <w:jc w:val="both"/>
        <w:rPr>
          <w:rFonts w:cs="Times New Roman"/>
          <w:bCs/>
          <w:color w:val="000000" w:themeColor="text1"/>
          <w:szCs w:val="24"/>
        </w:rPr>
      </w:pPr>
      <w:r w:rsidRPr="00CF79E2">
        <w:rPr>
          <w:rFonts w:cs="Times New Roman"/>
          <w:bCs/>
          <w:szCs w:val="24"/>
        </w:rPr>
        <w:t xml:space="preserve">pritaikant Rangovo su pasiūlymu pateiktose lokalinėse sąmatose numatytus </w:t>
      </w:r>
      <w:r w:rsidRPr="00CF79E2">
        <w:rPr>
          <w:rFonts w:cs="Times New Roman"/>
          <w:bCs/>
          <w:color w:val="000000" w:themeColor="text1"/>
          <w:szCs w:val="24"/>
        </w:rPr>
        <w:t>panašių darbų įkainius</w:t>
      </w:r>
      <w:r w:rsidR="00E70EE7">
        <w:rPr>
          <w:rFonts w:cs="Times New Roman"/>
          <w:bCs/>
          <w:color w:val="000000" w:themeColor="text1"/>
          <w:szCs w:val="24"/>
        </w:rPr>
        <w:t xml:space="preserve"> (jeigu tokie buvo pateikti)</w:t>
      </w:r>
      <w:r w:rsidRPr="00CF79E2">
        <w:rPr>
          <w:rFonts w:cs="Times New Roman"/>
          <w:bCs/>
          <w:color w:val="000000" w:themeColor="text1"/>
          <w:szCs w:val="24"/>
        </w:rPr>
        <w:t xml:space="preserve">. Panašius darbus turi pagrįsti ir nustatyti Užsakovas; </w:t>
      </w:r>
    </w:p>
    <w:p w14:paraId="1FEFD4C5" w14:textId="77777777" w:rsidR="00CF79E2" w:rsidRPr="00CF79E2" w:rsidRDefault="00CF79E2" w:rsidP="00CF79E2">
      <w:pPr>
        <w:numPr>
          <w:ilvl w:val="2"/>
          <w:numId w:val="10"/>
        </w:numPr>
        <w:tabs>
          <w:tab w:val="left" w:pos="709"/>
        </w:tabs>
        <w:suppressAutoHyphens w:val="0"/>
        <w:spacing w:after="0" w:line="240" w:lineRule="auto"/>
        <w:ind w:left="709" w:hanging="709"/>
        <w:contextualSpacing/>
        <w:jc w:val="both"/>
        <w:rPr>
          <w:rFonts w:cs="Times New Roman"/>
          <w:bCs/>
          <w:color w:val="000000" w:themeColor="text1"/>
          <w:szCs w:val="24"/>
        </w:rPr>
      </w:pPr>
      <w:r w:rsidRPr="00CF79E2">
        <w:rPr>
          <w:rFonts w:cs="Times New Roman"/>
          <w:bCs/>
          <w:color w:val="000000" w:themeColor="text1"/>
          <w:szCs w:val="24"/>
        </w:rPr>
        <w:t>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4EC24D27" w14:textId="77777777" w:rsidR="00CF79E2" w:rsidRPr="00CF79E2" w:rsidRDefault="00CF79E2" w:rsidP="00CF79E2">
      <w:pPr>
        <w:numPr>
          <w:ilvl w:val="1"/>
          <w:numId w:val="10"/>
        </w:numPr>
        <w:tabs>
          <w:tab w:val="left" w:pos="360"/>
          <w:tab w:val="left" w:pos="709"/>
        </w:tabs>
        <w:suppressAutoHyphens w:val="0"/>
        <w:spacing w:after="0" w:line="240" w:lineRule="auto"/>
        <w:ind w:left="709" w:hanging="709"/>
        <w:jc w:val="both"/>
        <w:rPr>
          <w:rFonts w:eastAsia="Times New Roman" w:cs="Times New Roman"/>
          <w:b/>
          <w:bCs/>
          <w:szCs w:val="24"/>
        </w:rPr>
      </w:pPr>
      <w:r w:rsidRPr="00CF79E2">
        <w:rPr>
          <w:rFonts w:cs="Times New Roman"/>
          <w:bCs/>
          <w:color w:val="000000" w:themeColor="text1"/>
          <w:szCs w:val="24"/>
        </w:rPr>
        <w:t>Darbų kiekio (apimties) pakeitimai gali būti atliekami Šalims pasirašant susitarimą dėl Sutarties pakeitimo šiais atvejais</w:t>
      </w:r>
      <w:r w:rsidRPr="00CF79E2">
        <w:rPr>
          <w:rFonts w:eastAsia="Times New Roman" w:cs="Times New Roman"/>
          <w:bCs/>
          <w:szCs w:val="24"/>
        </w:rPr>
        <w:t>:</w:t>
      </w:r>
    </w:p>
    <w:p w14:paraId="7632004C" w14:textId="77777777" w:rsidR="00CF79E2" w:rsidRPr="00CF79E2" w:rsidRDefault="00CF79E2" w:rsidP="00CF79E2">
      <w:pPr>
        <w:numPr>
          <w:ilvl w:val="2"/>
          <w:numId w:val="10"/>
        </w:numPr>
        <w:tabs>
          <w:tab w:val="left" w:pos="709"/>
        </w:tabs>
        <w:suppressAutoHyphens w:val="0"/>
        <w:spacing w:after="0" w:line="240" w:lineRule="auto"/>
        <w:ind w:left="709" w:hanging="709"/>
        <w:jc w:val="both"/>
        <w:rPr>
          <w:rFonts w:eastAsia="Times New Roman" w:cs="Times New Roman"/>
          <w:b/>
          <w:bCs/>
          <w:szCs w:val="24"/>
          <w:lang w:eastAsia="x-none"/>
        </w:rPr>
      </w:pPr>
      <w:r w:rsidRPr="00CF79E2">
        <w:rPr>
          <w:rFonts w:cs="Times New Roman"/>
          <w:bCs/>
          <w:szCs w:val="24"/>
        </w:rPr>
        <w:t>kai Techninėje specifikacijoje numatytų sprendinių neįmanoma įgyvendinti dėl Techninės specifikacijos klaidų</w:t>
      </w:r>
      <w:r w:rsidRPr="00CF79E2">
        <w:rPr>
          <w:rFonts w:eastAsia="Times New Roman" w:cs="Times New Roman"/>
          <w:szCs w:val="24"/>
          <w:lang w:eastAsia="x-none"/>
        </w:rPr>
        <w:t>;</w:t>
      </w:r>
    </w:p>
    <w:p w14:paraId="77425CD7" w14:textId="77777777" w:rsidR="00CF79E2" w:rsidRPr="00CF79E2" w:rsidRDefault="00CF79E2" w:rsidP="00CF79E2">
      <w:pPr>
        <w:numPr>
          <w:ilvl w:val="2"/>
          <w:numId w:val="10"/>
        </w:numPr>
        <w:tabs>
          <w:tab w:val="left" w:pos="709"/>
        </w:tabs>
        <w:suppressAutoHyphens w:val="0"/>
        <w:spacing w:after="0" w:line="240" w:lineRule="auto"/>
        <w:ind w:left="709" w:hanging="709"/>
        <w:jc w:val="both"/>
        <w:rPr>
          <w:rFonts w:eastAsia="Times New Roman" w:cs="Times New Roman"/>
          <w:b/>
          <w:bCs/>
          <w:szCs w:val="24"/>
          <w:lang w:eastAsia="x-none"/>
        </w:rPr>
      </w:pPr>
      <w:r w:rsidRPr="00CF79E2">
        <w:rPr>
          <w:rFonts w:cs="Times New Roman"/>
          <w:szCs w:val="24"/>
        </w:rPr>
        <w:t>kai nėra skiriamas pakankamas finansavimas Darbams apmokėti</w:t>
      </w:r>
      <w:r w:rsidRPr="00CF79E2">
        <w:rPr>
          <w:rFonts w:eastAsia="Times New Roman" w:cs="Times New Roman"/>
          <w:szCs w:val="24"/>
          <w:lang w:eastAsia="x-none"/>
        </w:rPr>
        <w:t>;</w:t>
      </w:r>
    </w:p>
    <w:p w14:paraId="47F0A069" w14:textId="77777777" w:rsidR="00CF79E2" w:rsidRPr="00CF79E2" w:rsidRDefault="00CF79E2" w:rsidP="00CF79E2">
      <w:pPr>
        <w:numPr>
          <w:ilvl w:val="2"/>
          <w:numId w:val="10"/>
        </w:numPr>
        <w:tabs>
          <w:tab w:val="left" w:pos="709"/>
        </w:tabs>
        <w:suppressAutoHyphens w:val="0"/>
        <w:spacing w:after="0" w:line="240" w:lineRule="auto"/>
        <w:ind w:left="709" w:hanging="709"/>
        <w:jc w:val="both"/>
        <w:rPr>
          <w:rFonts w:eastAsia="Times New Roman" w:cs="Times New Roman"/>
          <w:b/>
          <w:bCs/>
          <w:szCs w:val="24"/>
          <w:lang w:eastAsia="x-none"/>
        </w:rPr>
      </w:pPr>
      <w:r w:rsidRPr="00CF79E2">
        <w:rPr>
          <w:rFonts w:eastAsia="Times New Roman" w:cs="Times New Roman"/>
          <w:szCs w:val="24"/>
          <w:lang w:eastAsia="x-none"/>
        </w:rPr>
        <w:t xml:space="preserve">kai </w:t>
      </w:r>
      <w:r w:rsidRPr="00CF79E2">
        <w:rPr>
          <w:rFonts w:cs="Times New Roman"/>
          <w:szCs w:val="24"/>
        </w:rPr>
        <w:t>dėl paaiškėjusių techninių priežasčių ir aplinkybių tam tikrus Darbus vykdyti tampa neracionalu;</w:t>
      </w:r>
    </w:p>
    <w:p w14:paraId="7546C32B" w14:textId="77777777" w:rsidR="00CF79E2" w:rsidRPr="00CF79E2" w:rsidRDefault="00CF79E2" w:rsidP="00CF79E2">
      <w:pPr>
        <w:numPr>
          <w:ilvl w:val="2"/>
          <w:numId w:val="10"/>
        </w:numPr>
        <w:tabs>
          <w:tab w:val="left" w:pos="709"/>
        </w:tabs>
        <w:suppressAutoHyphens w:val="0"/>
        <w:spacing w:after="0" w:line="240" w:lineRule="auto"/>
        <w:ind w:left="709" w:hanging="709"/>
        <w:jc w:val="both"/>
        <w:rPr>
          <w:rFonts w:eastAsia="Times New Roman" w:cs="Times New Roman"/>
          <w:b/>
          <w:bCs/>
          <w:szCs w:val="24"/>
          <w:lang w:eastAsia="x-none"/>
        </w:rPr>
      </w:pPr>
      <w:r w:rsidRPr="00CF79E2">
        <w:rPr>
          <w:rFonts w:cs="Times New Roman"/>
          <w:color w:val="000000" w:themeColor="text1"/>
          <w:szCs w:val="24"/>
        </w:rPr>
        <w:t>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36BA3F75" w14:textId="77777777" w:rsidR="00CF79E2" w:rsidRPr="00CF79E2" w:rsidRDefault="00CF79E2" w:rsidP="00CF79E2">
      <w:pPr>
        <w:numPr>
          <w:ilvl w:val="2"/>
          <w:numId w:val="10"/>
        </w:numPr>
        <w:tabs>
          <w:tab w:val="left" w:pos="709"/>
        </w:tabs>
        <w:suppressAutoHyphens w:val="0"/>
        <w:spacing w:after="0" w:line="240" w:lineRule="auto"/>
        <w:ind w:left="709" w:hanging="709"/>
        <w:jc w:val="both"/>
        <w:rPr>
          <w:rFonts w:eastAsia="Times New Roman" w:cs="Times New Roman"/>
          <w:bCs/>
          <w:szCs w:val="24"/>
          <w:lang w:eastAsia="x-none"/>
        </w:rPr>
      </w:pPr>
      <w:r w:rsidRPr="00CF79E2">
        <w:rPr>
          <w:rFonts w:eastAsia="Times New Roman" w:cs="Times New Roman"/>
          <w:bCs/>
          <w:szCs w:val="24"/>
          <w:lang w:eastAsia="x-none"/>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222148A4" w14:textId="77777777" w:rsidR="00CF79E2" w:rsidRPr="00CF79E2" w:rsidRDefault="00CF79E2" w:rsidP="00CF79E2">
      <w:pPr>
        <w:numPr>
          <w:ilvl w:val="2"/>
          <w:numId w:val="10"/>
        </w:numPr>
        <w:tabs>
          <w:tab w:val="left" w:pos="709"/>
        </w:tabs>
        <w:suppressAutoHyphens w:val="0"/>
        <w:spacing w:after="0" w:line="240" w:lineRule="auto"/>
        <w:ind w:left="709" w:hanging="709"/>
        <w:jc w:val="both"/>
        <w:rPr>
          <w:rFonts w:eastAsia="Times New Roman" w:cs="Times New Roman"/>
          <w:b/>
          <w:bCs/>
          <w:szCs w:val="24"/>
          <w:lang w:eastAsia="x-none"/>
        </w:rPr>
      </w:pPr>
      <w:r w:rsidRPr="00CF79E2">
        <w:rPr>
          <w:rFonts w:eastAsia="MS Mincho" w:cs="Times New Roman"/>
          <w:color w:val="000000" w:themeColor="text1"/>
          <w:szCs w:val="24"/>
        </w:rPr>
        <w:t>dėl pagrįstų trečiųjų asmenų reikalavimų dėl Darbų, susijusių su trečiųjų asmenų turtu, vykdymo (inžinerinių tinklų (vandentiekių, dujotiekių, elektros, telekomunikacijų, energijos ir / ar kitų tinklų), susisiekimo komunikacijų valdytojų ir pan.);</w:t>
      </w:r>
    </w:p>
    <w:p w14:paraId="71EC8CF3" w14:textId="77777777" w:rsidR="00CF79E2" w:rsidRPr="00CF79E2" w:rsidRDefault="00CF79E2" w:rsidP="00CF79E2">
      <w:pPr>
        <w:numPr>
          <w:ilvl w:val="2"/>
          <w:numId w:val="10"/>
        </w:numPr>
        <w:tabs>
          <w:tab w:val="left" w:pos="709"/>
        </w:tabs>
        <w:suppressAutoHyphens w:val="0"/>
        <w:spacing w:after="0" w:line="240" w:lineRule="auto"/>
        <w:ind w:left="709" w:hanging="709"/>
        <w:jc w:val="both"/>
        <w:rPr>
          <w:rFonts w:eastAsia="Times New Roman" w:cs="Times New Roman"/>
          <w:b/>
          <w:bCs/>
          <w:szCs w:val="24"/>
          <w:lang w:eastAsia="x-none"/>
        </w:rPr>
      </w:pPr>
      <w:r w:rsidRPr="00CF79E2">
        <w:rPr>
          <w:rFonts w:eastAsia="MS Mincho" w:cs="Times New Roman"/>
          <w:color w:val="000000" w:themeColor="text1"/>
          <w:szCs w:val="24"/>
        </w:rPr>
        <w:t>nenumatytas fizines sąlygas, t. y. dėl išskirtinai nepalankių gamtinių sąlygų (taikoma Darbams, kurių kokybė priklauso nuo gamtinių sąlygų).</w:t>
      </w:r>
    </w:p>
    <w:p w14:paraId="1AE82A29"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MS Mincho" w:cs="Times New Roman"/>
          <w:bCs/>
          <w:szCs w:val="24"/>
        </w:rPr>
      </w:pPr>
      <w:r w:rsidRPr="00CF79E2">
        <w:rPr>
          <w:rFonts w:cs="Times New Roman"/>
          <w:color w:val="000000" w:themeColor="text1"/>
          <w:szCs w:val="24"/>
        </w:rPr>
        <w:t>Pakeitimai įforminami tokia tvarka:</w:t>
      </w:r>
    </w:p>
    <w:p w14:paraId="57A61F50" w14:textId="6E72F554" w:rsidR="00CF79E2" w:rsidRPr="00CF79E2" w:rsidRDefault="00CF79E2" w:rsidP="00CF79E2">
      <w:pPr>
        <w:numPr>
          <w:ilvl w:val="2"/>
          <w:numId w:val="10"/>
        </w:numPr>
        <w:tabs>
          <w:tab w:val="left" w:pos="709"/>
        </w:tabs>
        <w:suppressAutoHyphens w:val="0"/>
        <w:spacing w:after="0" w:line="240" w:lineRule="auto"/>
        <w:ind w:left="709" w:hanging="709"/>
        <w:contextualSpacing/>
        <w:jc w:val="both"/>
        <w:rPr>
          <w:rFonts w:cs="Times New Roman"/>
          <w:color w:val="000000" w:themeColor="text1"/>
          <w:szCs w:val="24"/>
        </w:rPr>
      </w:pPr>
      <w:r w:rsidRPr="00CF79E2">
        <w:rPr>
          <w:rFonts w:cs="Times New Roman"/>
          <w:color w:val="000000" w:themeColor="text1"/>
          <w:szCs w:val="24"/>
        </w:rPr>
        <w:t xml:space="preserve">jei kiekio (apimties) (dėl kurio Sutarties vertė keičiasi daugiau nei 15 proc.) keitimo būtinybė atsirado dėl nenumatytų aplinkybių, kurių nebuvo galima numatyti iki Sutarties pasirašymo, racionaliai naudojant Darbų vykdymui skirtas lėšas, būtina / tikslinga </w:t>
      </w:r>
      <w:r w:rsidRPr="00CF79E2">
        <w:rPr>
          <w:rFonts w:cs="Times New Roman"/>
          <w:b/>
          <w:color w:val="000000" w:themeColor="text1"/>
          <w:szCs w:val="24"/>
        </w:rPr>
        <w:t xml:space="preserve">atsisakyti </w:t>
      </w:r>
      <w:r w:rsidRPr="00CF79E2">
        <w:rPr>
          <w:rFonts w:cs="Times New Roman"/>
          <w:color w:val="000000" w:themeColor="text1"/>
          <w:szCs w:val="24"/>
        </w:rPr>
        <w:t>atskiro darbo, ar būtina / tikslinga mažinti Darbų apimtis, raštu pagrindžiamos bei suderinamos su Užsakovu ir patvirtinamos Rangovo, Statinio statybos techninės priežiūros vadovo, sąlygojančios būtinybę atlikti Darbų pakeitimus, Rangovas pateikia nevykdytinų Darbų lokalinę sąmatą, kurioje nurodo nevykdytinų Darbų kainas;</w:t>
      </w:r>
    </w:p>
    <w:p w14:paraId="1B0C37A7" w14:textId="77777777" w:rsidR="00CF79E2" w:rsidRPr="00CF79E2" w:rsidRDefault="00CF79E2" w:rsidP="00CF79E2">
      <w:pPr>
        <w:numPr>
          <w:ilvl w:val="2"/>
          <w:numId w:val="10"/>
        </w:numPr>
        <w:tabs>
          <w:tab w:val="left" w:pos="709"/>
        </w:tabs>
        <w:suppressAutoHyphens w:val="0"/>
        <w:spacing w:after="0" w:line="240" w:lineRule="auto"/>
        <w:ind w:left="709" w:hanging="709"/>
        <w:contextualSpacing/>
        <w:jc w:val="both"/>
        <w:rPr>
          <w:rFonts w:cs="Times New Roman"/>
          <w:color w:val="000000" w:themeColor="text1"/>
          <w:szCs w:val="24"/>
        </w:rPr>
      </w:pPr>
      <w:r w:rsidRPr="00CF79E2">
        <w:rPr>
          <w:rFonts w:cs="Times New Roman"/>
          <w:szCs w:val="24"/>
        </w:rPr>
        <w:lastRenderedPageBreak/>
        <w:t xml:space="preserve">jei dėl nenumatytų, nuo Šalių nepriklausančių aplinkybių, racionaliai naudojant Darbų vykdymui skirtas lėšas, Sutartyje numatytą atskirą darbą (ar jo dalį, t. y. techninėje specifikacijoje nurodytos Medžiagos / Įrenginiai rinkoje nebegaminamos / nebetiekiamos ar pan., </w:t>
      </w:r>
      <w:r w:rsidRPr="00CF79E2">
        <w:rPr>
          <w:rFonts w:cs="Times New Roman"/>
          <w:color w:val="000000" w:themeColor="text1"/>
          <w:szCs w:val="24"/>
        </w:rPr>
        <w:t>dėl kurio Sutarties vertė keičiasi daugiau nei 15 proc.)</w:t>
      </w:r>
      <w:r w:rsidRPr="00CF79E2">
        <w:rPr>
          <w:rFonts w:cs="Times New Roman"/>
          <w:szCs w:val="24"/>
        </w:rPr>
        <w:t xml:space="preserve"> būtina </w:t>
      </w:r>
      <w:r w:rsidRPr="00CF79E2">
        <w:rPr>
          <w:rFonts w:cs="Times New Roman"/>
          <w:b/>
          <w:szCs w:val="24"/>
        </w:rPr>
        <w:t>keisti</w:t>
      </w:r>
      <w:r w:rsidRPr="00CF79E2">
        <w:rPr>
          <w:rFonts w:cs="Times New Roman"/>
          <w:szCs w:val="24"/>
        </w:rPr>
        <w:t xml:space="preserve"> kitu darbu, raštu pagrindžiamos </w:t>
      </w:r>
      <w:r w:rsidRPr="00CF79E2">
        <w:rPr>
          <w:rFonts w:cs="Times New Roman"/>
          <w:color w:val="000000" w:themeColor="text1"/>
          <w:szCs w:val="24"/>
        </w:rPr>
        <w:t>bei suderinamos su Užsakovu</w:t>
      </w:r>
      <w:r w:rsidRPr="00CF79E2">
        <w:rPr>
          <w:rFonts w:cs="Times New Roman"/>
          <w:szCs w:val="24"/>
        </w:rPr>
        <w:t xml:space="preserve"> </w:t>
      </w:r>
      <w:r w:rsidRPr="00CF79E2">
        <w:rPr>
          <w:rFonts w:cs="Times New Roman"/>
          <w:color w:val="000000" w:themeColor="text1"/>
          <w:szCs w:val="24"/>
        </w:rPr>
        <w:t xml:space="preserve">ir patvirtinamos Rangovo, Statinio statybos techninės priežiūros vadovo parašais </w:t>
      </w:r>
      <w:r w:rsidRPr="00CF79E2">
        <w:rPr>
          <w:rFonts w:cs="Times New Roman"/>
          <w:szCs w:val="24"/>
        </w:rPr>
        <w:t>aplinkybės, sąlygojančios būtinybę atlikti Darbų pakeitimus, Rangovas pateikia nevykdytinų Darbų lokalinę sąmatą, kurioje nurodo nevykdytinų Darbų kainas, apskaičiuotas pagal Sutarties 13.3. punkte nurodytus Darbų kainų nustatymo būdus, bei siūlymą dėl keistinų Darbų, t. y. vietoje nevykdomų Darbų siūlomų atlikti Darbų lokalinę sąmatą, sudarytą pagal Sutarties 13.3. punkte nurodytus Darbų kainų nustatymo būdus, ir, Užsakovui įvertinus Rangovo siūlymą, koreguojama Sutarties vertė (jei reikia). Jei taikant kiekio (apimties) keitimą Darbai keičiami kitais Darbais, tokie Darbų pakeitimai neturi pabloginti Sutarties rezultato;</w:t>
      </w:r>
    </w:p>
    <w:p w14:paraId="3EBFB13F" w14:textId="69AA8260" w:rsidR="00CF79E2" w:rsidRPr="00CF79E2" w:rsidRDefault="00CF79E2" w:rsidP="00CF79E2">
      <w:pPr>
        <w:numPr>
          <w:ilvl w:val="2"/>
          <w:numId w:val="10"/>
        </w:numPr>
        <w:tabs>
          <w:tab w:val="left" w:pos="709"/>
        </w:tabs>
        <w:suppressAutoHyphens w:val="0"/>
        <w:spacing w:after="0" w:line="240" w:lineRule="auto"/>
        <w:ind w:left="709" w:hanging="709"/>
        <w:contextualSpacing/>
        <w:jc w:val="both"/>
        <w:rPr>
          <w:rFonts w:cs="Times New Roman"/>
          <w:color w:val="000000" w:themeColor="text1"/>
          <w:szCs w:val="24"/>
        </w:rPr>
      </w:pPr>
      <w:r w:rsidRPr="00CF79E2">
        <w:rPr>
          <w:rFonts w:cs="Times New Roman"/>
          <w:color w:val="000000" w:themeColor="text1"/>
          <w:szCs w:val="24"/>
        </w:rPr>
        <w:t xml:space="preserve">jei dėl nenumatytų aplinkybių, kurių negalima buvo numatyti iki Sutarties pasirašymo, racionaliai naudojant Darbų vykdymui skirtas lėšas, būtina / tikslinga atlikti </w:t>
      </w:r>
      <w:r w:rsidRPr="00CF79E2">
        <w:rPr>
          <w:rFonts w:cs="Times New Roman"/>
          <w:b/>
          <w:color w:val="000000" w:themeColor="text1"/>
          <w:szCs w:val="24"/>
        </w:rPr>
        <w:t xml:space="preserve">papildomus </w:t>
      </w:r>
      <w:r w:rsidRPr="00CF79E2">
        <w:rPr>
          <w:rFonts w:cs="Times New Roman"/>
          <w:color w:val="000000" w:themeColor="text1"/>
          <w:szCs w:val="24"/>
        </w:rPr>
        <w:t xml:space="preserve">Darbus, tiesiogiai susijusius su Sutartyje numatytais Darbais ir būtinus Sutarčiai įvykdyti (užbaigti), tokių Darbų būtinumas pagrindžiamas dokumentais, patvirtintais Rangovo, Statinio statybos techninės priežiūros vadovo, bei raštu suderinamas su Užsakovu. Papildomais Darbais laikomi Darbai, kurie nebuvo numatyti Sutartyje ar pirkimo dokumentuose ir kai papildomų Darbų apimčių vertė viršija 15 proc. Sutarties vertės. </w:t>
      </w:r>
      <w:r w:rsidRPr="00CF79E2">
        <w:rPr>
          <w:rFonts w:cs="Times New Roman"/>
          <w:szCs w:val="24"/>
        </w:rPr>
        <w:t>Rangovas pateikia papildomų darbų lokalinę sąmatą, kurioje nurodo papildomų darbų kainas, apskaičiuotas pagal Sutarties 13.3. punkte nurodytus Darbų kainų nustatymo būdus, ir, Užsakovui įvertinus Rangovo siūlymą, koreguojama Sutarties vertė.</w:t>
      </w:r>
    </w:p>
    <w:p w14:paraId="5AFFA4D6" w14:textId="77777777" w:rsidR="00CF79E2" w:rsidRPr="00CF79E2" w:rsidRDefault="00CF79E2" w:rsidP="00CF79E2">
      <w:pPr>
        <w:numPr>
          <w:ilvl w:val="1"/>
          <w:numId w:val="10"/>
        </w:numPr>
        <w:tabs>
          <w:tab w:val="left" w:pos="709"/>
        </w:tabs>
        <w:suppressAutoHyphens w:val="0"/>
        <w:spacing w:after="0" w:line="240" w:lineRule="auto"/>
        <w:ind w:left="709" w:hanging="709"/>
        <w:contextualSpacing/>
        <w:jc w:val="both"/>
        <w:rPr>
          <w:rFonts w:eastAsia="MS Mincho" w:cs="Times New Roman"/>
          <w:bCs/>
          <w:szCs w:val="24"/>
        </w:rPr>
      </w:pPr>
      <w:r w:rsidRPr="00CF79E2">
        <w:rPr>
          <w:rFonts w:eastAsia="MS Mincho" w:cs="Times New Roman"/>
          <w:bCs/>
          <w:szCs w:val="24"/>
        </w:rPr>
        <w:t>Papildomų Darbų, kurie nebuvo įtraukti į pirminį pirkimą, pirkimas iš to paties tiekėjo vykdomas, kai yra visos šios sąlygos kartu:</w:t>
      </w:r>
    </w:p>
    <w:p w14:paraId="1C63959D" w14:textId="77777777" w:rsidR="00CF79E2" w:rsidRPr="00CF79E2" w:rsidRDefault="00CF79E2" w:rsidP="00CF79E2">
      <w:pPr>
        <w:numPr>
          <w:ilvl w:val="2"/>
          <w:numId w:val="10"/>
        </w:numPr>
        <w:tabs>
          <w:tab w:val="left" w:pos="709"/>
        </w:tabs>
        <w:suppressAutoHyphens w:val="0"/>
        <w:spacing w:after="0" w:line="240" w:lineRule="auto"/>
        <w:ind w:left="709" w:hanging="709"/>
        <w:contextualSpacing/>
        <w:jc w:val="both"/>
        <w:rPr>
          <w:rFonts w:eastAsia="MS Mincho" w:cs="Times New Roman"/>
          <w:bCs/>
          <w:szCs w:val="24"/>
        </w:rPr>
      </w:pPr>
      <w:r w:rsidRPr="00CF79E2">
        <w:rPr>
          <w:rFonts w:eastAsia="MS Mincho" w:cs="Times New Roman"/>
          <w:bCs/>
          <w:szCs w:val="24"/>
        </w:rPr>
        <w:t xml:space="preserve">Rangovo pakeitimas negalimas dėl ekonominių ar techninių priežasčių ir dėl to, kad Užsakovui sukeltų didelių nepatogumų ar nemažą išlaidų dubliavimą; </w:t>
      </w:r>
    </w:p>
    <w:p w14:paraId="336F62C8" w14:textId="77777777" w:rsidR="00CF79E2" w:rsidRPr="00CF79E2" w:rsidRDefault="00CF79E2" w:rsidP="00CF79E2">
      <w:pPr>
        <w:numPr>
          <w:ilvl w:val="2"/>
          <w:numId w:val="10"/>
        </w:numPr>
        <w:tabs>
          <w:tab w:val="left" w:pos="709"/>
        </w:tabs>
        <w:suppressAutoHyphens w:val="0"/>
        <w:spacing w:after="0" w:line="240" w:lineRule="auto"/>
        <w:ind w:left="709" w:hanging="709"/>
        <w:contextualSpacing/>
        <w:jc w:val="both"/>
        <w:rPr>
          <w:rFonts w:eastAsia="MS Mincho" w:cs="Times New Roman"/>
          <w:bCs/>
          <w:szCs w:val="24"/>
        </w:rPr>
      </w:pPr>
      <w:r w:rsidRPr="00CF79E2">
        <w:rPr>
          <w:rFonts w:eastAsia="MS Mincho" w:cs="Times New Roman"/>
          <w:bCs/>
          <w:szCs w:val="24"/>
        </w:rPr>
        <w:t>atskiro Sutarties kainos pakeitimo vertė neviršija 50, o bendra atskirų pakeitimų pagal šį punktą vertė – 100 procentų pradinės Sutarties vertės. Tokiais pakeitimais negali būti siekiama išvengti Viešųjų pirkimų įstatyme pirkimui nustatytos tvarkos taikymo.</w:t>
      </w:r>
    </w:p>
    <w:p w14:paraId="532D55B7" w14:textId="2DC8CFC7" w:rsidR="00CF79E2" w:rsidRPr="00CF79E2" w:rsidRDefault="00CF79E2" w:rsidP="00CF79E2">
      <w:pPr>
        <w:numPr>
          <w:ilvl w:val="1"/>
          <w:numId w:val="10"/>
        </w:numPr>
        <w:tabs>
          <w:tab w:val="left" w:pos="709"/>
        </w:tabs>
        <w:suppressAutoHyphens w:val="0"/>
        <w:spacing w:after="0" w:line="240" w:lineRule="auto"/>
        <w:ind w:left="709" w:hanging="709"/>
        <w:contextualSpacing/>
        <w:jc w:val="both"/>
        <w:rPr>
          <w:rFonts w:eastAsia="MS Mincho" w:cs="Times New Roman"/>
          <w:bCs/>
          <w:szCs w:val="24"/>
        </w:rPr>
      </w:pPr>
      <w:bookmarkStart w:id="3" w:name="_Hlk503263542"/>
      <w:r w:rsidRPr="00CF79E2">
        <w:rPr>
          <w:rFonts w:cs="Times New Roman"/>
          <w:szCs w:val="24"/>
        </w:rPr>
        <w:t>Rangovo pasiūlyme įvardintos Darbų sudėtinės dalys (resursai, techninės specifikacijos ir pan.), kurios nedetalizuotos Techninėje specifikacijoje, gali būti keičiamos tik Užsakovo</w:t>
      </w:r>
      <w:r w:rsidRPr="00CF79E2">
        <w:rPr>
          <w:rFonts w:cs="Times New Roman"/>
          <w:color w:val="000000" w:themeColor="text1"/>
          <w:szCs w:val="24"/>
        </w:rPr>
        <w:t xml:space="preserve">, Statinio statybos techninės priežiūros vadovo </w:t>
      </w:r>
      <w:r w:rsidRPr="00CF79E2">
        <w:rPr>
          <w:rFonts w:cs="Times New Roman"/>
          <w:szCs w:val="24"/>
        </w:rPr>
        <w:t xml:space="preserve">sutikimu tiek, kiek toks keitimas neprieštarauja Techninei specifikacijai ir brėžiniams bei nepakeičia Sutarties pobūdžio. Tokie pakeitimai Sutarties keitimu Sutarties 13.3. punkto prasme nelaikomi, jeigu šiame Sutarties punkte nurodytos Darbų sudėtinės dalys neviršija 10 proc. Sutarties vertės. </w:t>
      </w:r>
      <w:r w:rsidRPr="00CF79E2">
        <w:rPr>
          <w:rFonts w:cs="Times New Roman"/>
          <w:bCs/>
          <w:szCs w:val="24"/>
        </w:rPr>
        <w:t>Rangovas minėtas medžiagas ir įrenginius (jei taikoma) privalo raštu suderinti su Užsakovu,</w:t>
      </w:r>
      <w:r w:rsidRPr="00CF79E2">
        <w:rPr>
          <w:rFonts w:cs="Times New Roman"/>
          <w:color w:val="000000" w:themeColor="text1"/>
          <w:szCs w:val="24"/>
        </w:rPr>
        <w:t xml:space="preserve"> Statinio statybos techninės priežiūros vadovu</w:t>
      </w:r>
      <w:r w:rsidRPr="00CF79E2">
        <w:rPr>
          <w:rFonts w:cs="Times New Roman"/>
          <w:bCs/>
          <w:szCs w:val="24"/>
        </w:rPr>
        <w:t>, rašte nurodydamas siūlomų medžiagų ar įrangos (jei taikoma) technines specifikacijas. Užsakovas</w:t>
      </w:r>
      <w:r w:rsidRPr="00CF79E2">
        <w:rPr>
          <w:rFonts w:cs="Times New Roman"/>
          <w:color w:val="000000" w:themeColor="text1"/>
          <w:szCs w:val="24"/>
        </w:rPr>
        <w:t xml:space="preserve"> ir / ar Statinio statybos techninės priežiūros vadovas, </w:t>
      </w:r>
      <w:r w:rsidRPr="00CF79E2">
        <w:rPr>
          <w:rFonts w:cs="Times New Roman"/>
          <w:bCs/>
          <w:szCs w:val="24"/>
        </w:rPr>
        <w:t>nesutikdamas su siūlomomis medžiagomis ir (ar) įrenginiais, raštu nurodo, kurių funkcinių ar kokybinių reikalavimų siūlomos medžiagos ar įrenginiai neatitinka. Medžiagų ir (ar) įrenginių specifikacijų patikslinimai atliekami statybos proceso dalyviams (užsakovas, rangovas ir statinio statybos techninis prižiūrėtojas) pasirašant statybos darbų techninių specifikacijų patikslinimo aktą, kuriame nurodomos Darbų, įrenginių ir (ar) medžiagų techninių specifikacijų tikslinimo priežastys. Rangovas privalo pateikti bent 3 (tris) tiekėjų patvirtinimus, kad Techninėje specifikacijoje nurodyti įrenginiai ir (ar) medžiagos negali būti pagaminti. Užsakovas turi teisę Rangovo pateiktą informaciją patikrinti apklausdamas kitus tiekėjus.</w:t>
      </w:r>
    </w:p>
    <w:bookmarkEnd w:id="3"/>
    <w:p w14:paraId="0D3E3D21" w14:textId="467F3C56" w:rsidR="00CF79E2" w:rsidRPr="00CF79E2" w:rsidRDefault="00CF79E2" w:rsidP="00CF79E2">
      <w:pPr>
        <w:numPr>
          <w:ilvl w:val="1"/>
          <w:numId w:val="10"/>
        </w:numPr>
        <w:tabs>
          <w:tab w:val="left" w:pos="709"/>
        </w:tabs>
        <w:suppressAutoHyphens w:val="0"/>
        <w:spacing w:after="0" w:line="240" w:lineRule="auto"/>
        <w:ind w:left="709" w:hanging="709"/>
        <w:contextualSpacing/>
        <w:jc w:val="both"/>
        <w:rPr>
          <w:rFonts w:eastAsia="MS Mincho" w:cs="Times New Roman"/>
          <w:bCs/>
          <w:szCs w:val="24"/>
        </w:rPr>
      </w:pPr>
      <w:r w:rsidRPr="00CF79E2">
        <w:rPr>
          <w:rFonts w:cs="Times New Roman"/>
          <w:bCs/>
          <w:szCs w:val="24"/>
        </w:rPr>
        <w:t>Rangovas, Darbų vykdymo metu sužinojęs apie Techninės specifikacijos klaidą arba techninį trūkumą, apie tai privalo nedelsdamas pranešti Užsakovui. Užsakovas, gavęs tokį Rangovo pranešimą, privalo Rangovui pateikti trūkstamą informaciją, tinkamus paaiškinimus bei (jeigu reikia) įforminti pakeitimą.</w:t>
      </w:r>
    </w:p>
    <w:p w14:paraId="27BBC0D4" w14:textId="77777777" w:rsidR="00CF79E2" w:rsidRPr="00CF79E2" w:rsidRDefault="00CF79E2" w:rsidP="00CF79E2">
      <w:pPr>
        <w:numPr>
          <w:ilvl w:val="1"/>
          <w:numId w:val="10"/>
        </w:numPr>
        <w:tabs>
          <w:tab w:val="left" w:pos="709"/>
        </w:tabs>
        <w:suppressAutoHyphens w:val="0"/>
        <w:spacing w:after="0" w:line="240" w:lineRule="auto"/>
        <w:ind w:left="709" w:hanging="709"/>
        <w:contextualSpacing/>
        <w:jc w:val="both"/>
        <w:rPr>
          <w:rFonts w:eastAsia="MS Mincho" w:cs="Times New Roman"/>
          <w:bCs/>
          <w:szCs w:val="24"/>
        </w:rPr>
      </w:pPr>
      <w:r w:rsidRPr="00CF79E2">
        <w:rPr>
          <w:rFonts w:cs="Times New Roman"/>
          <w:color w:val="000000" w:themeColor="text1"/>
          <w:szCs w:val="24"/>
        </w:rPr>
        <w:lastRenderedPageBreak/>
        <w:t>Jeigu Rangovas, vykdydamas Darbus, susiduria su sąlygomis statybvietėje, kurių jis iki Sutarties pasirašymo pagrįstai negalėjo numatyti, tai Rangovas apie tai privalo nedelsdamas – ne vėliau kaip per 5 (penkias) kalendorines dienas – pranešti Užsakovui, detaliai nurodydamas aplinkybes. Jeigu Rangovas, dėl šiame punkte minimų priežasčių uždelsia baigti Darbus laiku, tai Rangovas turi teisę reikalauti Darbų atlikimo termino sustabdymo Sutarties 2.2 punkte nustatyta tvarka.</w:t>
      </w:r>
    </w:p>
    <w:p w14:paraId="68E15470" w14:textId="303372E3" w:rsidR="00CF79E2" w:rsidRPr="00CF79E2" w:rsidRDefault="00CF79E2" w:rsidP="00CF79E2">
      <w:pPr>
        <w:numPr>
          <w:ilvl w:val="1"/>
          <w:numId w:val="10"/>
        </w:numPr>
        <w:tabs>
          <w:tab w:val="left" w:pos="709"/>
        </w:tabs>
        <w:suppressAutoHyphens w:val="0"/>
        <w:spacing w:after="0" w:line="240" w:lineRule="auto"/>
        <w:ind w:left="709" w:hanging="709"/>
        <w:contextualSpacing/>
        <w:jc w:val="both"/>
        <w:rPr>
          <w:rFonts w:eastAsia="MS Mincho" w:cs="Times New Roman"/>
          <w:bCs/>
          <w:szCs w:val="24"/>
        </w:rPr>
      </w:pPr>
      <w:r w:rsidRPr="00CF79E2">
        <w:rPr>
          <w:rFonts w:cs="Times New Roman"/>
          <w:szCs w:val="24"/>
        </w:rPr>
        <w:t xml:space="preserve">Subrangovų </w:t>
      </w:r>
      <w:r w:rsidRPr="00CF79E2">
        <w:rPr>
          <w:rFonts w:eastAsia="MS Mincho" w:cs="Times New Roman"/>
          <w:szCs w:val="24"/>
        </w:rPr>
        <w:t xml:space="preserve">keitimas vietomis tarp Sutartyje numatytų </w:t>
      </w:r>
      <w:r w:rsidR="000C7CA6">
        <w:rPr>
          <w:rFonts w:cs="Times New Roman"/>
          <w:szCs w:val="24"/>
        </w:rPr>
        <w:t>subrangovų</w:t>
      </w:r>
      <w:r w:rsidRPr="00CF79E2">
        <w:rPr>
          <w:rFonts w:cs="Times New Roman"/>
          <w:szCs w:val="24"/>
        </w:rPr>
        <w:t xml:space="preserve"> </w:t>
      </w:r>
      <w:r w:rsidRPr="00CF79E2">
        <w:rPr>
          <w:rFonts w:eastAsia="MS Mincho" w:cs="Times New Roman"/>
          <w:szCs w:val="24"/>
        </w:rPr>
        <w:t xml:space="preserve">ar didesnės (mažesnės) darbų </w:t>
      </w:r>
      <w:r w:rsidRPr="00CF79E2">
        <w:rPr>
          <w:rFonts w:eastAsia="MS Mincho" w:cs="Times New Roman"/>
          <w:bCs/>
          <w:szCs w:val="24"/>
        </w:rPr>
        <w:t>dalies</w:t>
      </w:r>
      <w:r w:rsidRPr="00CF79E2">
        <w:rPr>
          <w:rFonts w:eastAsia="MS Mincho" w:cs="Times New Roman"/>
          <w:szCs w:val="24"/>
        </w:rPr>
        <w:t xml:space="preserve">, negu buvo suderinta, perdavimas kitam Sutartyje numatytam </w:t>
      </w:r>
      <w:r w:rsidR="000C7CA6">
        <w:rPr>
          <w:rFonts w:cs="Times New Roman"/>
          <w:szCs w:val="24"/>
        </w:rPr>
        <w:t>subrangovui</w:t>
      </w:r>
      <w:r w:rsidRPr="00CF79E2">
        <w:rPr>
          <w:rFonts w:cs="Times New Roman"/>
          <w:szCs w:val="24"/>
        </w:rPr>
        <w:t xml:space="preserve"> </w:t>
      </w:r>
      <w:r w:rsidRPr="00CF79E2">
        <w:rPr>
          <w:rFonts w:eastAsia="MS Mincho" w:cs="Times New Roman"/>
          <w:szCs w:val="24"/>
        </w:rPr>
        <w:t xml:space="preserve">galimas tik tiems darbams, paslaugoms ir prekėms teikti, kuriuos Rangovas pasiūlyme buvo numatęs perduoti </w:t>
      </w:r>
      <w:r w:rsidR="000C7CA6">
        <w:rPr>
          <w:rFonts w:cs="Times New Roman"/>
          <w:szCs w:val="24"/>
        </w:rPr>
        <w:t>subrangovui</w:t>
      </w:r>
      <w:r w:rsidRPr="00CF79E2">
        <w:rPr>
          <w:rFonts w:eastAsia="MS Mincho" w:cs="Times New Roman"/>
          <w:szCs w:val="24"/>
        </w:rPr>
        <w:t xml:space="preserve">, ir tik gavus Užsakovo sutikimą. </w:t>
      </w:r>
      <w:r w:rsidRPr="00CF79E2">
        <w:rPr>
          <w:rFonts w:eastAsia="MS Mincho" w:cs="Times New Roman"/>
          <w:color w:val="000000" w:themeColor="text1"/>
          <w:szCs w:val="24"/>
          <w:lang w:eastAsia="da-DK"/>
        </w:rPr>
        <w:t xml:space="preserve">Sutarties galiojimo metu ketinant pasitelkti papildomus </w:t>
      </w:r>
      <w:r w:rsidR="000C7CA6">
        <w:rPr>
          <w:rFonts w:cs="Times New Roman"/>
          <w:szCs w:val="24"/>
        </w:rPr>
        <w:t>subrangovus</w:t>
      </w:r>
      <w:r w:rsidRPr="00CF79E2">
        <w:rPr>
          <w:rFonts w:eastAsia="MS Mincho" w:cs="Times New Roman"/>
          <w:color w:val="000000" w:themeColor="text1"/>
          <w:szCs w:val="24"/>
          <w:lang w:eastAsia="da-DK"/>
        </w:rPr>
        <w:t>, pastarieji, jei jų pajėgumais rangovas remiasi, turi būti ne mažesnės kvalifikacijos nei buvo reikalaujama Konkurso sąlygose.</w:t>
      </w:r>
    </w:p>
    <w:p w14:paraId="27713B35" w14:textId="3F4D1BEA" w:rsidR="00CF79E2" w:rsidRPr="00CF79E2" w:rsidRDefault="00CF79E2" w:rsidP="00CF79E2">
      <w:pPr>
        <w:numPr>
          <w:ilvl w:val="1"/>
          <w:numId w:val="10"/>
        </w:numPr>
        <w:tabs>
          <w:tab w:val="left" w:pos="709"/>
        </w:tabs>
        <w:suppressAutoHyphens w:val="0"/>
        <w:spacing w:after="0" w:line="240" w:lineRule="auto"/>
        <w:ind w:left="709" w:hanging="709"/>
        <w:contextualSpacing/>
        <w:jc w:val="both"/>
        <w:rPr>
          <w:rFonts w:cs="Times New Roman"/>
          <w:szCs w:val="24"/>
        </w:rPr>
      </w:pPr>
      <w:r w:rsidRPr="00CF79E2">
        <w:rPr>
          <w:rFonts w:eastAsia="MS Mincho" w:cs="Times New Roman"/>
          <w:color w:val="000000" w:themeColor="text1"/>
          <w:szCs w:val="24"/>
          <w:lang w:eastAsia="da-DK"/>
        </w:rPr>
        <w:t xml:space="preserve">Rangovas įsipareigoja pranešti Užsakovui </w:t>
      </w:r>
      <w:r w:rsidR="00D67EE8">
        <w:rPr>
          <w:rFonts w:eastAsia="MS Mincho" w:cs="Times New Roman"/>
          <w:color w:val="000000" w:themeColor="text1"/>
          <w:szCs w:val="24"/>
          <w:lang w:eastAsia="da-DK"/>
        </w:rPr>
        <w:t xml:space="preserve">subteikėjų / </w:t>
      </w:r>
      <w:r w:rsidRPr="00CF79E2">
        <w:rPr>
          <w:rFonts w:cs="Times New Roman"/>
          <w:szCs w:val="24"/>
        </w:rPr>
        <w:t xml:space="preserve">subrangų </w:t>
      </w:r>
      <w:r w:rsidRPr="00CF79E2">
        <w:rPr>
          <w:rFonts w:eastAsia="MS Mincho" w:cs="Times New Roman"/>
          <w:color w:val="000000" w:themeColor="text1"/>
          <w:szCs w:val="24"/>
          <w:lang w:eastAsia="da-DK"/>
        </w:rPr>
        <w:t xml:space="preserve">pavadinimus, kontaktinius duomenis ir jų atstovus, taip pat įsipareigoja informuoti apie minėtos informacijos pasikeitimus visu Sutarties vykdymo metu, taip pat apie naujus </w:t>
      </w:r>
      <w:r w:rsidRPr="00CF79E2">
        <w:rPr>
          <w:rFonts w:cs="Times New Roman"/>
          <w:szCs w:val="24"/>
        </w:rPr>
        <w:t>subrang</w:t>
      </w:r>
      <w:r w:rsidR="000C7CA6">
        <w:rPr>
          <w:rFonts w:cs="Times New Roman"/>
          <w:szCs w:val="24"/>
        </w:rPr>
        <w:t>ovus</w:t>
      </w:r>
      <w:r w:rsidRPr="00CF79E2">
        <w:rPr>
          <w:rFonts w:eastAsia="MS Mincho" w:cs="Times New Roman"/>
          <w:color w:val="000000" w:themeColor="text1"/>
          <w:szCs w:val="24"/>
          <w:lang w:eastAsia="da-DK"/>
        </w:rPr>
        <w:t xml:space="preserve">, kuriuos jis ketina pasitelkti vėliau. Sutarties vykdymo metu Rangovas turi teisę pakeisti </w:t>
      </w:r>
      <w:r w:rsidRPr="00CF79E2">
        <w:rPr>
          <w:rFonts w:cs="Times New Roman"/>
          <w:szCs w:val="24"/>
        </w:rPr>
        <w:t>subrang</w:t>
      </w:r>
      <w:r w:rsidR="000C7CA6">
        <w:rPr>
          <w:rFonts w:cs="Times New Roman"/>
          <w:szCs w:val="24"/>
        </w:rPr>
        <w:t>ov</w:t>
      </w:r>
      <w:r w:rsidRPr="00CF79E2">
        <w:rPr>
          <w:rFonts w:cs="Times New Roman"/>
          <w:szCs w:val="24"/>
        </w:rPr>
        <w:t xml:space="preserve">us </w:t>
      </w:r>
      <w:r w:rsidRPr="00CF79E2">
        <w:rPr>
          <w:rFonts w:eastAsia="MS Mincho" w:cs="Times New Roman"/>
          <w:color w:val="000000" w:themeColor="text1"/>
          <w:szCs w:val="24"/>
          <w:lang w:eastAsia="da-DK"/>
        </w:rPr>
        <w:t>tik prieš tai informuodamas Užsakovą šia tvarka:</w:t>
      </w:r>
    </w:p>
    <w:p w14:paraId="3DF93705" w14:textId="076E2BEA" w:rsidR="00CF79E2" w:rsidRPr="00CF79E2" w:rsidRDefault="00CF79E2" w:rsidP="00CF79E2">
      <w:pPr>
        <w:numPr>
          <w:ilvl w:val="2"/>
          <w:numId w:val="10"/>
        </w:numPr>
        <w:tabs>
          <w:tab w:val="left" w:pos="709"/>
          <w:tab w:val="left" w:pos="851"/>
        </w:tabs>
        <w:suppressAutoHyphens w:val="0"/>
        <w:spacing w:after="0" w:line="240" w:lineRule="auto"/>
        <w:ind w:left="709" w:hanging="709"/>
        <w:contextualSpacing/>
        <w:jc w:val="both"/>
        <w:rPr>
          <w:rFonts w:cs="Times New Roman"/>
          <w:szCs w:val="24"/>
        </w:rPr>
      </w:pPr>
      <w:r w:rsidRPr="00CF79E2">
        <w:rPr>
          <w:rFonts w:eastAsia="MS Mincho" w:cs="Times New Roman"/>
          <w:color w:val="000000" w:themeColor="text1"/>
          <w:szCs w:val="24"/>
          <w:lang w:eastAsia="da-DK"/>
        </w:rPr>
        <w:t>Rangovas pateikia rašytinį prašymą Užsakovui, kuriame nurodo priežastis, lemiančias poreikį pakeisti</w:t>
      </w:r>
      <w:r w:rsidR="00D67EE8">
        <w:rPr>
          <w:rFonts w:eastAsia="MS Mincho" w:cs="Times New Roman"/>
          <w:color w:val="000000" w:themeColor="text1"/>
          <w:szCs w:val="24"/>
          <w:lang w:eastAsia="da-DK"/>
        </w:rPr>
        <w:t xml:space="preserve"> subteikėjus /</w:t>
      </w:r>
      <w:r w:rsidRPr="00CF79E2">
        <w:rPr>
          <w:rFonts w:eastAsia="MS Mincho" w:cs="Times New Roman"/>
          <w:color w:val="000000" w:themeColor="text1"/>
          <w:szCs w:val="24"/>
          <w:lang w:eastAsia="da-DK"/>
        </w:rPr>
        <w:t xml:space="preserve"> </w:t>
      </w:r>
      <w:r w:rsidRPr="00CF79E2">
        <w:rPr>
          <w:rFonts w:cs="Times New Roman"/>
          <w:szCs w:val="24"/>
        </w:rPr>
        <w:t>subrang</w:t>
      </w:r>
      <w:r w:rsidR="000C7CA6">
        <w:rPr>
          <w:rFonts w:cs="Times New Roman"/>
          <w:szCs w:val="24"/>
        </w:rPr>
        <w:t>ov</w:t>
      </w:r>
      <w:r w:rsidRPr="00CF79E2">
        <w:rPr>
          <w:rFonts w:cs="Times New Roman"/>
          <w:szCs w:val="24"/>
        </w:rPr>
        <w:t>us</w:t>
      </w:r>
      <w:r w:rsidRPr="00CF79E2">
        <w:rPr>
          <w:rFonts w:eastAsia="MS Mincho" w:cs="Times New Roman"/>
          <w:color w:val="000000" w:themeColor="text1"/>
          <w:szCs w:val="24"/>
          <w:lang w:eastAsia="da-DK"/>
        </w:rPr>
        <w:t xml:space="preserve">, bei pateikia dokumentus, patvirtinančius, kad naujas </w:t>
      </w:r>
      <w:r w:rsidRPr="00CF79E2">
        <w:rPr>
          <w:rFonts w:cs="Times New Roman"/>
          <w:szCs w:val="24"/>
        </w:rPr>
        <w:t>subrang</w:t>
      </w:r>
      <w:r w:rsidR="000C7CA6">
        <w:rPr>
          <w:rFonts w:cs="Times New Roman"/>
          <w:szCs w:val="24"/>
        </w:rPr>
        <w:t>ov</w:t>
      </w:r>
      <w:r w:rsidRPr="00CF79E2">
        <w:rPr>
          <w:rFonts w:cs="Times New Roman"/>
          <w:szCs w:val="24"/>
        </w:rPr>
        <w:t xml:space="preserve">as </w:t>
      </w:r>
      <w:r w:rsidRPr="00CF79E2">
        <w:rPr>
          <w:rFonts w:eastAsia="MS Mincho" w:cs="Times New Roman"/>
          <w:color w:val="000000" w:themeColor="text1"/>
          <w:szCs w:val="24"/>
          <w:lang w:eastAsia="da-DK"/>
        </w:rPr>
        <w:t xml:space="preserve">atitinka Konkurso sąlygose nurodytus kvalifikacinius reikalavimus. </w:t>
      </w:r>
    </w:p>
    <w:p w14:paraId="1CC0A1B2" w14:textId="27DFBCB8" w:rsidR="00CF79E2" w:rsidRPr="00CF79E2" w:rsidRDefault="00CF79E2" w:rsidP="00CF79E2">
      <w:pPr>
        <w:numPr>
          <w:ilvl w:val="2"/>
          <w:numId w:val="10"/>
        </w:numPr>
        <w:tabs>
          <w:tab w:val="left" w:pos="709"/>
          <w:tab w:val="left" w:pos="851"/>
        </w:tabs>
        <w:suppressAutoHyphens w:val="0"/>
        <w:spacing w:after="0" w:line="240" w:lineRule="auto"/>
        <w:ind w:left="709" w:hanging="709"/>
        <w:contextualSpacing/>
        <w:jc w:val="both"/>
        <w:rPr>
          <w:rFonts w:cs="Times New Roman"/>
          <w:szCs w:val="24"/>
        </w:rPr>
      </w:pPr>
      <w:r w:rsidRPr="00CF79E2">
        <w:rPr>
          <w:rFonts w:cs="Times New Roman"/>
          <w:szCs w:val="24"/>
        </w:rPr>
        <w:t xml:space="preserve">patikrinus naujo </w:t>
      </w:r>
      <w:r w:rsidR="00D67EE8">
        <w:rPr>
          <w:rFonts w:cs="Times New Roman"/>
          <w:szCs w:val="24"/>
        </w:rPr>
        <w:t xml:space="preserve">subteikėjo / </w:t>
      </w:r>
      <w:r w:rsidRPr="00CF79E2">
        <w:rPr>
          <w:rFonts w:cs="Times New Roman"/>
          <w:szCs w:val="24"/>
        </w:rPr>
        <w:t>sub</w:t>
      </w:r>
      <w:r w:rsidR="000C7CA6">
        <w:rPr>
          <w:rFonts w:cs="Times New Roman"/>
          <w:szCs w:val="24"/>
        </w:rPr>
        <w:t>rangovo</w:t>
      </w:r>
      <w:r w:rsidRPr="00CF79E2">
        <w:rPr>
          <w:rFonts w:cs="Times New Roman"/>
          <w:szCs w:val="24"/>
        </w:rPr>
        <w:t xml:space="preserve"> atitiktį kvalifikaciniams reikalavimams, Užsakovas per 3 (tris) darbo dienas</w:t>
      </w:r>
      <w:r w:rsidRPr="00CF79E2">
        <w:rPr>
          <w:rFonts w:eastAsia="MS Mincho" w:cs="Times New Roman"/>
          <w:color w:val="000000" w:themeColor="text1"/>
          <w:szCs w:val="24"/>
          <w:lang w:eastAsia="da-DK"/>
        </w:rPr>
        <w:t xml:space="preserve">, jei sutinka, kartu su Rangovu raštu sudaro susitarimą dėl </w:t>
      </w:r>
      <w:r w:rsidRPr="00CF79E2">
        <w:rPr>
          <w:rFonts w:cs="Times New Roman"/>
          <w:szCs w:val="24"/>
        </w:rPr>
        <w:t>s</w:t>
      </w:r>
      <w:r w:rsidR="00D67EE8">
        <w:rPr>
          <w:rFonts w:cs="Times New Roman"/>
          <w:szCs w:val="24"/>
        </w:rPr>
        <w:t>ubteikėjo / s</w:t>
      </w:r>
      <w:r w:rsidRPr="00CF79E2">
        <w:rPr>
          <w:rFonts w:cs="Times New Roman"/>
          <w:szCs w:val="24"/>
        </w:rPr>
        <w:t>ub</w:t>
      </w:r>
      <w:r w:rsidR="000C7CA6">
        <w:rPr>
          <w:rFonts w:cs="Times New Roman"/>
          <w:szCs w:val="24"/>
        </w:rPr>
        <w:t>rangovo</w:t>
      </w:r>
      <w:r w:rsidRPr="00CF79E2">
        <w:rPr>
          <w:rFonts w:cs="Times New Roman"/>
          <w:szCs w:val="24"/>
        </w:rPr>
        <w:t xml:space="preserve"> </w:t>
      </w:r>
      <w:r w:rsidRPr="00CF79E2">
        <w:rPr>
          <w:rFonts w:eastAsia="MS Mincho" w:cs="Times New Roman"/>
          <w:color w:val="000000" w:themeColor="text1"/>
          <w:szCs w:val="24"/>
          <w:lang w:eastAsia="da-DK"/>
        </w:rPr>
        <w:t xml:space="preserve">pakeitimo. </w:t>
      </w:r>
    </w:p>
    <w:p w14:paraId="2507EC34" w14:textId="665DB6C3" w:rsidR="00CF79E2" w:rsidRPr="00CF79E2" w:rsidRDefault="00CF79E2" w:rsidP="00CF79E2">
      <w:pPr>
        <w:numPr>
          <w:ilvl w:val="1"/>
          <w:numId w:val="10"/>
        </w:numPr>
        <w:tabs>
          <w:tab w:val="left" w:pos="709"/>
        </w:tabs>
        <w:suppressAutoHyphens w:val="0"/>
        <w:spacing w:after="0" w:line="240" w:lineRule="auto"/>
        <w:ind w:left="709" w:hanging="709"/>
        <w:jc w:val="both"/>
        <w:rPr>
          <w:rFonts w:eastAsia="MS Mincho" w:cs="Times New Roman"/>
          <w:bCs/>
          <w:szCs w:val="24"/>
        </w:rPr>
      </w:pPr>
      <w:r w:rsidRPr="00CF79E2">
        <w:rPr>
          <w:rFonts w:eastAsia="MS Mincho" w:cs="Times New Roman"/>
          <w:szCs w:val="24"/>
        </w:rPr>
        <w:t xml:space="preserve">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Rangovas turi teisę prašyti Užsakovo pakeisti Rangovo pasitelktą specialistą tuo atveju, jei specialistas yra atleidžiamas, išeina iš darbo, ar dėl kitų priežasčių daugiau kaip 10 (dešimt) darbo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w:t>
      </w:r>
    </w:p>
    <w:p w14:paraId="3BFD45C2"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MS Mincho" w:cs="Times New Roman"/>
          <w:bCs/>
          <w:szCs w:val="24"/>
        </w:rPr>
      </w:pPr>
      <w:r w:rsidRPr="00CF79E2">
        <w:rPr>
          <w:rFonts w:cs="Times New Roman"/>
          <w:szCs w:val="24"/>
        </w:rPr>
        <w:t xml:space="preserve">Sutarties vykdymo metu </w:t>
      </w:r>
      <w:r w:rsidRPr="00CF79E2">
        <w:rPr>
          <w:rFonts w:eastAsia="MS Mincho" w:cs="Times New Roman"/>
          <w:szCs w:val="24"/>
        </w:rPr>
        <w:t xml:space="preserve">Sutarties 2 priede „Darbų vykdymo grafikas“ nustatyti tarpiniai Darbų atlikimo terminai </w:t>
      </w:r>
      <w:r w:rsidRPr="00CF79E2">
        <w:rPr>
          <w:rFonts w:cs="Times New Roman"/>
          <w:szCs w:val="24"/>
        </w:rPr>
        <w:t xml:space="preserve">gali būti keičiami priklausomai nuo Techninės specifikacijos tikslinimo, Darbų sustabdymo ir kitų aplinkybių, kurių nebuvo galima numatyti pasirašant Sutartį. </w:t>
      </w:r>
      <w:r w:rsidRPr="00CF79E2">
        <w:rPr>
          <w:rFonts w:eastAsia="MS Mincho" w:cs="Times New Roman"/>
          <w:szCs w:val="24"/>
        </w:rPr>
        <w:t>Darbų atlikimo terminai</w:t>
      </w:r>
      <w:r w:rsidRPr="00CF79E2">
        <w:rPr>
          <w:rFonts w:cs="Times New Roman"/>
          <w:szCs w:val="24"/>
        </w:rPr>
        <w:t xml:space="preserve"> keičiami Sutarties Šalims pasirašant susitarimą dėl Sutarties 2 priedo „Darbų vykdymo grafikas“ pakeitimo.</w:t>
      </w:r>
    </w:p>
    <w:p w14:paraId="7E69E629" w14:textId="77777777" w:rsidR="00CF79E2" w:rsidRPr="00CF79E2" w:rsidRDefault="00CF79E2" w:rsidP="00CF79E2">
      <w:pPr>
        <w:tabs>
          <w:tab w:val="left" w:pos="360"/>
          <w:tab w:val="left" w:pos="709"/>
        </w:tabs>
        <w:spacing w:after="0" w:line="240" w:lineRule="auto"/>
        <w:jc w:val="both"/>
        <w:rPr>
          <w:rFonts w:eastAsia="Times New Roman" w:cs="Times New Roman"/>
          <w:b/>
          <w:bCs/>
          <w:szCs w:val="24"/>
        </w:rPr>
      </w:pPr>
    </w:p>
    <w:p w14:paraId="3FAFA60F"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GINČŲ SPRENDIMAS</w:t>
      </w:r>
    </w:p>
    <w:p w14:paraId="50826E55" w14:textId="77777777" w:rsidR="00CF79E2" w:rsidRPr="00CF79E2" w:rsidRDefault="00CF79E2" w:rsidP="00CF79E2">
      <w:pPr>
        <w:suppressAutoHyphens w:val="0"/>
        <w:spacing w:before="240" w:after="240" w:line="240" w:lineRule="auto"/>
        <w:ind w:left="181"/>
        <w:jc w:val="center"/>
        <w:rPr>
          <w:rFonts w:eastAsia="Times New Roman" w:cs="Times New Roman"/>
          <w:b/>
          <w:szCs w:val="24"/>
          <w:lang w:eastAsia="en-US"/>
        </w:rPr>
      </w:pPr>
    </w:p>
    <w:p w14:paraId="36CF8766" w14:textId="77777777" w:rsidR="00CF79E2" w:rsidRPr="00CF79E2" w:rsidRDefault="00CF79E2" w:rsidP="00CF79E2">
      <w:pPr>
        <w:numPr>
          <w:ilvl w:val="1"/>
          <w:numId w:val="10"/>
        </w:numPr>
        <w:suppressAutoHyphens w:val="0"/>
        <w:spacing w:after="0" w:line="240" w:lineRule="auto"/>
        <w:ind w:left="709" w:hanging="709"/>
        <w:jc w:val="both"/>
        <w:rPr>
          <w:rFonts w:cs="Times New Roman"/>
          <w:szCs w:val="24"/>
          <w:lang w:eastAsia="lt-LT"/>
        </w:rPr>
      </w:pPr>
      <w:r w:rsidRPr="00CF79E2">
        <w:rPr>
          <w:rFonts w:cs="Times New Roman"/>
          <w:szCs w:val="24"/>
        </w:rPr>
        <w:t>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w:t>
      </w:r>
    </w:p>
    <w:p w14:paraId="528A29B2" w14:textId="77777777" w:rsidR="00CF79E2" w:rsidRPr="00CF79E2" w:rsidRDefault="00CF79E2" w:rsidP="00CF79E2">
      <w:pPr>
        <w:numPr>
          <w:ilvl w:val="1"/>
          <w:numId w:val="10"/>
        </w:numPr>
        <w:suppressAutoHyphens w:val="0"/>
        <w:spacing w:after="0" w:line="240" w:lineRule="auto"/>
        <w:ind w:left="709" w:hanging="709"/>
        <w:jc w:val="both"/>
        <w:rPr>
          <w:rFonts w:cs="Times New Roman"/>
          <w:szCs w:val="24"/>
          <w:lang w:eastAsia="lt-LT"/>
        </w:rPr>
      </w:pPr>
      <w:r w:rsidRPr="00CF79E2">
        <w:rPr>
          <w:rFonts w:cs="Times New Roman"/>
          <w:szCs w:val="24"/>
          <w:lang w:eastAsia="lt-LT"/>
        </w:rPr>
        <w:lastRenderedPageBreak/>
        <w:t>Nepavykus ginčo išspręsti derybomis per 30 kalendorinių dienų nuo derybų pradžios ir nesusitarus dėl papildomo termino, ginčas galutinai sprendžiamas Lietuvos Respublikos teismuose pagal Užsakovo buveinės vietą.</w:t>
      </w:r>
    </w:p>
    <w:p w14:paraId="196E831C" w14:textId="1FA5F9CB" w:rsidR="00CF79E2" w:rsidRPr="00CF79E2" w:rsidRDefault="00CF79E2" w:rsidP="00CF79E2">
      <w:pPr>
        <w:numPr>
          <w:ilvl w:val="1"/>
          <w:numId w:val="10"/>
        </w:numPr>
        <w:suppressAutoHyphens w:val="0"/>
        <w:spacing w:after="0" w:line="240" w:lineRule="auto"/>
        <w:ind w:hanging="720"/>
        <w:jc w:val="both"/>
        <w:rPr>
          <w:rFonts w:cs="Times New Roman"/>
          <w:szCs w:val="24"/>
          <w:lang w:eastAsia="lt-LT"/>
        </w:rPr>
      </w:pPr>
      <w:r w:rsidRPr="00CF79E2">
        <w:rPr>
          <w:rFonts w:cs="Times New Roman"/>
          <w:szCs w:val="24"/>
          <w:lang w:eastAsia="lt-LT"/>
        </w:rPr>
        <w:t>Šalys susitaria, kad kilus teisminiam ginčui dėl atsiskaitymo už Darbus, Rangovas gali reikalauti priteisti ne didesnes kaip 5 (penkių) procentų metines palūkanas nuo nesumokėtos sumos, kaip tai numatyta LR CK 6.210 str. 1 d.</w:t>
      </w:r>
    </w:p>
    <w:p w14:paraId="3FA87CCC" w14:textId="77777777" w:rsidR="00CF79E2" w:rsidRPr="00CF79E2" w:rsidRDefault="00CF79E2" w:rsidP="00CF79E2">
      <w:pPr>
        <w:tabs>
          <w:tab w:val="left" w:pos="360"/>
          <w:tab w:val="left" w:pos="709"/>
        </w:tabs>
        <w:spacing w:after="0" w:line="240" w:lineRule="auto"/>
        <w:rPr>
          <w:rFonts w:eastAsia="Times New Roman" w:cs="Times New Roman"/>
          <w:bCs/>
          <w:szCs w:val="24"/>
        </w:rPr>
      </w:pPr>
    </w:p>
    <w:p w14:paraId="3DC87DB8" w14:textId="77777777" w:rsidR="00CF79E2" w:rsidRPr="00CF79E2" w:rsidRDefault="00CF79E2" w:rsidP="00CF79E2">
      <w:pPr>
        <w:numPr>
          <w:ilvl w:val="0"/>
          <w:numId w:val="10"/>
        </w:numPr>
        <w:suppressAutoHyphens w:val="0"/>
        <w:spacing w:before="240" w:after="240" w:line="240" w:lineRule="auto"/>
        <w:ind w:left="567" w:hanging="567"/>
        <w:jc w:val="center"/>
        <w:rPr>
          <w:rFonts w:eastAsia="MS Mincho" w:cs="Times New Roman"/>
          <w:b/>
          <w:szCs w:val="24"/>
          <w:lang w:eastAsia="en-US"/>
        </w:rPr>
      </w:pPr>
      <w:r w:rsidRPr="00CF79E2">
        <w:rPr>
          <w:rFonts w:eastAsia="MS Mincho" w:cs="Times New Roman"/>
          <w:b/>
          <w:szCs w:val="24"/>
          <w:lang w:eastAsia="en-US"/>
        </w:rPr>
        <w:t xml:space="preserve">SUTARTIES ĮVYKDYMO UŽTIKRINIMAS IR </w:t>
      </w:r>
      <w:r w:rsidRPr="00CF79E2">
        <w:rPr>
          <w:rFonts w:eastAsia="MS Mincho" w:cs="Times New Roman"/>
          <w:b/>
          <w:bCs/>
          <w:color w:val="000000"/>
          <w:szCs w:val="24"/>
          <w:lang w:eastAsia="en-US"/>
        </w:rPr>
        <w:t>DRAUDIMAS</w:t>
      </w:r>
    </w:p>
    <w:p w14:paraId="4F8BCCFE" w14:textId="77777777" w:rsidR="00CF79E2" w:rsidRPr="00CF79E2" w:rsidRDefault="00CF79E2" w:rsidP="00CF79E2">
      <w:pPr>
        <w:suppressAutoHyphens w:val="0"/>
        <w:spacing w:before="240" w:after="240" w:line="240" w:lineRule="auto"/>
        <w:ind w:left="181"/>
        <w:jc w:val="center"/>
        <w:rPr>
          <w:rFonts w:eastAsia="MS Mincho" w:cs="Times New Roman"/>
          <w:b/>
          <w:szCs w:val="24"/>
          <w:lang w:eastAsia="en-US"/>
        </w:rPr>
      </w:pPr>
    </w:p>
    <w:p w14:paraId="4143FB40" w14:textId="20B7F673"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lang w:eastAsia="lt-LT"/>
        </w:rPr>
      </w:pPr>
      <w:bookmarkStart w:id="4" w:name="_Ref428540653"/>
      <w:r w:rsidRPr="00CF79E2">
        <w:rPr>
          <w:rFonts w:eastAsia="MS Mincho" w:cs="Times New Roman"/>
          <w:color w:val="000000" w:themeColor="text1"/>
          <w:szCs w:val="24"/>
          <w:lang w:eastAsia="lt-LT"/>
        </w:rPr>
        <w:t xml:space="preserve">Sutarties įvykdymo užtikrinimas užtikrinamas netesybomis ir bauda </w:t>
      </w:r>
      <w:r w:rsidR="004829B9">
        <w:rPr>
          <w:rFonts w:eastAsia="MS Mincho" w:cs="Times New Roman"/>
          <w:color w:val="000000" w:themeColor="text1"/>
          <w:szCs w:val="24"/>
          <w:lang w:eastAsia="lt-LT"/>
        </w:rPr>
        <w:t>3</w:t>
      </w:r>
      <w:r w:rsidR="00D67EE8">
        <w:rPr>
          <w:rFonts w:eastAsia="MS Mincho" w:cs="Times New Roman"/>
          <w:color w:val="000000" w:themeColor="text1"/>
          <w:szCs w:val="24"/>
          <w:lang w:eastAsia="lt-LT"/>
        </w:rPr>
        <w:t xml:space="preserve"> </w:t>
      </w:r>
      <w:r w:rsidRPr="00CF79E2">
        <w:rPr>
          <w:rFonts w:eastAsia="MS Mincho" w:cs="Times New Roman"/>
          <w:color w:val="000000" w:themeColor="text1"/>
          <w:szCs w:val="24"/>
          <w:lang w:eastAsia="lt-LT"/>
        </w:rPr>
        <w:t>000,00 Eur sumai.</w:t>
      </w:r>
    </w:p>
    <w:p w14:paraId="680A8AF5"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lang w:eastAsia="lt-LT"/>
        </w:rPr>
      </w:pPr>
      <w:r w:rsidRPr="00CF79E2">
        <w:rPr>
          <w:rFonts w:eastAsia="MS Mincho" w:cs="Times New Roman"/>
          <w:color w:val="000000" w:themeColor="text1"/>
          <w:szCs w:val="24"/>
          <w:lang w:eastAsia="lt-LT"/>
        </w:rPr>
        <w:t xml:space="preserve">Rangovas ne vėliau kaip per </w:t>
      </w:r>
      <w:r w:rsidRPr="00CF79E2">
        <w:rPr>
          <w:rFonts w:eastAsia="MS Mincho" w:cs="Times New Roman"/>
          <w:szCs w:val="24"/>
          <w:lang w:eastAsia="lt-LT"/>
        </w:rPr>
        <w:t xml:space="preserve">5 (penkias) </w:t>
      </w:r>
      <w:r w:rsidRPr="00CF79E2">
        <w:rPr>
          <w:rFonts w:eastAsia="MS Mincho" w:cs="Times New Roman"/>
          <w:color w:val="000000" w:themeColor="text1"/>
          <w:szCs w:val="24"/>
          <w:lang w:eastAsia="lt-LT"/>
        </w:rPr>
        <w:t>darbo dienas nuo Sutarties pasirašymo dienos privalo Užsakovui pateikti Statinio statybos, rekonstravimo, remonto, atnaujinimo (modernizavimo), griovimo ar kultūros paveldo statinio tvarkomųjų statybos darbų ir civilinės atsakomybės privalomojo draudimo sutartį</w:t>
      </w:r>
      <w:r w:rsidRPr="00CF79E2">
        <w:rPr>
          <w:rFonts w:cs="Times New Roman"/>
          <w:szCs w:val="24"/>
        </w:rPr>
        <w:t xml:space="preserve">. </w:t>
      </w:r>
    </w:p>
    <w:p w14:paraId="7781C87E"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lang w:eastAsia="lt-LT"/>
        </w:rPr>
      </w:pPr>
      <w:r w:rsidRPr="00CF79E2">
        <w:rPr>
          <w:rFonts w:eastAsia="MS Mincho" w:cs="Times New Roman"/>
          <w:color w:val="000000" w:themeColor="text1"/>
          <w:szCs w:val="24"/>
          <w:lang w:eastAsia="lt-LT"/>
        </w:rPr>
        <w:t xml:space="preserve">Statinio statybos, rekonstravimo, remonto, atnaujinimo (modernizavimo), griovimo ar kultūros paveldo statinio tvarkomųjų statybos darbų ir civilinės atsakomybės privalomasis </w:t>
      </w:r>
      <w:r w:rsidRPr="00CF79E2">
        <w:rPr>
          <w:rFonts w:cs="Times New Roman"/>
          <w:szCs w:val="24"/>
        </w:rPr>
        <w:t xml:space="preserve">draudimas turi būti sudaromas vadovaujantis Lietuvos Respublikos statybos įstatymo nuostatomis ir kitais šią draudimo rūšį reglamentuojančiais teisės aktais. </w:t>
      </w:r>
      <w:r w:rsidRPr="00CF79E2">
        <w:rPr>
          <w:rFonts w:eastAsia="MS Mincho" w:cs="Times New Roman"/>
          <w:color w:val="000000" w:themeColor="text1"/>
          <w:szCs w:val="24"/>
          <w:lang w:eastAsia="lt-LT"/>
        </w:rPr>
        <w:t xml:space="preserve">Rangovo civilinės atsakomybės draudimo suma vienam draudžiamajam įvykiui visam statybos laikotarpiui turi būti ne mažesnė kaip </w:t>
      </w:r>
      <w:r w:rsidRPr="00CF79E2">
        <w:rPr>
          <w:rFonts w:eastAsia="MS Mincho" w:cs="Times New Roman"/>
          <w:b/>
          <w:color w:val="000000" w:themeColor="text1"/>
          <w:szCs w:val="24"/>
          <w:lang w:eastAsia="lt-LT"/>
        </w:rPr>
        <w:t>43 400,00</w:t>
      </w:r>
      <w:r w:rsidRPr="00CF79E2">
        <w:rPr>
          <w:rFonts w:eastAsia="MS Mincho" w:cs="Times New Roman"/>
          <w:color w:val="000000" w:themeColor="text1"/>
          <w:szCs w:val="24"/>
          <w:lang w:eastAsia="lt-LT"/>
        </w:rPr>
        <w:t xml:space="preserve"> </w:t>
      </w:r>
      <w:r w:rsidRPr="00CF79E2">
        <w:rPr>
          <w:rFonts w:eastAsia="MS Mincho" w:cs="Times New Roman"/>
          <w:b/>
          <w:color w:val="000000" w:themeColor="text1"/>
          <w:szCs w:val="24"/>
          <w:lang w:eastAsia="lt-LT"/>
        </w:rPr>
        <w:t>Eur</w:t>
      </w:r>
      <w:r w:rsidRPr="00CF79E2">
        <w:rPr>
          <w:rFonts w:eastAsia="MS Mincho" w:cs="Times New Roman"/>
          <w:color w:val="000000" w:themeColor="text1"/>
          <w:szCs w:val="24"/>
          <w:lang w:eastAsia="lt-LT"/>
        </w:rPr>
        <w:t>.</w:t>
      </w:r>
    </w:p>
    <w:p w14:paraId="48F594C4"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lang w:eastAsia="lt-LT"/>
        </w:rPr>
      </w:pPr>
      <w:r w:rsidRPr="00CF79E2">
        <w:rPr>
          <w:rFonts w:eastAsia="MS Mincho" w:cs="Times New Roman"/>
          <w:color w:val="000000" w:themeColor="text1"/>
          <w:szCs w:val="24"/>
        </w:rPr>
        <w:t>Kiekvienu</w:t>
      </w:r>
      <w:r w:rsidRPr="00CF79E2">
        <w:rPr>
          <w:rFonts w:eastAsia="MS Mincho" w:cs="Times New Roman"/>
          <w:bCs/>
          <w:color w:val="000000" w:themeColor="text1"/>
          <w:szCs w:val="24"/>
        </w:rPr>
        <w:t xml:space="preserve"> draudimo liudijimu, kuriuo draudžiama nuo nuostolių arba žalos, turi būti numatyta galimybė išmokėti draudimo išmokas Sutarties valiuta, reikalinga nuostoliams arba žalai ištaisyti. Iš draudikų gautos draudimo išmokos turi būti naudojamos nuostoliams arba žalai ištaisyti.</w:t>
      </w:r>
    </w:p>
    <w:bookmarkEnd w:id="4"/>
    <w:p w14:paraId="1058FAF3"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bCs/>
          <w:spacing w:val="-2"/>
          <w:szCs w:val="24"/>
        </w:rPr>
      </w:pPr>
      <w:r w:rsidRPr="00CF79E2">
        <w:rPr>
          <w:rFonts w:eastAsia="MS Mincho" w:cs="Times New Roman"/>
          <w:szCs w:val="24"/>
        </w:rPr>
        <w:t>Jeigu</w:t>
      </w:r>
      <w:r w:rsidRPr="00CF79E2">
        <w:rPr>
          <w:rFonts w:eastAsia="MS Mincho" w:cs="Times New Roman"/>
          <w:bCs/>
          <w:spacing w:val="-2"/>
          <w:szCs w:val="24"/>
        </w:rPr>
        <w:t xml:space="preserve"> Rangovas nepratęsia draudimo sutarties arba neužtikrina bet kurios draudimo sutarties sąlygų, </w:t>
      </w:r>
      <w:r w:rsidRPr="00CF79E2">
        <w:rPr>
          <w:rFonts w:eastAsia="MS Mincho" w:cs="Times New Roman"/>
          <w:szCs w:val="24"/>
        </w:rPr>
        <w:t>kurių</w:t>
      </w:r>
      <w:r w:rsidRPr="00CF79E2">
        <w:rPr>
          <w:rFonts w:eastAsia="MS Mincho" w:cs="Times New Roman"/>
          <w:bCs/>
          <w:spacing w:val="-2"/>
          <w:szCs w:val="24"/>
        </w:rPr>
        <w:t xml:space="preserve"> iš jo reikalaujama atlikti ir palaikyti pagal Sutartį, arba nepateikia pakankamo įrodymo ir draudimo liudijimų pagal šio punkto reikalavimus, Užsakovas turi teisę sustabdyti Rangovui priklausančias mokėti sumas už atliktus Darbus tol, kol Rangovas įvykdys visus savo sutartinius įsipareigojimus. Patirtus nuostolius arba žalą, jeigu jų visai arba dalinai nekompensuoja draudikai, privalo kompensuoti Rangovas.</w:t>
      </w:r>
    </w:p>
    <w:p w14:paraId="409FE44A"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lang w:eastAsia="lt-LT"/>
        </w:rPr>
      </w:pPr>
      <w:r w:rsidRPr="00CF79E2">
        <w:rPr>
          <w:rFonts w:eastAsia="MS Mincho" w:cs="Times New Roman"/>
          <w:szCs w:val="24"/>
          <w:lang w:eastAsia="lt-LT"/>
        </w:rPr>
        <w:t>Užbaigus statybos darbus, Rangovas kartu su atliktų Darbų perdavimo aktu Užsakovui</w:t>
      </w:r>
      <w:r w:rsidRPr="00CF79E2">
        <w:rPr>
          <w:rFonts w:eastAsia="MS Mincho" w:cs="Times New Roman"/>
          <w:bCs/>
          <w:spacing w:val="-2"/>
          <w:szCs w:val="24"/>
        </w:rPr>
        <w:t xml:space="preserve"> privalo</w:t>
      </w:r>
      <w:r w:rsidRPr="00CF79E2">
        <w:rPr>
          <w:rFonts w:eastAsia="MS Mincho" w:cs="Times New Roman"/>
          <w:szCs w:val="24"/>
          <w:lang w:eastAsia="lt-LT"/>
        </w:rPr>
        <w:t xml:space="preserve"> pateikti r</w:t>
      </w:r>
      <w:r w:rsidRPr="00CF79E2">
        <w:rPr>
          <w:rFonts w:cs="Times New Roman"/>
          <w:szCs w:val="24"/>
        </w:rPr>
        <w:t>angovo garantinio laikotarpio prievolių įvykdymo užtikrinimo dokumentą pagal Lietuvos Respublikos statybos įstatymo bei Lietuvos Respublikos aplinkos ministro 2016 m. gruodžio 12 d. įsakymo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reikalavimus</w:t>
      </w:r>
      <w:r w:rsidRPr="00CF79E2">
        <w:rPr>
          <w:rFonts w:eastAsia="MS Mincho" w:cs="Times New Roman"/>
          <w:szCs w:val="24"/>
          <w:lang w:eastAsia="lt-LT"/>
        </w:rPr>
        <w:t xml:space="preserve">. </w:t>
      </w:r>
      <w:r w:rsidRPr="00CF79E2">
        <w:rPr>
          <w:rFonts w:eastAsia="Times New Roman" w:cs="Times New Roman"/>
          <w:szCs w:val="24"/>
        </w:rPr>
        <w:t>Rangovas kartu su statybos užbaigimo aktu privalo pateikti Užsakovui dokumentą (kartu su jo apmokėjimą įrodančia dokumento kopija), kuriuo užtikrinamas garantinio laikotarpio prievolių įvykdymas pagal pasirašytą Sutartį. Draudimo bendrovės laidavimo draudimo raštas, mokėjimo atidėjimą patvirtinantis dokumentas arba kredito įstaigos garantija turi būti išduoti ne trumpesniam nei 3 (trijų) metų laikotarpiui ir galiojimo laikotarpiu negali būti atšaukiami; laidavimo draudimo suma, mokėjimo atidėjimo suma arba garantijos suma turi būti ne mažesnė kaip 5 (penki)</w:t>
      </w:r>
      <w:r w:rsidRPr="00CF79E2">
        <w:rPr>
          <w:rFonts w:eastAsia="Times New Roman" w:cs="Times New Roman"/>
          <w:b/>
          <w:szCs w:val="24"/>
        </w:rPr>
        <w:t xml:space="preserve"> </w:t>
      </w:r>
      <w:r w:rsidRPr="00CF79E2">
        <w:rPr>
          <w:rFonts w:eastAsia="Times New Roman" w:cs="Times New Roman"/>
          <w:szCs w:val="24"/>
        </w:rPr>
        <w:t>proc. Sutarties vertės (su PVM).</w:t>
      </w:r>
    </w:p>
    <w:p w14:paraId="5105C492" w14:textId="77777777" w:rsidR="00CF79E2" w:rsidRPr="00CF79E2" w:rsidRDefault="00CF79E2" w:rsidP="00CF79E2">
      <w:pPr>
        <w:tabs>
          <w:tab w:val="left" w:pos="426"/>
        </w:tabs>
        <w:spacing w:after="0" w:line="240" w:lineRule="auto"/>
        <w:ind w:left="709"/>
        <w:jc w:val="both"/>
        <w:rPr>
          <w:rFonts w:eastAsia="MS Mincho" w:cs="Times New Roman"/>
          <w:szCs w:val="24"/>
          <w:lang w:eastAsia="lt-LT"/>
        </w:rPr>
      </w:pPr>
    </w:p>
    <w:p w14:paraId="6552FF23"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SUTARTIES GALIOJIMAS IR NUTRAUKIMAS</w:t>
      </w:r>
    </w:p>
    <w:p w14:paraId="3C12C359" w14:textId="77777777" w:rsidR="00CF79E2" w:rsidRPr="00CF79E2" w:rsidRDefault="00CF79E2" w:rsidP="00CF79E2">
      <w:pPr>
        <w:suppressAutoHyphens w:val="0"/>
        <w:spacing w:before="240" w:after="240" w:line="240" w:lineRule="auto"/>
        <w:ind w:left="181"/>
        <w:jc w:val="center"/>
        <w:rPr>
          <w:rFonts w:eastAsia="Times New Roman" w:cs="Times New Roman"/>
          <w:b/>
          <w:szCs w:val="24"/>
          <w:lang w:eastAsia="en-US"/>
        </w:rPr>
      </w:pPr>
    </w:p>
    <w:p w14:paraId="36DCFACF"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cs="Times New Roman"/>
          <w:szCs w:val="24"/>
        </w:rPr>
      </w:pPr>
      <w:r w:rsidRPr="00CF79E2">
        <w:rPr>
          <w:rFonts w:cs="Times New Roman"/>
          <w:szCs w:val="24"/>
        </w:rPr>
        <w:lastRenderedPageBreak/>
        <w:t xml:space="preserve">Sutartis </w:t>
      </w:r>
      <w:r w:rsidRPr="00CF79E2">
        <w:rPr>
          <w:rFonts w:eastAsia="MS Mincho" w:cs="Times New Roman"/>
          <w:szCs w:val="24"/>
          <w:lang w:eastAsia="lt-LT"/>
        </w:rPr>
        <w:t>įsigalioja</w:t>
      </w:r>
      <w:r w:rsidRPr="00CF79E2">
        <w:rPr>
          <w:rFonts w:cs="Times New Roman"/>
          <w:szCs w:val="24"/>
        </w:rPr>
        <w:t xml:space="preserve"> po to, kai ją pasirašo abiejų Šalių įgalioti atstovai. Sutartis galioja iki visiško Sutartyje numatytų įsipareigojimų įvykdymo, </w:t>
      </w:r>
      <w:r w:rsidRPr="009B7128">
        <w:rPr>
          <w:rFonts w:cs="Times New Roman"/>
          <w:color w:val="FF0000"/>
          <w:szCs w:val="24"/>
        </w:rPr>
        <w:t>bet ne ilgiau kaip ____________su apmokėjimu</w:t>
      </w:r>
      <w:r w:rsidRPr="00CF79E2">
        <w:rPr>
          <w:rFonts w:cs="Times New Roman"/>
          <w:szCs w:val="24"/>
        </w:rPr>
        <w:t>.</w:t>
      </w:r>
    </w:p>
    <w:p w14:paraId="568EA9FE"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cs="Times New Roman"/>
          <w:szCs w:val="24"/>
        </w:rPr>
      </w:pPr>
      <w:r w:rsidRPr="00CF79E2">
        <w:rPr>
          <w:rFonts w:cs="Times New Roman"/>
          <w:szCs w:val="24"/>
        </w:rPr>
        <w:t xml:space="preserve">Nutraukus Sutartį ar jai pasibaigus, lieka galioti šios Sutarties nuostatos, susijusios su </w:t>
      </w:r>
      <w:r w:rsidRPr="00CF79E2">
        <w:rPr>
          <w:rFonts w:eastAsia="MS Mincho" w:cs="Times New Roman"/>
          <w:szCs w:val="24"/>
          <w:lang w:eastAsia="lt-LT"/>
        </w:rPr>
        <w:t>atsakomybe</w:t>
      </w:r>
      <w:r w:rsidRPr="00CF79E2">
        <w:rPr>
          <w:rFonts w:cs="Times New Roman"/>
          <w:szCs w:val="24"/>
        </w:rPr>
        <w:t xml:space="preserve"> bei atsiskaitymais, taip pat visos kitos šios Sutarties nuostatos, kurios, kaip aiškiai nurodyta, išlieka galioti po Sutarties nutraukimo arba turi išlikti galioti, kad ši Sutartis būtų visiškai įvykdyta.</w:t>
      </w:r>
    </w:p>
    <w:p w14:paraId="3A1C6A76"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lang w:eastAsia="lt-LT"/>
        </w:rPr>
      </w:pPr>
      <w:r w:rsidRPr="00CF79E2">
        <w:rPr>
          <w:rFonts w:eastAsia="MS Mincho" w:cs="Times New Roman"/>
          <w:szCs w:val="24"/>
          <w:lang w:eastAsia="lt-LT"/>
        </w:rPr>
        <w:t>Sutartis gali būti nutraukiama abiejų Šalių rašytiniu susitarimu.</w:t>
      </w:r>
    </w:p>
    <w:p w14:paraId="6F2D0E00" w14:textId="1F3ACEB2"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lang w:eastAsia="lt-LT"/>
        </w:rPr>
      </w:pPr>
      <w:r w:rsidRPr="00CF79E2">
        <w:rPr>
          <w:rFonts w:eastAsia="MS Mincho" w:cs="Times New Roman"/>
          <w:szCs w:val="24"/>
          <w:lang w:eastAsia="lt-LT"/>
        </w:rPr>
        <w:t>Sutartis gali būti nutraukta Užsakovo vienašališkai nesikreipiant į teismą ir įspėjus Rangovą prieš 20 darbo dienų esant esminių Sutarties sąlygų pažeidi</w:t>
      </w:r>
      <w:r w:rsidR="005A1CC3">
        <w:rPr>
          <w:rFonts w:eastAsia="MS Mincho" w:cs="Times New Roman"/>
          <w:szCs w:val="24"/>
          <w:lang w:eastAsia="lt-LT"/>
        </w:rPr>
        <w:t>mui</w:t>
      </w:r>
      <w:r w:rsidRPr="00CF79E2">
        <w:rPr>
          <w:rFonts w:eastAsia="MS Mincho" w:cs="Times New Roman"/>
          <w:szCs w:val="24"/>
          <w:lang w:eastAsia="lt-LT"/>
        </w:rPr>
        <w:t xml:space="preserve"> bei toliau nurodomais atvejais, jeigu, Užsakovui nustačius protingą terminą, Rangovas per nustatytą terminą nepašalina trūkumų ar nepateikia motyvuotų paaiškinimų dėl tinkamo Darbų vykdymo:</w:t>
      </w:r>
    </w:p>
    <w:p w14:paraId="2E7F0DBD" w14:textId="77777777" w:rsidR="00CF79E2" w:rsidRPr="00CF79E2" w:rsidRDefault="00CF79E2" w:rsidP="00CF79E2">
      <w:pPr>
        <w:numPr>
          <w:ilvl w:val="2"/>
          <w:numId w:val="10"/>
        </w:numPr>
        <w:suppressAutoHyphens w:val="0"/>
        <w:spacing w:after="0" w:line="240" w:lineRule="auto"/>
        <w:ind w:left="709" w:hanging="709"/>
        <w:jc w:val="both"/>
        <w:rPr>
          <w:rFonts w:cs="Times New Roman"/>
          <w:szCs w:val="24"/>
        </w:rPr>
      </w:pPr>
      <w:bookmarkStart w:id="5" w:name="_Ref427747648"/>
      <w:r w:rsidRPr="00CF79E2">
        <w:rPr>
          <w:rFonts w:eastAsia="MS Mincho" w:cs="Times New Roman"/>
          <w:szCs w:val="24"/>
        </w:rPr>
        <w:t>Esant Sutarties 2.1.2 punkto pažeidimui;</w:t>
      </w:r>
    </w:p>
    <w:p w14:paraId="12BE61CD" w14:textId="2E1844AD" w:rsidR="00CF79E2" w:rsidRPr="00CF79E2" w:rsidRDefault="00CF79E2" w:rsidP="00CF79E2">
      <w:pPr>
        <w:numPr>
          <w:ilvl w:val="2"/>
          <w:numId w:val="10"/>
        </w:numPr>
        <w:suppressAutoHyphens w:val="0"/>
        <w:spacing w:after="0" w:line="240" w:lineRule="auto"/>
        <w:ind w:left="709" w:hanging="709"/>
        <w:jc w:val="both"/>
        <w:rPr>
          <w:rFonts w:cs="Times New Roman"/>
          <w:szCs w:val="24"/>
        </w:rPr>
      </w:pPr>
      <w:r w:rsidRPr="00CF79E2">
        <w:rPr>
          <w:rFonts w:cs="Times New Roman"/>
          <w:szCs w:val="24"/>
        </w:rPr>
        <w:t>Rangovas vykdo Darbus</w:t>
      </w:r>
      <w:r w:rsidR="005A1CC3">
        <w:rPr>
          <w:rFonts w:cs="Times New Roman"/>
          <w:szCs w:val="24"/>
        </w:rPr>
        <w:t>,</w:t>
      </w:r>
      <w:r w:rsidRPr="00CF79E2">
        <w:rPr>
          <w:rFonts w:cs="Times New Roman"/>
          <w:szCs w:val="24"/>
        </w:rPr>
        <w:t xml:space="preserve"> nesivadovaudamas </w:t>
      </w:r>
      <w:r w:rsidR="00D67EE8">
        <w:rPr>
          <w:rFonts w:cs="Times New Roman"/>
          <w:szCs w:val="24"/>
        </w:rPr>
        <w:t>T</w:t>
      </w:r>
      <w:r w:rsidRPr="00CF79E2">
        <w:rPr>
          <w:rFonts w:cs="Times New Roman"/>
          <w:szCs w:val="24"/>
        </w:rPr>
        <w:t xml:space="preserve">echninės specifikacijos </w:t>
      </w:r>
      <w:r w:rsidR="00D67EE8">
        <w:rPr>
          <w:rFonts w:cs="Times New Roman"/>
          <w:szCs w:val="24"/>
        </w:rPr>
        <w:t xml:space="preserve">(1 priedas) </w:t>
      </w:r>
      <w:r w:rsidRPr="00CF79E2">
        <w:rPr>
          <w:rFonts w:cs="Times New Roman"/>
          <w:szCs w:val="24"/>
        </w:rPr>
        <w:t>sprendiniais;</w:t>
      </w:r>
    </w:p>
    <w:bookmarkEnd w:id="5"/>
    <w:p w14:paraId="2CBAB77C" w14:textId="01A21EE2" w:rsidR="00CF79E2" w:rsidRPr="00CF79E2" w:rsidRDefault="00CF79E2" w:rsidP="00CF79E2">
      <w:pPr>
        <w:numPr>
          <w:ilvl w:val="2"/>
          <w:numId w:val="10"/>
        </w:numPr>
        <w:suppressAutoHyphens w:val="0"/>
        <w:spacing w:after="0" w:line="240" w:lineRule="auto"/>
        <w:ind w:left="709" w:hanging="709"/>
        <w:jc w:val="both"/>
        <w:rPr>
          <w:rFonts w:eastAsia="MS Mincho" w:cs="Times New Roman"/>
          <w:szCs w:val="24"/>
        </w:rPr>
      </w:pPr>
      <w:r w:rsidRPr="00CF79E2">
        <w:rPr>
          <w:rFonts w:cs="Times New Roman"/>
          <w:szCs w:val="24"/>
        </w:rPr>
        <w:t>Jeigu Rangovas nutraukia Darbus ilgiau nei 30 kalendorinių dienų</w:t>
      </w:r>
      <w:r w:rsidR="005A1CC3">
        <w:rPr>
          <w:rFonts w:cs="Times New Roman"/>
          <w:szCs w:val="24"/>
        </w:rPr>
        <w:t>,</w:t>
      </w:r>
      <w:r w:rsidRPr="00CF79E2">
        <w:rPr>
          <w:rFonts w:cs="Times New Roman"/>
          <w:szCs w:val="24"/>
        </w:rPr>
        <w:t xml:space="preserve"> vėluoja atlikti Darbus, kitaip aiškiai parodo ketinimą netęsti savo įsipareigojimų pagal Sutartį, tampa aišku, kad juos baigti iki Darbų atlikimo termino pabaigos neįmanoma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w:t>
      </w:r>
      <w:r w:rsidR="005A1CC3">
        <w:rPr>
          <w:rFonts w:cs="Times New Roman"/>
          <w:szCs w:val="24"/>
        </w:rPr>
        <w:t xml:space="preserve"> </w:t>
      </w:r>
      <w:r w:rsidR="005A1CC3" w:rsidRPr="00F61FCC">
        <w:rPr>
          <w:rFonts w:cs="Times New Roman"/>
          <w:szCs w:val="24"/>
        </w:rPr>
        <w:t>per pranešime Užsakovo nurodytą terminą</w:t>
      </w:r>
      <w:r w:rsidRPr="00CF79E2">
        <w:rPr>
          <w:rFonts w:cs="Times New Roman"/>
          <w:szCs w:val="24"/>
        </w:rPr>
        <w:t xml:space="preserve">, laikoma, kad yra pagrindas </w:t>
      </w:r>
      <w:r w:rsidRPr="00CF79E2">
        <w:rPr>
          <w:rFonts w:eastAsia="MS Mincho" w:cs="Times New Roman"/>
          <w:color w:val="000000" w:themeColor="text1"/>
          <w:szCs w:val="24"/>
        </w:rPr>
        <w:t>Užsakovui pasinaudoti Sutarties įvykdymo užtikrinimu</w:t>
      </w:r>
      <w:r w:rsidRPr="00CF79E2">
        <w:rPr>
          <w:rFonts w:cs="Times New Roman"/>
          <w:szCs w:val="24"/>
        </w:rPr>
        <w:t>. Ši sąlyga netaikoma, jei vėluojama dėl priežasčių, nepriklausančių nuo Rangovo;</w:t>
      </w:r>
    </w:p>
    <w:p w14:paraId="121DEADD" w14:textId="77777777" w:rsidR="00CF79E2" w:rsidRPr="00CF79E2" w:rsidRDefault="00CF79E2" w:rsidP="00CF79E2">
      <w:pPr>
        <w:numPr>
          <w:ilvl w:val="2"/>
          <w:numId w:val="10"/>
        </w:numPr>
        <w:suppressAutoHyphens w:val="0"/>
        <w:spacing w:after="0" w:line="240" w:lineRule="auto"/>
        <w:ind w:left="709" w:hanging="709"/>
        <w:jc w:val="both"/>
        <w:rPr>
          <w:rFonts w:eastAsia="MS Mincho" w:cs="Times New Roman"/>
          <w:szCs w:val="24"/>
        </w:rPr>
      </w:pPr>
      <w:r w:rsidRPr="00CF79E2">
        <w:rPr>
          <w:rFonts w:cs="Times New Roman"/>
          <w:szCs w:val="24"/>
        </w:rPr>
        <w:t>Rangovas bankrutuoja arba yra likviduojamas, sustabdo ūkinę veiklą arba kituose teisės aktuose numatyta</w:t>
      </w:r>
      <w:r w:rsidRPr="00CF79E2">
        <w:rPr>
          <w:rFonts w:eastAsia="MS Mincho" w:cs="Times New Roman"/>
          <w:szCs w:val="24"/>
        </w:rPr>
        <w:t xml:space="preserve"> tvarka susidaro analogiška situacija;</w:t>
      </w:r>
    </w:p>
    <w:p w14:paraId="20C7D975"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lang w:eastAsia="lt-LT"/>
        </w:rPr>
      </w:pPr>
      <w:r w:rsidRPr="00CF79E2">
        <w:rPr>
          <w:rFonts w:eastAsia="MS Mincho" w:cs="Times New Roman"/>
          <w:szCs w:val="24"/>
          <w:lang w:eastAsia="lt-LT"/>
        </w:rPr>
        <w:t>Užsakovui dėl Rangovo kaltės nutraukus Sutartį, Rangovas per 14 kalendorinių dienų turi atlyginti visus Užsakovo patirtus tiesioginius nuostolius, kuriuos lėmė Rangovo įsipareigojimų nevykdymas, ir kurių nepadengia sutarties įvykdymo užtikrinimas.</w:t>
      </w:r>
    </w:p>
    <w:p w14:paraId="2DEE27AF"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lang w:eastAsia="lt-LT"/>
        </w:rPr>
      </w:pPr>
      <w:r w:rsidRPr="00CF79E2">
        <w:rPr>
          <w:rFonts w:eastAsia="MS Mincho" w:cs="Times New Roman"/>
          <w:szCs w:val="24"/>
          <w:lang w:eastAsia="lt-LT"/>
        </w:rPr>
        <w:t>Užsakovui nutraukus sutartį ne dėl Rangovo kaltės, Rangovui atlyginami tik tiesioginiai nuostoliai.</w:t>
      </w:r>
    </w:p>
    <w:p w14:paraId="247537AC"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rPr>
      </w:pPr>
      <w:r w:rsidRPr="00CF79E2">
        <w:rPr>
          <w:rFonts w:eastAsia="MS Mincho" w:cs="Times New Roman"/>
          <w:szCs w:val="24"/>
          <w:lang w:eastAsia="lt-LT"/>
        </w:rPr>
        <w:t>Sutartis gali būti nutraukta Rangovo vienašališkai nesikreipiant į teismą ir įspėjus Užsakovą prieš 20 darbo dienų, esant esminiam Sutarties sąlygų pažeidimui bei toliau nurodomais atvejais</w:t>
      </w:r>
      <w:r w:rsidRPr="00CF79E2">
        <w:rPr>
          <w:rFonts w:eastAsia="MS Mincho" w:cs="Times New Roman"/>
          <w:szCs w:val="24"/>
        </w:rPr>
        <w:t>:</w:t>
      </w:r>
    </w:p>
    <w:p w14:paraId="3FE585D2" w14:textId="77777777" w:rsidR="00CF79E2" w:rsidRPr="00CF79E2" w:rsidRDefault="00CF79E2" w:rsidP="00CF79E2">
      <w:pPr>
        <w:numPr>
          <w:ilvl w:val="2"/>
          <w:numId w:val="10"/>
        </w:numPr>
        <w:tabs>
          <w:tab w:val="left" w:pos="851"/>
        </w:tabs>
        <w:suppressAutoHyphens w:val="0"/>
        <w:spacing w:after="0" w:line="240" w:lineRule="auto"/>
        <w:ind w:left="709" w:hanging="851"/>
        <w:jc w:val="both"/>
        <w:rPr>
          <w:rFonts w:cs="Times New Roman"/>
          <w:szCs w:val="24"/>
        </w:rPr>
      </w:pPr>
      <w:r w:rsidRPr="00CF79E2">
        <w:rPr>
          <w:rFonts w:cs="Times New Roman"/>
          <w:szCs w:val="24"/>
        </w:rPr>
        <w:t>Sutartyje nustatyta tvarka, nesant pagrįstų aplinkybių, negauna apmokėjimo ilgiau nei 60 kalendorinių dienų ne mažiau 2 (du) kartus iš eilės;</w:t>
      </w:r>
    </w:p>
    <w:p w14:paraId="634B95F0" w14:textId="77777777" w:rsidR="00CF79E2" w:rsidRPr="00CF79E2" w:rsidRDefault="00CF79E2" w:rsidP="00CF79E2">
      <w:pPr>
        <w:numPr>
          <w:ilvl w:val="2"/>
          <w:numId w:val="10"/>
        </w:numPr>
        <w:tabs>
          <w:tab w:val="left" w:pos="851"/>
        </w:tabs>
        <w:suppressAutoHyphens w:val="0"/>
        <w:spacing w:after="0" w:line="240" w:lineRule="auto"/>
        <w:ind w:left="709" w:hanging="851"/>
        <w:jc w:val="both"/>
        <w:rPr>
          <w:rFonts w:cs="Times New Roman"/>
          <w:szCs w:val="24"/>
        </w:rPr>
      </w:pPr>
      <w:r w:rsidRPr="00CF79E2">
        <w:rPr>
          <w:rFonts w:cs="Times New Roman"/>
          <w:szCs w:val="24"/>
        </w:rPr>
        <w:t>Nepagrįstas Darbų vykdymo sustabdymas trunka ilgiau nei 3 (tris) mėnesius.</w:t>
      </w:r>
    </w:p>
    <w:p w14:paraId="65C4116B"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lang w:eastAsia="lt-LT"/>
        </w:rPr>
      </w:pPr>
      <w:r w:rsidRPr="00CF79E2">
        <w:rPr>
          <w:rFonts w:eastAsia="MS Mincho" w:cs="Times New Roman"/>
          <w:szCs w:val="24"/>
          <w:lang w:eastAsia="lt-LT"/>
        </w:rPr>
        <w:t>Jei Sutartis nutraukiama anksčiau laiko, Rangovui tik iš dalies įvykdžius sutartinius įsipareigojimus, Užsakovas ir Rangovas įsipareigoja sudaryti atliktų darbų perdavimo-priėmimo aktą pagal Sutarties nutraukimo dienai atliktus darbus. Šiame punkte nurodytus darbus Užsakovas priima tik jeigu jie aiškiai yra nurodyti (įvardinti) Sutartyje ir jos prieduose, jie yra tinkamai atlikti ir šių darbų kaina yra nurodyta Sutartyje ar jos prieduose.</w:t>
      </w:r>
    </w:p>
    <w:p w14:paraId="2DDD3207"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rPr>
      </w:pPr>
      <w:r w:rsidRPr="00CF79E2">
        <w:rPr>
          <w:rFonts w:eastAsia="MS Mincho" w:cs="Times New Roman"/>
          <w:szCs w:val="24"/>
          <w:lang w:eastAsia="lt-LT"/>
        </w:rPr>
        <w:t>Sutarties nutraukimo įsigaliojimo atveju pagal bet kurį Sutarties sąlygų punktą, Rangovas per Užsakovo</w:t>
      </w:r>
      <w:r w:rsidRPr="00CF79E2">
        <w:rPr>
          <w:rFonts w:eastAsia="MS Mincho" w:cs="Times New Roman"/>
          <w:szCs w:val="24"/>
        </w:rPr>
        <w:t xml:space="preserve"> nurodytą terminą privalo:</w:t>
      </w:r>
    </w:p>
    <w:p w14:paraId="19D50F8F" w14:textId="77777777" w:rsidR="00CF79E2" w:rsidRPr="00CF79E2" w:rsidRDefault="00CF79E2" w:rsidP="00CF79E2">
      <w:pPr>
        <w:numPr>
          <w:ilvl w:val="2"/>
          <w:numId w:val="10"/>
        </w:numPr>
        <w:tabs>
          <w:tab w:val="left" w:pos="851"/>
        </w:tabs>
        <w:suppressAutoHyphens w:val="0"/>
        <w:spacing w:after="0" w:line="240" w:lineRule="auto"/>
        <w:ind w:left="709" w:hanging="851"/>
        <w:jc w:val="both"/>
        <w:rPr>
          <w:rFonts w:cs="Times New Roman"/>
          <w:szCs w:val="24"/>
        </w:rPr>
      </w:pPr>
      <w:r w:rsidRPr="00CF79E2">
        <w:rPr>
          <w:rFonts w:cs="Times New Roman"/>
          <w:szCs w:val="24"/>
        </w:rPr>
        <w:t>nutraukti visą tolesnį Darbų vykdymą, išskyrus tokį, kurį būtina atlikti dėl gyvybės ar turto išsaugojimo arba dėl darbų saugos reikalavimų;</w:t>
      </w:r>
    </w:p>
    <w:p w14:paraId="1DC2B2B3" w14:textId="77777777" w:rsidR="00CF79E2" w:rsidRPr="00CF79E2" w:rsidRDefault="00CF79E2" w:rsidP="00CF79E2">
      <w:pPr>
        <w:numPr>
          <w:ilvl w:val="2"/>
          <w:numId w:val="10"/>
        </w:numPr>
        <w:tabs>
          <w:tab w:val="left" w:pos="851"/>
        </w:tabs>
        <w:suppressAutoHyphens w:val="0"/>
        <w:spacing w:after="0" w:line="240" w:lineRule="auto"/>
        <w:ind w:left="709" w:hanging="851"/>
        <w:jc w:val="both"/>
        <w:rPr>
          <w:rFonts w:cs="Times New Roman"/>
          <w:szCs w:val="24"/>
        </w:rPr>
      </w:pPr>
      <w:r w:rsidRPr="00CF79E2">
        <w:rPr>
          <w:rFonts w:cs="Times New Roman"/>
          <w:szCs w:val="24"/>
        </w:rPr>
        <w:t>perduoti Užsakovui Sutartyje numatytą Įrangą (jei taikoma) ir medžiagas, už kuriuos jau sumokėta;</w:t>
      </w:r>
    </w:p>
    <w:p w14:paraId="514E3705" w14:textId="77777777" w:rsidR="00CF79E2" w:rsidRPr="00CF79E2" w:rsidRDefault="00CF79E2" w:rsidP="00CF79E2">
      <w:pPr>
        <w:numPr>
          <w:ilvl w:val="2"/>
          <w:numId w:val="10"/>
        </w:numPr>
        <w:tabs>
          <w:tab w:val="left" w:pos="851"/>
        </w:tabs>
        <w:suppressAutoHyphens w:val="0"/>
        <w:spacing w:after="0" w:line="240" w:lineRule="auto"/>
        <w:ind w:left="709" w:hanging="851"/>
        <w:jc w:val="both"/>
        <w:rPr>
          <w:rFonts w:eastAsia="MS Mincho" w:cs="Times New Roman"/>
          <w:szCs w:val="24"/>
        </w:rPr>
      </w:pPr>
      <w:r w:rsidRPr="00CF79E2">
        <w:rPr>
          <w:rFonts w:cs="Times New Roman"/>
          <w:szCs w:val="24"/>
        </w:rPr>
        <w:t>pašalinti visus Rangovo įrengimus ir kitus daiktus, šiukšles iš statybos objekto ir pats palikti statybvietę</w:t>
      </w:r>
      <w:r w:rsidRPr="00CF79E2">
        <w:rPr>
          <w:rFonts w:eastAsia="MS Mincho" w:cs="Times New Roman"/>
          <w:szCs w:val="24"/>
        </w:rPr>
        <w:t>.</w:t>
      </w:r>
    </w:p>
    <w:p w14:paraId="40A1AB49"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rPr>
      </w:pPr>
      <w:r w:rsidRPr="00CF79E2">
        <w:rPr>
          <w:rFonts w:eastAsia="MS Mincho" w:cs="Times New Roman"/>
          <w:szCs w:val="24"/>
        </w:rPr>
        <w:t xml:space="preserve">Užsakovo naudai priskaičiuotos Rangovo netesybos yra išskaičiuojamos iš Užsakovo Rangovui </w:t>
      </w:r>
      <w:r w:rsidRPr="00CF79E2">
        <w:rPr>
          <w:rFonts w:eastAsia="MS Mincho" w:cs="Times New Roman"/>
          <w:szCs w:val="24"/>
          <w:lang w:eastAsia="lt-LT"/>
        </w:rPr>
        <w:t>mokėtinų</w:t>
      </w:r>
      <w:r w:rsidRPr="00CF79E2">
        <w:rPr>
          <w:rFonts w:eastAsia="MS Mincho" w:cs="Times New Roman"/>
          <w:szCs w:val="24"/>
        </w:rPr>
        <w:t xml:space="preserve"> lėšų ir (ar) Sutarties įvykdymo užtikrinimo, ir (ar) išreikalaujamos kitokiu būdu.</w:t>
      </w:r>
    </w:p>
    <w:p w14:paraId="1534DBA6"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rPr>
      </w:pPr>
      <w:r w:rsidRPr="00CF79E2">
        <w:rPr>
          <w:rFonts w:eastAsia="Times New Roman" w:cs="Times New Roman"/>
          <w:szCs w:val="24"/>
        </w:rPr>
        <w:lastRenderedPageBreak/>
        <w:t>Užsakovas taip pat gali nutraukti Sutartį ir kitais Lietuvos Respublikos teisės aktuose nustatytais atvejais.</w:t>
      </w:r>
    </w:p>
    <w:p w14:paraId="27DB37C3"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ASMENS DUOMENŲ APSAUGA</w:t>
      </w:r>
    </w:p>
    <w:p w14:paraId="1FF7001E" w14:textId="77777777" w:rsidR="00CF79E2" w:rsidRPr="00CF79E2" w:rsidRDefault="00CF79E2" w:rsidP="00CF79E2">
      <w:pPr>
        <w:suppressAutoHyphens w:val="0"/>
        <w:spacing w:before="240" w:after="240" w:line="240" w:lineRule="auto"/>
        <w:ind w:left="567"/>
        <w:jc w:val="center"/>
        <w:rPr>
          <w:rFonts w:eastAsia="Times New Roman" w:cs="Times New Roman"/>
          <w:b/>
          <w:szCs w:val="24"/>
          <w:lang w:eastAsia="en-US"/>
        </w:rPr>
      </w:pPr>
    </w:p>
    <w:p w14:paraId="61CC554A" w14:textId="77777777" w:rsidR="00CF79E2" w:rsidRPr="00CF79E2" w:rsidRDefault="00CF79E2" w:rsidP="00CF79E2">
      <w:pPr>
        <w:numPr>
          <w:ilvl w:val="1"/>
          <w:numId w:val="10"/>
        </w:numPr>
        <w:suppressAutoHyphens w:val="0"/>
        <w:spacing w:after="0" w:line="240" w:lineRule="auto"/>
        <w:ind w:left="567" w:hanging="567"/>
        <w:contextualSpacing/>
        <w:jc w:val="both"/>
        <w:rPr>
          <w:rFonts w:cs="Times New Roman"/>
          <w:szCs w:val="24"/>
          <w:lang w:eastAsia="en-US"/>
        </w:rPr>
      </w:pPr>
      <w:r w:rsidRPr="00CF79E2">
        <w:rPr>
          <w:rFonts w:cs="Times New Roman"/>
          <w:szCs w:val="24"/>
          <w:lang w:eastAsia="en-US"/>
        </w:rPr>
        <w:t>Kiekviena Šalis privalo informuoti darbuotojus ir (ar) subrangovų darbuotojus ar kitus fizinius asmenis, pasitelktus Sutarčiai vykdyti (toliau – Duomenų subjektai) apie kitos Šalies atliekamą jų asmens duomenų tvarkymą 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omis</w:t>
      </w:r>
      <w:r w:rsidRPr="00CF79E2" w:rsidDel="00600BBF">
        <w:rPr>
          <w:rFonts w:cs="Times New Roman"/>
          <w:szCs w:val="24"/>
          <w:lang w:eastAsia="en-US"/>
        </w:rPr>
        <w:t>.</w:t>
      </w:r>
    </w:p>
    <w:p w14:paraId="76F0E247" w14:textId="77777777" w:rsidR="00CF79E2" w:rsidRPr="00CF79E2" w:rsidRDefault="00CF79E2" w:rsidP="00CF79E2">
      <w:pPr>
        <w:numPr>
          <w:ilvl w:val="1"/>
          <w:numId w:val="10"/>
        </w:numPr>
        <w:suppressAutoHyphens w:val="0"/>
        <w:spacing w:after="0" w:line="240" w:lineRule="auto"/>
        <w:ind w:left="567" w:hanging="567"/>
        <w:jc w:val="both"/>
        <w:rPr>
          <w:rFonts w:cs="Times New Roman"/>
          <w:szCs w:val="24"/>
          <w:lang w:eastAsia="en-US"/>
        </w:rPr>
      </w:pPr>
      <w:r w:rsidRPr="00CF79E2">
        <w:rPr>
          <w:rFonts w:cs="Times New Roman"/>
          <w:szCs w:val="24"/>
          <w:lang w:eastAsia="en-US"/>
        </w:rPr>
        <w:t xml:space="preserve">Šalis nevykdanti ar netinkamai vykdanti Sutarties 17.1 punkte numatytus įsipareigojimus, privalo atlyginti kitai Šaliai dėl to patirtus nuostolius, įskaitant, bet neapsiribojant valstybės institucijų paskirtas baudas ir </w:t>
      </w:r>
      <w:r w:rsidRPr="00CF79E2">
        <w:rPr>
          <w:rFonts w:cs="Times New Roman"/>
          <w:iCs/>
          <w:szCs w:val="24"/>
          <w:lang w:eastAsia="en-US"/>
        </w:rPr>
        <w:t>(</w:t>
      </w:r>
      <w:r w:rsidRPr="00CF79E2">
        <w:rPr>
          <w:rFonts w:cs="Times New Roman"/>
          <w:szCs w:val="24"/>
          <w:lang w:eastAsia="en-US"/>
        </w:rPr>
        <w:t>ar) kitas pinigines sankcijas.</w:t>
      </w:r>
    </w:p>
    <w:p w14:paraId="1225BB4D" w14:textId="77777777" w:rsidR="00CF79E2" w:rsidRPr="00CF79E2" w:rsidRDefault="00CF79E2" w:rsidP="00CF79E2">
      <w:pPr>
        <w:tabs>
          <w:tab w:val="left" w:pos="426"/>
        </w:tabs>
        <w:spacing w:after="0" w:line="240" w:lineRule="auto"/>
        <w:ind w:left="709"/>
        <w:jc w:val="both"/>
        <w:rPr>
          <w:rFonts w:eastAsia="MS Mincho" w:cs="Times New Roman"/>
          <w:szCs w:val="24"/>
        </w:rPr>
      </w:pPr>
    </w:p>
    <w:p w14:paraId="4C8F360A"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KITOS SUTARTIES SĄLYGOS</w:t>
      </w:r>
    </w:p>
    <w:p w14:paraId="2D18F8E6" w14:textId="77777777" w:rsidR="00CF79E2" w:rsidRPr="00CF79E2" w:rsidRDefault="00CF79E2" w:rsidP="00CF79E2">
      <w:pPr>
        <w:suppressAutoHyphens w:val="0"/>
        <w:spacing w:before="240" w:after="240" w:line="240" w:lineRule="auto"/>
        <w:ind w:left="181"/>
        <w:jc w:val="center"/>
        <w:rPr>
          <w:rFonts w:eastAsia="Times New Roman" w:cs="Times New Roman"/>
          <w:b/>
          <w:szCs w:val="24"/>
          <w:lang w:eastAsia="en-US"/>
        </w:rPr>
      </w:pPr>
    </w:p>
    <w:p w14:paraId="32114C2C" w14:textId="77777777" w:rsidR="00CF79E2" w:rsidRPr="00CF79E2" w:rsidRDefault="00CF79E2" w:rsidP="00CF79E2">
      <w:pPr>
        <w:numPr>
          <w:ilvl w:val="1"/>
          <w:numId w:val="10"/>
        </w:numPr>
        <w:tabs>
          <w:tab w:val="left" w:pos="142"/>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Visi Rangovo parengti brėžiniai (jeigu, vadovaujantis teisės aktais, turi būti rengiami) turi būti patvirtinti statinio statybos techninės priežiūros vadovo prieš atliekant Darbus.</w:t>
      </w:r>
    </w:p>
    <w:p w14:paraId="5CA40BCD" w14:textId="77777777" w:rsidR="00CF79E2" w:rsidRPr="00CF79E2" w:rsidRDefault="00CF79E2" w:rsidP="00CF79E2">
      <w:pPr>
        <w:numPr>
          <w:ilvl w:val="1"/>
          <w:numId w:val="10"/>
        </w:numPr>
        <w:tabs>
          <w:tab w:val="left" w:pos="142"/>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Pastabas dėl vykdomų Darbų gali pateikti tik Užsakovo atstovas ir (ar) statinio statybos techninės priežiūros vadovas raštu.</w:t>
      </w:r>
    </w:p>
    <w:p w14:paraId="1C658CD2" w14:textId="77777777" w:rsidR="00CF79E2" w:rsidRPr="00CF79E2" w:rsidRDefault="00CF79E2" w:rsidP="00CF79E2">
      <w:pPr>
        <w:numPr>
          <w:ilvl w:val="1"/>
          <w:numId w:val="10"/>
        </w:numPr>
        <w:tabs>
          <w:tab w:val="left" w:pos="142"/>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 xml:space="preserve">Šalis gali būti visiškai ar iš dalies atleidžiama nuo atsakomybės dėl ypatingų ir neišvengiamų aplinkybių – nenugalimos jėgos </w:t>
      </w:r>
      <w:r w:rsidRPr="00CF79E2">
        <w:rPr>
          <w:rFonts w:eastAsia="Times New Roman" w:cs="Times New Roman"/>
          <w:i/>
          <w:szCs w:val="24"/>
        </w:rPr>
        <w:t>(force majeure)</w:t>
      </w:r>
      <w:r w:rsidRPr="00CF79E2">
        <w:rPr>
          <w:rFonts w:eastAsia="Times New Roman" w:cs="Times New Roman"/>
          <w:szCs w:val="24"/>
        </w:rPr>
        <w:t>, nustatytos ir jas patyrusios Šalies įrodytos pagal Lietuvos Respublikos civilinį kodeksą, jeigu Šalis nedelsiant, bet ne vėliau kaip per 3 (tris) darbo dienas pranešė kitai Šaliai apie kliūtį bei jos poveikį įsipareigojimų vykdymui.</w:t>
      </w:r>
    </w:p>
    <w:p w14:paraId="7ED8037E" w14:textId="77777777" w:rsidR="00CF79E2" w:rsidRPr="00CF79E2" w:rsidRDefault="00CF79E2" w:rsidP="00CF79E2">
      <w:pPr>
        <w:numPr>
          <w:ilvl w:val="1"/>
          <w:numId w:val="10"/>
        </w:numPr>
        <w:tabs>
          <w:tab w:val="left" w:pos="142"/>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 xml:space="preserve">Nenugalima jėga </w:t>
      </w:r>
      <w:r w:rsidRPr="00CF79E2">
        <w:rPr>
          <w:rFonts w:eastAsia="Times New Roman" w:cs="Times New Roman"/>
          <w:i/>
          <w:szCs w:val="24"/>
        </w:rPr>
        <w:t>(force majeure)</w:t>
      </w:r>
      <w:r w:rsidRPr="00CF79E2">
        <w:rPr>
          <w:rFonts w:eastAsia="Times New Roman" w:cs="Times New Roman"/>
          <w:szCs w:val="24"/>
        </w:rPr>
        <w:t xml:space="preserv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CF79E2">
        <w:rPr>
          <w:rFonts w:eastAsia="Times New Roman" w:cs="Times New Roman"/>
          <w:i/>
          <w:szCs w:val="24"/>
        </w:rPr>
        <w:t>(force majeure)</w:t>
      </w:r>
      <w:r w:rsidRPr="00CF79E2">
        <w:rPr>
          <w:rFonts w:eastAsia="Times New Roman" w:cs="Times New Roman"/>
          <w:szCs w:val="24"/>
        </w:rPr>
        <w:t xml:space="preserve"> taip pat nelaikoma tai, kad rinkoje nėra reikalingų prievolei vykdyti prekių arba Šalies kontrahentai pažeidžia savo prievoles.</w:t>
      </w:r>
    </w:p>
    <w:p w14:paraId="400AE33F" w14:textId="77777777" w:rsidR="00CF79E2" w:rsidRPr="00CF79E2" w:rsidRDefault="00CF79E2" w:rsidP="00CF79E2">
      <w:pPr>
        <w:numPr>
          <w:ilvl w:val="1"/>
          <w:numId w:val="10"/>
        </w:numPr>
        <w:tabs>
          <w:tab w:val="left" w:pos="142"/>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 xml:space="preserve">Vykdydamos šią Sutartį, Šalys vadovaujasi galiojančiais Lietuvos Respublikos teisės aktais ir šios Sutarties sąlygomis su priedais. </w:t>
      </w:r>
      <w:r w:rsidRPr="00CF79E2">
        <w:rPr>
          <w:rFonts w:cs="Times New Roman"/>
          <w:szCs w:val="24"/>
        </w:rPr>
        <w:t>Sutarčiai, iš jos kylantiems Šalių santykiams bei jų aiškinimui taikoma Lietuvos Respublikos teisė.</w:t>
      </w:r>
    </w:p>
    <w:p w14:paraId="7CBCC611" w14:textId="77777777" w:rsidR="00CF79E2" w:rsidRPr="00CF79E2" w:rsidRDefault="00CF79E2" w:rsidP="00CF79E2">
      <w:pPr>
        <w:numPr>
          <w:ilvl w:val="1"/>
          <w:numId w:val="10"/>
        </w:numPr>
        <w:tabs>
          <w:tab w:val="left" w:pos="142"/>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Sutarties šalims yra žinoma, kad ši Sutartis yra vieša, išskyrus joje esančią konfidencialią informaciją. Konfidencialia informacija laikoma tik tokia informacija, kurios atskleidimas prieštarautų teisės aktams.</w:t>
      </w:r>
    </w:p>
    <w:p w14:paraId="710786BD" w14:textId="24D8EC6D" w:rsidR="00CF79E2" w:rsidRPr="00CF79E2" w:rsidRDefault="00CF79E2" w:rsidP="00CF79E2">
      <w:pPr>
        <w:numPr>
          <w:ilvl w:val="1"/>
          <w:numId w:val="10"/>
        </w:numPr>
        <w:tabs>
          <w:tab w:val="left" w:pos="142"/>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Elektroninės formos Sutarti</w:t>
      </w:r>
      <w:r w:rsidR="001163CE">
        <w:rPr>
          <w:rFonts w:eastAsia="Times New Roman" w:cs="Times New Roman"/>
          <w:szCs w:val="24"/>
        </w:rPr>
        <w:t>s</w:t>
      </w:r>
      <w:r w:rsidRPr="00CF79E2">
        <w:rPr>
          <w:rFonts w:eastAsia="Times New Roman" w:cs="Times New Roman"/>
          <w:szCs w:val="24"/>
        </w:rPr>
        <w:t xml:space="preserve"> </w:t>
      </w:r>
      <w:r w:rsidR="005A1CC3" w:rsidRPr="00CF79E2">
        <w:rPr>
          <w:rFonts w:eastAsia="Times New Roman" w:cs="Times New Roman"/>
          <w:szCs w:val="24"/>
        </w:rPr>
        <w:t xml:space="preserve">bus </w:t>
      </w:r>
      <w:r w:rsidRPr="00CF79E2">
        <w:rPr>
          <w:rFonts w:eastAsia="Times New Roman" w:cs="Times New Roman"/>
          <w:szCs w:val="24"/>
        </w:rPr>
        <w:t xml:space="preserve">pasirašoma </w:t>
      </w:r>
      <w:r w:rsidR="005A1CC3" w:rsidRPr="00A32330">
        <w:rPr>
          <w:rFonts w:eastAsia="Times New Roman" w:cs="Times New Roman"/>
          <w:szCs w:val="24"/>
        </w:rPr>
        <w:t>ab</w:t>
      </w:r>
      <w:r w:rsidR="00A32330">
        <w:rPr>
          <w:rFonts w:eastAsia="Times New Roman" w:cs="Times New Roman"/>
          <w:szCs w:val="24"/>
        </w:rPr>
        <w:t>i</w:t>
      </w:r>
      <w:r w:rsidR="005A1CC3" w:rsidRPr="00A32330">
        <w:rPr>
          <w:rFonts w:eastAsia="Times New Roman" w:cs="Times New Roman"/>
          <w:szCs w:val="24"/>
        </w:rPr>
        <w:t xml:space="preserve">ejų šalių įgaliotų atstovų </w:t>
      </w:r>
      <w:r w:rsidRPr="00CF79E2">
        <w:rPr>
          <w:rFonts w:eastAsia="Times New Roman" w:cs="Times New Roman"/>
          <w:szCs w:val="24"/>
        </w:rPr>
        <w:t>kvalifikuotais elektroniniais parašais, sudaroma vienu egzemplioriumi. Sutarčiai, iš jos kylantiems Šalių santykiams bei jų aiškinimui taikoma Lietuvos Respublikos teisė.</w:t>
      </w:r>
    </w:p>
    <w:p w14:paraId="48C8F792" w14:textId="77777777" w:rsidR="00CF79E2" w:rsidRPr="00CF79E2" w:rsidRDefault="00CF79E2" w:rsidP="00CF79E2">
      <w:pPr>
        <w:numPr>
          <w:ilvl w:val="1"/>
          <w:numId w:val="10"/>
        </w:numPr>
        <w:tabs>
          <w:tab w:val="left" w:pos="142"/>
          <w:tab w:val="left" w:pos="709"/>
        </w:tabs>
        <w:suppressAutoHyphens w:val="0"/>
        <w:spacing w:after="0" w:line="240" w:lineRule="auto"/>
        <w:ind w:left="709" w:hanging="709"/>
        <w:jc w:val="both"/>
        <w:rPr>
          <w:rFonts w:eastAsia="Times New Roman" w:cs="Times New Roman"/>
          <w:szCs w:val="24"/>
        </w:rPr>
      </w:pPr>
      <w:r w:rsidRPr="00CF79E2">
        <w:rPr>
          <w:rFonts w:eastAsia="MS Mincho" w:cs="Times New Roman"/>
          <w:szCs w:val="24"/>
        </w:rPr>
        <w:t xml:space="preserve">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w:t>
      </w:r>
      <w:r w:rsidRPr="00CF79E2">
        <w:rPr>
          <w:rFonts w:eastAsia="MS Mincho" w:cs="Times New Roman"/>
          <w:szCs w:val="24"/>
        </w:rPr>
        <w:lastRenderedPageBreak/>
        <w:t>perduota tik tuo atveju, jeigu Šalis, kuriai skirta tokia informacija, faksu arba elektroniniu paštu patvirtina jos gavimo faktą.</w:t>
      </w:r>
    </w:p>
    <w:p w14:paraId="60CE8011" w14:textId="77777777" w:rsidR="00CF79E2" w:rsidRPr="00CF79E2" w:rsidRDefault="00CF79E2" w:rsidP="00CF79E2">
      <w:pPr>
        <w:numPr>
          <w:ilvl w:val="1"/>
          <w:numId w:val="10"/>
        </w:numPr>
        <w:tabs>
          <w:tab w:val="left" w:pos="142"/>
          <w:tab w:val="left" w:pos="709"/>
        </w:tabs>
        <w:suppressAutoHyphens w:val="0"/>
        <w:spacing w:after="0" w:line="240" w:lineRule="auto"/>
        <w:ind w:left="709" w:hanging="709"/>
        <w:jc w:val="both"/>
        <w:rPr>
          <w:rFonts w:eastAsia="Times New Roman" w:cs="Times New Roman"/>
          <w:szCs w:val="24"/>
        </w:rPr>
      </w:pPr>
      <w:r w:rsidRPr="00CF79E2">
        <w:rPr>
          <w:rFonts w:eastAsia="MS Mincho" w:cs="Times New Roman"/>
          <w:szCs w:val="24"/>
        </w:rPr>
        <w:t>Pasikeitus Šalies buveinės adresui, banko sąskaitos numeriui ar kitiems rekvizitams, Šalis privalo apie tai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6D13F8D2" w14:textId="77777777" w:rsidR="00CF79E2" w:rsidRPr="00CF79E2" w:rsidRDefault="00CF79E2" w:rsidP="00CF79E2">
      <w:pPr>
        <w:numPr>
          <w:ilvl w:val="1"/>
          <w:numId w:val="10"/>
        </w:numPr>
        <w:spacing w:after="0" w:line="240" w:lineRule="auto"/>
        <w:ind w:left="709" w:hanging="709"/>
        <w:contextualSpacing/>
        <w:jc w:val="both"/>
        <w:rPr>
          <w:rFonts w:eastAsia="Times New Roman" w:cs="Times New Roman"/>
          <w:szCs w:val="24"/>
        </w:rPr>
      </w:pPr>
      <w:r w:rsidRPr="00CF79E2">
        <w:rPr>
          <w:rFonts w:eastAsia="Times New Roman" w:cs="Times New Roman"/>
          <w:szCs w:val="24"/>
        </w:rPr>
        <w:t>Užsakovo atstovas, atsakingas už Sutarties vykdymą: [</w:t>
      </w:r>
      <w:r w:rsidRPr="00701525">
        <w:rPr>
          <w:rFonts w:eastAsia="Times New Roman" w:cs="Times New Roman"/>
          <w:i/>
          <w:iCs/>
          <w:color w:val="FF0000"/>
          <w:szCs w:val="24"/>
        </w:rPr>
        <w:t>pareigos, vardas, pavardė, tel. Nr., el. paštas].</w:t>
      </w:r>
      <w:r w:rsidRPr="00701525">
        <w:rPr>
          <w:rFonts w:eastAsia="Times New Roman" w:cs="Times New Roman"/>
          <w:color w:val="FF0000"/>
          <w:szCs w:val="24"/>
        </w:rPr>
        <w:t xml:space="preserve"> </w:t>
      </w:r>
      <w:r w:rsidRPr="00CF79E2">
        <w:rPr>
          <w:rFonts w:eastAsia="Times New Roman" w:cs="Times New Roman"/>
          <w:szCs w:val="24"/>
        </w:rPr>
        <w:t>Tuo atveju, jeigu šiame Sutarties punkte nurodytas asmuo pasikeistų, Užsakovas pateikia Rangovui rašytinį pranešimą apie tai. Šis pranešimas bus laikomas neatskiriama Sutarties dalimi (priedas), neatliekant papildomų Sutarties keitimo ar papildymo procedūrų.</w:t>
      </w:r>
    </w:p>
    <w:p w14:paraId="323D78AA" w14:textId="77777777" w:rsidR="00CF79E2" w:rsidRPr="00CF79E2" w:rsidRDefault="00CF79E2" w:rsidP="00CF79E2">
      <w:pPr>
        <w:numPr>
          <w:ilvl w:val="1"/>
          <w:numId w:val="10"/>
        </w:numPr>
        <w:tabs>
          <w:tab w:val="left" w:pos="567"/>
        </w:tabs>
        <w:suppressAutoHyphens w:val="0"/>
        <w:spacing w:after="0" w:line="240" w:lineRule="auto"/>
        <w:ind w:left="709" w:hanging="709"/>
        <w:contextualSpacing/>
        <w:jc w:val="both"/>
        <w:rPr>
          <w:rFonts w:eastAsia="Times New Roman" w:cs="Times New Roman"/>
          <w:bCs/>
          <w:szCs w:val="24"/>
          <w:lang w:eastAsia="lt-LT"/>
        </w:rPr>
      </w:pPr>
      <w:r w:rsidRPr="00CF79E2">
        <w:rPr>
          <w:rFonts w:cs="Times New Roman"/>
          <w:bCs/>
          <w:szCs w:val="24"/>
          <w:lang w:eastAsia="lt-LT"/>
        </w:rPr>
        <w:t>Rangovo atstovas, atsakingas už Sutarties vykdymą:</w:t>
      </w:r>
      <w:r w:rsidRPr="00CF79E2">
        <w:rPr>
          <w:rFonts w:cs="Times New Roman"/>
          <w:bCs/>
          <w:i/>
          <w:iCs/>
          <w:szCs w:val="24"/>
          <w:lang w:eastAsia="lt-LT"/>
        </w:rPr>
        <w:t xml:space="preserve"> </w:t>
      </w:r>
      <w:r w:rsidRPr="00701525">
        <w:rPr>
          <w:rFonts w:cs="Times New Roman"/>
          <w:bCs/>
          <w:i/>
          <w:iCs/>
          <w:color w:val="FF0000"/>
          <w:szCs w:val="24"/>
          <w:lang w:eastAsia="lt-LT"/>
        </w:rPr>
        <w:t>[pareigos, vardas, pavardė, tel.</w:t>
      </w:r>
      <w:r w:rsidRPr="00701525">
        <w:rPr>
          <w:rFonts w:cs="Times New Roman"/>
          <w:i/>
          <w:color w:val="FF0000"/>
          <w:szCs w:val="24"/>
        </w:rPr>
        <w:t xml:space="preserve"> Nr. </w:t>
      </w:r>
      <w:r w:rsidRPr="00701525">
        <w:rPr>
          <w:rFonts w:cs="Times New Roman"/>
          <w:bCs/>
          <w:i/>
          <w:iCs/>
          <w:color w:val="FF0000"/>
          <w:szCs w:val="24"/>
          <w:lang w:eastAsia="lt-LT"/>
        </w:rPr>
        <w:t>el. paštas]</w:t>
      </w:r>
      <w:r w:rsidRPr="00701525">
        <w:rPr>
          <w:rFonts w:cs="Times New Roman"/>
          <w:bCs/>
          <w:color w:val="FF0000"/>
          <w:szCs w:val="24"/>
          <w:lang w:eastAsia="lt-LT"/>
        </w:rPr>
        <w:t xml:space="preserve">. </w:t>
      </w:r>
      <w:r w:rsidRPr="00CF79E2">
        <w:rPr>
          <w:rFonts w:cs="Times New Roman"/>
          <w:bCs/>
          <w:szCs w:val="24"/>
          <w:lang w:eastAsia="lt-LT"/>
        </w:rPr>
        <w:t>Tuo atveju, jeigu šiame Sutarties punkte nurodytas asmuo pasikeistų, Rangovas pateikia Užsakovui rašytinį pranešimą apie tai. Šis pranešimas bus laikomas neatskiriama Sutarties dalimi (priedas), neatliekant papildomų Sutarties keitimo ar papildymo procedūrų.</w:t>
      </w:r>
    </w:p>
    <w:p w14:paraId="7B4AECA4" w14:textId="77777777" w:rsidR="00CF79E2" w:rsidRPr="00CF79E2" w:rsidRDefault="00CF79E2" w:rsidP="00CF79E2">
      <w:pPr>
        <w:numPr>
          <w:ilvl w:val="1"/>
          <w:numId w:val="10"/>
        </w:numPr>
        <w:tabs>
          <w:tab w:val="left" w:pos="709"/>
        </w:tabs>
        <w:suppressAutoHyphens w:val="0"/>
        <w:spacing w:after="0" w:line="240" w:lineRule="auto"/>
        <w:contextualSpacing/>
        <w:jc w:val="both"/>
        <w:rPr>
          <w:rFonts w:cs="Times New Roman"/>
          <w:szCs w:val="24"/>
        </w:rPr>
      </w:pPr>
      <w:r w:rsidRPr="00CF79E2">
        <w:rPr>
          <w:rFonts w:cs="Times New Roman"/>
          <w:szCs w:val="24"/>
        </w:rPr>
        <w:t>Sutarties priedai:</w:t>
      </w:r>
      <w:r w:rsidRPr="00CF79E2">
        <w:rPr>
          <w:rFonts w:eastAsia="Times New Roman" w:cs="Times New Roman"/>
          <w:bCs/>
          <w:szCs w:val="24"/>
          <w:lang w:eastAsia="lt-LT"/>
        </w:rPr>
        <w:t xml:space="preserve"> </w:t>
      </w:r>
    </w:p>
    <w:p w14:paraId="04655C73" w14:textId="64A61BCF" w:rsidR="00CF79E2" w:rsidRPr="00CF79E2" w:rsidRDefault="00CF79E2" w:rsidP="00CF79E2">
      <w:pPr>
        <w:numPr>
          <w:ilvl w:val="2"/>
          <w:numId w:val="10"/>
        </w:numPr>
        <w:spacing w:after="0" w:line="240" w:lineRule="auto"/>
        <w:contextualSpacing/>
        <w:rPr>
          <w:rFonts w:eastAsia="Times New Roman" w:cs="Times New Roman"/>
          <w:szCs w:val="24"/>
        </w:rPr>
      </w:pPr>
      <w:r w:rsidRPr="00CF79E2">
        <w:rPr>
          <w:rFonts w:cs="Times New Roman"/>
          <w:szCs w:val="24"/>
        </w:rPr>
        <w:t xml:space="preserve">Sutarties priedas Nr. </w:t>
      </w:r>
      <w:r w:rsidRPr="00CF79E2">
        <w:rPr>
          <w:rFonts w:cs="Times New Roman"/>
          <w:szCs w:val="24"/>
          <w:lang w:val="en-US"/>
        </w:rPr>
        <w:t xml:space="preserve">1 - </w:t>
      </w:r>
      <w:r w:rsidR="00E70EE7" w:rsidRPr="00CF79E2">
        <w:rPr>
          <w:rFonts w:eastAsia="Times New Roman" w:cs="Times New Roman"/>
          <w:szCs w:val="24"/>
          <w:lang w:val="pt-BR"/>
        </w:rPr>
        <w:t>Pirkimo technin</w:t>
      </w:r>
      <w:r w:rsidR="00E70EE7" w:rsidRPr="00CF79E2">
        <w:rPr>
          <w:rFonts w:eastAsia="Times New Roman" w:cs="Times New Roman"/>
          <w:szCs w:val="24"/>
        </w:rPr>
        <w:t>ė specifikacija;</w:t>
      </w:r>
    </w:p>
    <w:p w14:paraId="3F984779" w14:textId="77777777" w:rsidR="00CF79E2" w:rsidRPr="00CF79E2" w:rsidRDefault="00CF79E2" w:rsidP="00CF79E2">
      <w:pPr>
        <w:numPr>
          <w:ilvl w:val="2"/>
          <w:numId w:val="10"/>
        </w:numPr>
        <w:spacing w:after="0" w:line="240" w:lineRule="auto"/>
        <w:contextualSpacing/>
        <w:rPr>
          <w:rFonts w:eastAsia="Times New Roman" w:cs="Times New Roman"/>
          <w:szCs w:val="24"/>
        </w:rPr>
      </w:pPr>
      <w:r w:rsidRPr="00CF79E2">
        <w:rPr>
          <w:rFonts w:cs="Times New Roman"/>
          <w:szCs w:val="24"/>
        </w:rPr>
        <w:t>Sutarties priedas Nr. 2</w:t>
      </w:r>
      <w:r w:rsidRPr="00CF79E2">
        <w:rPr>
          <w:rFonts w:cs="Times New Roman"/>
          <w:szCs w:val="24"/>
          <w:lang w:val="pt-BR"/>
        </w:rPr>
        <w:t xml:space="preserve"> - </w:t>
      </w:r>
      <w:r w:rsidRPr="00CF79E2">
        <w:rPr>
          <w:rFonts w:eastAsia="Times New Roman" w:cs="Times New Roman"/>
          <w:szCs w:val="24"/>
        </w:rPr>
        <w:t>Darbų vykdymo grafikas;</w:t>
      </w:r>
    </w:p>
    <w:p w14:paraId="61B4FCC6" w14:textId="6BA6958A" w:rsidR="00CF79E2" w:rsidRPr="00E70EE7" w:rsidRDefault="00CF79E2" w:rsidP="00E70EE7">
      <w:pPr>
        <w:numPr>
          <w:ilvl w:val="2"/>
          <w:numId w:val="10"/>
        </w:numPr>
        <w:spacing w:after="0" w:line="240" w:lineRule="auto"/>
        <w:contextualSpacing/>
        <w:rPr>
          <w:rFonts w:eastAsia="Times New Roman" w:cs="Times New Roman"/>
          <w:szCs w:val="24"/>
        </w:rPr>
      </w:pPr>
      <w:r w:rsidRPr="00CF79E2">
        <w:rPr>
          <w:rFonts w:eastAsia="Times New Roman" w:cs="Times New Roman"/>
          <w:szCs w:val="24"/>
        </w:rPr>
        <w:t xml:space="preserve">Sutarties priedas Nr. </w:t>
      </w:r>
      <w:r w:rsidRPr="00CF79E2">
        <w:rPr>
          <w:rFonts w:eastAsia="Times New Roman" w:cs="Times New Roman"/>
          <w:szCs w:val="24"/>
          <w:lang w:val="pt-BR"/>
        </w:rPr>
        <w:t>3 – Rangovo pasi</w:t>
      </w:r>
      <w:r w:rsidRPr="00CF79E2">
        <w:rPr>
          <w:rFonts w:eastAsia="Times New Roman" w:cs="Times New Roman"/>
          <w:szCs w:val="24"/>
        </w:rPr>
        <w:t>ūlymas</w:t>
      </w:r>
      <w:r w:rsidR="00E70EE7">
        <w:rPr>
          <w:rFonts w:eastAsia="Times New Roman" w:cs="Times New Roman"/>
          <w:szCs w:val="24"/>
        </w:rPr>
        <w:t>.</w:t>
      </w:r>
    </w:p>
    <w:p w14:paraId="77521656" w14:textId="77777777" w:rsidR="00CF79E2" w:rsidRPr="00CF79E2" w:rsidRDefault="00CF79E2" w:rsidP="00CF79E2">
      <w:pPr>
        <w:spacing w:after="0" w:line="240" w:lineRule="auto"/>
        <w:ind w:left="1287"/>
        <w:contextualSpacing/>
        <w:rPr>
          <w:rFonts w:eastAsia="Times New Roman" w:cs="Times New Roman"/>
          <w:szCs w:val="24"/>
        </w:rPr>
      </w:pPr>
    </w:p>
    <w:p w14:paraId="232FDC5A" w14:textId="77777777" w:rsidR="00CF79E2" w:rsidRPr="00CF79E2" w:rsidRDefault="00CF79E2" w:rsidP="00CF79E2">
      <w:pPr>
        <w:suppressAutoHyphens w:val="0"/>
        <w:spacing w:after="0" w:line="240" w:lineRule="auto"/>
        <w:jc w:val="both"/>
        <w:rPr>
          <w:rFonts w:cs="Times New Roman"/>
          <w:szCs w:val="24"/>
          <w:lang w:eastAsia="en-US"/>
        </w:rPr>
      </w:pPr>
      <w:bookmarkStart w:id="6" w:name="_Hlk190339947"/>
      <w:bookmarkStart w:id="7" w:name="_Hlk190364755"/>
      <w:r w:rsidRPr="00CF79E2">
        <w:rPr>
          <w:rFonts w:cs="Times New Roman"/>
          <w:szCs w:val="24"/>
          <w:lang w:eastAsia="en-US"/>
        </w:rPr>
        <w:t>.</w:t>
      </w:r>
    </w:p>
    <w:bookmarkEnd w:id="6"/>
    <w:bookmarkEnd w:id="7"/>
    <w:p w14:paraId="7E252CF4"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SUTARTIES ŠALIŲ ADRESAI IR REKVIZITAI</w:t>
      </w:r>
    </w:p>
    <w:p w14:paraId="733A78AF" w14:textId="77777777" w:rsidR="00CF79E2" w:rsidRPr="00CF79E2" w:rsidRDefault="00CF79E2" w:rsidP="00CF79E2">
      <w:pPr>
        <w:suppressAutoHyphens w:val="0"/>
        <w:spacing w:before="240" w:after="240" w:line="240" w:lineRule="auto"/>
        <w:ind w:left="181"/>
        <w:jc w:val="center"/>
        <w:rPr>
          <w:rFonts w:eastAsia="Times New Roman" w:cs="Times New Roman"/>
          <w:b/>
          <w:szCs w:val="24"/>
          <w:lang w:eastAsia="en-US"/>
        </w:rPr>
      </w:pPr>
    </w:p>
    <w:tbl>
      <w:tblPr>
        <w:tblW w:w="9781" w:type="dxa"/>
        <w:tblInd w:w="-34" w:type="dxa"/>
        <w:tblLook w:val="04A0" w:firstRow="1" w:lastRow="0" w:firstColumn="1" w:lastColumn="0" w:noHBand="0" w:noVBand="1"/>
      </w:tblPr>
      <w:tblGrid>
        <w:gridCol w:w="5245"/>
        <w:gridCol w:w="4536"/>
      </w:tblGrid>
      <w:tr w:rsidR="00CF79E2" w:rsidRPr="00CF79E2" w14:paraId="44D907F1" w14:textId="77777777" w:rsidTr="00A43D16">
        <w:tc>
          <w:tcPr>
            <w:tcW w:w="5245" w:type="dxa"/>
            <w:shd w:val="clear" w:color="auto" w:fill="auto"/>
          </w:tcPr>
          <w:p w14:paraId="2534CF15" w14:textId="77777777" w:rsidR="00CF79E2" w:rsidRPr="00CF79E2" w:rsidRDefault="00CF79E2" w:rsidP="00CF79E2">
            <w:pPr>
              <w:tabs>
                <w:tab w:val="left" w:pos="360"/>
              </w:tabs>
              <w:spacing w:after="0" w:line="240" w:lineRule="auto"/>
              <w:rPr>
                <w:rFonts w:eastAsia="Times New Roman" w:cs="Times New Roman"/>
                <w:b/>
                <w:bCs/>
                <w:szCs w:val="24"/>
              </w:rPr>
            </w:pPr>
            <w:r w:rsidRPr="00CF79E2">
              <w:rPr>
                <w:rFonts w:eastAsia="Times New Roman" w:cs="Times New Roman"/>
                <w:b/>
                <w:bCs/>
                <w:szCs w:val="24"/>
              </w:rPr>
              <w:t>Užsakovas:</w:t>
            </w:r>
          </w:p>
          <w:p w14:paraId="75F915B1" w14:textId="77777777" w:rsidR="00CF79E2" w:rsidRPr="00CF79E2" w:rsidRDefault="00CF79E2" w:rsidP="00CF79E2">
            <w:pPr>
              <w:tabs>
                <w:tab w:val="left" w:pos="360"/>
              </w:tabs>
              <w:spacing w:after="0" w:line="240" w:lineRule="auto"/>
              <w:rPr>
                <w:rFonts w:eastAsia="Times New Roman" w:cs="Times New Roman"/>
                <w:b/>
                <w:szCs w:val="24"/>
              </w:rPr>
            </w:pPr>
            <w:r w:rsidRPr="00CF79E2">
              <w:rPr>
                <w:rFonts w:eastAsia="Times New Roman" w:cs="Times New Roman"/>
                <w:b/>
                <w:szCs w:val="24"/>
              </w:rPr>
              <w:t>_____________________</w:t>
            </w:r>
          </w:p>
          <w:p w14:paraId="6FC228ED"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Įmonės kodas _________</w:t>
            </w:r>
          </w:p>
          <w:p w14:paraId="06A8EF3B"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Adresas ______________</w:t>
            </w:r>
          </w:p>
          <w:p w14:paraId="19EE69E7"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a.s.</w:t>
            </w:r>
          </w:p>
          <w:p w14:paraId="6A61709F"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bankas</w:t>
            </w:r>
          </w:p>
          <w:p w14:paraId="372A7C52"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 xml:space="preserve">tel. </w:t>
            </w:r>
          </w:p>
          <w:p w14:paraId="73F03997"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faks.</w:t>
            </w:r>
          </w:p>
          <w:p w14:paraId="61DE53F5"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el. paštas</w:t>
            </w:r>
          </w:p>
          <w:p w14:paraId="2947D2D2" w14:textId="77777777" w:rsidR="00CF79E2" w:rsidRPr="00CF79E2" w:rsidRDefault="00CF79E2" w:rsidP="00CF79E2">
            <w:pPr>
              <w:tabs>
                <w:tab w:val="left" w:pos="360"/>
              </w:tabs>
              <w:spacing w:after="0" w:line="240" w:lineRule="auto"/>
              <w:rPr>
                <w:rFonts w:eastAsia="Times New Roman" w:cs="Times New Roman"/>
                <w:b/>
                <w:bCs/>
                <w:szCs w:val="24"/>
              </w:rPr>
            </w:pPr>
            <w:r w:rsidRPr="00CF79E2">
              <w:rPr>
                <w:rFonts w:eastAsia="Times New Roman" w:cs="Times New Roman"/>
                <w:b/>
                <w:bCs/>
                <w:szCs w:val="24"/>
              </w:rPr>
              <w:t>________________</w:t>
            </w:r>
          </w:p>
        </w:tc>
        <w:tc>
          <w:tcPr>
            <w:tcW w:w="4536" w:type="dxa"/>
            <w:shd w:val="clear" w:color="auto" w:fill="auto"/>
          </w:tcPr>
          <w:p w14:paraId="436F7C95" w14:textId="77777777" w:rsidR="00CF79E2" w:rsidRPr="00CF79E2" w:rsidRDefault="00CF79E2" w:rsidP="00CF79E2">
            <w:pPr>
              <w:tabs>
                <w:tab w:val="left" w:pos="360"/>
              </w:tabs>
              <w:spacing w:after="0" w:line="240" w:lineRule="auto"/>
              <w:rPr>
                <w:rFonts w:eastAsia="Times New Roman" w:cs="Times New Roman"/>
                <w:b/>
                <w:szCs w:val="24"/>
              </w:rPr>
            </w:pPr>
            <w:r w:rsidRPr="00CF79E2">
              <w:rPr>
                <w:rFonts w:eastAsia="Times New Roman" w:cs="Times New Roman"/>
                <w:b/>
                <w:szCs w:val="24"/>
              </w:rPr>
              <w:t>Rangovas:</w:t>
            </w:r>
          </w:p>
          <w:p w14:paraId="270B461C" w14:textId="77777777" w:rsidR="00CF79E2" w:rsidRPr="00CF79E2" w:rsidRDefault="00CF79E2" w:rsidP="00CF79E2">
            <w:pPr>
              <w:tabs>
                <w:tab w:val="left" w:pos="360"/>
              </w:tabs>
              <w:spacing w:after="0" w:line="240" w:lineRule="auto"/>
              <w:rPr>
                <w:rFonts w:eastAsia="Times New Roman" w:cs="Times New Roman"/>
                <w:b/>
                <w:szCs w:val="24"/>
              </w:rPr>
            </w:pPr>
            <w:r w:rsidRPr="00CF79E2">
              <w:rPr>
                <w:rFonts w:eastAsia="Times New Roman" w:cs="Times New Roman"/>
                <w:b/>
                <w:szCs w:val="24"/>
              </w:rPr>
              <w:t>_____________________</w:t>
            </w:r>
          </w:p>
          <w:p w14:paraId="768D5BD0"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Įmonės kodas _________</w:t>
            </w:r>
          </w:p>
          <w:p w14:paraId="28082AE2"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Adresas ______________</w:t>
            </w:r>
          </w:p>
          <w:p w14:paraId="5C61DE5E"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a.s.</w:t>
            </w:r>
          </w:p>
          <w:p w14:paraId="319C93D1"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bankas</w:t>
            </w:r>
          </w:p>
          <w:p w14:paraId="5EDF8055"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 xml:space="preserve">tel. </w:t>
            </w:r>
          </w:p>
          <w:p w14:paraId="3F4B1AB1"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faks.</w:t>
            </w:r>
          </w:p>
          <w:p w14:paraId="3F4BBBA9"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el. paštas</w:t>
            </w:r>
          </w:p>
          <w:p w14:paraId="576B278C" w14:textId="77777777" w:rsidR="00CF79E2" w:rsidRPr="00CF79E2" w:rsidRDefault="00CF79E2" w:rsidP="00CF79E2">
            <w:pPr>
              <w:tabs>
                <w:tab w:val="left" w:pos="360"/>
              </w:tabs>
              <w:spacing w:after="0" w:line="240" w:lineRule="auto"/>
              <w:rPr>
                <w:rFonts w:eastAsia="Times New Roman" w:cs="Times New Roman"/>
                <w:b/>
                <w:szCs w:val="24"/>
              </w:rPr>
            </w:pPr>
            <w:r w:rsidRPr="00CF79E2">
              <w:rPr>
                <w:rFonts w:eastAsia="Times New Roman" w:cs="Times New Roman"/>
                <w:b/>
                <w:szCs w:val="24"/>
              </w:rPr>
              <w:t>_________________</w:t>
            </w:r>
          </w:p>
        </w:tc>
      </w:tr>
    </w:tbl>
    <w:p w14:paraId="5D5FE716" w14:textId="77777777" w:rsidR="00103697" w:rsidRPr="00EE35FD" w:rsidRDefault="00103697" w:rsidP="00103697">
      <w:pPr>
        <w:rPr>
          <w:rFonts w:eastAsia="Times New Roman"/>
          <w:szCs w:val="24"/>
        </w:rPr>
      </w:pPr>
    </w:p>
    <w:bookmarkEnd w:id="0"/>
    <w:p w14:paraId="18F24682" w14:textId="77777777" w:rsidR="00103697" w:rsidRDefault="00103697" w:rsidP="00103697">
      <w:pPr>
        <w:jc w:val="right"/>
        <w:rPr>
          <w:rFonts w:eastAsia="Times New Roman"/>
          <w:szCs w:val="24"/>
        </w:rPr>
      </w:pPr>
    </w:p>
    <w:sectPr w:rsidR="00103697" w:rsidSect="005A6382">
      <w:headerReference w:type="default" r:id="rId12"/>
      <w:pgSz w:w="12240" w:h="15840" w:code="1"/>
      <w:pgMar w:top="1134" w:right="567"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54333" w14:textId="77777777" w:rsidR="006C25C4" w:rsidRDefault="006C25C4" w:rsidP="009704AF">
      <w:pPr>
        <w:spacing w:after="0" w:line="240" w:lineRule="auto"/>
      </w:pPr>
      <w:r>
        <w:separator/>
      </w:r>
    </w:p>
  </w:endnote>
  <w:endnote w:type="continuationSeparator" w:id="0">
    <w:p w14:paraId="27E0EFAD" w14:textId="77777777" w:rsidR="006C25C4" w:rsidRDefault="006C25C4"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D61C3" w14:textId="77777777" w:rsidR="006C25C4" w:rsidRDefault="006C25C4" w:rsidP="009704AF">
      <w:pPr>
        <w:spacing w:after="0" w:line="240" w:lineRule="auto"/>
      </w:pPr>
      <w:r>
        <w:separator/>
      </w:r>
    </w:p>
  </w:footnote>
  <w:footnote w:type="continuationSeparator" w:id="0">
    <w:p w14:paraId="7DA91D67" w14:textId="77777777" w:rsidR="006C25C4" w:rsidRDefault="006C25C4" w:rsidP="00970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75316"/>
      <w:docPartObj>
        <w:docPartGallery w:val="Page Numbers (Top of Page)"/>
        <w:docPartUnique/>
      </w:docPartObj>
    </w:sdtPr>
    <w:sdtEndPr/>
    <w:sdtContent>
      <w:p w14:paraId="50A6F37B" w14:textId="77777777" w:rsidR="00103697" w:rsidRDefault="00103697">
        <w:pPr>
          <w:pStyle w:val="Antrats"/>
          <w:jc w:val="center"/>
        </w:pPr>
        <w:r>
          <w:fldChar w:fldCharType="begin"/>
        </w:r>
        <w:r>
          <w:instrText>PAGE   \* MERGEFORMAT</w:instrText>
        </w:r>
        <w:r>
          <w:fldChar w:fldCharType="separate"/>
        </w:r>
        <w:r>
          <w:rPr>
            <w:noProof/>
          </w:rPr>
          <w:t>31</w:t>
        </w:r>
        <w:r>
          <w:fldChar w:fldCharType="end"/>
        </w:r>
      </w:p>
    </w:sdtContent>
  </w:sdt>
  <w:p w14:paraId="2FD789E8" w14:textId="77777777" w:rsidR="00103697" w:rsidRDefault="001036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6"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6F3226"/>
    <w:multiLevelType w:val="hybridMultilevel"/>
    <w:tmpl w:val="97E2501E"/>
    <w:lvl w:ilvl="0" w:tplc="E512934E">
      <w:start w:val="4"/>
      <w:numFmt w:val="decimal"/>
      <w:lvlText w:val="%1"/>
      <w:lvlJc w:val="left"/>
      <w:pPr>
        <w:ind w:left="2518" w:hanging="360"/>
      </w:pPr>
      <w:rPr>
        <w:rFonts w:eastAsia="Times New Roman" w:hint="default"/>
      </w:rPr>
    </w:lvl>
    <w:lvl w:ilvl="1" w:tplc="04270019" w:tentative="1">
      <w:start w:val="1"/>
      <w:numFmt w:val="lowerLetter"/>
      <w:lvlText w:val="%2."/>
      <w:lvlJc w:val="left"/>
      <w:pPr>
        <w:ind w:left="3238" w:hanging="360"/>
      </w:pPr>
    </w:lvl>
    <w:lvl w:ilvl="2" w:tplc="0427001B" w:tentative="1">
      <w:start w:val="1"/>
      <w:numFmt w:val="lowerRoman"/>
      <w:lvlText w:val="%3."/>
      <w:lvlJc w:val="right"/>
      <w:pPr>
        <w:ind w:left="3958" w:hanging="180"/>
      </w:pPr>
    </w:lvl>
    <w:lvl w:ilvl="3" w:tplc="0427000F" w:tentative="1">
      <w:start w:val="1"/>
      <w:numFmt w:val="decimal"/>
      <w:lvlText w:val="%4."/>
      <w:lvlJc w:val="left"/>
      <w:pPr>
        <w:ind w:left="4678" w:hanging="360"/>
      </w:pPr>
    </w:lvl>
    <w:lvl w:ilvl="4" w:tplc="04270019" w:tentative="1">
      <w:start w:val="1"/>
      <w:numFmt w:val="lowerLetter"/>
      <w:lvlText w:val="%5."/>
      <w:lvlJc w:val="left"/>
      <w:pPr>
        <w:ind w:left="5398" w:hanging="360"/>
      </w:pPr>
    </w:lvl>
    <w:lvl w:ilvl="5" w:tplc="0427001B" w:tentative="1">
      <w:start w:val="1"/>
      <w:numFmt w:val="lowerRoman"/>
      <w:lvlText w:val="%6."/>
      <w:lvlJc w:val="right"/>
      <w:pPr>
        <w:ind w:left="6118" w:hanging="180"/>
      </w:pPr>
    </w:lvl>
    <w:lvl w:ilvl="6" w:tplc="0427000F" w:tentative="1">
      <w:start w:val="1"/>
      <w:numFmt w:val="decimal"/>
      <w:lvlText w:val="%7."/>
      <w:lvlJc w:val="left"/>
      <w:pPr>
        <w:ind w:left="6838" w:hanging="360"/>
      </w:pPr>
    </w:lvl>
    <w:lvl w:ilvl="7" w:tplc="04270019" w:tentative="1">
      <w:start w:val="1"/>
      <w:numFmt w:val="lowerLetter"/>
      <w:lvlText w:val="%8."/>
      <w:lvlJc w:val="left"/>
      <w:pPr>
        <w:ind w:left="7558" w:hanging="360"/>
      </w:pPr>
    </w:lvl>
    <w:lvl w:ilvl="8" w:tplc="0427001B" w:tentative="1">
      <w:start w:val="1"/>
      <w:numFmt w:val="lowerRoman"/>
      <w:lvlText w:val="%9."/>
      <w:lvlJc w:val="right"/>
      <w:pPr>
        <w:ind w:left="8278" w:hanging="180"/>
      </w:pPr>
    </w:lvl>
  </w:abstractNum>
  <w:abstractNum w:abstractNumId="10"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17"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8"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9"/>
  </w:num>
  <w:num w:numId="3">
    <w:abstractNumId w:val="0"/>
  </w:num>
  <w:num w:numId="4">
    <w:abstractNumId w:val="20"/>
  </w:num>
  <w:num w:numId="5">
    <w:abstractNumId w:val="17"/>
  </w:num>
  <w:num w:numId="6">
    <w:abstractNumId w:val="5"/>
  </w:num>
  <w:num w:numId="7">
    <w:abstractNumId w:val="2"/>
  </w:num>
  <w:num w:numId="8">
    <w:abstractNumId w:val="3"/>
  </w:num>
  <w:num w:numId="9">
    <w:abstractNumId w:val="21"/>
  </w:num>
  <w:num w:numId="10">
    <w:abstractNumId w:val="11"/>
  </w:num>
  <w:num w:numId="11">
    <w:abstractNumId w:val="22"/>
  </w:num>
  <w:num w:numId="12">
    <w:abstractNumId w:val="18"/>
  </w:num>
  <w:num w:numId="13">
    <w:abstractNumId w:val="10"/>
  </w:num>
  <w:num w:numId="14">
    <w:abstractNumId w:val="16"/>
  </w:num>
  <w:num w:numId="15">
    <w:abstractNumId w:val="23"/>
  </w:num>
  <w:num w:numId="16">
    <w:abstractNumId w:val="8"/>
  </w:num>
  <w:num w:numId="17">
    <w:abstractNumId w:val="15"/>
  </w:num>
  <w:num w:numId="18">
    <w:abstractNumId w:val="13"/>
  </w:num>
  <w:num w:numId="19">
    <w:abstractNumId w:val="12"/>
  </w:num>
  <w:num w:numId="20">
    <w:abstractNumId w:val="1"/>
  </w:num>
  <w:num w:numId="21">
    <w:abstractNumId w:val="7"/>
  </w:num>
  <w:num w:numId="22">
    <w:abstractNumId w:val="14"/>
  </w:num>
  <w:num w:numId="23">
    <w:abstractNumId w:val="9"/>
  </w:num>
  <w:num w:numId="2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7C9"/>
    <w:rsid w:val="000658B1"/>
    <w:rsid w:val="000667DC"/>
    <w:rsid w:val="0007020B"/>
    <w:rsid w:val="00072549"/>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6D77"/>
    <w:rsid w:val="001075FF"/>
    <w:rsid w:val="0010788F"/>
    <w:rsid w:val="00107CE7"/>
    <w:rsid w:val="001116FC"/>
    <w:rsid w:val="00112143"/>
    <w:rsid w:val="0011254B"/>
    <w:rsid w:val="0011298C"/>
    <w:rsid w:val="001141C2"/>
    <w:rsid w:val="001163CE"/>
    <w:rsid w:val="00120590"/>
    <w:rsid w:val="00122883"/>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55F34"/>
    <w:rsid w:val="00163A53"/>
    <w:rsid w:val="00163B43"/>
    <w:rsid w:val="00166D17"/>
    <w:rsid w:val="00170FD6"/>
    <w:rsid w:val="00171B72"/>
    <w:rsid w:val="00182110"/>
    <w:rsid w:val="00182211"/>
    <w:rsid w:val="00184C91"/>
    <w:rsid w:val="00184D41"/>
    <w:rsid w:val="00184F51"/>
    <w:rsid w:val="00187193"/>
    <w:rsid w:val="00191422"/>
    <w:rsid w:val="00191845"/>
    <w:rsid w:val="001A2799"/>
    <w:rsid w:val="001A2A45"/>
    <w:rsid w:val="001A3F57"/>
    <w:rsid w:val="001A5406"/>
    <w:rsid w:val="001A6858"/>
    <w:rsid w:val="001A6BD7"/>
    <w:rsid w:val="001B16E9"/>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3A12"/>
    <w:rsid w:val="0022468D"/>
    <w:rsid w:val="0022478C"/>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2447"/>
    <w:rsid w:val="002A583F"/>
    <w:rsid w:val="002B093A"/>
    <w:rsid w:val="002B1C78"/>
    <w:rsid w:val="002B2AF2"/>
    <w:rsid w:val="002B510C"/>
    <w:rsid w:val="002B7BE5"/>
    <w:rsid w:val="002C01E6"/>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6D3D"/>
    <w:rsid w:val="002E6E8E"/>
    <w:rsid w:val="002E7E88"/>
    <w:rsid w:val="002F36C6"/>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0C92"/>
    <w:rsid w:val="003536CB"/>
    <w:rsid w:val="00353DFE"/>
    <w:rsid w:val="00356F4E"/>
    <w:rsid w:val="0035708D"/>
    <w:rsid w:val="00361A7A"/>
    <w:rsid w:val="003628F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16982"/>
    <w:rsid w:val="00421398"/>
    <w:rsid w:val="00423221"/>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24BD"/>
    <w:rsid w:val="00463D48"/>
    <w:rsid w:val="00464508"/>
    <w:rsid w:val="00465289"/>
    <w:rsid w:val="004652B0"/>
    <w:rsid w:val="00465305"/>
    <w:rsid w:val="00465983"/>
    <w:rsid w:val="0046609D"/>
    <w:rsid w:val="004701B9"/>
    <w:rsid w:val="00472FC6"/>
    <w:rsid w:val="004740B6"/>
    <w:rsid w:val="004829B9"/>
    <w:rsid w:val="00483B74"/>
    <w:rsid w:val="00486070"/>
    <w:rsid w:val="00491B0A"/>
    <w:rsid w:val="00493AC5"/>
    <w:rsid w:val="004951FE"/>
    <w:rsid w:val="0049709A"/>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D5C31"/>
    <w:rsid w:val="004E0C9A"/>
    <w:rsid w:val="004E1B29"/>
    <w:rsid w:val="004E6D66"/>
    <w:rsid w:val="004E6DD2"/>
    <w:rsid w:val="004F1DA0"/>
    <w:rsid w:val="004F4CB6"/>
    <w:rsid w:val="004F5FBC"/>
    <w:rsid w:val="00501D95"/>
    <w:rsid w:val="00501DAE"/>
    <w:rsid w:val="00502763"/>
    <w:rsid w:val="0050417E"/>
    <w:rsid w:val="0050530F"/>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F7B"/>
    <w:rsid w:val="00595D5E"/>
    <w:rsid w:val="005A1CC3"/>
    <w:rsid w:val="005A2955"/>
    <w:rsid w:val="005A42BA"/>
    <w:rsid w:val="005A46C0"/>
    <w:rsid w:val="005A6382"/>
    <w:rsid w:val="005A6B69"/>
    <w:rsid w:val="005A6E5B"/>
    <w:rsid w:val="005B2A98"/>
    <w:rsid w:val="005B6354"/>
    <w:rsid w:val="005B6AE9"/>
    <w:rsid w:val="005B73C6"/>
    <w:rsid w:val="005B7508"/>
    <w:rsid w:val="005C1B39"/>
    <w:rsid w:val="005D0A07"/>
    <w:rsid w:val="005D22F6"/>
    <w:rsid w:val="005D31BA"/>
    <w:rsid w:val="005D62A6"/>
    <w:rsid w:val="005D73F6"/>
    <w:rsid w:val="005E3412"/>
    <w:rsid w:val="005E47ED"/>
    <w:rsid w:val="005E58E8"/>
    <w:rsid w:val="005E5E92"/>
    <w:rsid w:val="005E5FCE"/>
    <w:rsid w:val="005E69F5"/>
    <w:rsid w:val="005E78FF"/>
    <w:rsid w:val="005F22CD"/>
    <w:rsid w:val="005F2ADB"/>
    <w:rsid w:val="005F2C5A"/>
    <w:rsid w:val="005F5BD8"/>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E99"/>
    <w:rsid w:val="006764D5"/>
    <w:rsid w:val="00676E4A"/>
    <w:rsid w:val="00686252"/>
    <w:rsid w:val="00686649"/>
    <w:rsid w:val="00687627"/>
    <w:rsid w:val="0069231D"/>
    <w:rsid w:val="00694AAE"/>
    <w:rsid w:val="006956F5"/>
    <w:rsid w:val="006A3179"/>
    <w:rsid w:val="006A47B3"/>
    <w:rsid w:val="006A55D6"/>
    <w:rsid w:val="006A6759"/>
    <w:rsid w:val="006A7A9D"/>
    <w:rsid w:val="006B2ED1"/>
    <w:rsid w:val="006B7E27"/>
    <w:rsid w:val="006C0702"/>
    <w:rsid w:val="006C1E55"/>
    <w:rsid w:val="006C25C4"/>
    <w:rsid w:val="006C3A00"/>
    <w:rsid w:val="006C3EFB"/>
    <w:rsid w:val="006C4454"/>
    <w:rsid w:val="006D2C54"/>
    <w:rsid w:val="006D58EC"/>
    <w:rsid w:val="006D5D71"/>
    <w:rsid w:val="006D6105"/>
    <w:rsid w:val="006D7E47"/>
    <w:rsid w:val="006E0ADB"/>
    <w:rsid w:val="006E0C53"/>
    <w:rsid w:val="006E1BE6"/>
    <w:rsid w:val="006E3413"/>
    <w:rsid w:val="006E386D"/>
    <w:rsid w:val="006E576C"/>
    <w:rsid w:val="006E5BFC"/>
    <w:rsid w:val="006E6263"/>
    <w:rsid w:val="006F2034"/>
    <w:rsid w:val="006F2138"/>
    <w:rsid w:val="006F264E"/>
    <w:rsid w:val="006F31F2"/>
    <w:rsid w:val="006F38BC"/>
    <w:rsid w:val="006F4735"/>
    <w:rsid w:val="006F5C6A"/>
    <w:rsid w:val="006F5F9B"/>
    <w:rsid w:val="00701525"/>
    <w:rsid w:val="007049F1"/>
    <w:rsid w:val="00705390"/>
    <w:rsid w:val="00710054"/>
    <w:rsid w:val="00713705"/>
    <w:rsid w:val="00714701"/>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212"/>
    <w:rsid w:val="00741C1B"/>
    <w:rsid w:val="0074498A"/>
    <w:rsid w:val="00744CE5"/>
    <w:rsid w:val="00746F0B"/>
    <w:rsid w:val="007470D5"/>
    <w:rsid w:val="007535DD"/>
    <w:rsid w:val="0075799B"/>
    <w:rsid w:val="00760E36"/>
    <w:rsid w:val="00761CEC"/>
    <w:rsid w:val="00766B50"/>
    <w:rsid w:val="00767892"/>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D7361"/>
    <w:rsid w:val="007E1C46"/>
    <w:rsid w:val="007E212C"/>
    <w:rsid w:val="007E3AC2"/>
    <w:rsid w:val="007E42AD"/>
    <w:rsid w:val="007E6F9F"/>
    <w:rsid w:val="007F242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2510"/>
    <w:rsid w:val="00834A23"/>
    <w:rsid w:val="00836B16"/>
    <w:rsid w:val="008414D0"/>
    <w:rsid w:val="00842A76"/>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A4FBE"/>
    <w:rsid w:val="008B142E"/>
    <w:rsid w:val="008B4391"/>
    <w:rsid w:val="008B61FC"/>
    <w:rsid w:val="008B6364"/>
    <w:rsid w:val="008B7230"/>
    <w:rsid w:val="008C0D1D"/>
    <w:rsid w:val="008C1203"/>
    <w:rsid w:val="008C1ABD"/>
    <w:rsid w:val="008C2EF9"/>
    <w:rsid w:val="008C478C"/>
    <w:rsid w:val="008D0546"/>
    <w:rsid w:val="008D0C44"/>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6EC0"/>
    <w:rsid w:val="00907EEF"/>
    <w:rsid w:val="00910EAB"/>
    <w:rsid w:val="009162FC"/>
    <w:rsid w:val="00916354"/>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47FDC"/>
    <w:rsid w:val="00955C15"/>
    <w:rsid w:val="00955EFC"/>
    <w:rsid w:val="00966CF6"/>
    <w:rsid w:val="009677E0"/>
    <w:rsid w:val="009702BD"/>
    <w:rsid w:val="009704AF"/>
    <w:rsid w:val="00972943"/>
    <w:rsid w:val="00974607"/>
    <w:rsid w:val="00975459"/>
    <w:rsid w:val="00976789"/>
    <w:rsid w:val="00980BD3"/>
    <w:rsid w:val="00981561"/>
    <w:rsid w:val="00983B6D"/>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91A"/>
    <w:rsid w:val="009A64B7"/>
    <w:rsid w:val="009B459E"/>
    <w:rsid w:val="009B6A8A"/>
    <w:rsid w:val="009B7128"/>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6D"/>
    <w:rsid w:val="00A015B4"/>
    <w:rsid w:val="00A03EDA"/>
    <w:rsid w:val="00A103AB"/>
    <w:rsid w:val="00A10FCD"/>
    <w:rsid w:val="00A1474F"/>
    <w:rsid w:val="00A20FEE"/>
    <w:rsid w:val="00A21071"/>
    <w:rsid w:val="00A21380"/>
    <w:rsid w:val="00A23A5C"/>
    <w:rsid w:val="00A25FF2"/>
    <w:rsid w:val="00A32330"/>
    <w:rsid w:val="00A35222"/>
    <w:rsid w:val="00A41AA9"/>
    <w:rsid w:val="00A422FD"/>
    <w:rsid w:val="00A426F6"/>
    <w:rsid w:val="00A434B7"/>
    <w:rsid w:val="00A472E3"/>
    <w:rsid w:val="00A50465"/>
    <w:rsid w:val="00A50D61"/>
    <w:rsid w:val="00A52606"/>
    <w:rsid w:val="00A55551"/>
    <w:rsid w:val="00A56CEE"/>
    <w:rsid w:val="00A57FFD"/>
    <w:rsid w:val="00A60893"/>
    <w:rsid w:val="00A62829"/>
    <w:rsid w:val="00A63742"/>
    <w:rsid w:val="00A6692D"/>
    <w:rsid w:val="00A705EC"/>
    <w:rsid w:val="00A70FDB"/>
    <w:rsid w:val="00A730A2"/>
    <w:rsid w:val="00A80AA7"/>
    <w:rsid w:val="00A82815"/>
    <w:rsid w:val="00A82D9C"/>
    <w:rsid w:val="00A853F3"/>
    <w:rsid w:val="00A85E52"/>
    <w:rsid w:val="00A87847"/>
    <w:rsid w:val="00A87B84"/>
    <w:rsid w:val="00A97E24"/>
    <w:rsid w:val="00AA131E"/>
    <w:rsid w:val="00AA1577"/>
    <w:rsid w:val="00AA2032"/>
    <w:rsid w:val="00AA5DF5"/>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A015C"/>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3DD0"/>
    <w:rsid w:val="00C6554A"/>
    <w:rsid w:val="00C67E4F"/>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6B58"/>
    <w:rsid w:val="00CC7741"/>
    <w:rsid w:val="00CD009F"/>
    <w:rsid w:val="00CD10EC"/>
    <w:rsid w:val="00CD48F8"/>
    <w:rsid w:val="00CD4997"/>
    <w:rsid w:val="00CD6428"/>
    <w:rsid w:val="00CD6915"/>
    <w:rsid w:val="00CD77E6"/>
    <w:rsid w:val="00CD7B57"/>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41B"/>
    <w:rsid w:val="00D047E5"/>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1FB9"/>
    <w:rsid w:val="00D531E2"/>
    <w:rsid w:val="00D54BF6"/>
    <w:rsid w:val="00D55C56"/>
    <w:rsid w:val="00D56FC0"/>
    <w:rsid w:val="00D5749C"/>
    <w:rsid w:val="00D60C6F"/>
    <w:rsid w:val="00D637EF"/>
    <w:rsid w:val="00D64A0F"/>
    <w:rsid w:val="00D67989"/>
    <w:rsid w:val="00D67EE8"/>
    <w:rsid w:val="00D71626"/>
    <w:rsid w:val="00D71B21"/>
    <w:rsid w:val="00D72518"/>
    <w:rsid w:val="00D736CD"/>
    <w:rsid w:val="00D73F46"/>
    <w:rsid w:val="00D74CA4"/>
    <w:rsid w:val="00D74FF3"/>
    <w:rsid w:val="00D761FA"/>
    <w:rsid w:val="00D76B25"/>
    <w:rsid w:val="00D77357"/>
    <w:rsid w:val="00D778F5"/>
    <w:rsid w:val="00D820FC"/>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70DB2"/>
    <w:rsid w:val="00E70EE7"/>
    <w:rsid w:val="00E72E7C"/>
    <w:rsid w:val="00E738C1"/>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6E58"/>
    <w:rsid w:val="00EE7196"/>
    <w:rsid w:val="00EF369A"/>
    <w:rsid w:val="00EF3A7D"/>
    <w:rsid w:val="00EF4A42"/>
    <w:rsid w:val="00F00070"/>
    <w:rsid w:val="00F02F96"/>
    <w:rsid w:val="00F02FE6"/>
    <w:rsid w:val="00F03638"/>
    <w:rsid w:val="00F159E9"/>
    <w:rsid w:val="00F16F71"/>
    <w:rsid w:val="00F17A56"/>
    <w:rsid w:val="00F23797"/>
    <w:rsid w:val="00F2538A"/>
    <w:rsid w:val="00F2545E"/>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748F"/>
    <w:rsid w:val="00F57800"/>
    <w:rsid w:val="00F61FCC"/>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ybostaisykle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F738E8DB594D0D85723F2CB0B726F4"/>
        <w:category>
          <w:name w:val="Bendrosios nuostatos"/>
          <w:gallery w:val="placeholder"/>
        </w:category>
        <w:types>
          <w:type w:val="bbPlcHdr"/>
        </w:types>
        <w:behaviors>
          <w:behavior w:val="content"/>
        </w:behaviors>
        <w:guid w:val="{450F0B97-0674-4481-AA5D-6FAE68F518BC}"/>
      </w:docPartPr>
      <w:docPartBody>
        <w:p w:rsidR="00AC1248" w:rsidRDefault="00180AB1" w:rsidP="00180AB1">
          <w:pPr>
            <w:pStyle w:val="34F738E8DB594D0D85723F2CB0B726F4"/>
          </w:pPr>
          <w:r w:rsidRPr="00711E2F">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980"/>
    <w:rsid w:val="00037365"/>
    <w:rsid w:val="001122ED"/>
    <w:rsid w:val="00180AB1"/>
    <w:rsid w:val="00416060"/>
    <w:rsid w:val="0047783E"/>
    <w:rsid w:val="004C66A4"/>
    <w:rsid w:val="005668DA"/>
    <w:rsid w:val="005A723F"/>
    <w:rsid w:val="005D62A6"/>
    <w:rsid w:val="00750111"/>
    <w:rsid w:val="007761EF"/>
    <w:rsid w:val="00796369"/>
    <w:rsid w:val="007C4635"/>
    <w:rsid w:val="00864F1A"/>
    <w:rsid w:val="008F4501"/>
    <w:rsid w:val="00990D82"/>
    <w:rsid w:val="009D6DC5"/>
    <w:rsid w:val="00A34696"/>
    <w:rsid w:val="00A402B2"/>
    <w:rsid w:val="00A65429"/>
    <w:rsid w:val="00A85A32"/>
    <w:rsid w:val="00AC1248"/>
    <w:rsid w:val="00BC13C4"/>
    <w:rsid w:val="00C47B7D"/>
    <w:rsid w:val="00DD0F29"/>
    <w:rsid w:val="00DF7980"/>
    <w:rsid w:val="00E0546A"/>
    <w:rsid w:val="00FC0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80AB1"/>
    <w:rPr>
      <w:color w:val="808080"/>
    </w:rPr>
  </w:style>
  <w:style w:type="paragraph" w:customStyle="1" w:styleId="34F738E8DB594D0D85723F2CB0B726F4">
    <w:name w:val="34F738E8DB594D0D85723F2CB0B726F4"/>
    <w:rsid w:val="00180AB1"/>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47951-DFED-4714-BD10-100AD17F7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e068-4175-4039-9237-c84ccd8efbb8"/>
    <ds:schemaRef ds:uri="2a79ea8c-94e7-4ac3-ad24-e719cd51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C27828-FA3A-4D38-BD73-36EB12A2EF6A}">
  <ds:schemaRefs>
    <ds:schemaRef ds:uri="http://schemas.microsoft.com/office/2006/metadata/properties"/>
    <ds:schemaRef ds:uri="http://schemas.microsoft.com/office/infopath/2007/PartnerControls"/>
    <ds:schemaRef ds:uri="2a79ea8c-94e7-4ac3-ad24-e719cd518ca7"/>
    <ds:schemaRef ds:uri="072ce068-4175-4039-9237-c84ccd8efbb8"/>
  </ds:schemaRefs>
</ds:datastoreItem>
</file>

<file path=customXml/itemProps3.xml><?xml version="1.0" encoding="utf-8"?>
<ds:datastoreItem xmlns:ds="http://schemas.openxmlformats.org/officeDocument/2006/customXml" ds:itemID="{7F5EB7E4-2C43-4838-8073-C54E9B613415}">
  <ds:schemaRefs>
    <ds:schemaRef ds:uri="http://schemas.microsoft.com/sharepoint/v3/contenttype/forms"/>
  </ds:schemaRefs>
</ds:datastoreItem>
</file>

<file path=customXml/itemProps4.xml><?xml version="1.0" encoding="utf-8"?>
<ds:datastoreItem xmlns:ds="http://schemas.openxmlformats.org/officeDocument/2006/customXml" ds:itemID="{7A92E986-5910-47C0-9272-B2DB556F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251</Words>
  <Characters>23514</Characters>
  <Application>Microsoft Office Word</Application>
  <DocSecurity>0</DocSecurity>
  <Lines>195</Lines>
  <Paragraphs>1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da Šopytė</cp:lastModifiedBy>
  <cp:revision>2</cp:revision>
  <cp:lastPrinted>2020-06-16T06:01:00Z</cp:lastPrinted>
  <dcterms:created xsi:type="dcterms:W3CDTF">2025-04-22T16:41:00Z</dcterms:created>
  <dcterms:modified xsi:type="dcterms:W3CDTF">2025-04-2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y fmtid="{D5CDD505-2E9C-101B-9397-08002B2CF9AE}" pid="3" name="MediaServiceImageTags">
    <vt:lpwstr/>
  </property>
</Properties>
</file>